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0B" w:rsidRPr="00B1384C" w:rsidRDefault="00BA450B" w:rsidP="00236D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1384C">
        <w:rPr>
          <w:rFonts w:ascii="Times New Roman" w:eastAsia="Calibri" w:hAnsi="Times New Roman" w:cs="Times New Roman"/>
          <w:i/>
          <w:sz w:val="28"/>
          <w:szCs w:val="28"/>
        </w:rPr>
        <w:t>Доклад</w:t>
      </w:r>
    </w:p>
    <w:p w:rsidR="00E136B4" w:rsidRPr="00B1384C" w:rsidRDefault="00BA450B" w:rsidP="00236D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1384C">
        <w:rPr>
          <w:rFonts w:ascii="Times New Roman" w:eastAsia="Calibri" w:hAnsi="Times New Roman" w:cs="Times New Roman"/>
          <w:i/>
          <w:sz w:val="28"/>
          <w:szCs w:val="28"/>
        </w:rPr>
        <w:t xml:space="preserve">Главы </w:t>
      </w:r>
      <w:r w:rsidR="00E136B4" w:rsidRPr="00B1384C">
        <w:rPr>
          <w:rFonts w:ascii="Times New Roman" w:eastAsia="Calibri" w:hAnsi="Times New Roman" w:cs="Times New Roman"/>
          <w:i/>
          <w:sz w:val="28"/>
          <w:szCs w:val="28"/>
        </w:rPr>
        <w:t>городского округа</w:t>
      </w:r>
      <w:r w:rsidRPr="00B138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34DA8" w:rsidRPr="00B1384C">
        <w:rPr>
          <w:rFonts w:ascii="Times New Roman" w:eastAsia="Calibri" w:hAnsi="Times New Roman" w:cs="Times New Roman"/>
          <w:i/>
          <w:sz w:val="28"/>
          <w:szCs w:val="28"/>
        </w:rPr>
        <w:t>"</w:t>
      </w:r>
      <w:r w:rsidRPr="00B1384C">
        <w:rPr>
          <w:rFonts w:ascii="Times New Roman" w:eastAsia="Calibri" w:hAnsi="Times New Roman" w:cs="Times New Roman"/>
          <w:i/>
          <w:sz w:val="28"/>
          <w:szCs w:val="28"/>
        </w:rPr>
        <w:t>Город Архангельск</w:t>
      </w:r>
      <w:r w:rsidR="00134DA8" w:rsidRPr="00B1384C">
        <w:rPr>
          <w:rFonts w:ascii="Times New Roman" w:eastAsia="Calibri" w:hAnsi="Times New Roman" w:cs="Times New Roman"/>
          <w:i/>
          <w:sz w:val="28"/>
          <w:szCs w:val="28"/>
        </w:rPr>
        <w:t>"</w:t>
      </w:r>
      <w:r w:rsidRPr="00B138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962F1" w:rsidRPr="00B1384C">
        <w:rPr>
          <w:rFonts w:ascii="Times New Roman" w:eastAsia="Calibri" w:hAnsi="Times New Roman" w:cs="Times New Roman"/>
          <w:i/>
          <w:sz w:val="28"/>
          <w:szCs w:val="28"/>
        </w:rPr>
        <w:t xml:space="preserve">Д.А. </w:t>
      </w:r>
      <w:proofErr w:type="spellStart"/>
      <w:r w:rsidR="002962F1" w:rsidRPr="00B1384C">
        <w:rPr>
          <w:rFonts w:ascii="Times New Roman" w:eastAsia="Calibri" w:hAnsi="Times New Roman" w:cs="Times New Roman"/>
          <w:i/>
          <w:sz w:val="28"/>
          <w:szCs w:val="28"/>
        </w:rPr>
        <w:t>Морева</w:t>
      </w:r>
      <w:proofErr w:type="spellEnd"/>
      <w:r w:rsidR="00425C1D" w:rsidRPr="00B138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BA450B" w:rsidRPr="00B1384C" w:rsidRDefault="00E83920" w:rsidP="00236D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1384C">
        <w:rPr>
          <w:rFonts w:ascii="Times New Roman" w:eastAsia="Calibri" w:hAnsi="Times New Roman" w:cs="Times New Roman"/>
          <w:i/>
          <w:sz w:val="28"/>
          <w:szCs w:val="28"/>
        </w:rPr>
        <w:t>"</w:t>
      </w:r>
      <w:r w:rsidR="00BA450B" w:rsidRPr="00B1384C">
        <w:rPr>
          <w:rFonts w:ascii="Times New Roman" w:eastAsia="Calibri" w:hAnsi="Times New Roman" w:cs="Times New Roman"/>
          <w:i/>
          <w:sz w:val="28"/>
          <w:szCs w:val="28"/>
        </w:rPr>
        <w:t xml:space="preserve">Отчет Главы </w:t>
      </w:r>
      <w:r w:rsidR="00E136B4" w:rsidRPr="00B1384C">
        <w:rPr>
          <w:rFonts w:ascii="Times New Roman" w:eastAsia="Calibri" w:hAnsi="Times New Roman" w:cs="Times New Roman"/>
          <w:i/>
          <w:sz w:val="28"/>
          <w:szCs w:val="28"/>
        </w:rPr>
        <w:t>городского округа</w:t>
      </w:r>
      <w:r w:rsidR="00BA450B" w:rsidRPr="00B138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1384C">
        <w:rPr>
          <w:rFonts w:ascii="Times New Roman" w:eastAsia="Calibri" w:hAnsi="Times New Roman" w:cs="Times New Roman"/>
          <w:i/>
          <w:sz w:val="28"/>
          <w:szCs w:val="28"/>
        </w:rPr>
        <w:t>"</w:t>
      </w:r>
      <w:r w:rsidR="00BA450B" w:rsidRPr="00B1384C">
        <w:rPr>
          <w:rFonts w:ascii="Times New Roman" w:eastAsia="Calibri" w:hAnsi="Times New Roman" w:cs="Times New Roman"/>
          <w:i/>
          <w:sz w:val="28"/>
          <w:szCs w:val="28"/>
        </w:rPr>
        <w:t>Город Архангельск</w:t>
      </w:r>
      <w:r w:rsidRPr="00B1384C">
        <w:rPr>
          <w:rFonts w:ascii="Times New Roman" w:eastAsia="Calibri" w:hAnsi="Times New Roman" w:cs="Times New Roman"/>
          <w:i/>
          <w:sz w:val="28"/>
          <w:szCs w:val="28"/>
        </w:rPr>
        <w:t>"</w:t>
      </w:r>
      <w:r w:rsidR="00BA450B" w:rsidRPr="00B1384C">
        <w:rPr>
          <w:rFonts w:ascii="Times New Roman" w:eastAsia="Calibri" w:hAnsi="Times New Roman" w:cs="Times New Roman"/>
          <w:i/>
          <w:sz w:val="28"/>
          <w:szCs w:val="28"/>
        </w:rPr>
        <w:t xml:space="preserve"> о результатах своей деятельности, деятельности Администрации </w:t>
      </w:r>
      <w:r w:rsidR="002962F1" w:rsidRPr="00B1384C">
        <w:rPr>
          <w:rFonts w:ascii="Times New Roman" w:eastAsia="Calibri" w:hAnsi="Times New Roman" w:cs="Times New Roman"/>
          <w:i/>
          <w:sz w:val="28"/>
          <w:szCs w:val="28"/>
        </w:rPr>
        <w:t>городского округа</w:t>
      </w:r>
      <w:r w:rsidR="00BA450B" w:rsidRPr="00B138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1384C">
        <w:rPr>
          <w:rFonts w:ascii="Times New Roman" w:eastAsia="Calibri" w:hAnsi="Times New Roman" w:cs="Times New Roman"/>
          <w:i/>
          <w:sz w:val="28"/>
          <w:szCs w:val="28"/>
        </w:rPr>
        <w:t>"</w:t>
      </w:r>
      <w:r w:rsidR="00BA450B" w:rsidRPr="00B1384C">
        <w:rPr>
          <w:rFonts w:ascii="Times New Roman" w:eastAsia="Calibri" w:hAnsi="Times New Roman" w:cs="Times New Roman"/>
          <w:i/>
          <w:sz w:val="28"/>
          <w:szCs w:val="28"/>
        </w:rPr>
        <w:t>Город Архангельск</w:t>
      </w:r>
      <w:r w:rsidRPr="00B1384C">
        <w:rPr>
          <w:rFonts w:ascii="Times New Roman" w:eastAsia="Calibri" w:hAnsi="Times New Roman" w:cs="Times New Roman"/>
          <w:i/>
          <w:sz w:val="28"/>
          <w:szCs w:val="28"/>
        </w:rPr>
        <w:t>"</w:t>
      </w:r>
      <w:r w:rsidR="009636C2" w:rsidRPr="00B138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A450B" w:rsidRPr="00B1384C">
        <w:rPr>
          <w:rFonts w:ascii="Times New Roman" w:eastAsia="Calibri" w:hAnsi="Times New Roman" w:cs="Times New Roman"/>
          <w:i/>
          <w:sz w:val="28"/>
          <w:szCs w:val="28"/>
        </w:rPr>
        <w:t>за 20</w:t>
      </w:r>
      <w:r w:rsidR="002962F1" w:rsidRPr="00B1384C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E136B4" w:rsidRPr="00B1384C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BA450B" w:rsidRPr="00B1384C">
        <w:rPr>
          <w:rFonts w:ascii="Times New Roman" w:eastAsia="Calibri" w:hAnsi="Times New Roman" w:cs="Times New Roman"/>
          <w:i/>
          <w:sz w:val="28"/>
          <w:szCs w:val="28"/>
        </w:rPr>
        <w:t xml:space="preserve"> год</w:t>
      </w:r>
      <w:r w:rsidRPr="00B1384C">
        <w:rPr>
          <w:rFonts w:ascii="Times New Roman" w:eastAsia="Calibri" w:hAnsi="Times New Roman" w:cs="Times New Roman"/>
          <w:i/>
          <w:sz w:val="28"/>
          <w:szCs w:val="28"/>
        </w:rPr>
        <w:t>"</w:t>
      </w:r>
    </w:p>
    <w:p w:rsidR="00BA450B" w:rsidRPr="00B1384C" w:rsidRDefault="00BA450B" w:rsidP="00236D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1384C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E136B4" w:rsidRPr="00B1384C"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Pr="00B1384C">
        <w:rPr>
          <w:rFonts w:ascii="Times New Roman" w:eastAsia="Calibri" w:hAnsi="Times New Roman" w:cs="Times New Roman"/>
          <w:i/>
          <w:sz w:val="28"/>
          <w:szCs w:val="28"/>
        </w:rPr>
        <w:t xml:space="preserve"> апреля 20</w:t>
      </w:r>
      <w:r w:rsidR="00425C1D" w:rsidRPr="00B1384C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E136B4" w:rsidRPr="00B1384C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B1384C">
        <w:rPr>
          <w:rFonts w:ascii="Times New Roman" w:eastAsia="Calibri" w:hAnsi="Times New Roman" w:cs="Times New Roman"/>
          <w:i/>
          <w:sz w:val="28"/>
          <w:szCs w:val="28"/>
        </w:rPr>
        <w:t xml:space="preserve"> года, 10:00</w:t>
      </w:r>
    </w:p>
    <w:p w:rsidR="00110508" w:rsidRDefault="00110508" w:rsidP="00824F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6688D" w:rsidRPr="00B1384C" w:rsidRDefault="0096617D" w:rsidP="00824F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я отчет о результатах своей деятельности и деятельности Администрации городского округа «Город Архангельск» за 2021 год, </w:t>
      </w:r>
      <w:r w:rsidR="00090DDC"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</w:t>
      </w:r>
      <w:r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раюсь отразить основные моменты в работе</w:t>
      </w:r>
      <w:bookmarkStart w:id="0" w:name="_GoBack"/>
      <w:bookmarkEnd w:id="0"/>
      <w:r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45E2"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министрации</w:t>
      </w:r>
      <w:r w:rsidR="002745E2"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отчетный год</w:t>
      </w:r>
      <w:r w:rsidR="004F4BF4"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745E2"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4BF4" w:rsidRPr="00B1384C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обозначить существующие проблемные вопросы </w:t>
      </w:r>
      <w:r w:rsidR="00003CCE"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E32E34"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сказать о планах на ближайшую перспективу.</w:t>
      </w:r>
      <w:r w:rsidR="00003CCE"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65D6A" w:rsidRPr="00B1384C" w:rsidRDefault="00065D6A" w:rsidP="00065D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1384C">
        <w:rPr>
          <w:rFonts w:ascii="Times New Roman" w:eastAsia="Calibri" w:hAnsi="Times New Roman" w:cs="Times New Roman"/>
          <w:i/>
          <w:sz w:val="28"/>
          <w:szCs w:val="28"/>
        </w:rPr>
        <w:t>(Слайд 1) "Титульный лист"</w:t>
      </w:r>
    </w:p>
    <w:p w:rsidR="00065D6A" w:rsidRPr="00B1384C" w:rsidRDefault="00065D6A" w:rsidP="00065D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Годовой отчет </w:t>
      </w:r>
      <w:r w:rsidRPr="00B138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результатах </w:t>
      </w: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деятельности Главы и Администрации </w:t>
      </w:r>
      <w:r w:rsidR="00A664C5" w:rsidRPr="00B1384C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 "Город Архангельск" за 202</w:t>
      </w:r>
      <w:r w:rsidR="00A664C5" w:rsidRPr="00B1384C">
        <w:rPr>
          <w:rFonts w:ascii="Times New Roman" w:eastAsia="Calibri" w:hAnsi="Times New Roman" w:cs="Times New Roman"/>
          <w:sz w:val="28"/>
          <w:szCs w:val="28"/>
        </w:rPr>
        <w:t>1</w:t>
      </w: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 год в установленном порядке был направлен в Архангельскую городскую Думу, и вы могли с ним ознакомиться. На поступившие от депутатов вопросы ответы переданы в </w:t>
      </w:r>
      <w:r w:rsidR="00A919AC" w:rsidRPr="00B1384C">
        <w:rPr>
          <w:rFonts w:ascii="Times New Roman" w:eastAsia="Calibri" w:hAnsi="Times New Roman" w:cs="Times New Roman"/>
          <w:sz w:val="28"/>
          <w:szCs w:val="28"/>
        </w:rPr>
        <w:t xml:space="preserve">городскую </w:t>
      </w: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Думу отдельным письмом. </w:t>
      </w:r>
    </w:p>
    <w:p w:rsidR="002172AA" w:rsidRPr="00B1384C" w:rsidRDefault="002172AA" w:rsidP="005A4C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1384C">
        <w:rPr>
          <w:rFonts w:ascii="Times New Roman" w:eastAsia="Calibri" w:hAnsi="Times New Roman" w:cs="Times New Roman"/>
          <w:i/>
          <w:sz w:val="28"/>
          <w:szCs w:val="28"/>
        </w:rPr>
        <w:t>(Слайд</w:t>
      </w:r>
      <w:r w:rsidR="008279F6" w:rsidRPr="00B138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E39A9" w:rsidRPr="00B1384C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B1384C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2F2C3F" w:rsidRPr="00B1384C">
        <w:t xml:space="preserve"> </w:t>
      </w:r>
      <w:r w:rsidR="002F2C3F" w:rsidRPr="00B1384C">
        <w:rPr>
          <w:rFonts w:ascii="Times New Roman" w:eastAsia="Calibri" w:hAnsi="Times New Roman" w:cs="Times New Roman"/>
          <w:i/>
          <w:sz w:val="28"/>
          <w:szCs w:val="28"/>
        </w:rPr>
        <w:t>"</w:t>
      </w:r>
      <w:r w:rsidR="00A50B8E" w:rsidRPr="00B1384C">
        <w:rPr>
          <w:rFonts w:ascii="Times New Roman" w:eastAsia="Calibri" w:hAnsi="Times New Roman" w:cs="Times New Roman"/>
          <w:i/>
          <w:sz w:val="28"/>
          <w:szCs w:val="28"/>
        </w:rPr>
        <w:t>Городской б</w:t>
      </w:r>
      <w:r w:rsidR="002F2C3F" w:rsidRPr="00B1384C">
        <w:rPr>
          <w:rFonts w:ascii="Times New Roman" w:eastAsia="Calibri" w:hAnsi="Times New Roman" w:cs="Times New Roman"/>
          <w:i/>
          <w:sz w:val="28"/>
          <w:szCs w:val="28"/>
        </w:rPr>
        <w:t>юджет"</w:t>
      </w:r>
    </w:p>
    <w:p w:rsidR="00A919AC" w:rsidRPr="00B1384C" w:rsidRDefault="003A242D" w:rsidP="005A4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гативные последствия пандемии отразились на всей нашей жизни, на повседневном общении, но мы научились не только жить в этой новой реальности, но и работать, достигать результатов.</w:t>
      </w:r>
    </w:p>
    <w:p w:rsidR="004223BE" w:rsidRPr="00B1384C" w:rsidRDefault="004223BE" w:rsidP="005A4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радиции любой отчет о деятельности муниципалитета начинается с главных цифр – результатов исполнения бюджета в доходной и расходной части, поскольку именно от исполнения бюджета зависит реализация всех имеющихся планов.</w:t>
      </w:r>
    </w:p>
    <w:p w:rsidR="0082589E" w:rsidRPr="00B1384C" w:rsidRDefault="0082589E" w:rsidP="00825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B1384C">
        <w:rPr>
          <w:rFonts w:ascii="Times New Roman" w:hAnsi="Times New Roman" w:cs="Times New Roman"/>
          <w:spacing w:val="-6"/>
          <w:sz w:val="28"/>
          <w:szCs w:val="28"/>
        </w:rPr>
        <w:t xml:space="preserve">Бюджет города живой, постоянно меняющийся под нужные задачи </w:t>
      </w:r>
      <w:r w:rsidR="007646D4">
        <w:rPr>
          <w:rFonts w:ascii="Times New Roman" w:hAnsi="Times New Roman" w:cs="Times New Roman"/>
          <w:spacing w:val="-6"/>
          <w:sz w:val="28"/>
          <w:szCs w:val="28"/>
        </w:rPr>
        <w:t xml:space="preserve">механизм </w:t>
      </w:r>
      <w:r w:rsidRPr="00B1384C">
        <w:rPr>
          <w:rFonts w:ascii="Times New Roman" w:hAnsi="Times New Roman" w:cs="Times New Roman"/>
          <w:spacing w:val="-6"/>
          <w:sz w:val="28"/>
          <w:szCs w:val="28"/>
        </w:rPr>
        <w:t>и к концу года он конечно уже отличается от изначально планируемого, в том числе и за счет дополнительных налоговых поступлений, а также дополнительной финансовой поддержки из бюджетов верхних уровней.</w:t>
      </w:r>
      <w:proofErr w:type="gramEnd"/>
    </w:p>
    <w:p w:rsidR="0082589E" w:rsidRPr="00B1384C" w:rsidRDefault="0082589E" w:rsidP="00825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hAnsi="Times New Roman" w:cs="Times New Roman"/>
          <w:spacing w:val="-6"/>
          <w:sz w:val="28"/>
          <w:szCs w:val="28"/>
        </w:rPr>
        <w:t xml:space="preserve">В 2021 году Администрации города </w:t>
      </w:r>
      <w:r w:rsidR="005B3524">
        <w:rPr>
          <w:rFonts w:ascii="Times New Roman" w:hAnsi="Times New Roman" w:cs="Times New Roman"/>
          <w:spacing w:val="-6"/>
          <w:sz w:val="28"/>
          <w:szCs w:val="28"/>
        </w:rPr>
        <w:t xml:space="preserve">благодаря разработанной программе обеспечения устойчивости городского бюджета </w:t>
      </w:r>
      <w:r w:rsidRPr="00B1384C">
        <w:rPr>
          <w:rFonts w:ascii="Times New Roman" w:hAnsi="Times New Roman" w:cs="Times New Roman"/>
          <w:spacing w:val="-6"/>
          <w:sz w:val="28"/>
          <w:szCs w:val="28"/>
        </w:rPr>
        <w:t xml:space="preserve">удалось нарастить доходную составляющую городского бюджета за счет собственных источников доходов, оптимизировать расходы и повысить качество управления муниципальным долгом, благодаря чему </w:t>
      </w:r>
      <w:r w:rsidRPr="00B1384C">
        <w:rPr>
          <w:rFonts w:ascii="Times New Roman" w:hAnsi="Times New Roman" w:cs="Times New Roman"/>
          <w:sz w:val="28"/>
          <w:szCs w:val="28"/>
        </w:rPr>
        <w:t>Архангельск отнесен к группе заемщиков с высоким уровнем долговой устойчивости, в отличие от иных муниципалитетов Архангельской области</w:t>
      </w:r>
      <w:r w:rsidR="005B3524">
        <w:rPr>
          <w:rFonts w:ascii="Times New Roman" w:hAnsi="Times New Roman" w:cs="Times New Roman"/>
          <w:sz w:val="28"/>
          <w:szCs w:val="28"/>
        </w:rPr>
        <w:t>.</w:t>
      </w:r>
    </w:p>
    <w:p w:rsidR="00293A64" w:rsidRPr="00B1384C" w:rsidRDefault="008B1BD0" w:rsidP="008258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>Так, в 2021 году д</w:t>
      </w:r>
      <w:r w:rsidR="0082589E" w:rsidRPr="00B1384C">
        <w:rPr>
          <w:rFonts w:ascii="Times New Roman" w:hAnsi="Times New Roman" w:cs="Times New Roman"/>
          <w:sz w:val="28"/>
          <w:szCs w:val="28"/>
        </w:rPr>
        <w:t>оходы бюджета составили 13,31 млрд.</w:t>
      </w:r>
      <w:r w:rsidRPr="00B1384C">
        <w:rPr>
          <w:rFonts w:ascii="Times New Roman" w:hAnsi="Times New Roman" w:cs="Times New Roman"/>
          <w:sz w:val="28"/>
          <w:szCs w:val="28"/>
        </w:rPr>
        <w:t xml:space="preserve"> </w:t>
      </w:r>
      <w:r w:rsidR="0082589E" w:rsidRPr="00B1384C">
        <w:rPr>
          <w:rFonts w:ascii="Times New Roman" w:hAnsi="Times New Roman" w:cs="Times New Roman"/>
          <w:sz w:val="28"/>
          <w:szCs w:val="28"/>
        </w:rPr>
        <w:t>рублей (что на 7,2% вы</w:t>
      </w:r>
      <w:r w:rsidR="00293A64" w:rsidRPr="00B1384C">
        <w:rPr>
          <w:rFonts w:ascii="Times New Roman" w:hAnsi="Times New Roman" w:cs="Times New Roman"/>
          <w:sz w:val="28"/>
          <w:szCs w:val="28"/>
        </w:rPr>
        <w:t>ше 2020 года). Этот рост обеспечен не только поступлениями из федерального и областного бюджетов</w:t>
      </w:r>
      <w:r w:rsidR="00732DAB" w:rsidRPr="00B1384C">
        <w:rPr>
          <w:rFonts w:ascii="Times New Roman" w:hAnsi="Times New Roman" w:cs="Times New Roman"/>
          <w:sz w:val="28"/>
          <w:szCs w:val="28"/>
        </w:rPr>
        <w:t xml:space="preserve"> </w:t>
      </w:r>
      <w:r w:rsidR="00293A64" w:rsidRPr="00B1384C">
        <w:rPr>
          <w:rFonts w:ascii="Times New Roman" w:hAnsi="Times New Roman" w:cs="Times New Roman"/>
          <w:sz w:val="28"/>
          <w:szCs w:val="28"/>
        </w:rPr>
        <w:t>(которые тоже еще нужно постараться получить, качественно подготовить проектную документацию, пройти конкурсный отбор,</w:t>
      </w:r>
      <w:r w:rsidR="00732DAB" w:rsidRPr="00B1384C">
        <w:rPr>
          <w:rFonts w:ascii="Times New Roman" w:hAnsi="Times New Roman" w:cs="Times New Roman"/>
          <w:sz w:val="28"/>
          <w:szCs w:val="28"/>
        </w:rPr>
        <w:t xml:space="preserve"> </w:t>
      </w:r>
      <w:r w:rsidR="00293A64" w:rsidRPr="00B1384C">
        <w:rPr>
          <w:rFonts w:ascii="Times New Roman" w:hAnsi="Times New Roman" w:cs="Times New Roman"/>
          <w:sz w:val="28"/>
          <w:szCs w:val="28"/>
        </w:rPr>
        <w:t>показать качественное расходование), но и увелич</w:t>
      </w:r>
      <w:r w:rsidR="00732DAB" w:rsidRPr="00B1384C">
        <w:rPr>
          <w:rFonts w:ascii="Times New Roman" w:hAnsi="Times New Roman" w:cs="Times New Roman"/>
          <w:sz w:val="28"/>
          <w:szCs w:val="28"/>
        </w:rPr>
        <w:t>е</w:t>
      </w:r>
      <w:r w:rsidR="00293A64" w:rsidRPr="00B1384C">
        <w:rPr>
          <w:rFonts w:ascii="Times New Roman" w:hAnsi="Times New Roman" w:cs="Times New Roman"/>
          <w:sz w:val="28"/>
          <w:szCs w:val="28"/>
        </w:rPr>
        <w:t>нием нал</w:t>
      </w:r>
      <w:r w:rsidR="00732DAB" w:rsidRPr="00B1384C">
        <w:rPr>
          <w:rFonts w:ascii="Times New Roman" w:hAnsi="Times New Roman" w:cs="Times New Roman"/>
          <w:sz w:val="28"/>
          <w:szCs w:val="28"/>
        </w:rPr>
        <w:t>о</w:t>
      </w:r>
      <w:r w:rsidR="00293A64" w:rsidRPr="00B1384C">
        <w:rPr>
          <w:rFonts w:ascii="Times New Roman" w:hAnsi="Times New Roman" w:cs="Times New Roman"/>
          <w:sz w:val="28"/>
          <w:szCs w:val="28"/>
        </w:rPr>
        <w:t>говых и неналого</w:t>
      </w:r>
      <w:r w:rsidR="00732DAB" w:rsidRPr="00B1384C">
        <w:rPr>
          <w:rFonts w:ascii="Times New Roman" w:hAnsi="Times New Roman" w:cs="Times New Roman"/>
          <w:sz w:val="28"/>
          <w:szCs w:val="28"/>
        </w:rPr>
        <w:t>в</w:t>
      </w:r>
      <w:r w:rsidR="00293A64" w:rsidRPr="00B1384C">
        <w:rPr>
          <w:rFonts w:ascii="Times New Roman" w:hAnsi="Times New Roman" w:cs="Times New Roman"/>
          <w:sz w:val="28"/>
          <w:szCs w:val="28"/>
        </w:rPr>
        <w:t>ых доходов.</w:t>
      </w:r>
    </w:p>
    <w:p w:rsidR="00D64D16" w:rsidRPr="00B1384C" w:rsidRDefault="00894CF1" w:rsidP="00BC55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1384C">
        <w:rPr>
          <w:rFonts w:ascii="Times New Roman" w:hAnsi="Times New Roman" w:cs="Times New Roman"/>
          <w:sz w:val="28"/>
          <w:szCs w:val="28"/>
        </w:rPr>
        <w:t>Р</w:t>
      </w:r>
      <w:r w:rsidR="0082589E" w:rsidRPr="00B1384C">
        <w:rPr>
          <w:rFonts w:ascii="Times New Roman" w:hAnsi="Times New Roman" w:cs="Times New Roman"/>
          <w:sz w:val="28"/>
          <w:szCs w:val="28"/>
        </w:rPr>
        <w:t xml:space="preserve">асходы </w:t>
      </w:r>
      <w:r w:rsidRPr="00B1384C">
        <w:rPr>
          <w:rFonts w:ascii="Times New Roman" w:hAnsi="Times New Roman" w:cs="Times New Roman"/>
          <w:sz w:val="28"/>
          <w:szCs w:val="28"/>
        </w:rPr>
        <w:t xml:space="preserve">за отчетный год </w:t>
      </w:r>
      <w:r w:rsidR="0082589E" w:rsidRPr="00B1384C">
        <w:rPr>
          <w:rFonts w:ascii="Times New Roman" w:hAnsi="Times New Roman" w:cs="Times New Roman"/>
          <w:sz w:val="28"/>
          <w:szCs w:val="28"/>
        </w:rPr>
        <w:t>составили 13,32 млрд.</w:t>
      </w:r>
      <w:r w:rsidR="00ED7A13" w:rsidRPr="00B1384C">
        <w:rPr>
          <w:rFonts w:ascii="Times New Roman" w:hAnsi="Times New Roman" w:cs="Times New Roman"/>
          <w:sz w:val="28"/>
          <w:szCs w:val="28"/>
        </w:rPr>
        <w:t xml:space="preserve"> </w:t>
      </w:r>
      <w:r w:rsidR="0082589E" w:rsidRPr="00B1384C">
        <w:rPr>
          <w:rFonts w:ascii="Times New Roman" w:hAnsi="Times New Roman" w:cs="Times New Roman"/>
          <w:sz w:val="28"/>
          <w:szCs w:val="28"/>
        </w:rPr>
        <w:t xml:space="preserve">рублей (что на 8,6% выше </w:t>
      </w:r>
      <w:r w:rsidR="00ED7A13" w:rsidRPr="00B1384C">
        <w:rPr>
          <w:rFonts w:ascii="Times New Roman" w:hAnsi="Times New Roman" w:cs="Times New Roman"/>
          <w:sz w:val="28"/>
          <w:szCs w:val="28"/>
        </w:rPr>
        <w:t>2020 года</w:t>
      </w:r>
      <w:r w:rsidR="0082589E" w:rsidRPr="00B1384C">
        <w:rPr>
          <w:rFonts w:ascii="Times New Roman" w:hAnsi="Times New Roman" w:cs="Times New Roman"/>
          <w:sz w:val="28"/>
          <w:szCs w:val="28"/>
        </w:rPr>
        <w:t xml:space="preserve">). </w:t>
      </w:r>
      <w:r w:rsidR="00CC3DCA" w:rsidRPr="00B1384C">
        <w:rPr>
          <w:rFonts w:ascii="Times New Roman" w:hAnsi="Times New Roman" w:cs="Times New Roman"/>
          <w:sz w:val="28"/>
          <w:szCs w:val="28"/>
        </w:rPr>
        <w:t>Н</w:t>
      </w:r>
      <w:r w:rsidR="00CC3DCA" w:rsidRPr="00B138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ми было сохранено финансирование всех обязательств и обеспечено функционирование социальных и иных городских инфраструктур. </w:t>
      </w:r>
    </w:p>
    <w:p w:rsidR="00CC3DCA" w:rsidRPr="00B1384C" w:rsidRDefault="0023265B" w:rsidP="00BC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Так</w:t>
      </w:r>
      <w:r w:rsidR="00351FAA" w:rsidRPr="00B138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B138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</w:t>
      </w:r>
      <w:r w:rsidR="00714B29" w:rsidRPr="00B1384C">
        <w:rPr>
          <w:rFonts w:ascii="Times New Roman" w:hAnsi="Times New Roman"/>
          <w:sz w:val="28"/>
          <w:szCs w:val="28"/>
        </w:rPr>
        <w:t>асходы городского бюджета на социально-культурную сферу состав</w:t>
      </w:r>
      <w:r w:rsidRPr="00B1384C">
        <w:rPr>
          <w:rFonts w:ascii="Times New Roman" w:hAnsi="Times New Roman"/>
          <w:sz w:val="28"/>
          <w:szCs w:val="28"/>
        </w:rPr>
        <w:t>или</w:t>
      </w:r>
      <w:r w:rsidR="00714B29" w:rsidRPr="00B1384C">
        <w:rPr>
          <w:rFonts w:ascii="Times New Roman" w:hAnsi="Times New Roman"/>
          <w:sz w:val="28"/>
          <w:szCs w:val="28"/>
        </w:rPr>
        <w:t xml:space="preserve"> 67,1% от общих расходов городского бюджета</w:t>
      </w:r>
      <w:r w:rsidR="00CC3DCA" w:rsidRPr="00B1384C">
        <w:rPr>
          <w:rFonts w:ascii="Times New Roman" w:hAnsi="Times New Roman"/>
          <w:sz w:val="28"/>
          <w:szCs w:val="28"/>
        </w:rPr>
        <w:t xml:space="preserve">, на городское хозяйство – </w:t>
      </w:r>
      <w:r w:rsidRPr="00B1384C">
        <w:rPr>
          <w:rFonts w:ascii="Times New Roman" w:hAnsi="Times New Roman"/>
          <w:sz w:val="28"/>
          <w:szCs w:val="28"/>
        </w:rPr>
        <w:t>2</w:t>
      </w:r>
      <w:r w:rsidR="00CC3DCA" w:rsidRPr="00B1384C">
        <w:rPr>
          <w:rFonts w:ascii="Times New Roman" w:hAnsi="Times New Roman"/>
          <w:sz w:val="28"/>
          <w:szCs w:val="28"/>
        </w:rPr>
        <w:t>4,2</w:t>
      </w:r>
      <w:r w:rsidR="00CC3DCA" w:rsidRPr="00B1384C">
        <w:rPr>
          <w:rFonts w:ascii="Times New Roman" w:hAnsi="Times New Roman"/>
          <w:spacing w:val="-6"/>
          <w:sz w:val="28"/>
          <w:szCs w:val="28"/>
        </w:rPr>
        <w:t>%</w:t>
      </w:r>
      <w:r w:rsidR="00D63B23" w:rsidRPr="00B1384C">
        <w:rPr>
          <w:rFonts w:ascii="Times New Roman" w:hAnsi="Times New Roman"/>
          <w:spacing w:val="-6"/>
          <w:sz w:val="28"/>
          <w:szCs w:val="28"/>
        </w:rPr>
        <w:t>,</w:t>
      </w:r>
      <w:r w:rsidRPr="00B1384C">
        <w:rPr>
          <w:rFonts w:ascii="Times New Roman" w:hAnsi="Times New Roman"/>
          <w:spacing w:val="-6"/>
          <w:sz w:val="28"/>
          <w:szCs w:val="28"/>
        </w:rPr>
        <w:t xml:space="preserve"> на прочие расходы приходится </w:t>
      </w:r>
      <w:r w:rsidR="00CC3DCA" w:rsidRPr="00B1384C">
        <w:rPr>
          <w:rFonts w:ascii="Times New Roman" w:hAnsi="Times New Roman"/>
          <w:sz w:val="28"/>
          <w:szCs w:val="28"/>
        </w:rPr>
        <w:t>8,7</w:t>
      </w:r>
      <w:r w:rsidR="00CC3DCA" w:rsidRPr="00B1384C">
        <w:rPr>
          <w:rFonts w:ascii="Times New Roman" w:hAnsi="Times New Roman"/>
          <w:spacing w:val="-8"/>
          <w:sz w:val="28"/>
          <w:szCs w:val="28"/>
        </w:rPr>
        <w:t>% от общих расходов городского бюджета.</w:t>
      </w:r>
    </w:p>
    <w:p w:rsidR="00BC552D" w:rsidRPr="00B1384C" w:rsidRDefault="00443936" w:rsidP="00BC55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138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лагодаря участию в национальных проектах инвестиционная составляющая расходов составила порядка 1,4 млрд. рублей.</w:t>
      </w:r>
      <w:r w:rsidR="00BC552D" w:rsidRPr="00B138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C67B3" w:rsidRPr="00C473F6" w:rsidRDefault="003C67B3" w:rsidP="00BC5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м удалось существенно нарастить расходы на содержание города с </w:t>
      </w:r>
      <w:r w:rsidR="00266866">
        <w:rPr>
          <w:rFonts w:ascii="Times New Roman" w:hAnsi="Times New Roman" w:cs="Times New Roman"/>
          <w:sz w:val="28"/>
          <w:szCs w:val="28"/>
        </w:rPr>
        <w:t>620</w:t>
      </w:r>
      <w:r>
        <w:rPr>
          <w:rFonts w:ascii="Times New Roman" w:hAnsi="Times New Roman" w:cs="Times New Roman"/>
          <w:sz w:val="28"/>
          <w:szCs w:val="28"/>
        </w:rPr>
        <w:t xml:space="preserve"> млн. рублей до </w:t>
      </w:r>
      <w:r w:rsidR="00266866">
        <w:rPr>
          <w:rFonts w:ascii="Times New Roman" w:hAnsi="Times New Roman" w:cs="Times New Roman"/>
          <w:sz w:val="28"/>
          <w:szCs w:val="28"/>
        </w:rPr>
        <w:t>790</w:t>
      </w:r>
      <w:r>
        <w:rPr>
          <w:rFonts w:ascii="Times New Roman" w:hAnsi="Times New Roman" w:cs="Times New Roman"/>
          <w:sz w:val="28"/>
          <w:szCs w:val="28"/>
        </w:rPr>
        <w:t xml:space="preserve"> млн. рублей, в том числе</w:t>
      </w:r>
      <w:r w:rsidR="00C473F6">
        <w:rPr>
          <w:rFonts w:ascii="Times New Roman" w:hAnsi="Times New Roman" w:cs="Times New Roman"/>
          <w:sz w:val="28"/>
          <w:szCs w:val="28"/>
        </w:rPr>
        <w:t xml:space="preserve"> 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497">
        <w:rPr>
          <w:rFonts w:ascii="Times New Roman" w:hAnsi="Times New Roman" w:cs="Times New Roman"/>
          <w:sz w:val="28"/>
          <w:szCs w:val="28"/>
        </w:rPr>
        <w:t>расход</w:t>
      </w:r>
      <w:r w:rsidR="00C473F6">
        <w:rPr>
          <w:rFonts w:ascii="Times New Roman" w:hAnsi="Times New Roman" w:cs="Times New Roman"/>
          <w:sz w:val="28"/>
          <w:szCs w:val="28"/>
        </w:rPr>
        <w:t>ов</w:t>
      </w:r>
      <w:r w:rsidR="00611497">
        <w:rPr>
          <w:rFonts w:ascii="Times New Roman" w:hAnsi="Times New Roman" w:cs="Times New Roman"/>
          <w:sz w:val="28"/>
          <w:szCs w:val="28"/>
        </w:rPr>
        <w:t xml:space="preserve"> на </w:t>
      </w:r>
      <w:r w:rsidR="00A071F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64BC8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A071FD">
        <w:rPr>
          <w:rFonts w:ascii="Times New Roman" w:hAnsi="Times New Roman" w:cs="Times New Roman"/>
          <w:sz w:val="28"/>
          <w:szCs w:val="28"/>
        </w:rPr>
        <w:t xml:space="preserve">округов </w:t>
      </w:r>
      <w:r w:rsidR="00C473F6" w:rsidRPr="00652A39">
        <w:rPr>
          <w:rFonts w:ascii="Times New Roman" w:hAnsi="Times New Roman" w:cs="Times New Roman"/>
          <w:sz w:val="28"/>
          <w:szCs w:val="28"/>
        </w:rPr>
        <w:t>составил 70%</w:t>
      </w:r>
      <w:r w:rsidR="00A071FD" w:rsidRPr="00652A39">
        <w:rPr>
          <w:rFonts w:ascii="Times New Roman" w:hAnsi="Times New Roman" w:cs="Times New Roman"/>
          <w:sz w:val="28"/>
          <w:szCs w:val="28"/>
        </w:rPr>
        <w:t xml:space="preserve">, </w:t>
      </w:r>
      <w:r w:rsidR="002E4936" w:rsidRPr="00652A39">
        <w:rPr>
          <w:rFonts w:ascii="Times New Roman" w:hAnsi="Times New Roman" w:cs="Times New Roman"/>
          <w:sz w:val="28"/>
          <w:szCs w:val="28"/>
        </w:rPr>
        <w:t xml:space="preserve">на содержание дорог </w:t>
      </w:r>
      <w:r w:rsidR="00B44493" w:rsidRPr="00652A39">
        <w:rPr>
          <w:rFonts w:ascii="Times New Roman" w:hAnsi="Times New Roman" w:cs="Times New Roman"/>
          <w:sz w:val="28"/>
          <w:szCs w:val="28"/>
        </w:rPr>
        <w:t>36</w:t>
      </w:r>
      <w:r w:rsidR="00C473F6" w:rsidRPr="00652A39">
        <w:rPr>
          <w:rFonts w:ascii="Times New Roman" w:hAnsi="Times New Roman" w:cs="Times New Roman"/>
          <w:sz w:val="28"/>
          <w:szCs w:val="28"/>
        </w:rPr>
        <w:t>%</w:t>
      </w:r>
      <w:r w:rsidR="002373AE" w:rsidRPr="00652A39">
        <w:rPr>
          <w:rFonts w:ascii="Times New Roman" w:hAnsi="Times New Roman" w:cs="Times New Roman"/>
          <w:sz w:val="28"/>
          <w:szCs w:val="28"/>
        </w:rPr>
        <w:t>,</w:t>
      </w:r>
      <w:r w:rsidR="002E4936" w:rsidRPr="00652A39">
        <w:rPr>
          <w:rFonts w:ascii="Times New Roman" w:hAnsi="Times New Roman" w:cs="Times New Roman"/>
          <w:sz w:val="28"/>
          <w:szCs w:val="28"/>
        </w:rPr>
        <w:t xml:space="preserve"> на благоустройство </w:t>
      </w:r>
      <w:r w:rsidR="00CF7DEB" w:rsidRPr="00652A39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C473F6" w:rsidRPr="00652A39">
        <w:rPr>
          <w:rFonts w:ascii="Times New Roman" w:hAnsi="Times New Roman" w:cs="Times New Roman"/>
          <w:sz w:val="28"/>
          <w:szCs w:val="28"/>
        </w:rPr>
        <w:t>1</w:t>
      </w:r>
      <w:r w:rsidR="00B44493" w:rsidRPr="00652A39">
        <w:rPr>
          <w:rFonts w:ascii="Times New Roman" w:hAnsi="Times New Roman" w:cs="Times New Roman"/>
          <w:sz w:val="28"/>
          <w:szCs w:val="28"/>
        </w:rPr>
        <w:t>4</w:t>
      </w:r>
      <w:r w:rsidR="00C473F6" w:rsidRPr="00652A39">
        <w:rPr>
          <w:rFonts w:ascii="Times New Roman" w:hAnsi="Times New Roman" w:cs="Times New Roman"/>
          <w:sz w:val="28"/>
          <w:szCs w:val="28"/>
        </w:rPr>
        <w:t>%</w:t>
      </w:r>
      <w:r w:rsidR="00030F3A" w:rsidRPr="00652A39">
        <w:rPr>
          <w:rFonts w:ascii="Times New Roman" w:hAnsi="Times New Roman" w:cs="Times New Roman"/>
          <w:sz w:val="28"/>
          <w:szCs w:val="28"/>
        </w:rPr>
        <w:t>.</w:t>
      </w:r>
      <w:r w:rsidR="00A071FD" w:rsidRPr="00652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BE" w:rsidRPr="00B1384C" w:rsidRDefault="0082589E" w:rsidP="00BC55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1384C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AB51A4" w:rsidRPr="00B1384C">
        <w:rPr>
          <w:rFonts w:ascii="Times New Roman" w:hAnsi="Times New Roman" w:cs="Times New Roman"/>
          <w:sz w:val="28"/>
          <w:szCs w:val="28"/>
        </w:rPr>
        <w:t>составил</w:t>
      </w:r>
      <w:r w:rsidRPr="00B138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73F6">
        <w:rPr>
          <w:rFonts w:ascii="Times New Roman" w:hAnsi="Times New Roman" w:cs="Times New Roman"/>
          <w:sz w:val="28"/>
          <w:szCs w:val="28"/>
        </w:rPr>
        <w:t>скромные</w:t>
      </w:r>
      <w:proofErr w:type="gramEnd"/>
      <w:r w:rsidR="00C473F6">
        <w:rPr>
          <w:rFonts w:ascii="Times New Roman" w:hAnsi="Times New Roman" w:cs="Times New Roman"/>
          <w:sz w:val="28"/>
          <w:szCs w:val="28"/>
        </w:rPr>
        <w:t xml:space="preserve"> </w:t>
      </w:r>
      <w:r w:rsidRPr="00B1384C">
        <w:rPr>
          <w:rFonts w:ascii="Times New Roman" w:hAnsi="Times New Roman" w:cs="Times New Roman"/>
          <w:sz w:val="28"/>
          <w:szCs w:val="28"/>
        </w:rPr>
        <w:t>6 млн.</w:t>
      </w:r>
      <w:r w:rsidR="00ED7A13" w:rsidRPr="00B1384C">
        <w:rPr>
          <w:rFonts w:ascii="Times New Roman" w:hAnsi="Times New Roman" w:cs="Times New Roman"/>
          <w:sz w:val="28"/>
          <w:szCs w:val="28"/>
        </w:rPr>
        <w:t xml:space="preserve"> </w:t>
      </w:r>
      <w:r w:rsidR="00C473F6">
        <w:rPr>
          <w:rFonts w:ascii="Times New Roman" w:hAnsi="Times New Roman" w:cs="Times New Roman"/>
          <w:sz w:val="28"/>
          <w:szCs w:val="28"/>
        </w:rPr>
        <w:t>рублей, хотя и</w:t>
      </w:r>
      <w:r w:rsidRPr="00B1384C">
        <w:rPr>
          <w:rFonts w:ascii="Times New Roman" w:hAnsi="Times New Roman" w:cs="Times New Roman"/>
          <w:sz w:val="28"/>
          <w:szCs w:val="28"/>
        </w:rPr>
        <w:t xml:space="preserve">значально </w:t>
      </w:r>
      <w:r w:rsidR="00C473F6">
        <w:rPr>
          <w:rFonts w:ascii="Times New Roman" w:hAnsi="Times New Roman" w:cs="Times New Roman"/>
          <w:sz w:val="28"/>
          <w:szCs w:val="28"/>
        </w:rPr>
        <w:t>прогнозировался на уровне</w:t>
      </w:r>
      <w:r w:rsidRPr="00B1384C">
        <w:rPr>
          <w:rFonts w:ascii="Times New Roman" w:hAnsi="Times New Roman" w:cs="Times New Roman"/>
          <w:sz w:val="28"/>
          <w:szCs w:val="28"/>
        </w:rPr>
        <w:t xml:space="preserve"> </w:t>
      </w:r>
      <w:r w:rsidR="00A071FD">
        <w:rPr>
          <w:rFonts w:ascii="Times New Roman" w:hAnsi="Times New Roman" w:cs="Times New Roman"/>
          <w:sz w:val="28"/>
          <w:szCs w:val="28"/>
        </w:rPr>
        <w:t>863</w:t>
      </w:r>
      <w:r w:rsidRPr="00B1384C">
        <w:rPr>
          <w:rFonts w:ascii="Times New Roman" w:hAnsi="Times New Roman" w:cs="Times New Roman"/>
          <w:sz w:val="28"/>
          <w:szCs w:val="28"/>
        </w:rPr>
        <w:t xml:space="preserve"> млн.</w:t>
      </w:r>
      <w:r w:rsidR="003C67FB" w:rsidRPr="00B1384C">
        <w:rPr>
          <w:rFonts w:ascii="Times New Roman" w:hAnsi="Times New Roman" w:cs="Times New Roman"/>
          <w:sz w:val="28"/>
          <w:szCs w:val="28"/>
        </w:rPr>
        <w:t xml:space="preserve"> </w:t>
      </w:r>
      <w:r w:rsidR="00C473F6">
        <w:rPr>
          <w:rFonts w:ascii="Times New Roman" w:hAnsi="Times New Roman" w:cs="Times New Roman"/>
          <w:sz w:val="28"/>
          <w:szCs w:val="28"/>
        </w:rPr>
        <w:t>рублей.</w:t>
      </w:r>
      <w:r w:rsidRPr="00B1384C">
        <w:rPr>
          <w:rFonts w:ascii="Times New Roman" w:hAnsi="Times New Roman" w:cs="Times New Roman"/>
          <w:sz w:val="28"/>
          <w:szCs w:val="28"/>
        </w:rPr>
        <w:t xml:space="preserve"> </w:t>
      </w:r>
      <w:r w:rsidR="00C473F6">
        <w:rPr>
          <w:rFonts w:ascii="Times New Roman" w:hAnsi="Times New Roman" w:cs="Times New Roman"/>
          <w:sz w:val="28"/>
          <w:szCs w:val="28"/>
        </w:rPr>
        <w:t>О</w:t>
      </w:r>
      <w:r w:rsidRPr="00B1384C">
        <w:rPr>
          <w:rFonts w:ascii="Times New Roman" w:hAnsi="Times New Roman" w:cs="Times New Roman"/>
          <w:sz w:val="28"/>
          <w:szCs w:val="28"/>
        </w:rPr>
        <w:t>днако за счет</w:t>
      </w:r>
      <w:r w:rsidR="00DD7049">
        <w:rPr>
          <w:rFonts w:ascii="Times New Roman" w:hAnsi="Times New Roman" w:cs="Times New Roman"/>
          <w:sz w:val="28"/>
          <w:szCs w:val="28"/>
        </w:rPr>
        <w:t xml:space="preserve"> перераспределения экономии по итогам закупок, а также</w:t>
      </w:r>
      <w:r w:rsidRPr="00B1384C">
        <w:rPr>
          <w:rFonts w:ascii="Times New Roman" w:hAnsi="Times New Roman" w:cs="Times New Roman"/>
          <w:sz w:val="28"/>
          <w:szCs w:val="28"/>
        </w:rPr>
        <w:t xml:space="preserve"> дополнительных доходов в конце года его удалось сократить. Муниципальный долг снизился на 30 млн.</w:t>
      </w:r>
      <w:r w:rsidR="003C67FB" w:rsidRPr="00B1384C">
        <w:rPr>
          <w:rFonts w:ascii="Times New Roman" w:hAnsi="Times New Roman" w:cs="Times New Roman"/>
          <w:sz w:val="28"/>
          <w:szCs w:val="28"/>
        </w:rPr>
        <w:t xml:space="preserve"> </w:t>
      </w:r>
      <w:r w:rsidRPr="00B1384C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8B79AB" w:rsidRPr="00B1384C">
        <w:rPr>
          <w:rFonts w:ascii="Times New Roman" w:hAnsi="Times New Roman" w:cs="Times New Roman"/>
          <w:sz w:val="28"/>
          <w:szCs w:val="28"/>
        </w:rPr>
        <w:t xml:space="preserve">по сравнению с 2020 годом </w:t>
      </w:r>
      <w:r w:rsidRPr="00B1384C">
        <w:rPr>
          <w:rFonts w:ascii="Times New Roman" w:hAnsi="Times New Roman" w:cs="Times New Roman"/>
          <w:sz w:val="28"/>
          <w:szCs w:val="28"/>
        </w:rPr>
        <w:t>и составил 1,47 млрд.</w:t>
      </w:r>
      <w:r w:rsidR="003C67FB" w:rsidRPr="00B1384C">
        <w:rPr>
          <w:rFonts w:ascii="Times New Roman" w:hAnsi="Times New Roman" w:cs="Times New Roman"/>
          <w:sz w:val="28"/>
          <w:szCs w:val="28"/>
        </w:rPr>
        <w:t xml:space="preserve"> </w:t>
      </w:r>
      <w:r w:rsidRPr="00B1384C">
        <w:rPr>
          <w:rFonts w:ascii="Times New Roman" w:hAnsi="Times New Roman" w:cs="Times New Roman"/>
          <w:sz w:val="28"/>
          <w:szCs w:val="28"/>
        </w:rPr>
        <w:t>рублей.</w:t>
      </w:r>
    </w:p>
    <w:p w:rsidR="000A7108" w:rsidRDefault="000A7108" w:rsidP="00241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84C">
        <w:rPr>
          <w:rFonts w:ascii="Times New Roman" w:eastAsia="Calibri" w:hAnsi="Times New Roman" w:cs="Times New Roman"/>
          <w:i/>
          <w:sz w:val="28"/>
          <w:szCs w:val="28"/>
        </w:rPr>
        <w:t xml:space="preserve">(Слайд </w:t>
      </w:r>
      <w:r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B1384C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B1384C">
        <w:t xml:space="preserve"> </w:t>
      </w:r>
      <w:r w:rsidRPr="00B1384C">
        <w:rPr>
          <w:rFonts w:ascii="Times New Roman" w:eastAsia="Calibri" w:hAnsi="Times New Roman" w:cs="Times New Roman"/>
          <w:i/>
          <w:sz w:val="28"/>
          <w:szCs w:val="28"/>
        </w:rPr>
        <w:t>"Городской бюджет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– доходы на душу населения</w:t>
      </w:r>
      <w:r w:rsidRPr="00B1384C">
        <w:rPr>
          <w:rFonts w:ascii="Times New Roman" w:eastAsia="Calibri" w:hAnsi="Times New Roman" w:cs="Times New Roman"/>
          <w:i/>
          <w:sz w:val="28"/>
          <w:szCs w:val="28"/>
        </w:rPr>
        <w:t>"</w:t>
      </w:r>
    </w:p>
    <w:p w:rsidR="00241C37" w:rsidRDefault="000A7108" w:rsidP="00241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смотря на продолжающийся рост доходов бюджета в пересчете на душу населения,</w:t>
      </w:r>
      <w:r w:rsidR="00B0201C" w:rsidRPr="00B1384C">
        <w:rPr>
          <w:rFonts w:ascii="Times New Roman" w:hAnsi="Times New Roman"/>
          <w:sz w:val="28"/>
          <w:szCs w:val="28"/>
        </w:rPr>
        <w:t xml:space="preserve"> на сегодня остается комплекс проблем</w:t>
      </w:r>
      <w:r>
        <w:rPr>
          <w:rFonts w:ascii="Times New Roman" w:hAnsi="Times New Roman"/>
          <w:sz w:val="28"/>
          <w:szCs w:val="28"/>
        </w:rPr>
        <w:t xml:space="preserve">, решение которых затягивается и требует </w:t>
      </w:r>
      <w:proofErr w:type="spellStart"/>
      <w:r>
        <w:rPr>
          <w:rFonts w:ascii="Times New Roman" w:hAnsi="Times New Roman"/>
          <w:sz w:val="28"/>
          <w:szCs w:val="28"/>
        </w:rPr>
        <w:t>бОльших</w:t>
      </w:r>
      <w:proofErr w:type="spellEnd"/>
      <w:r>
        <w:rPr>
          <w:rFonts w:ascii="Times New Roman" w:hAnsi="Times New Roman"/>
          <w:sz w:val="28"/>
          <w:szCs w:val="28"/>
        </w:rPr>
        <w:t xml:space="preserve"> усилий и ресурсов. Например, на</w:t>
      </w:r>
      <w:r w:rsidR="00B0201C" w:rsidRPr="00B1384C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е</w:t>
      </w:r>
      <w:r w:rsidR="00B0201C" w:rsidRPr="00B1384C">
        <w:rPr>
          <w:rFonts w:ascii="Times New Roman" w:hAnsi="Times New Roman"/>
          <w:sz w:val="28"/>
          <w:szCs w:val="28"/>
        </w:rPr>
        <w:t xml:space="preserve"> судебных решений на</w:t>
      </w:r>
      <w:r>
        <w:rPr>
          <w:rFonts w:ascii="Times New Roman" w:hAnsi="Times New Roman"/>
          <w:sz w:val="28"/>
          <w:szCs w:val="28"/>
        </w:rPr>
        <w:t>м</w:t>
      </w:r>
      <w:r w:rsidR="00B0201C" w:rsidRPr="00B1384C">
        <w:rPr>
          <w:rFonts w:ascii="Times New Roman" w:hAnsi="Times New Roman"/>
          <w:sz w:val="28"/>
          <w:szCs w:val="28"/>
        </w:rPr>
        <w:t xml:space="preserve">  требуется </w:t>
      </w:r>
      <w:r w:rsidR="00B96385" w:rsidRPr="00B1384C">
        <w:rPr>
          <w:rFonts w:ascii="Times New Roman" w:hAnsi="Times New Roman"/>
          <w:sz w:val="28"/>
          <w:szCs w:val="28"/>
        </w:rPr>
        <w:t xml:space="preserve">порядка </w:t>
      </w:r>
      <w:r w:rsidR="00B0201C" w:rsidRPr="00B1384C">
        <w:rPr>
          <w:rFonts w:ascii="Times New Roman" w:hAnsi="Times New Roman"/>
          <w:sz w:val="28"/>
          <w:szCs w:val="28"/>
        </w:rPr>
        <w:t xml:space="preserve">7,3 млрд. рублей. </w:t>
      </w:r>
      <w:r w:rsidR="00241C37" w:rsidRPr="00B1384C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Почти половина судебных решений </w:t>
      </w:r>
      <w:r w:rsidR="00A927F6" w:rsidRPr="00B1384C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на сумму </w:t>
      </w:r>
      <w:r w:rsidR="002138EA" w:rsidRPr="00B1384C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3,4 млрд. рублей</w:t>
      </w:r>
      <w:r w:rsidR="00241C37" w:rsidRPr="00B1384C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связана с предоставлением гражданам жилья, остальные решения касаются ремонта дорог и сетей. </w:t>
      </w:r>
    </w:p>
    <w:p w:rsidR="001F34AC" w:rsidRPr="00B1384C" w:rsidRDefault="001F34AC" w:rsidP="00241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На сегодня принято решение о возобновлении работы рабочей группы по разработке программы «Развитие города Архангельска как административного центра Архангельской области»</w:t>
      </w:r>
      <w:r w:rsidR="00CF7736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, в состав которой также </w:t>
      </w:r>
      <w:r w:rsidR="00EF0EAD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входили депутаты Архангельской городской Думы.</w:t>
      </w:r>
      <w:r w:rsidR="00CF7736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105C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В апреле </w:t>
      </w:r>
      <w:proofErr w:type="spellStart"/>
      <w:r w:rsidR="00D105C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т.г</w:t>
      </w:r>
      <w:proofErr w:type="spellEnd"/>
      <w:r w:rsidR="00D105C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. н</w:t>
      </w:r>
      <w:r w:rsidR="00CF7736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ами подготовлен </w:t>
      </w:r>
      <w:r w:rsidR="007346C1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и направлен в Правительство Архангельской области </w:t>
      </w:r>
      <w:r w:rsidR="00D105C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актуализированный </w:t>
      </w:r>
      <w:r w:rsidR="007346C1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перечень мероприятий для включения в программу</w:t>
      </w:r>
      <w:r w:rsidR="00E106EC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, реализацию которой мы </w:t>
      </w:r>
      <w:r w:rsidR="00D105C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предлагаем</w:t>
      </w:r>
      <w:r w:rsidR="00E106EC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начать с 2023 года. </w:t>
      </w:r>
    </w:p>
    <w:p w:rsidR="00F12955" w:rsidRPr="00B1384C" w:rsidRDefault="00F12955" w:rsidP="00236D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1384C">
        <w:rPr>
          <w:rFonts w:ascii="Times New Roman" w:eastAsia="Calibri" w:hAnsi="Times New Roman" w:cs="Times New Roman"/>
          <w:i/>
          <w:sz w:val="28"/>
          <w:szCs w:val="28"/>
        </w:rPr>
        <w:t>(Слайд</w:t>
      </w:r>
      <w:r w:rsidR="008279F6" w:rsidRPr="00B138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A7108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B1384C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2F2C3F" w:rsidRPr="00B1384C">
        <w:t xml:space="preserve"> </w:t>
      </w:r>
      <w:r w:rsidR="002F2C3F" w:rsidRPr="00B1384C">
        <w:rPr>
          <w:rFonts w:ascii="Times New Roman" w:eastAsia="Calibri" w:hAnsi="Times New Roman" w:cs="Times New Roman"/>
          <w:i/>
          <w:sz w:val="28"/>
          <w:szCs w:val="28"/>
        </w:rPr>
        <w:t>"Социально-экономическое положение"</w:t>
      </w:r>
    </w:p>
    <w:p w:rsidR="00F12955" w:rsidRPr="00B1384C" w:rsidRDefault="00595827" w:rsidP="00236D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384C">
        <w:rPr>
          <w:rFonts w:ascii="Times New Roman" w:eastAsia="Calibri" w:hAnsi="Times New Roman" w:cs="Times New Roman"/>
          <w:b/>
          <w:sz w:val="28"/>
          <w:szCs w:val="28"/>
        </w:rPr>
        <w:t>Уважаемые депутаты!</w:t>
      </w:r>
    </w:p>
    <w:p w:rsidR="008A00A7" w:rsidRPr="00B1384C" w:rsidRDefault="00BE7C09" w:rsidP="008A0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84C">
        <w:rPr>
          <w:rFonts w:ascii="Times New Roman" w:eastAsia="TimesNewRomanPSMT" w:hAnsi="Times New Roman" w:cs="Times New Roman"/>
          <w:sz w:val="28"/>
          <w:szCs w:val="28"/>
        </w:rPr>
        <w:t>Пережив второй год пандемии, городская экономика не ушла в депрессию</w:t>
      </w:r>
      <w:r w:rsidR="00DA271B" w:rsidRPr="00B1384C">
        <w:rPr>
          <w:rFonts w:ascii="Times New Roman" w:eastAsia="TimesNewRomanPSMT" w:hAnsi="Times New Roman" w:cs="Times New Roman"/>
          <w:sz w:val="28"/>
          <w:szCs w:val="28"/>
        </w:rPr>
        <w:t xml:space="preserve"> или стагнацию. </w:t>
      </w:r>
    </w:p>
    <w:p w:rsidR="006A6594" w:rsidRPr="00B1384C" w:rsidRDefault="006A6594" w:rsidP="006A65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ры поддержки, разработанные Администрацией города совместно с депутатским корпусом в </w:t>
      </w:r>
      <w:r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 ухудшения ситуации в связи с распростран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ново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</w:t>
      </w:r>
      <w:r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1384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r w:rsidRPr="00B138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становление налоговой льготы в размере 50 процентов суммы налога на имущество физлиц,</w:t>
      </w:r>
      <w:r w:rsidRPr="00B1384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снижение налоговых ставок, освобождение от арендной платы и предоставление отсрочки)</w:t>
      </w:r>
      <w:r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зволили сохранить свое дело многим предпринимателям.</w:t>
      </w:r>
    </w:p>
    <w:p w:rsidR="008A00A7" w:rsidRPr="00B1384C" w:rsidRDefault="008A00A7" w:rsidP="00684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B1384C">
        <w:rPr>
          <w:rFonts w:ascii="Times New Roman" w:eastAsia="TimesNewRomanPSMT" w:hAnsi="Times New Roman" w:cs="Times New Roman"/>
          <w:sz w:val="28"/>
          <w:szCs w:val="28"/>
        </w:rPr>
        <w:t xml:space="preserve">По итогам </w:t>
      </w:r>
      <w:r w:rsidR="00C1127B" w:rsidRPr="00B1384C">
        <w:rPr>
          <w:rFonts w:ascii="Times New Roman" w:eastAsia="TimesNewRomanPSMT" w:hAnsi="Times New Roman" w:cs="Times New Roman"/>
          <w:sz w:val="28"/>
          <w:szCs w:val="28"/>
        </w:rPr>
        <w:t xml:space="preserve">2021 </w:t>
      </w:r>
      <w:r w:rsidRPr="00B1384C">
        <w:rPr>
          <w:rFonts w:ascii="Times New Roman" w:eastAsia="TimesNewRomanPSMT" w:hAnsi="Times New Roman" w:cs="Times New Roman"/>
          <w:sz w:val="28"/>
          <w:szCs w:val="28"/>
        </w:rPr>
        <w:t>года наблюдается положительная динамика по отдельным показателям экономического и социального развития города, а именно это</w:t>
      </w:r>
      <w:r w:rsidR="00D104D2" w:rsidRPr="00B138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1384C">
        <w:rPr>
          <w:rFonts w:ascii="Times New Roman" w:eastAsia="TimesNewRomanPSMT" w:hAnsi="Times New Roman" w:cs="Times New Roman"/>
          <w:sz w:val="28"/>
          <w:szCs w:val="28"/>
        </w:rPr>
        <w:t>касается объем</w:t>
      </w:r>
      <w:r w:rsidR="00D104D2" w:rsidRPr="00B1384C">
        <w:rPr>
          <w:rFonts w:ascii="Times New Roman" w:eastAsia="TimesNewRomanPSMT" w:hAnsi="Times New Roman" w:cs="Times New Roman"/>
          <w:sz w:val="28"/>
          <w:szCs w:val="28"/>
        </w:rPr>
        <w:t>а отгруженных товаров</w:t>
      </w:r>
      <w:r w:rsidR="00D23C3C" w:rsidRPr="00B1384C">
        <w:rPr>
          <w:rFonts w:ascii="Times New Roman" w:eastAsia="TimesNewRomanPSMT" w:hAnsi="Times New Roman" w:cs="Times New Roman"/>
          <w:sz w:val="28"/>
          <w:szCs w:val="28"/>
        </w:rPr>
        <w:t xml:space="preserve"> собственного производства, в</w:t>
      </w:r>
      <w:r w:rsidR="00D104D2" w:rsidRPr="00B1384C">
        <w:rPr>
          <w:rFonts w:ascii="Times New Roman" w:eastAsia="TimesNewRomanPSMT" w:hAnsi="Times New Roman" w:cs="Times New Roman"/>
          <w:sz w:val="28"/>
          <w:szCs w:val="28"/>
        </w:rPr>
        <w:t>ыполненных работ и услуг</w:t>
      </w:r>
      <w:r w:rsidR="00D23C3C" w:rsidRPr="00B1384C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AE1E6C" w:rsidRPr="00B1384C">
        <w:rPr>
          <w:rFonts w:ascii="Times New Roman" w:eastAsia="TimesNewRomanPSMT" w:hAnsi="Times New Roman" w:cs="Times New Roman"/>
          <w:i/>
          <w:sz w:val="28"/>
          <w:szCs w:val="28"/>
        </w:rPr>
        <w:t>рост к 2020 году составил 141,6%)</w:t>
      </w:r>
      <w:r w:rsidR="00D104D2" w:rsidRPr="00B1384C">
        <w:rPr>
          <w:rFonts w:ascii="Times New Roman" w:eastAsia="TimesNewRomanPSMT" w:hAnsi="Times New Roman" w:cs="Times New Roman"/>
          <w:i/>
          <w:sz w:val="28"/>
          <w:szCs w:val="28"/>
        </w:rPr>
        <w:t>,</w:t>
      </w:r>
      <w:r w:rsidR="00D104D2" w:rsidRPr="00B138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1384C">
        <w:rPr>
          <w:rFonts w:ascii="Times New Roman" w:eastAsia="TimesNewRomanPSMT" w:hAnsi="Times New Roman" w:cs="Times New Roman"/>
          <w:sz w:val="28"/>
          <w:szCs w:val="28"/>
        </w:rPr>
        <w:t>розничного товарооборота</w:t>
      </w:r>
      <w:r w:rsidR="00AE1E6C" w:rsidRPr="00B1384C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AE1E6C" w:rsidRPr="00B1384C">
        <w:rPr>
          <w:rFonts w:ascii="Times New Roman" w:eastAsia="TimesNewRomanPSMT" w:hAnsi="Times New Roman" w:cs="Times New Roman"/>
          <w:i/>
          <w:sz w:val="28"/>
          <w:szCs w:val="28"/>
        </w:rPr>
        <w:t xml:space="preserve">рост </w:t>
      </w:r>
      <w:r w:rsidR="009B678D" w:rsidRPr="00B1384C">
        <w:rPr>
          <w:rFonts w:ascii="Times New Roman" w:eastAsia="TimesNewRomanPSMT" w:hAnsi="Times New Roman" w:cs="Times New Roman"/>
          <w:i/>
          <w:sz w:val="28"/>
          <w:szCs w:val="28"/>
        </w:rPr>
        <w:t>115,7%</w:t>
      </w:r>
      <w:r w:rsidR="009B678D" w:rsidRPr="00B1384C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B1384C">
        <w:rPr>
          <w:rFonts w:ascii="Times New Roman" w:eastAsia="TimesNewRomanPSMT" w:hAnsi="Times New Roman" w:cs="Times New Roman"/>
          <w:sz w:val="28"/>
          <w:szCs w:val="28"/>
        </w:rPr>
        <w:t xml:space="preserve">, а также </w:t>
      </w:r>
      <w:r w:rsidR="00175FAB" w:rsidRPr="00B1384C">
        <w:rPr>
          <w:rFonts w:ascii="Times New Roman" w:eastAsia="TimesNewRomanPSMT" w:hAnsi="Times New Roman" w:cs="Times New Roman"/>
          <w:sz w:val="28"/>
          <w:szCs w:val="28"/>
        </w:rPr>
        <w:t>оборота общественного питания (</w:t>
      </w:r>
      <w:r w:rsidR="00175FAB" w:rsidRPr="00B1384C">
        <w:rPr>
          <w:rFonts w:ascii="Times New Roman" w:eastAsia="TimesNewRomanPSMT" w:hAnsi="Times New Roman" w:cs="Times New Roman"/>
          <w:i/>
          <w:sz w:val="28"/>
          <w:szCs w:val="28"/>
        </w:rPr>
        <w:t>рост 134,2%)</w:t>
      </w:r>
      <w:r w:rsidRPr="00B1384C">
        <w:rPr>
          <w:rFonts w:ascii="Times New Roman" w:eastAsia="TimesNewRomanPSMT" w:hAnsi="Times New Roman" w:cs="Times New Roman"/>
          <w:sz w:val="28"/>
          <w:szCs w:val="28"/>
        </w:rPr>
        <w:t xml:space="preserve"> и уровня заработной платы</w:t>
      </w:r>
      <w:r w:rsidR="00175FAB" w:rsidRPr="00B1384C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2C04DE" w:rsidRPr="00B1384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реднемесячная заработная плата в 2021 году </w:t>
      </w:r>
      <w:r w:rsidR="002C04DE" w:rsidRPr="00B1384C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составила 63,6 тыс. рублей и</w:t>
      </w:r>
      <w:proofErr w:type="gramEnd"/>
      <w:r w:rsidR="002C04DE" w:rsidRPr="00B1384C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 увеличилась по сравнению с 2020 годом на 8,9%)</w:t>
      </w:r>
      <w:r w:rsidRPr="00B1384C"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1F7588" w:rsidRPr="00B1384C" w:rsidRDefault="001F7588" w:rsidP="001F75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3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активно развивается онлайн-торговля, у потребителя стал шире выбор, открываются пункты выдачи товаров в шаговой доступности.</w:t>
      </w:r>
    </w:p>
    <w:p w:rsidR="00B3390C" w:rsidRPr="00B1384C" w:rsidRDefault="00660DDD" w:rsidP="0069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384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акже в</w:t>
      </w:r>
      <w:r w:rsidR="00B3390C" w:rsidRPr="00B1384C">
        <w:rPr>
          <w:rFonts w:ascii="Times New Roman" w:eastAsia="Calibri" w:hAnsi="Times New Roman" w:cs="Times New Roman"/>
          <w:bCs/>
          <w:sz w:val="28"/>
          <w:szCs w:val="28"/>
        </w:rPr>
        <w:t>ажны</w:t>
      </w:r>
      <w:r w:rsidRPr="00B1384C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B3390C" w:rsidRPr="00B1384C">
        <w:rPr>
          <w:rFonts w:ascii="Times New Roman" w:eastAsia="Calibri" w:hAnsi="Times New Roman" w:cs="Times New Roman"/>
          <w:bCs/>
          <w:sz w:val="28"/>
          <w:szCs w:val="28"/>
        </w:rPr>
        <w:t xml:space="preserve"> показател</w:t>
      </w:r>
      <w:r w:rsidRPr="00B1384C">
        <w:rPr>
          <w:rFonts w:ascii="Times New Roman" w:eastAsia="Calibri" w:hAnsi="Times New Roman" w:cs="Times New Roman"/>
          <w:bCs/>
          <w:sz w:val="28"/>
          <w:szCs w:val="28"/>
        </w:rPr>
        <w:t>ем</w:t>
      </w:r>
      <w:r w:rsidR="00B3390C" w:rsidRPr="00B1384C">
        <w:rPr>
          <w:rFonts w:ascii="Times New Roman" w:eastAsia="Calibri" w:hAnsi="Times New Roman" w:cs="Times New Roman"/>
          <w:bCs/>
          <w:sz w:val="28"/>
          <w:szCs w:val="28"/>
        </w:rPr>
        <w:t xml:space="preserve"> стабилизации ситуации </w:t>
      </w:r>
      <w:r w:rsidRPr="00B1384C">
        <w:rPr>
          <w:rFonts w:ascii="Times New Roman" w:eastAsia="Calibri" w:hAnsi="Times New Roman" w:cs="Times New Roman"/>
          <w:bCs/>
          <w:sz w:val="28"/>
          <w:szCs w:val="28"/>
        </w:rPr>
        <w:t xml:space="preserve">является </w:t>
      </w:r>
      <w:r w:rsidR="00B3390C" w:rsidRPr="00B1384C">
        <w:rPr>
          <w:rFonts w:ascii="Times New Roman" w:eastAsia="Calibri" w:hAnsi="Times New Roman" w:cs="Times New Roman"/>
          <w:bCs/>
          <w:sz w:val="28"/>
          <w:szCs w:val="28"/>
        </w:rPr>
        <w:t xml:space="preserve">снижение уровня безработицы </w:t>
      </w:r>
      <w:r w:rsidR="00D105CA">
        <w:rPr>
          <w:rFonts w:ascii="Times New Roman" w:eastAsia="Calibri" w:hAnsi="Times New Roman" w:cs="Times New Roman"/>
          <w:bCs/>
          <w:sz w:val="28"/>
          <w:szCs w:val="28"/>
        </w:rPr>
        <w:t>- менее 1%</w:t>
      </w:r>
      <w:r w:rsidR="00B3390C" w:rsidRPr="00B138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1384C">
        <w:rPr>
          <w:rFonts w:ascii="Times New Roman" w:eastAsia="Calibri" w:hAnsi="Times New Roman" w:cs="Times New Roman"/>
          <w:bCs/>
          <w:sz w:val="28"/>
          <w:szCs w:val="28"/>
        </w:rPr>
        <w:t xml:space="preserve">в 2021 году </w:t>
      </w:r>
      <w:r w:rsidR="00B3390C" w:rsidRPr="00B1384C">
        <w:rPr>
          <w:rFonts w:ascii="Times New Roman" w:eastAsia="Calibri" w:hAnsi="Times New Roman" w:cs="Times New Roman"/>
          <w:bCs/>
          <w:sz w:val="28"/>
          <w:szCs w:val="28"/>
        </w:rPr>
        <w:t>против 4,1% в 2020 году.</w:t>
      </w:r>
    </w:p>
    <w:p w:rsidR="00662A5E" w:rsidRPr="00B1384C" w:rsidRDefault="00662A5E" w:rsidP="00662A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ентные закупки являются главным драйвером расходов, поддерживающим экономическую активность. Вот почему эффективность их организации так важна для экономики и бизнеса.</w:t>
      </w:r>
    </w:p>
    <w:p w:rsidR="00662A5E" w:rsidRPr="00B1384C" w:rsidRDefault="00662A5E" w:rsidP="00662A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8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Администрации города в 2021 году осуществили 1 209 конкурентных закупок на общую сумму 4,3 млрд. рублей, сэкономив при этом 95 млн. рублей.</w:t>
      </w:r>
    </w:p>
    <w:p w:rsidR="00662A5E" w:rsidRPr="00B1384C" w:rsidRDefault="00662A5E" w:rsidP="00662A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384C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аботы портала малых закупок Архангельска - "</w:t>
      </w:r>
      <w:proofErr w:type="spellStart"/>
      <w:r w:rsidRPr="00B1384C">
        <w:rPr>
          <w:rFonts w:ascii="Times New Roman" w:eastAsia="Calibri" w:hAnsi="Times New Roman" w:cs="Times New Roman"/>
          <w:sz w:val="28"/>
          <w:szCs w:val="28"/>
          <w:lang w:eastAsia="ru-RU"/>
        </w:rPr>
        <w:t>Амаркет</w:t>
      </w:r>
      <w:proofErr w:type="spellEnd"/>
      <w:r w:rsidRPr="00B1384C">
        <w:rPr>
          <w:rFonts w:ascii="Times New Roman" w:eastAsia="Calibri" w:hAnsi="Times New Roman" w:cs="Times New Roman"/>
          <w:sz w:val="28"/>
          <w:szCs w:val="28"/>
          <w:lang w:eastAsia="ru-RU"/>
        </w:rPr>
        <w:t>", внедренного в 2020 году, проведено 1 822 закупки на общую сумму 98,8 млн. рублей. По результатам указанных процедур достигнута экономия в размере 6,5 млн. рублей, что составляет 7% от суммы результативных процедур.</w:t>
      </w:r>
    </w:p>
    <w:p w:rsidR="00522820" w:rsidRPr="00B1384C" w:rsidRDefault="00522820" w:rsidP="0069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с учетом сложившей в стране ситуации </w:t>
      </w:r>
      <w:r w:rsidR="006622F1"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и создана комиссия по повышению устойчивости экономики городского округа «Город Архангельск» в условиях санкций и</w:t>
      </w:r>
      <w:r w:rsidR="00DB5E00"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ан план первоочередных мероприятий по повышению устойчивости экономики городского округа «Город Архангельск» на 2022 год в у</w:t>
      </w:r>
      <w:r w:rsidR="00CD6C4A"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DB5E00"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виях геополитической обстановки.</w:t>
      </w:r>
      <w:r w:rsidR="006622F1"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359A3" w:rsidRPr="00B1384C" w:rsidRDefault="00E359A3" w:rsidP="00236D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1384C">
        <w:rPr>
          <w:rFonts w:ascii="Times New Roman" w:eastAsia="Calibri" w:hAnsi="Times New Roman" w:cs="Times New Roman"/>
          <w:i/>
          <w:sz w:val="28"/>
          <w:szCs w:val="28"/>
        </w:rPr>
        <w:t>(Слайд</w:t>
      </w:r>
      <w:r w:rsidR="0087760F" w:rsidRPr="00B138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F2149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B1384C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2F2C3F" w:rsidRPr="00B1384C">
        <w:t xml:space="preserve"> </w:t>
      </w:r>
      <w:r w:rsidR="005F2149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2F2C3F" w:rsidRPr="00B1384C">
        <w:rPr>
          <w:rFonts w:ascii="Times New Roman" w:eastAsia="Calibri" w:hAnsi="Times New Roman" w:cs="Times New Roman"/>
          <w:i/>
          <w:sz w:val="28"/>
          <w:szCs w:val="28"/>
        </w:rPr>
        <w:t>Инвестиции</w:t>
      </w:r>
      <w:r w:rsidR="005F2149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5719E" w:rsidRPr="00B1384C" w:rsidRDefault="0055719E" w:rsidP="00825428">
      <w:pPr>
        <w:spacing w:after="0" w:line="240" w:lineRule="auto"/>
        <w:ind w:firstLine="709"/>
        <w:jc w:val="both"/>
      </w:pPr>
      <w:r w:rsidRPr="00B1384C">
        <w:rPr>
          <w:rFonts w:ascii="Times New Roman" w:hAnsi="Times New Roman" w:cs="Times New Roman"/>
          <w:sz w:val="28"/>
          <w:szCs w:val="28"/>
        </w:rPr>
        <w:t>Существенную роль в функционировании и развитии экономики</w:t>
      </w:r>
      <w:r w:rsidR="00C82DDD" w:rsidRPr="00B1384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1384C">
        <w:rPr>
          <w:rFonts w:ascii="Times New Roman" w:hAnsi="Times New Roman" w:cs="Times New Roman"/>
          <w:sz w:val="28"/>
          <w:szCs w:val="28"/>
        </w:rPr>
        <w:t xml:space="preserve"> играют</w:t>
      </w:r>
      <w:r w:rsidR="00472708" w:rsidRPr="00B1384C">
        <w:rPr>
          <w:rFonts w:ascii="Times New Roman" w:hAnsi="Times New Roman" w:cs="Times New Roman"/>
          <w:sz w:val="28"/>
          <w:szCs w:val="28"/>
        </w:rPr>
        <w:t xml:space="preserve"> и</w:t>
      </w:r>
      <w:r w:rsidRPr="00B1384C">
        <w:rPr>
          <w:rFonts w:ascii="Times New Roman" w:hAnsi="Times New Roman" w:cs="Times New Roman"/>
          <w:sz w:val="28"/>
          <w:szCs w:val="28"/>
        </w:rPr>
        <w:t>нвестиции.</w:t>
      </w:r>
      <w:r w:rsidR="00472708" w:rsidRPr="00B13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B70" w:rsidRPr="00B1384C" w:rsidRDefault="00F65B70" w:rsidP="00F65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В целом по городской экономике общий</w:t>
      </w:r>
      <w:r w:rsidRPr="00B1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инвестиций в основной капитал составил 33,6 млрд. рублей </w:t>
      </w:r>
      <w:r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138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действующих ценах, по сопоставимому кругу)</w:t>
      </w:r>
      <w:r w:rsidRPr="00B1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5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</w:t>
      </w:r>
      <w:r w:rsidR="0020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7798F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B1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2020 года </w:t>
      </w:r>
      <w:r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138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 счет</w:t>
      </w:r>
      <w:r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138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финансирования</w:t>
      </w:r>
      <w:proofErr w:type="spellEnd"/>
      <w:r w:rsidRPr="00B138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з федерального и областного</w:t>
      </w:r>
      <w:r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138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юджетов в рамках реализации национальных проектов, также за счет инвестиций застройщиков в строительство жилья, и реализации инвестиционных программ предприятий</w:t>
      </w:r>
      <w:r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proofErr w:type="gramEnd"/>
    </w:p>
    <w:p w:rsidR="000474CD" w:rsidRPr="00725993" w:rsidRDefault="00B62A1C" w:rsidP="000474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С середины 2020 года у нас появилось серьезное конкурентное преимущество, Архангельск вошел в особую экономическую зону, в которой предусмотрены значительные налоговые и иные преференции предприятиям-резидентам Арктической зоны, намеревающимся инвестировать в развитие бизнеса, создание новых рабочих мест, в развитие города. </w:t>
      </w:r>
      <w:r w:rsidR="000474CD" w:rsidRPr="009B4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омню, что </w:t>
      </w:r>
      <w:r w:rsidR="000474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ой этому послужило</w:t>
      </w:r>
      <w:r w:rsidR="000474CD" w:rsidRPr="009B4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ложение Администрации </w:t>
      </w:r>
      <w:r w:rsidR="000474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рода </w:t>
      </w:r>
      <w:r w:rsidR="000474CD" w:rsidRPr="009B4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хангельска по поддержке бизнеса, озвученное на</w:t>
      </w:r>
      <w:r w:rsidR="000474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рктическом форуме в 2019 году </w:t>
      </w:r>
      <w:r w:rsidR="000474CD" w:rsidRPr="0072599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в части налога на прибыль, налога на имущество, налога при применении упрощенной системы налогообложения</w:t>
      </w:r>
      <w:r w:rsidR="000474C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, страховым взносам)</w:t>
      </w:r>
      <w:r w:rsidR="000474CD" w:rsidRPr="0072599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B62A1C" w:rsidRDefault="00B62A1C" w:rsidP="00B62A1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4C">
        <w:rPr>
          <w:rFonts w:ascii="Times New Roman" w:eastAsia="Calibri" w:hAnsi="Times New Roman" w:cs="Times New Roman"/>
          <w:sz w:val="28"/>
          <w:szCs w:val="28"/>
        </w:rPr>
        <w:t>В 2021 году в Архангельске зарегистрировано 63 резидента Арктической зоны, которые намерены инвестировать более 31 млрд.</w:t>
      </w:r>
      <w:r w:rsidR="009E5A03" w:rsidRPr="00B13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384C">
        <w:rPr>
          <w:rFonts w:ascii="Times New Roman" w:eastAsia="Calibri" w:hAnsi="Times New Roman" w:cs="Times New Roman"/>
          <w:sz w:val="28"/>
          <w:szCs w:val="28"/>
        </w:rPr>
        <w:t>рублей в нашу экономику (т.е. почти 3 годовых бюджета всего города) и создать почти 2</w:t>
      </w:r>
      <w:r w:rsidR="009E5A03" w:rsidRPr="00B13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384C">
        <w:rPr>
          <w:rFonts w:ascii="Times New Roman" w:eastAsia="Calibri" w:hAnsi="Times New Roman" w:cs="Times New Roman"/>
          <w:sz w:val="28"/>
          <w:szCs w:val="28"/>
        </w:rPr>
        <w:t>300 новых рабочих мест. Существенные налоговые послабления, обеспечение земельными участками для строительства объектов привлекательны для новых инвесторов, которые заходят в наш город. Проекты резидентов</w:t>
      </w:r>
      <w:r w:rsidR="009E5A03" w:rsidRPr="00B1384C">
        <w:rPr>
          <w:rFonts w:ascii="Times New Roman" w:eastAsia="Calibri" w:hAnsi="Times New Roman" w:cs="Times New Roman"/>
          <w:sz w:val="28"/>
          <w:szCs w:val="28"/>
        </w:rPr>
        <w:t>,</w:t>
      </w: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5A03" w:rsidRPr="00B1384C">
        <w:rPr>
          <w:rFonts w:ascii="Times New Roman" w:eastAsia="Calibri" w:hAnsi="Times New Roman" w:cs="Times New Roman"/>
          <w:sz w:val="28"/>
          <w:szCs w:val="28"/>
        </w:rPr>
        <w:t xml:space="preserve">в основном, </w:t>
      </w:r>
      <w:r w:rsidRPr="00B1384C">
        <w:rPr>
          <w:rFonts w:ascii="Times New Roman" w:eastAsia="Calibri" w:hAnsi="Times New Roman" w:cs="Times New Roman"/>
          <w:sz w:val="28"/>
          <w:szCs w:val="28"/>
        </w:rPr>
        <w:t>связаны со строительством морских судов, транспортировкой грузов, строительством производств, гостиниц, спортивных и иных объектов.</w:t>
      </w:r>
    </w:p>
    <w:p w:rsidR="00A34FF0" w:rsidRDefault="00A34FF0" w:rsidP="00B62A1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FF0" w:rsidRDefault="00A34FF0" w:rsidP="00B62A1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FF0" w:rsidRPr="00B1384C" w:rsidRDefault="00A34FF0" w:rsidP="00B62A1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149" w:rsidRDefault="005F2149" w:rsidP="00A34FF0">
      <w:pPr>
        <w:spacing w:after="0" w:line="240" w:lineRule="auto"/>
        <w:ind w:firstLine="708"/>
      </w:pPr>
      <w:r w:rsidRPr="00B1384C">
        <w:rPr>
          <w:rFonts w:ascii="Times New Roman" w:eastAsia="Calibri" w:hAnsi="Times New Roman" w:cs="Times New Roman"/>
          <w:i/>
          <w:sz w:val="28"/>
          <w:szCs w:val="28"/>
        </w:rPr>
        <w:t xml:space="preserve">(Слайд </w:t>
      </w:r>
      <w:r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B1384C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B1384C">
        <w:t xml:space="preserve"> </w:t>
      </w:r>
      <w:r>
        <w:t>«</w:t>
      </w:r>
      <w:r w:rsidRPr="005F2149">
        <w:rPr>
          <w:rFonts w:ascii="Times New Roman" w:hAnsi="Times New Roman" w:cs="Times New Roman"/>
          <w:i/>
          <w:sz w:val="28"/>
          <w:szCs w:val="28"/>
        </w:rPr>
        <w:t>М</w:t>
      </w:r>
      <w:r w:rsidRPr="00B1384C">
        <w:rPr>
          <w:rFonts w:ascii="Times New Roman" w:eastAsia="Calibri" w:hAnsi="Times New Roman" w:cs="Times New Roman"/>
          <w:i/>
          <w:sz w:val="28"/>
          <w:szCs w:val="28"/>
        </w:rPr>
        <w:t>асштабные инвестиционные проекты»</w:t>
      </w:r>
    </w:p>
    <w:p w:rsidR="009530A4" w:rsidRPr="00B1384C" w:rsidRDefault="00525626" w:rsidP="00A34F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ледует отметить, что о</w:t>
      </w:r>
      <w:r w:rsidR="009530A4" w:rsidRPr="00B1384C">
        <w:rPr>
          <w:rFonts w:ascii="Times New Roman" w:hAnsi="Times New Roman" w:cs="Times New Roman"/>
          <w:sz w:val="28"/>
          <w:szCs w:val="28"/>
        </w:rPr>
        <w:t>дним из важнейших направлений инвестиционной политики муниципалитета является маркетинг территории, то есть улучшение ее "инвестиционного имиджа" в глазах потенциальных инвесторов.</w:t>
      </w:r>
    </w:p>
    <w:p w:rsidR="009530A4" w:rsidRPr="00B1384C" w:rsidRDefault="009530A4" w:rsidP="0095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 xml:space="preserve">Так в отчетном году подписано пять инвестиционных контрактов с основными застройщиками города, которые начали реализацию масштабных инвестиционных проектов в сфере жилищного строительства на территории города Архангельска, </w:t>
      </w:r>
      <w:r w:rsidR="005F2149">
        <w:rPr>
          <w:rFonts w:ascii="Times New Roman" w:hAnsi="Times New Roman" w:cs="Times New Roman"/>
          <w:sz w:val="28"/>
          <w:szCs w:val="28"/>
        </w:rPr>
        <w:t xml:space="preserve">с </w:t>
      </w:r>
      <w:r w:rsidRPr="00B1384C">
        <w:rPr>
          <w:rFonts w:ascii="Times New Roman" w:hAnsi="Times New Roman" w:cs="Times New Roman"/>
          <w:sz w:val="28"/>
          <w:szCs w:val="28"/>
        </w:rPr>
        <w:t>общи</w:t>
      </w:r>
      <w:r w:rsidR="005F2149">
        <w:rPr>
          <w:rFonts w:ascii="Times New Roman" w:hAnsi="Times New Roman" w:cs="Times New Roman"/>
          <w:sz w:val="28"/>
          <w:szCs w:val="28"/>
        </w:rPr>
        <w:t>м</w:t>
      </w:r>
      <w:r w:rsidRPr="00B1384C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5F2149">
        <w:rPr>
          <w:rFonts w:ascii="Times New Roman" w:hAnsi="Times New Roman" w:cs="Times New Roman"/>
          <w:sz w:val="28"/>
          <w:szCs w:val="28"/>
        </w:rPr>
        <w:t>ом</w:t>
      </w:r>
      <w:r w:rsidRPr="00B1384C">
        <w:rPr>
          <w:rFonts w:ascii="Times New Roman" w:hAnsi="Times New Roman" w:cs="Times New Roman"/>
          <w:sz w:val="28"/>
          <w:szCs w:val="28"/>
        </w:rPr>
        <w:t xml:space="preserve"> инвестиций 11,8 млрд. рублей.</w:t>
      </w:r>
      <w:r w:rsidR="00C04552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57787D">
        <w:rPr>
          <w:rFonts w:ascii="Times New Roman" w:hAnsi="Times New Roman" w:cs="Times New Roman"/>
          <w:sz w:val="28"/>
          <w:szCs w:val="28"/>
        </w:rPr>
        <w:t xml:space="preserve">пяти </w:t>
      </w:r>
      <w:r w:rsidR="00C04552">
        <w:rPr>
          <w:rFonts w:ascii="Times New Roman" w:hAnsi="Times New Roman" w:cs="Times New Roman"/>
          <w:sz w:val="28"/>
          <w:szCs w:val="28"/>
        </w:rPr>
        <w:t xml:space="preserve">масштабных  инвестиционных проектов запланировано строительство порядка 224 тыс. кв. м жилья. </w:t>
      </w:r>
    </w:p>
    <w:p w:rsidR="009530A4" w:rsidRPr="00B1384C" w:rsidRDefault="009530A4" w:rsidP="0095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>Самый крупный из них "Квартал 152" предусматривает строительство десяти многоквартирных домов общей площадью не менее 100 тыс. кв. м, детского сада на 220 мест и физкультурно-оздоровительного комплекса в территориальном округе Майская горка</w:t>
      </w:r>
      <w:r w:rsidR="008754D0" w:rsidRPr="00B1384C">
        <w:rPr>
          <w:rFonts w:ascii="Times New Roman" w:hAnsi="Times New Roman" w:cs="Times New Roman"/>
          <w:sz w:val="28"/>
          <w:szCs w:val="28"/>
        </w:rPr>
        <w:t xml:space="preserve"> (</w:t>
      </w:r>
      <w:r w:rsidR="008754D0" w:rsidRPr="00B1384C">
        <w:rPr>
          <w:rFonts w:ascii="Times New Roman" w:hAnsi="Times New Roman" w:cs="Times New Roman"/>
          <w:i/>
          <w:sz w:val="28"/>
          <w:szCs w:val="28"/>
        </w:rPr>
        <w:t>п</w:t>
      </w:r>
      <w:r w:rsidRPr="00B1384C">
        <w:rPr>
          <w:rFonts w:ascii="Times New Roman" w:hAnsi="Times New Roman" w:cs="Times New Roman"/>
          <w:i/>
          <w:sz w:val="28"/>
          <w:szCs w:val="28"/>
        </w:rPr>
        <w:t>ланируемый объем капитальных вложений составит не менее 5,6 млрд. рублей</w:t>
      </w:r>
      <w:r w:rsidR="008754D0" w:rsidRPr="00B1384C">
        <w:rPr>
          <w:rFonts w:ascii="Times New Roman" w:hAnsi="Times New Roman" w:cs="Times New Roman"/>
          <w:i/>
          <w:sz w:val="28"/>
          <w:szCs w:val="28"/>
        </w:rPr>
        <w:t>)</w:t>
      </w:r>
      <w:r w:rsidRPr="00B1384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1384C">
        <w:rPr>
          <w:rFonts w:ascii="Times New Roman" w:hAnsi="Times New Roman" w:cs="Times New Roman"/>
          <w:sz w:val="28"/>
          <w:szCs w:val="28"/>
        </w:rPr>
        <w:t xml:space="preserve">По условиям реализации проекта застройщику предоставляется земельный участок под строительство объектов без проведения торгов, а он за свой счет для жителей нового микрорайона обязуется построить детский сад и физкультурно-оздоровительный комплекс с бассейном. </w:t>
      </w:r>
      <w:r w:rsidR="0060417F" w:rsidRPr="00B1384C">
        <w:rPr>
          <w:rFonts w:ascii="Times New Roman" w:hAnsi="Times New Roman" w:cs="Times New Roman"/>
          <w:sz w:val="28"/>
          <w:szCs w:val="28"/>
        </w:rPr>
        <w:t>Подобные масштабные проекты реализовывались в Архангельске лишь в советский период.</w:t>
      </w:r>
    </w:p>
    <w:p w:rsidR="008775F2" w:rsidRPr="00B1384C" w:rsidRDefault="005F2149" w:rsidP="0095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збежание административных барьеров</w:t>
      </w:r>
      <w:r w:rsidR="009530A4" w:rsidRPr="00B1384C">
        <w:rPr>
          <w:rFonts w:ascii="Times New Roman" w:hAnsi="Times New Roman" w:cs="Times New Roman"/>
          <w:sz w:val="28"/>
          <w:szCs w:val="28"/>
        </w:rPr>
        <w:t xml:space="preserve"> данный инвестиционный проект принят на сопровождение Администрацией города в соответствии с утвержденным регламентом сопрово</w:t>
      </w:r>
      <w:r>
        <w:rPr>
          <w:rFonts w:ascii="Times New Roman" w:hAnsi="Times New Roman" w:cs="Times New Roman"/>
          <w:sz w:val="28"/>
          <w:szCs w:val="28"/>
        </w:rPr>
        <w:t>ждения инвестиционных проектов.</w:t>
      </w:r>
    </w:p>
    <w:p w:rsidR="009530A4" w:rsidRPr="00B1384C" w:rsidRDefault="009530A4" w:rsidP="0095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>Еще четыре масштабных инвестиционных проекта</w:t>
      </w:r>
      <w:r w:rsidR="00431C42" w:rsidRPr="00B1384C">
        <w:rPr>
          <w:rFonts w:ascii="Times New Roman" w:hAnsi="Times New Roman" w:cs="Times New Roman"/>
          <w:sz w:val="28"/>
          <w:szCs w:val="28"/>
        </w:rPr>
        <w:t xml:space="preserve"> по строительству многоквартирных домов </w:t>
      </w:r>
      <w:r w:rsidRPr="00B1384C">
        <w:rPr>
          <w:rFonts w:ascii="Times New Roman" w:hAnsi="Times New Roman" w:cs="Times New Roman"/>
          <w:sz w:val="28"/>
          <w:szCs w:val="28"/>
        </w:rPr>
        <w:t>будут реализованы в Октябрьском территориальном округе, в округе Майская горка</w:t>
      </w:r>
      <w:r w:rsidR="00AD5AFE" w:rsidRPr="00B1384C">
        <w:rPr>
          <w:rFonts w:ascii="Times New Roman" w:hAnsi="Times New Roman" w:cs="Times New Roman"/>
          <w:sz w:val="28"/>
          <w:szCs w:val="28"/>
        </w:rPr>
        <w:t>,</w:t>
      </w:r>
      <w:r w:rsidRPr="00B1384C">
        <w:rPr>
          <w:rFonts w:ascii="Times New Roman" w:hAnsi="Times New Roman" w:cs="Times New Roman"/>
          <w:sz w:val="28"/>
          <w:szCs w:val="28"/>
        </w:rPr>
        <w:t xml:space="preserve"> а также в округе </w:t>
      </w:r>
      <w:proofErr w:type="spellStart"/>
      <w:r w:rsidRPr="00B1384C">
        <w:rPr>
          <w:rFonts w:ascii="Times New Roman" w:hAnsi="Times New Roman" w:cs="Times New Roman"/>
          <w:sz w:val="28"/>
          <w:szCs w:val="28"/>
        </w:rPr>
        <w:t>Варавино</w:t>
      </w:r>
      <w:proofErr w:type="spellEnd"/>
      <w:r w:rsidRPr="00B1384C">
        <w:rPr>
          <w:rFonts w:ascii="Times New Roman" w:hAnsi="Times New Roman" w:cs="Times New Roman"/>
          <w:sz w:val="28"/>
          <w:szCs w:val="28"/>
        </w:rPr>
        <w:t xml:space="preserve">-Фактория </w:t>
      </w:r>
      <w:r w:rsidR="00AD5AFE" w:rsidRPr="00B1384C">
        <w:rPr>
          <w:rFonts w:ascii="Times New Roman" w:hAnsi="Times New Roman" w:cs="Times New Roman"/>
          <w:sz w:val="28"/>
          <w:szCs w:val="28"/>
        </w:rPr>
        <w:t>(</w:t>
      </w:r>
      <w:r w:rsidR="00AD5AFE" w:rsidRPr="00B1384C">
        <w:rPr>
          <w:rFonts w:ascii="Times New Roman" w:hAnsi="Times New Roman" w:cs="Times New Roman"/>
          <w:i/>
          <w:sz w:val="28"/>
          <w:szCs w:val="28"/>
        </w:rPr>
        <w:t>о</w:t>
      </w:r>
      <w:r w:rsidRPr="00B1384C">
        <w:rPr>
          <w:rFonts w:ascii="Times New Roman" w:hAnsi="Times New Roman" w:cs="Times New Roman"/>
          <w:i/>
          <w:sz w:val="28"/>
          <w:szCs w:val="28"/>
        </w:rPr>
        <w:t xml:space="preserve">бщий объем вложений в реализацию этих проектов составит 6,2 млрд. рублей, общая площадь жилых помещений – 124 тыс. кв. </w:t>
      </w:r>
      <w:r w:rsidR="00AD5AFE" w:rsidRPr="00B1384C">
        <w:rPr>
          <w:rFonts w:ascii="Times New Roman" w:hAnsi="Times New Roman" w:cs="Times New Roman"/>
          <w:i/>
          <w:sz w:val="28"/>
          <w:szCs w:val="28"/>
        </w:rPr>
        <w:t>м).</w:t>
      </w:r>
      <w:r w:rsidRPr="00B138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258C" w:rsidRPr="00B1384C">
        <w:rPr>
          <w:rFonts w:ascii="Times New Roman" w:hAnsi="Times New Roman" w:cs="Times New Roman"/>
          <w:sz w:val="28"/>
          <w:szCs w:val="28"/>
        </w:rPr>
        <w:t xml:space="preserve">В соответствии с областным законодательством </w:t>
      </w:r>
      <w:r w:rsidR="00D9568D" w:rsidRPr="00B1384C">
        <w:rPr>
          <w:rFonts w:ascii="Times New Roman" w:hAnsi="Times New Roman" w:cs="Times New Roman"/>
          <w:sz w:val="28"/>
          <w:szCs w:val="28"/>
        </w:rPr>
        <w:t xml:space="preserve">о статусе масштабного инвестиционного проекта </w:t>
      </w:r>
      <w:r w:rsidR="000C258C" w:rsidRPr="00B1384C">
        <w:rPr>
          <w:rFonts w:ascii="Times New Roman" w:hAnsi="Times New Roman" w:cs="Times New Roman"/>
          <w:sz w:val="28"/>
          <w:szCs w:val="28"/>
        </w:rPr>
        <w:t xml:space="preserve">городу планируется </w:t>
      </w:r>
      <w:r w:rsidR="00E240D4" w:rsidRPr="00B1384C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0C258C" w:rsidRPr="00B1384C">
        <w:rPr>
          <w:rFonts w:ascii="Times New Roman" w:hAnsi="Times New Roman" w:cs="Times New Roman"/>
          <w:sz w:val="28"/>
          <w:szCs w:val="28"/>
        </w:rPr>
        <w:t>не менее 8 700 кв. м жилой площади</w:t>
      </w:r>
      <w:r w:rsidR="00E240D4" w:rsidRPr="00B1384C">
        <w:rPr>
          <w:rFonts w:ascii="Times New Roman" w:hAnsi="Times New Roman" w:cs="Times New Roman"/>
          <w:sz w:val="28"/>
          <w:szCs w:val="28"/>
        </w:rPr>
        <w:t>, которые будут предоставлены детям-сиротам и гражданам, нуждающимся в переселении из аварийного жилищного фонда.</w:t>
      </w:r>
    </w:p>
    <w:p w:rsidR="00F215ED" w:rsidRPr="00B1384C" w:rsidRDefault="00F215ED" w:rsidP="0095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Да, строительство – это всегда, как говорится «игра в </w:t>
      </w:r>
      <w:proofErr w:type="gramStart"/>
      <w:r w:rsidRPr="00B1384C">
        <w:rPr>
          <w:rFonts w:ascii="Times New Roman" w:eastAsia="Calibri" w:hAnsi="Times New Roman" w:cs="Times New Roman"/>
          <w:sz w:val="28"/>
          <w:szCs w:val="28"/>
        </w:rPr>
        <w:t>долгую</w:t>
      </w:r>
      <w:proofErr w:type="gramEnd"/>
      <w:r w:rsidRPr="00B1384C">
        <w:rPr>
          <w:rFonts w:ascii="Times New Roman" w:eastAsia="Calibri" w:hAnsi="Times New Roman" w:cs="Times New Roman"/>
          <w:sz w:val="28"/>
          <w:szCs w:val="28"/>
        </w:rPr>
        <w:t>». От старта до реализации проходят несколько лет. Но сейчас мы закладываем ту основу развития жилищного строительства, результаты которой станут видны через 3-5 лет.</w:t>
      </w:r>
    </w:p>
    <w:p w:rsidR="00DC4755" w:rsidRPr="00B1384C" w:rsidRDefault="00DC4755" w:rsidP="00DC4755">
      <w:pPr>
        <w:pStyle w:val="a3"/>
        <w:ind w:firstLine="709"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B1384C">
        <w:rPr>
          <w:rStyle w:val="extended-textshort"/>
          <w:rFonts w:ascii="Times New Roman" w:hAnsi="Times New Roman" w:cs="Times New Roman"/>
          <w:sz w:val="28"/>
          <w:szCs w:val="28"/>
        </w:rPr>
        <w:t xml:space="preserve">Помимо этого </w:t>
      </w:r>
      <w:r w:rsidR="006600B2" w:rsidRPr="00B1384C">
        <w:rPr>
          <w:rStyle w:val="extended-textshort"/>
          <w:rFonts w:ascii="Times New Roman" w:hAnsi="Times New Roman" w:cs="Times New Roman"/>
          <w:sz w:val="28"/>
          <w:szCs w:val="28"/>
        </w:rPr>
        <w:t xml:space="preserve">на территории города </w:t>
      </w:r>
      <w:r w:rsidRPr="00B1384C">
        <w:rPr>
          <w:rStyle w:val="extended-textshort"/>
          <w:rFonts w:ascii="Times New Roman" w:hAnsi="Times New Roman" w:cs="Times New Roman"/>
          <w:sz w:val="28"/>
          <w:szCs w:val="28"/>
        </w:rPr>
        <w:t xml:space="preserve">закончено строительство центра семейной медицины "Семейная клиника" в территориальном округе Майская горка. Первых пациентов центр принял в 1 квартале 2022 года. </w:t>
      </w:r>
      <w:r w:rsidR="007D0144">
        <w:rPr>
          <w:rStyle w:val="extended-textshort"/>
          <w:rFonts w:ascii="Times New Roman" w:hAnsi="Times New Roman" w:cs="Times New Roman"/>
          <w:sz w:val="28"/>
          <w:szCs w:val="28"/>
        </w:rPr>
        <w:t>Помимо приема платных пациентов клиника оказывает услуги и по ОМС.</w:t>
      </w:r>
    </w:p>
    <w:p w:rsidR="001E074F" w:rsidRPr="00B1384C" w:rsidRDefault="001E074F" w:rsidP="009866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инициативы федерального </w:t>
      </w:r>
      <w:r w:rsidR="00EF368F"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а по развитию научной и инновационной среды при Поддержке Губернатора Архангельской области </w:t>
      </w:r>
      <w:r w:rsidR="00DB6D4F"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рхангельске планируют создать </w:t>
      </w:r>
      <w:r w:rsidR="00C90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ый </w:t>
      </w:r>
      <w:r w:rsidR="00DB6D4F"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верситетский кампус</w:t>
      </w:r>
      <w:r w:rsidR="00C909E1" w:rsidRPr="00C90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0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ужд САФУ и СГМУ</w:t>
      </w:r>
      <w:r w:rsidR="00837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близи стадиона «Буревестник»</w:t>
      </w:r>
      <w:r w:rsidR="00DB6D4F"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оимостью</w:t>
      </w:r>
      <w:r w:rsidR="00986605"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6D4F"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 млрд. рублей. </w:t>
      </w:r>
    </w:p>
    <w:p w:rsidR="00881F5F" w:rsidRPr="00B1384C" w:rsidRDefault="00881F5F" w:rsidP="00881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84C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B1384C">
        <w:rPr>
          <w:rFonts w:ascii="Times New Roman" w:hAnsi="Times New Roman" w:cs="Times New Roman"/>
          <w:i/>
          <w:sz w:val="28"/>
          <w:szCs w:val="28"/>
        </w:rPr>
        <w:t>)</w:t>
      </w:r>
      <w:r w:rsidRPr="00B1384C">
        <w:t xml:space="preserve"> </w:t>
      </w:r>
      <w:r w:rsidRPr="00B1384C">
        <w:rPr>
          <w:rFonts w:ascii="Times New Roman" w:hAnsi="Times New Roman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i/>
          <w:sz w:val="28"/>
          <w:szCs w:val="28"/>
        </w:rPr>
        <w:t xml:space="preserve">Нацпроект «Жилье и городская среда» - </w:t>
      </w:r>
      <w:r w:rsidRPr="00B1384C">
        <w:rPr>
          <w:rFonts w:ascii="Times New Roman" w:hAnsi="Times New Roman" w:cs="Times New Roman"/>
          <w:i/>
          <w:sz w:val="28"/>
          <w:szCs w:val="28"/>
        </w:rPr>
        <w:t>Строительство"</w:t>
      </w:r>
    </w:p>
    <w:p w:rsidR="00881F5F" w:rsidRPr="00B1384C" w:rsidRDefault="00881F5F" w:rsidP="00881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84C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881F5F" w:rsidRPr="00B1384C" w:rsidRDefault="00881F5F" w:rsidP="00881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 xml:space="preserve">Жилищная проблема – это вечная проблема России. </w:t>
      </w:r>
      <w:r w:rsidR="00172F90">
        <w:rPr>
          <w:rFonts w:ascii="Times New Roman" w:hAnsi="Times New Roman" w:cs="Times New Roman"/>
          <w:sz w:val="28"/>
          <w:szCs w:val="28"/>
        </w:rPr>
        <w:t>О</w:t>
      </w:r>
      <w:r w:rsidRPr="00B1384C">
        <w:rPr>
          <w:rFonts w:ascii="Times New Roman" w:hAnsi="Times New Roman" w:cs="Times New Roman"/>
          <w:sz w:val="28"/>
          <w:szCs w:val="28"/>
        </w:rPr>
        <w:t>на всегда остро стояла</w:t>
      </w:r>
      <w:r w:rsidR="00172F90">
        <w:rPr>
          <w:rFonts w:ascii="Times New Roman" w:hAnsi="Times New Roman" w:cs="Times New Roman"/>
          <w:sz w:val="28"/>
          <w:szCs w:val="28"/>
        </w:rPr>
        <w:t>,</w:t>
      </w:r>
      <w:r w:rsidRPr="00B1384C">
        <w:rPr>
          <w:rFonts w:ascii="Times New Roman" w:hAnsi="Times New Roman" w:cs="Times New Roman"/>
          <w:sz w:val="28"/>
          <w:szCs w:val="28"/>
        </w:rPr>
        <w:t xml:space="preserve"> </w:t>
      </w:r>
      <w:r w:rsidR="009527A9">
        <w:rPr>
          <w:rFonts w:ascii="Times New Roman" w:hAnsi="Times New Roman" w:cs="Times New Roman"/>
          <w:sz w:val="28"/>
          <w:szCs w:val="28"/>
        </w:rPr>
        <w:t>но так и не была решена</w:t>
      </w:r>
      <w:r w:rsidRPr="00B1384C">
        <w:rPr>
          <w:rFonts w:ascii="Times New Roman" w:hAnsi="Times New Roman" w:cs="Times New Roman"/>
          <w:sz w:val="28"/>
          <w:szCs w:val="28"/>
        </w:rPr>
        <w:t>.</w:t>
      </w:r>
    </w:p>
    <w:p w:rsidR="00881F5F" w:rsidRPr="00B1384C" w:rsidRDefault="00881F5F" w:rsidP="00881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В отчетном году на территории города </w:t>
      </w:r>
      <w:r w:rsidRPr="00B1384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о </w:t>
      </w:r>
      <w:r w:rsidRPr="00B1384C">
        <w:rPr>
          <w:rFonts w:ascii="Times New Roman" w:hAnsi="Times New Roman" w:cs="Times New Roman"/>
          <w:sz w:val="28"/>
          <w:szCs w:val="28"/>
        </w:rPr>
        <w:t xml:space="preserve">в эксплуатацию 106 тыс. кв. м </w:t>
      </w:r>
      <w:r w:rsidRPr="00B1384C">
        <w:rPr>
          <w:rFonts w:ascii="Times New Roman" w:eastAsia="Calibri" w:hAnsi="Times New Roman" w:cs="Times New Roman"/>
          <w:sz w:val="28"/>
          <w:szCs w:val="28"/>
        </w:rPr>
        <w:t>социального и коммерческого жилья, что выше показателей 2020 года</w:t>
      </w:r>
      <w:r w:rsidRPr="00B1384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9,2%</w:t>
      </w: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138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ктивное строительство ведется не только в центральных округах, но и на Майской горке, на </w:t>
      </w:r>
      <w:proofErr w:type="spellStart"/>
      <w:r w:rsidRPr="00B1384C">
        <w:rPr>
          <w:rFonts w:ascii="Times New Roman" w:eastAsia="Calibri" w:hAnsi="Times New Roman" w:cs="Times New Roman"/>
          <w:sz w:val="28"/>
          <w:szCs w:val="28"/>
        </w:rPr>
        <w:t>Варавино</w:t>
      </w:r>
      <w:proofErr w:type="spellEnd"/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-Фактории, в </w:t>
      </w:r>
      <w:proofErr w:type="spellStart"/>
      <w:r w:rsidRPr="00B1384C">
        <w:rPr>
          <w:rFonts w:ascii="Times New Roman" w:eastAsia="Calibri" w:hAnsi="Times New Roman" w:cs="Times New Roman"/>
          <w:sz w:val="28"/>
          <w:szCs w:val="28"/>
        </w:rPr>
        <w:t>Соломбале</w:t>
      </w:r>
      <w:proofErr w:type="spellEnd"/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. При этом мы планомерно отказываемся от точечной застройки, переходя к поквартальной застройке, строим дома как на новых свободных земельных участках, так и на участках, где ранее располагалось ветхое и аварийное жилье, расселение которых берет на себя застройщик. Площади таких участков комплексной застройки расширяются от года к году. </w:t>
      </w:r>
    </w:p>
    <w:p w:rsidR="00881F5F" w:rsidRPr="00B1384C" w:rsidRDefault="00881F5F" w:rsidP="00881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1384C">
        <w:rPr>
          <w:rFonts w:ascii="Times New Roman" w:eastAsia="Calibri" w:hAnsi="Times New Roman" w:cs="Times New Roman"/>
          <w:sz w:val="28"/>
          <w:szCs w:val="28"/>
        </w:rPr>
        <w:t>Но строительная активность не исчерпывается возведением жилья. В 2021 году введен в эксплуатацию 21 объект гражданского, социального и производственного назначения общей площадью порядка 48 тыс. кв. м</w:t>
      </w:r>
      <w:r w:rsidRPr="00B1384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81F5F" w:rsidRPr="00B1384C" w:rsidRDefault="00881F5F" w:rsidP="00881F5F">
      <w:pPr>
        <w:pStyle w:val="23"/>
        <w:contextualSpacing/>
        <w:rPr>
          <w:rStyle w:val="eop"/>
          <w:shd w:val="clear" w:color="auto" w:fill="FFFFFF"/>
          <w:lang w:val="ru-RU"/>
        </w:rPr>
      </w:pPr>
      <w:r w:rsidRPr="00B1384C">
        <w:rPr>
          <w:rStyle w:val="normaltextrun"/>
          <w:shd w:val="clear" w:color="auto" w:fill="FFFFFF"/>
          <w:lang w:val="ru-RU"/>
        </w:rPr>
        <w:t xml:space="preserve">Следует отметить, что в рамках решения задач </w:t>
      </w:r>
      <w:r w:rsidRPr="00B1384C">
        <w:rPr>
          <w:rFonts w:eastAsiaTheme="minorEastAsia"/>
          <w:lang w:eastAsia="ru-RU"/>
        </w:rPr>
        <w:t>национального проекта "Жилье и городская среда</w:t>
      </w:r>
      <w:r w:rsidRPr="00B1384C">
        <w:rPr>
          <w:rFonts w:eastAsiaTheme="minorEastAsia"/>
          <w:lang w:val="ru-RU" w:eastAsia="ru-RU"/>
        </w:rPr>
        <w:t>"</w:t>
      </w:r>
      <w:r w:rsidRPr="00B1384C">
        <w:rPr>
          <w:rStyle w:val="normaltextrun"/>
          <w:shd w:val="clear" w:color="auto" w:fill="FFFFFF"/>
        </w:rPr>
        <w:t xml:space="preserve"> </w:t>
      </w:r>
      <w:r w:rsidRPr="00B1384C">
        <w:rPr>
          <w:rStyle w:val="normaltextrun"/>
          <w:shd w:val="clear" w:color="auto" w:fill="FFFFFF"/>
          <w:lang w:val="ru-RU"/>
        </w:rPr>
        <w:t>нами</w:t>
      </w:r>
      <w:r w:rsidRPr="00B1384C">
        <w:rPr>
          <w:rStyle w:val="normaltextrun"/>
          <w:shd w:val="clear" w:color="auto" w:fill="FFFFFF"/>
        </w:rPr>
        <w:t> </w:t>
      </w:r>
      <w:r w:rsidRPr="00B1384C">
        <w:rPr>
          <w:rStyle w:val="normaltextrun"/>
          <w:shd w:val="clear" w:color="auto" w:fill="FFFFFF"/>
          <w:lang w:val="ru-RU"/>
        </w:rPr>
        <w:t>реализуются</w:t>
      </w:r>
      <w:r w:rsidRPr="00B1384C">
        <w:rPr>
          <w:rStyle w:val="normaltextrun"/>
          <w:shd w:val="clear" w:color="auto" w:fill="FFFFFF"/>
        </w:rPr>
        <w:t xml:space="preserve"> мероприятия </w:t>
      </w:r>
      <w:r w:rsidRPr="00B1384C">
        <w:rPr>
          <w:lang w:eastAsia="en-US"/>
        </w:rPr>
        <w:t xml:space="preserve">по подготовке документации по планировке территории </w:t>
      </w:r>
      <w:r w:rsidRPr="00B1384C">
        <w:rPr>
          <w:lang w:val="ru-RU" w:eastAsia="en-US"/>
        </w:rPr>
        <w:t xml:space="preserve">города. В отчетном году утверждено 18 проектов планировки территории и 8 проектов межевания. В настоящее время </w:t>
      </w:r>
      <w:r w:rsidRPr="00B1384C">
        <w:rPr>
          <w:lang w:eastAsia="en-US"/>
        </w:rPr>
        <w:t>проекты планировки территории разработаны в отношении 82,3% территории города.</w:t>
      </w:r>
    </w:p>
    <w:p w:rsidR="00881F5F" w:rsidRPr="00B1384C" w:rsidRDefault="00881F5F" w:rsidP="00881F5F">
      <w:pPr>
        <w:pStyle w:val="23"/>
        <w:rPr>
          <w:rFonts w:eastAsia="Calibri"/>
          <w:lang w:val="ru-RU"/>
        </w:rPr>
      </w:pPr>
      <w:r w:rsidRPr="00B1384C">
        <w:rPr>
          <w:rFonts w:eastAsia="Calibri"/>
        </w:rPr>
        <w:t>При этом обеспечена полная открытость рассмотрения предложений по размещению объектов капитального строительства.</w:t>
      </w:r>
    </w:p>
    <w:p w:rsidR="00881F5F" w:rsidRDefault="00881F5F" w:rsidP="00881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В 2021 году в рамках национального проекта «Жилье и городская среда», а также за счет средств городского бюджета нам удалось решить проблему аварийного жилья для более 1 500 жителей города. </w:t>
      </w:r>
      <w:proofErr w:type="gramStart"/>
      <w:r w:rsidRPr="00B1384C">
        <w:rPr>
          <w:rFonts w:ascii="Times New Roman" w:eastAsia="Calibri" w:hAnsi="Times New Roman" w:cs="Times New Roman"/>
          <w:sz w:val="28"/>
          <w:szCs w:val="28"/>
        </w:rPr>
        <w:t>В отчетном году построено 4 многоквартирных дома</w:t>
      </w:r>
      <w:r w:rsidRPr="00B1384C">
        <w:rPr>
          <w:rFonts w:eastAsia="Times New Roman"/>
          <w:color w:val="000000"/>
          <w:szCs w:val="28"/>
        </w:rPr>
        <w:t xml:space="preserve"> </w:t>
      </w:r>
      <w:r w:rsidRPr="00B1384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1384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сп. Московский, д. 55, корп. 1; просп. Московский, д. 55, корп. 6; просп. Ленинградский, д. 358;</w:t>
      </w:r>
      <w:r w:rsidRPr="00B13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п. Ленинградский, д. 358, корп. 1), заказчиком </w:t>
      </w:r>
      <w:r w:rsidRPr="00B1384C">
        <w:rPr>
          <w:rFonts w:ascii="Times New Roman" w:eastAsia="Calibri" w:hAnsi="Times New Roman" w:cs="Times New Roman"/>
          <w:bCs/>
          <w:sz w:val="28"/>
          <w:szCs w:val="28"/>
        </w:rPr>
        <w:t>которых является ГКУ Архангельской области "ГУКС",</w:t>
      </w:r>
      <w:r w:rsidR="00724E3B">
        <w:rPr>
          <w:rFonts w:ascii="Times New Roman" w:eastAsia="Calibri" w:hAnsi="Times New Roman" w:cs="Times New Roman"/>
          <w:bCs/>
          <w:sz w:val="28"/>
          <w:szCs w:val="28"/>
        </w:rPr>
        <w:t xml:space="preserve"> также осуществлялось заселение в </w:t>
      </w:r>
      <w:r w:rsidR="00157716">
        <w:rPr>
          <w:rFonts w:ascii="Times New Roman" w:eastAsia="Calibri" w:hAnsi="Times New Roman" w:cs="Times New Roman"/>
          <w:bCs/>
          <w:sz w:val="28"/>
          <w:szCs w:val="28"/>
        </w:rPr>
        <w:t>два</w:t>
      </w:r>
      <w:r w:rsidR="00724E3B">
        <w:rPr>
          <w:rFonts w:ascii="Times New Roman" w:eastAsia="Calibri" w:hAnsi="Times New Roman" w:cs="Times New Roman"/>
          <w:bCs/>
          <w:sz w:val="28"/>
          <w:szCs w:val="28"/>
        </w:rPr>
        <w:t xml:space="preserve"> ранее построенных дома, </w:t>
      </w:r>
      <w:r w:rsidRPr="00B1384C">
        <w:rPr>
          <w:rFonts w:ascii="Times New Roman" w:eastAsia="Calibri" w:hAnsi="Times New Roman" w:cs="Times New Roman"/>
          <w:sz w:val="28"/>
          <w:szCs w:val="28"/>
        </w:rPr>
        <w:t>приобреталось жилье на вторичном рынке, выкупалось аварийное жилье у собственников, проводились ремонты маневренного фонда.</w:t>
      </w:r>
      <w:proofErr w:type="gramEnd"/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 В конце прошлого года при личной поддержке Губернатора Архангельской области удалось получить федеральные средства для полной реализации федеральной программы переселения 2019-2025 и уже в этом году наши возможности по помощи жителям аварийного жилья кратно увеличились. Программу переселения мы должны реализовать досрочно. Тем не менее, проблема аварийного жилья по-прежнему остается острой, а темпы признания домов аварийными (около 200 домов ежегодно) к сожалению, даже несмотря на наращивание нами темпов расселения, отчасти нив</w:t>
      </w:r>
      <w:r>
        <w:rPr>
          <w:rFonts w:ascii="Times New Roman" w:eastAsia="Calibri" w:hAnsi="Times New Roman" w:cs="Times New Roman"/>
          <w:sz w:val="28"/>
          <w:szCs w:val="28"/>
        </w:rPr>
        <w:t>елируют достигнутые результаты.</w:t>
      </w:r>
    </w:p>
    <w:p w:rsidR="00881F5F" w:rsidRPr="00B1384C" w:rsidRDefault="00881F5F" w:rsidP="00881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хочу напомнить, что в отчетном году вперв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мках </w:t>
      </w:r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Архангельской области по переселению граждан из многоквартирных домов, имеющих угрозу обрушения,</w:t>
      </w:r>
      <w:r w:rsidRPr="00B1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ую вошло 129 домов </w:t>
      </w:r>
      <w:r w:rsidRPr="00B13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еобходимо расселить </w:t>
      </w:r>
      <w:r w:rsidRPr="00B13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3 529 человек или 59,5 тыс. кв. м), </w:t>
      </w:r>
      <w:r w:rsidRPr="00B138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 территории города Архангельску выделено из федерального и областного бюджетов порядка 200 млн. рублей.</w:t>
      </w:r>
      <w:proofErr w:type="gramEnd"/>
      <w:r w:rsidRPr="00B1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обретено 45 жилых помещений общей площадью 2,2 тыс. кв. м </w:t>
      </w:r>
      <w:r w:rsidRPr="00B138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130 чел</w:t>
      </w:r>
      <w:r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, в настоящее время</w:t>
      </w:r>
      <w:r w:rsidRPr="00B138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B1384C">
        <w:rPr>
          <w:rFonts w:ascii="Times New Roman" w:eastAsia="Times New Roman" w:hAnsi="Times New Roman" w:cs="Times New Roman"/>
          <w:color w:val="000000"/>
          <w:sz w:val="28"/>
          <w:szCs w:val="28"/>
        </w:rPr>
        <w:t>асселено 1,5 тыс. кв. м аварийного жилья (</w:t>
      </w:r>
      <w:r w:rsidRPr="00B1384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74 человека</w:t>
      </w:r>
      <w:r w:rsidRPr="00B1384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81F5F" w:rsidRPr="00B1384C" w:rsidRDefault="00881F5F" w:rsidP="00881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>Кроме того, з</w:t>
      </w:r>
      <w:r w:rsidRPr="00B1384C">
        <w:rPr>
          <w:rFonts w:ascii="Times New Roman" w:eastAsia="Times New Roman" w:hAnsi="Times New Roman" w:cs="Times New Roman"/>
          <w:color w:val="000000"/>
          <w:sz w:val="28"/>
          <w:szCs w:val="28"/>
        </w:rPr>
        <w:t>а 2021 год исполнено 203 судебных решений, из них:</w:t>
      </w:r>
    </w:p>
    <w:p w:rsidR="00881F5F" w:rsidRPr="00B1384C" w:rsidRDefault="00881F5F" w:rsidP="00881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384C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Программы переселения – 146;</w:t>
      </w:r>
    </w:p>
    <w:p w:rsidR="00881F5F" w:rsidRPr="00B1384C" w:rsidRDefault="00881F5F" w:rsidP="00881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384C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 предоставления жилых помещений свободного жилищного фонда городского округа "Город Архангельск" (вторичное жилье) – 52;</w:t>
      </w:r>
    </w:p>
    <w:p w:rsidR="00881F5F" w:rsidRPr="00B1384C" w:rsidRDefault="00881F5F" w:rsidP="00881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384C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 денежной выплаты взамен предоставления жилых помещений по мировым соглашениям, утвержденных в судебном порядке – 5.</w:t>
      </w:r>
    </w:p>
    <w:p w:rsidR="00881F5F" w:rsidRPr="00B1384C" w:rsidRDefault="00881F5F" w:rsidP="00881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38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же в рамках реализации ведомственной целевой программы "Обеспечение жильем молодых семей городского округа "Город Архангельск" 18 молодых семей, (</w:t>
      </w:r>
      <w:r w:rsidRPr="00B1384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се многодетные</w:t>
      </w:r>
      <w:r w:rsidRPr="00B13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лучшили свои жилищные условия. </w:t>
      </w:r>
    </w:p>
    <w:p w:rsidR="00881F5F" w:rsidRPr="00B1384C" w:rsidRDefault="00881F5F" w:rsidP="00881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22-2023 годах в рамках Программы переселения предусмотрено строительство 13 многоквартирных жилых домов общей площадью более 76 тыс. кв. м (</w:t>
      </w:r>
      <w:r w:rsidRPr="00B1384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 2022 году – 6 домов, в 2023 году – 7 домов</w:t>
      </w:r>
      <w:r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При этом часть квартир предусмотрено передать детям-сиротам, а также другим муниципальным образованиям Архангельской области.</w:t>
      </w:r>
      <w:r w:rsidR="00611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в 2 раза выше темпов предыдущих лет</w:t>
      </w:r>
    </w:p>
    <w:p w:rsidR="00881F5F" w:rsidRDefault="00881F5F" w:rsidP="00881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чу отметить, что с 2021 года мы приступили к использованию принципиально новых инструментов решения жилищных проблем.</w:t>
      </w:r>
    </w:p>
    <w:p w:rsidR="00881F5F" w:rsidRPr="00B1384C" w:rsidRDefault="00881F5F" w:rsidP="00881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84C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B1384C">
        <w:rPr>
          <w:rFonts w:ascii="Times New Roman" w:hAnsi="Times New Roman" w:cs="Times New Roman"/>
          <w:i/>
          <w:sz w:val="28"/>
          <w:szCs w:val="28"/>
        </w:rPr>
        <w:t>)</w:t>
      </w:r>
      <w:r w:rsidRPr="00B1384C">
        <w:t xml:space="preserve"> </w:t>
      </w:r>
      <w:r w:rsidRPr="00B1384C">
        <w:rPr>
          <w:rFonts w:ascii="Times New Roman" w:hAnsi="Times New Roman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i/>
          <w:sz w:val="28"/>
          <w:szCs w:val="28"/>
        </w:rPr>
        <w:t>КРТ</w:t>
      </w:r>
      <w:r w:rsidRPr="00B1384C">
        <w:rPr>
          <w:rFonts w:ascii="Times New Roman" w:hAnsi="Times New Roman" w:cs="Times New Roman"/>
          <w:i/>
          <w:sz w:val="28"/>
          <w:szCs w:val="28"/>
        </w:rPr>
        <w:t>"</w:t>
      </w:r>
    </w:p>
    <w:p w:rsidR="00881F5F" w:rsidRPr="00B1384C" w:rsidRDefault="00881F5F" w:rsidP="00881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О реализации пяти масштабных инвестиционных проектов в сфере жилищного строительства 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 говорил уже в начале своего выступл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 помимо этих флагманских проектов </w:t>
      </w:r>
      <w:r w:rsidRPr="00B1384C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</w:t>
      </w:r>
      <w:r w:rsidRPr="00B1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аукционов на право развития застроенных территорий, что позволит нам расселить свыше 6 тыс. кв. м аварийного жилья и 360 человек.</w:t>
      </w:r>
    </w:p>
    <w:p w:rsidR="00881F5F" w:rsidRPr="00B1384C" w:rsidRDefault="00881F5F" w:rsidP="00881F5F">
      <w:pPr>
        <w:pStyle w:val="af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1384C">
        <w:rPr>
          <w:rFonts w:ascii="Times New Roman" w:eastAsia="Times New Roman" w:hAnsi="Times New Roman"/>
          <w:sz w:val="28"/>
          <w:szCs w:val="28"/>
          <w:lang w:eastAsia="ru-RU"/>
        </w:rPr>
        <w:t>Проработаны и определены 12 участков для комплексного развития территорий, результатом которого будет расселение граждан из малоценной двухэтажной застройки (</w:t>
      </w:r>
      <w:r w:rsidRPr="00B1384C">
        <w:rPr>
          <w:rFonts w:ascii="Times New Roman" w:eastAsia="Times New Roman" w:hAnsi="Times New Roman"/>
          <w:i/>
          <w:sz w:val="28"/>
          <w:szCs w:val="28"/>
          <w:lang w:eastAsia="ru-RU"/>
        </w:rPr>
        <w:t>около 200 многоквартирных домов, площадью порядка 84 тыс. кв. м)</w:t>
      </w:r>
      <w:r w:rsidRPr="00B1384C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застройщиков.</w:t>
      </w:r>
      <w:proofErr w:type="gramEnd"/>
    </w:p>
    <w:p w:rsidR="00881F5F" w:rsidRPr="00B1384C" w:rsidRDefault="00881F5F" w:rsidP="00881F5F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84C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дан</w:t>
      </w:r>
      <w:r w:rsidRPr="00B1384C">
        <w:t xml:space="preserve"> </w:t>
      </w:r>
      <w:r w:rsidRPr="00B1384C">
        <w:rPr>
          <w:rFonts w:ascii="Times New Roman" w:hAnsi="Times New Roman" w:cs="Times New Roman"/>
          <w:sz w:val="28"/>
          <w:szCs w:val="28"/>
        </w:rPr>
        <w:t xml:space="preserve">старт первому этапу комплексного развития территории жилой застройки в Архангельске. </w:t>
      </w:r>
      <w:r w:rsidRPr="00B1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 будет реализован на участке в границах улиц Попова, проспект Обводный канал, ул. Логинова и ул. </w:t>
      </w:r>
      <w:proofErr w:type="spellStart"/>
      <w:r w:rsidRPr="00B1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Суфтина</w:t>
      </w:r>
      <w:proofErr w:type="spellEnd"/>
      <w:r w:rsidRPr="00B1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1384C">
        <w:rPr>
          <w:rFonts w:ascii="Times New Roman" w:hAnsi="Times New Roman" w:cs="Times New Roman"/>
          <w:sz w:val="28"/>
          <w:szCs w:val="28"/>
        </w:rPr>
        <w:t xml:space="preserve"> В рамках этого проекта будет создана не только жилищная, но и социальная инфраструктура (</w:t>
      </w:r>
      <w:r w:rsidRPr="00B1384C">
        <w:rPr>
          <w:rFonts w:ascii="Times New Roman" w:hAnsi="Times New Roman" w:cs="Times New Roman"/>
          <w:i/>
          <w:sz w:val="28"/>
          <w:szCs w:val="28"/>
        </w:rPr>
        <w:t>детский сад на 280 мест</w:t>
      </w:r>
      <w:r w:rsidRPr="00B1384C">
        <w:rPr>
          <w:rFonts w:ascii="Times New Roman" w:hAnsi="Times New Roman" w:cs="Times New Roman"/>
          <w:sz w:val="28"/>
          <w:szCs w:val="28"/>
        </w:rPr>
        <w:t xml:space="preserve">). Мы планируем </w:t>
      </w:r>
      <w:r w:rsidRPr="00B138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лить почти 7 тыс. кв. м аварийного фонда (</w:t>
      </w:r>
      <w:r w:rsidRPr="00B13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500 человек</w:t>
      </w:r>
      <w:r w:rsidRPr="00B138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81F5F" w:rsidRPr="00B1384C" w:rsidRDefault="00881F5F" w:rsidP="00881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84C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881F5F" w:rsidRPr="00B1384C" w:rsidRDefault="00881F5F" w:rsidP="00881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84C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B1384C">
        <w:rPr>
          <w:rFonts w:ascii="Times New Roman" w:hAnsi="Times New Roman" w:cs="Times New Roman"/>
          <w:i/>
          <w:sz w:val="28"/>
          <w:szCs w:val="28"/>
        </w:rPr>
        <w:t>)</w:t>
      </w:r>
      <w:r w:rsidRPr="00B1384C">
        <w:t xml:space="preserve"> </w:t>
      </w:r>
      <w:r w:rsidRPr="00B1384C">
        <w:rPr>
          <w:rFonts w:ascii="Times New Roman" w:hAnsi="Times New Roman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i/>
          <w:sz w:val="28"/>
          <w:szCs w:val="28"/>
        </w:rPr>
        <w:t>Нацпроект «Жилье и городская среда» - ФКГС</w:t>
      </w:r>
      <w:r w:rsidRPr="00B1384C">
        <w:rPr>
          <w:rFonts w:ascii="Times New Roman" w:hAnsi="Times New Roman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1F5F" w:rsidRPr="00B1384C" w:rsidRDefault="00881F5F" w:rsidP="00881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>Где бы ни жил человек, он хочет жить достойно. С безопасными и хорошими дорогами, освещенными улицами и хорошо прибранными дворами, благоустроенными, удобными спортивными и детскими площадками. Все это определяет качество жизни наших граждан, влияет на будущее наших детей.</w:t>
      </w:r>
    </w:p>
    <w:p w:rsidR="00881F5F" w:rsidRPr="00B1384C" w:rsidRDefault="00881F5F" w:rsidP="00881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>Комфортная городская среда имеет приоритетное значение для будущего Архангельска.</w:t>
      </w:r>
    </w:p>
    <w:p w:rsidR="00650721" w:rsidRDefault="00881F5F" w:rsidP="00881F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84C">
        <w:rPr>
          <w:rFonts w:ascii="Times New Roman" w:eastAsia="Calibri" w:hAnsi="Times New Roman" w:cs="Times New Roman"/>
          <w:bCs/>
          <w:sz w:val="28"/>
          <w:szCs w:val="28"/>
        </w:rPr>
        <w:t xml:space="preserve">В отчетном году Администрацией города в рамках национального проекта "Жилье и городская среда" </w:t>
      </w: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благоустроены </w:t>
      </w:r>
      <w:r w:rsidRPr="00B1384C">
        <w:rPr>
          <w:rFonts w:ascii="Times New Roman" w:hAnsi="Times New Roman" w:cs="Times New Roman"/>
          <w:sz w:val="28"/>
          <w:szCs w:val="28"/>
        </w:rPr>
        <w:t>3 дворовых</w:t>
      </w:r>
      <w:r w:rsidR="002A419F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B1384C">
        <w:rPr>
          <w:rFonts w:ascii="Times New Roman" w:hAnsi="Times New Roman" w:cs="Times New Roman"/>
          <w:i/>
          <w:sz w:val="28"/>
          <w:szCs w:val="28"/>
        </w:rPr>
        <w:t xml:space="preserve">(проезд </w:t>
      </w:r>
      <w:proofErr w:type="spellStart"/>
      <w:r w:rsidRPr="00B1384C">
        <w:rPr>
          <w:rFonts w:ascii="Times New Roman" w:hAnsi="Times New Roman" w:cs="Times New Roman"/>
          <w:i/>
          <w:sz w:val="28"/>
          <w:szCs w:val="28"/>
        </w:rPr>
        <w:t>Выборнова</w:t>
      </w:r>
      <w:proofErr w:type="spellEnd"/>
      <w:r w:rsidRPr="00B1384C">
        <w:rPr>
          <w:rFonts w:ascii="Times New Roman" w:hAnsi="Times New Roman" w:cs="Times New Roman"/>
          <w:i/>
          <w:sz w:val="28"/>
          <w:szCs w:val="28"/>
        </w:rPr>
        <w:t xml:space="preserve">, д. 3, </w:t>
      </w:r>
      <w:r w:rsidRPr="00B1384C">
        <w:rPr>
          <w:rFonts w:ascii="Times New Roman" w:hAnsi="Times New Roman" w:cs="Times New Roman"/>
          <w:i/>
          <w:noProof/>
          <w:sz w:val="28"/>
          <w:szCs w:val="28"/>
        </w:rPr>
        <w:t xml:space="preserve">ул. Карла Маркса, д. 13, </w:t>
      </w:r>
      <w:proofErr w:type="spellStart"/>
      <w:r w:rsidRPr="00B1384C">
        <w:rPr>
          <w:rFonts w:ascii="Times New Roman" w:hAnsi="Times New Roman" w:cs="Times New Roman"/>
          <w:i/>
          <w:sz w:val="28"/>
          <w:szCs w:val="28"/>
        </w:rPr>
        <w:t>Лахтинское</w:t>
      </w:r>
      <w:proofErr w:type="spellEnd"/>
      <w:r w:rsidRPr="00B1384C">
        <w:rPr>
          <w:rFonts w:ascii="Times New Roman" w:hAnsi="Times New Roman" w:cs="Times New Roman"/>
          <w:i/>
          <w:sz w:val="28"/>
          <w:szCs w:val="28"/>
        </w:rPr>
        <w:t xml:space="preserve"> шоссе, д. 26)</w:t>
      </w:r>
      <w:r w:rsidR="00650721">
        <w:rPr>
          <w:rFonts w:ascii="Times New Roman" w:hAnsi="Times New Roman" w:cs="Times New Roman"/>
          <w:i/>
          <w:sz w:val="28"/>
          <w:szCs w:val="28"/>
        </w:rPr>
        <w:t>.</w:t>
      </w:r>
    </w:p>
    <w:p w:rsidR="00881F5F" w:rsidRPr="00B1384C" w:rsidRDefault="004F29E0" w:rsidP="00881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9E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47ADC">
        <w:rPr>
          <w:rFonts w:ascii="Times New Roman" w:hAnsi="Times New Roman" w:cs="Times New Roman"/>
          <w:sz w:val="28"/>
          <w:szCs w:val="28"/>
        </w:rPr>
        <w:t xml:space="preserve">выполнены работы по благоустройству 12 общественных территорий, в том числе в рамках муниципальной программы «Формирование комфортной городской среды» благоустроено 9 общественных территорий </w:t>
      </w:r>
      <w:r w:rsidR="00881F5F" w:rsidRPr="00B1384C">
        <w:rPr>
          <w:rFonts w:ascii="Times New Roman" w:hAnsi="Times New Roman" w:cs="Times New Roman"/>
          <w:sz w:val="28"/>
          <w:szCs w:val="28"/>
        </w:rPr>
        <w:t>(</w:t>
      </w:r>
      <w:r w:rsidR="00881F5F" w:rsidRPr="00B1384C">
        <w:rPr>
          <w:rFonts w:ascii="Times New Roman" w:hAnsi="Times New Roman" w:cs="Times New Roman"/>
          <w:i/>
          <w:sz w:val="28"/>
          <w:szCs w:val="28"/>
        </w:rPr>
        <w:t>скверы на ул. Химиков, пр.</w:t>
      </w:r>
      <w:proofErr w:type="gramEnd"/>
      <w:r w:rsidR="00881F5F" w:rsidRPr="00B138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81F5F" w:rsidRPr="00B1384C">
        <w:rPr>
          <w:rFonts w:ascii="Times New Roman" w:hAnsi="Times New Roman" w:cs="Times New Roman"/>
          <w:i/>
          <w:sz w:val="28"/>
          <w:szCs w:val="28"/>
        </w:rPr>
        <w:t>Никольском, ул. Гвардейской дивизии, ул. Ленинской</w:t>
      </w:r>
      <w:r w:rsidR="00881F5F" w:rsidRPr="00B1384C">
        <w:rPr>
          <w:rFonts w:ascii="Times New Roman" w:hAnsi="Times New Roman" w:cs="Times New Roman"/>
          <w:sz w:val="28"/>
          <w:szCs w:val="28"/>
        </w:rPr>
        <w:t xml:space="preserve">, </w:t>
      </w:r>
      <w:r w:rsidR="00881F5F" w:rsidRPr="00B1384C">
        <w:rPr>
          <w:rFonts w:ascii="Times New Roman" w:hAnsi="Times New Roman" w:cs="Times New Roman"/>
          <w:sz w:val="28"/>
          <w:szCs w:val="28"/>
        </w:rPr>
        <w:br/>
        <w:t xml:space="preserve">у </w:t>
      </w:r>
      <w:r w:rsidR="00881F5F" w:rsidRPr="00B1384C">
        <w:rPr>
          <w:rFonts w:ascii="Times New Roman" w:hAnsi="Times New Roman" w:cs="Times New Roman"/>
          <w:i/>
          <w:sz w:val="28"/>
          <w:szCs w:val="28"/>
        </w:rPr>
        <w:t>Архангельского городского культурного центра, Ломоносовского ДК, на ул. Воскресенской у бывшего магазина «Ткани»</w:t>
      </w:r>
      <w:r w:rsidR="00347ADC">
        <w:rPr>
          <w:rFonts w:ascii="Times New Roman" w:hAnsi="Times New Roman" w:cs="Times New Roman"/>
          <w:i/>
          <w:sz w:val="28"/>
          <w:szCs w:val="28"/>
        </w:rPr>
        <w:t>, наб.</w:t>
      </w:r>
      <w:proofErr w:type="gramEnd"/>
      <w:r w:rsidR="00347A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47ADC">
        <w:rPr>
          <w:rFonts w:ascii="Times New Roman" w:hAnsi="Times New Roman" w:cs="Times New Roman"/>
          <w:i/>
          <w:sz w:val="28"/>
          <w:szCs w:val="28"/>
        </w:rPr>
        <w:t>Северной Двины, мемориал у Вечного огня</w:t>
      </w:r>
      <w:r w:rsidR="00881F5F" w:rsidRPr="00B1384C">
        <w:rPr>
          <w:rFonts w:ascii="Times New Roman" w:hAnsi="Times New Roman" w:cs="Times New Roman"/>
          <w:i/>
          <w:sz w:val="28"/>
          <w:szCs w:val="28"/>
        </w:rPr>
        <w:t>)</w:t>
      </w:r>
      <w:r w:rsidR="00881F5F" w:rsidRPr="00B138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1F5F" w:rsidRPr="00B1384C">
        <w:rPr>
          <w:rFonts w:ascii="Times New Roman" w:hAnsi="Times New Roman" w:cs="Times New Roman"/>
          <w:sz w:val="28"/>
          <w:szCs w:val="28"/>
        </w:rPr>
        <w:t xml:space="preserve"> В отношении 8-ми общественных территорий, о которых вы все знаете, работы по благоустройству выполнены не в полном объеме. С наступлением благоприятных погодных условий работы по благоустройству на этих территориях </w:t>
      </w:r>
      <w:r w:rsidR="00881F5F" w:rsidRPr="00B1384C">
        <w:rPr>
          <w:rFonts w:ascii="Times New Roman" w:hAnsi="Times New Roman" w:cs="Times New Roman"/>
          <w:sz w:val="28"/>
          <w:szCs w:val="28"/>
        </w:rPr>
        <w:lastRenderedPageBreak/>
        <w:t xml:space="preserve">возобновятся и должны быть завершены до 1 июня </w:t>
      </w:r>
      <w:proofErr w:type="spellStart"/>
      <w:r w:rsidR="00881F5F" w:rsidRPr="00B1384C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="00881F5F" w:rsidRPr="00B1384C">
        <w:rPr>
          <w:rFonts w:ascii="Times New Roman" w:hAnsi="Times New Roman" w:cs="Times New Roman"/>
          <w:sz w:val="28"/>
          <w:szCs w:val="28"/>
        </w:rPr>
        <w:t xml:space="preserve">. И уже на День города </w:t>
      </w:r>
      <w:proofErr w:type="spellStart"/>
      <w:r w:rsidR="00881F5F" w:rsidRPr="00B1384C">
        <w:rPr>
          <w:rFonts w:ascii="Times New Roman" w:hAnsi="Times New Roman" w:cs="Times New Roman"/>
          <w:sz w:val="28"/>
          <w:szCs w:val="28"/>
        </w:rPr>
        <w:t>архангелогородцы</w:t>
      </w:r>
      <w:proofErr w:type="spellEnd"/>
      <w:r w:rsidR="00881F5F" w:rsidRPr="00B1384C">
        <w:rPr>
          <w:rFonts w:ascii="Times New Roman" w:hAnsi="Times New Roman" w:cs="Times New Roman"/>
          <w:sz w:val="28"/>
          <w:szCs w:val="28"/>
        </w:rPr>
        <w:t xml:space="preserve"> смогут оценить новые благоустроенные территории. </w:t>
      </w:r>
    </w:p>
    <w:p w:rsidR="00881F5F" w:rsidRPr="00B1384C" w:rsidRDefault="0019716B" w:rsidP="00881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роме того, х</w:t>
      </w:r>
      <w:r w:rsidR="00881F5F" w:rsidRPr="00B1384C">
        <w:rPr>
          <w:rFonts w:ascii="Times New Roman" w:eastAsia="Calibri" w:hAnsi="Times New Roman" w:cs="Times New Roman"/>
          <w:bCs/>
          <w:sz w:val="28"/>
          <w:szCs w:val="28"/>
        </w:rPr>
        <w:t xml:space="preserve">очется отметить, что благоустройство </w:t>
      </w:r>
      <w:r w:rsidR="00AE4914">
        <w:rPr>
          <w:rFonts w:ascii="Times New Roman" w:eastAsia="Calibri" w:hAnsi="Times New Roman" w:cs="Times New Roman"/>
          <w:bCs/>
          <w:sz w:val="28"/>
          <w:szCs w:val="28"/>
        </w:rPr>
        <w:t>трех</w:t>
      </w:r>
      <w:r w:rsidR="00881F5F" w:rsidRPr="00B138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E4914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ых </w:t>
      </w:r>
      <w:r w:rsidR="00881F5F" w:rsidRPr="00B1384C">
        <w:rPr>
          <w:rFonts w:ascii="Times New Roman" w:eastAsia="Calibri" w:hAnsi="Times New Roman" w:cs="Times New Roman"/>
          <w:bCs/>
          <w:sz w:val="28"/>
          <w:szCs w:val="28"/>
        </w:rPr>
        <w:t>территорий выполнялось с привлечением спонсорских средств компаний «Титан», «Лесозавод № 25», «РВК-Архангельск»</w:t>
      </w:r>
      <w:r w:rsidR="00881F5F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881F5F" w:rsidRPr="00375E92">
        <w:rPr>
          <w:rFonts w:ascii="Times New Roman" w:eastAsia="Calibri" w:hAnsi="Times New Roman" w:cs="Times New Roman"/>
          <w:bCs/>
          <w:i/>
          <w:sz w:val="28"/>
          <w:szCs w:val="28"/>
        </w:rPr>
        <w:t>пр.</w:t>
      </w:r>
      <w:proofErr w:type="gramEnd"/>
      <w:r w:rsidR="00881F5F" w:rsidRPr="00375E9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881F5F" w:rsidRPr="00375E92">
        <w:rPr>
          <w:rFonts w:ascii="Times New Roman" w:eastAsia="Calibri" w:hAnsi="Times New Roman" w:cs="Times New Roman"/>
          <w:bCs/>
          <w:i/>
          <w:sz w:val="28"/>
          <w:szCs w:val="28"/>
        </w:rPr>
        <w:t>Чумбарова-Лучинского</w:t>
      </w:r>
      <w:proofErr w:type="spellEnd"/>
      <w:r w:rsidR="00881F5F" w:rsidRPr="00375E9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, ул. Воскресенская </w:t>
      </w:r>
      <w:proofErr w:type="gramStart"/>
      <w:r w:rsidR="00881F5F" w:rsidRPr="00375E92">
        <w:rPr>
          <w:rFonts w:ascii="Times New Roman" w:eastAsia="Calibri" w:hAnsi="Times New Roman" w:cs="Times New Roman"/>
          <w:bCs/>
          <w:i/>
          <w:sz w:val="28"/>
          <w:szCs w:val="28"/>
        </w:rPr>
        <w:t>от</w:t>
      </w:r>
      <w:proofErr w:type="gramEnd"/>
      <w:r w:rsidR="00881F5F" w:rsidRPr="00375E9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аг. «Астра» </w:t>
      </w:r>
      <w:proofErr w:type="gramStart"/>
      <w:r w:rsidR="00881F5F" w:rsidRPr="00375E92">
        <w:rPr>
          <w:rFonts w:ascii="Times New Roman" w:eastAsia="Calibri" w:hAnsi="Times New Roman" w:cs="Times New Roman"/>
          <w:bCs/>
          <w:i/>
          <w:sz w:val="28"/>
          <w:szCs w:val="28"/>
        </w:rPr>
        <w:t>до</w:t>
      </w:r>
      <w:proofErr w:type="gramEnd"/>
      <w:r w:rsidR="00881F5F" w:rsidRPr="00375E9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аг. </w:t>
      </w:r>
      <w:proofErr w:type="gramStart"/>
      <w:r w:rsidR="00881F5F" w:rsidRPr="00375E92">
        <w:rPr>
          <w:rFonts w:ascii="Times New Roman" w:eastAsia="Calibri" w:hAnsi="Times New Roman" w:cs="Times New Roman"/>
          <w:bCs/>
          <w:i/>
          <w:sz w:val="28"/>
          <w:szCs w:val="28"/>
        </w:rPr>
        <w:t>Богатыря»</w:t>
      </w:r>
      <w:r w:rsidR="00AE4914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6359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сквер у </w:t>
      </w:r>
      <w:proofErr w:type="spellStart"/>
      <w:r w:rsidR="006359E7">
        <w:rPr>
          <w:rFonts w:ascii="Times New Roman" w:eastAsia="Calibri" w:hAnsi="Times New Roman" w:cs="Times New Roman"/>
          <w:bCs/>
          <w:i/>
          <w:sz w:val="28"/>
          <w:szCs w:val="28"/>
        </w:rPr>
        <w:t>Цигломенского</w:t>
      </w:r>
      <w:proofErr w:type="spellEnd"/>
      <w:r w:rsidR="006359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КЦ</w:t>
      </w:r>
      <w:r w:rsidR="00881F5F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881F5F" w:rsidRPr="00B1384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81F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End"/>
    </w:p>
    <w:p w:rsidR="00B84516" w:rsidRDefault="006D33C2" w:rsidP="00881F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881F5F" w:rsidRPr="00B1384C">
        <w:rPr>
          <w:rFonts w:ascii="Times New Roman" w:hAnsi="Times New Roman" w:cs="Times New Roman"/>
          <w:sz w:val="28"/>
          <w:szCs w:val="28"/>
        </w:rPr>
        <w:t xml:space="preserve"> 2022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F5F" w:rsidRPr="00B1384C">
        <w:rPr>
          <w:rFonts w:ascii="Times New Roman" w:hAnsi="Times New Roman" w:cs="Times New Roman"/>
          <w:sz w:val="28"/>
          <w:szCs w:val="28"/>
        </w:rPr>
        <w:t xml:space="preserve"> </w:t>
      </w:r>
      <w:r w:rsidR="00B84516">
        <w:rPr>
          <w:rFonts w:ascii="Times New Roman" w:hAnsi="Times New Roman" w:cs="Times New Roman"/>
          <w:sz w:val="28"/>
          <w:szCs w:val="28"/>
        </w:rPr>
        <w:t xml:space="preserve">на благоустройство общественных территорий предусмотрено </w:t>
      </w:r>
      <w:r w:rsidR="00B84516" w:rsidRPr="00B1384C">
        <w:rPr>
          <w:rFonts w:ascii="Times New Roman" w:hAnsi="Times New Roman" w:cs="Times New Roman"/>
          <w:color w:val="000000"/>
          <w:kern w:val="24"/>
          <w:sz w:val="28"/>
          <w:szCs w:val="28"/>
        </w:rPr>
        <w:t>порядка 100 млн. рублей.</w:t>
      </w:r>
    </w:p>
    <w:p w:rsidR="00881F5F" w:rsidRPr="00B1384C" w:rsidRDefault="00881F5F" w:rsidP="00881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 xml:space="preserve">Также хочу напомнить, что с 15 апреля по 30 мая </w:t>
      </w:r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ущего года</w:t>
      </w:r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мках федерального проекта «</w:t>
      </w:r>
      <w:r w:rsidRPr="00B138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ормирование комфортной городской среды</w:t>
      </w:r>
      <w:r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диной федеральной платформе для онлайн-голосования проходит рейтинговое голосование по отбору общественных территорий города Архангельска, подлежащих благоустройству в 2023 году. В этом году представлено 16 общественных территорий. </w:t>
      </w:r>
      <w:r w:rsidRPr="00B1384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На разработку проектно-сметной документации </w:t>
      </w:r>
      <w:r w:rsidRPr="00B138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ых территорий, отобранных по результатам рейтингового голосования, предусмотрено 4 млн. рублей.</w:t>
      </w:r>
    </w:p>
    <w:p w:rsidR="00881F5F" w:rsidRPr="00B1384C" w:rsidRDefault="00881F5F" w:rsidP="00881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384C">
        <w:rPr>
          <w:rFonts w:ascii="Times New Roman" w:eastAsia="Calibri" w:hAnsi="Times New Roman" w:cs="Times New Roman"/>
          <w:bCs/>
          <w:sz w:val="28"/>
          <w:szCs w:val="28"/>
        </w:rPr>
        <w:t>В прошлом году был дан старт проектированию благоустройства знаковых городских площадей (</w:t>
      </w:r>
      <w:r w:rsidRPr="00B1384C">
        <w:rPr>
          <w:rFonts w:ascii="Times New Roman" w:eastAsia="Calibri" w:hAnsi="Times New Roman" w:cs="Times New Roman"/>
          <w:bCs/>
          <w:i/>
          <w:sz w:val="28"/>
          <w:szCs w:val="28"/>
        </w:rPr>
        <w:t>это площадь Профсоюзов и площадь у железнодорожного вокзала</w:t>
      </w:r>
      <w:r w:rsidRPr="00B1384C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881F5F" w:rsidRPr="00B1384C" w:rsidRDefault="00881F5F" w:rsidP="00881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 xml:space="preserve">Подготовлена проектная заявка </w:t>
      </w:r>
      <w:r w:rsidR="00A46359">
        <w:rPr>
          <w:rFonts w:ascii="Times New Roman" w:hAnsi="Times New Roman" w:cs="Times New Roman"/>
          <w:sz w:val="28"/>
          <w:szCs w:val="28"/>
        </w:rPr>
        <w:t xml:space="preserve">стоимостью 118,2 млн. рублей </w:t>
      </w:r>
      <w:r w:rsidRPr="00B1384C">
        <w:rPr>
          <w:rFonts w:ascii="Times New Roman" w:hAnsi="Times New Roman" w:cs="Times New Roman"/>
          <w:sz w:val="28"/>
          <w:szCs w:val="28"/>
        </w:rPr>
        <w:t xml:space="preserve">с рабочим названием </w:t>
      </w:r>
      <w:r w:rsidRPr="00B1384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1384C">
        <w:rPr>
          <w:rFonts w:ascii="Times New Roman" w:hAnsi="Times New Roman" w:cs="Times New Roman"/>
          <w:sz w:val="28"/>
          <w:szCs w:val="28"/>
        </w:rPr>
        <w:t>Старый Архангельск</w:t>
      </w:r>
      <w:r w:rsidRPr="00B1384C">
        <w:rPr>
          <w:rFonts w:ascii="Times New Roman" w:eastAsia="Times New Roman" w:hAnsi="Times New Roman" w:cs="Times New Roman"/>
          <w:sz w:val="28"/>
          <w:szCs w:val="28"/>
        </w:rPr>
        <w:t>" по проектированию туристского кода центральной части города, которая предусматривает QR-</w:t>
      </w:r>
      <w:proofErr w:type="spellStart"/>
      <w:r w:rsidRPr="00B1384C">
        <w:rPr>
          <w:rFonts w:ascii="Times New Roman" w:eastAsia="Times New Roman" w:hAnsi="Times New Roman" w:cs="Times New Roman"/>
          <w:sz w:val="28"/>
          <w:szCs w:val="28"/>
        </w:rPr>
        <w:t>кодизация</w:t>
      </w:r>
      <w:proofErr w:type="spellEnd"/>
      <w:r w:rsidRPr="00B1384C">
        <w:rPr>
          <w:rFonts w:ascii="Times New Roman" w:eastAsia="Times New Roman" w:hAnsi="Times New Roman" w:cs="Times New Roman"/>
          <w:sz w:val="28"/>
          <w:szCs w:val="28"/>
        </w:rPr>
        <w:t xml:space="preserve"> приоритетных объектов туристского показа и исторической памяти, обустройство фотозон, создание и размещение малых архитектурных форм, уличных арт-объектов. Проектная заявка Архангельска вошла в "десятку" лучших заявок, рекомендованных Ростуризмом к дальнейшей проработке и участию в конкурсе на получение субсидий из федерального бюджета</w:t>
      </w:r>
      <w:r w:rsidR="00685A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81F5F" w:rsidRPr="00B1384C" w:rsidRDefault="00881F5F" w:rsidP="00881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При этом мы понимаем, что мало создать такие современные благоустроенные территории, их нужно еще и содержать и ремонтировать при необходимости. В этих целях в 2021 году </w:t>
      </w:r>
      <w:proofErr w:type="gramStart"/>
      <w:r w:rsidRPr="00B1384C">
        <w:rPr>
          <w:rFonts w:ascii="Times New Roman" w:eastAsia="Calibri" w:hAnsi="Times New Roman" w:cs="Times New Roman"/>
          <w:sz w:val="28"/>
          <w:szCs w:val="28"/>
        </w:rPr>
        <w:t>создан</w:t>
      </w:r>
      <w:proofErr w:type="gramEnd"/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 МУП «Городское благоустройство», приобретено дополнительно свыше 90 единиц спецтехники и оборудования</w:t>
      </w:r>
      <w:r w:rsidR="00367095">
        <w:rPr>
          <w:rFonts w:ascii="Times New Roman" w:eastAsia="Calibri" w:hAnsi="Times New Roman" w:cs="Times New Roman"/>
          <w:sz w:val="28"/>
          <w:szCs w:val="28"/>
        </w:rPr>
        <w:t xml:space="preserve"> на сумму 102 млн. рублей</w:t>
      </w:r>
      <w:r w:rsidRPr="00B1384C">
        <w:rPr>
          <w:rFonts w:ascii="Times New Roman" w:eastAsia="Calibri" w:hAnsi="Times New Roman" w:cs="Times New Roman"/>
          <w:sz w:val="28"/>
          <w:szCs w:val="28"/>
        </w:rPr>
        <w:t>. После завершения благоустройства МУП берет эти территории на последующее содержание. В дальнейшем мы также планируем постоянно развивать возможности данного значимого предприятия, увеличивая количество техники, дворников и территорий обслуживания.</w:t>
      </w:r>
    </w:p>
    <w:p w:rsidR="00881F5F" w:rsidRPr="00B1384C" w:rsidRDefault="00881F5F" w:rsidP="00881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4C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мероприятий по благоустройству Администрациями территориальных округов осуществлялся </w:t>
      </w: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свод и </w:t>
      </w:r>
      <w:proofErr w:type="spellStart"/>
      <w:r w:rsidRPr="00B1384C">
        <w:rPr>
          <w:rFonts w:ascii="Times New Roman" w:eastAsia="Calibri" w:hAnsi="Times New Roman" w:cs="Times New Roman"/>
          <w:sz w:val="28"/>
          <w:szCs w:val="28"/>
        </w:rPr>
        <w:t>кронирование</w:t>
      </w:r>
      <w:proofErr w:type="spellEnd"/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 аварийных деревьев, текущий ремонт тротуаров, ремонт детских и спортивных площадок, озеленение территорий округов, посадка цветников, покос травы на газонах.</w:t>
      </w:r>
    </w:p>
    <w:p w:rsidR="00881F5F" w:rsidRPr="00B1384C" w:rsidRDefault="00881F5F" w:rsidP="00881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Кроме того, нельзя не сказать о реализации дизайн-кода, принятого нами для улучшения внешнего облика города, фасадов зданий. В 2021 году специалисты Администрации проводили еженедельные рейды, нацеленные на выявление незаконных рекламных конструкций, несогласованных вывесок. Было выдано около 1000 предписаний и требований в адрес собственников данных конструкций, вплоть до обращения в судебные органы. И конечно это приносит свои плоды, фасады зданий постепенно очищаются от визуального мусора, кричащих и неуместных вывесок. Всего в 2021 году было демонтировано более 550 подобных вывесок и </w:t>
      </w:r>
      <w:r w:rsidRPr="00B138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кламных конструкций на фасадах. Такую же политику мы проводим и в отношении рекламных </w:t>
      </w:r>
      <w:proofErr w:type="spellStart"/>
      <w:r w:rsidRPr="00B1384C">
        <w:rPr>
          <w:rFonts w:ascii="Times New Roman" w:eastAsia="Calibri" w:hAnsi="Times New Roman" w:cs="Times New Roman"/>
          <w:sz w:val="28"/>
          <w:szCs w:val="28"/>
        </w:rPr>
        <w:t>билбордов</w:t>
      </w:r>
      <w:proofErr w:type="spellEnd"/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, в 2021 году из схемы размещения таких городских </w:t>
      </w:r>
      <w:proofErr w:type="spellStart"/>
      <w:r w:rsidRPr="00B1384C">
        <w:rPr>
          <w:rFonts w:ascii="Times New Roman" w:eastAsia="Calibri" w:hAnsi="Times New Roman" w:cs="Times New Roman"/>
          <w:sz w:val="28"/>
          <w:szCs w:val="28"/>
        </w:rPr>
        <w:t>билбордов</w:t>
      </w:r>
      <w:proofErr w:type="spellEnd"/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 нами исключено 200 подобных конструкций.</w:t>
      </w:r>
    </w:p>
    <w:p w:rsidR="00881F5F" w:rsidRPr="00B1384C" w:rsidRDefault="00881F5F" w:rsidP="00881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4C">
        <w:rPr>
          <w:rFonts w:ascii="Times New Roman" w:eastAsia="Calibri" w:hAnsi="Times New Roman" w:cs="Times New Roman"/>
          <w:sz w:val="28"/>
          <w:szCs w:val="28"/>
        </w:rPr>
        <w:t>Аналогичные действия мы применяем и в отношении незако</w:t>
      </w:r>
      <w:r w:rsidR="00E60E21">
        <w:rPr>
          <w:rFonts w:ascii="Times New Roman" w:eastAsia="Calibri" w:hAnsi="Times New Roman" w:cs="Times New Roman"/>
          <w:sz w:val="28"/>
          <w:szCs w:val="28"/>
        </w:rPr>
        <w:t xml:space="preserve">нно установленных нестационарных </w:t>
      </w: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торговых объектов (ларьков) и гаражей. В 2021 году демонтировано 15 ларьков и более 200 гаражей на территории города. </w:t>
      </w:r>
    </w:p>
    <w:p w:rsidR="00881F5F" w:rsidRPr="00B1384C" w:rsidRDefault="00881F5F" w:rsidP="00881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84C">
        <w:rPr>
          <w:rFonts w:ascii="Times New Roman" w:hAnsi="Times New Roman" w:cs="Times New Roman"/>
          <w:sz w:val="28"/>
          <w:szCs w:val="28"/>
        </w:rPr>
        <w:t>Стоит отметить, что хотя город Архангельск по итогам оценки индекса качества городской среды за 2021 год и не вошел в перечень городов с благоприятной городской средой (</w:t>
      </w:r>
      <w:r w:rsidRPr="00B1384C">
        <w:rPr>
          <w:rFonts w:ascii="Times New Roman" w:hAnsi="Times New Roman" w:cs="Times New Roman"/>
          <w:i/>
          <w:sz w:val="28"/>
          <w:szCs w:val="28"/>
        </w:rPr>
        <w:t>для включения в перечень городов с благоприятной городской средой</w:t>
      </w:r>
      <w:r w:rsidRPr="00B1384C">
        <w:rPr>
          <w:rFonts w:ascii="Times New Roman" w:hAnsi="Times New Roman" w:cs="Times New Roman"/>
          <w:sz w:val="28"/>
          <w:szCs w:val="28"/>
        </w:rPr>
        <w:t xml:space="preserve"> </w:t>
      </w:r>
      <w:r w:rsidRPr="00B1384C">
        <w:rPr>
          <w:rFonts w:ascii="Times New Roman" w:hAnsi="Times New Roman" w:cs="Times New Roman"/>
          <w:i/>
          <w:sz w:val="28"/>
          <w:szCs w:val="28"/>
        </w:rPr>
        <w:t>необходимое количество баллов составляет 180</w:t>
      </w:r>
      <w:r w:rsidRPr="00B1384C">
        <w:rPr>
          <w:rFonts w:ascii="Times New Roman" w:hAnsi="Times New Roman" w:cs="Times New Roman"/>
          <w:sz w:val="28"/>
          <w:szCs w:val="28"/>
        </w:rPr>
        <w:t xml:space="preserve">), набрав 174 балл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939F8">
        <w:rPr>
          <w:rFonts w:ascii="Times New Roman" w:hAnsi="Times New Roman" w:cs="Times New Roman"/>
          <w:i/>
          <w:sz w:val="28"/>
          <w:szCs w:val="28"/>
        </w:rPr>
        <w:t>против 157 баллов по итогам 2020 год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B1384C">
        <w:rPr>
          <w:rFonts w:ascii="Times New Roman" w:hAnsi="Times New Roman" w:cs="Times New Roman"/>
          <w:sz w:val="28"/>
          <w:szCs w:val="28"/>
        </w:rPr>
        <w:t>, положительная тенденция уже намечена</w:t>
      </w:r>
      <w:r>
        <w:rPr>
          <w:rFonts w:ascii="Times New Roman" w:hAnsi="Times New Roman" w:cs="Times New Roman"/>
          <w:sz w:val="28"/>
          <w:szCs w:val="28"/>
        </w:rPr>
        <w:t xml:space="preserve"> и многое сделано в этом направлении</w:t>
      </w:r>
      <w:proofErr w:type="gramEnd"/>
      <w:r w:rsidRPr="00B1384C">
        <w:rPr>
          <w:rFonts w:ascii="Times New Roman" w:hAnsi="Times New Roman" w:cs="Times New Roman"/>
          <w:sz w:val="28"/>
          <w:szCs w:val="28"/>
        </w:rPr>
        <w:t>. В дальнейшем нам необходимо активизировать работу, чтобы в следующем году Архангельск уже вошел в перечень городов с благоприятной городской средой.</w:t>
      </w:r>
    </w:p>
    <w:p w:rsidR="00881F5F" w:rsidRDefault="00881F5F" w:rsidP="00881F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3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данной информацией вы можете более подробно ознакомиться в разделах "Муниципальное управление", "Городская среда" Отчета.</w:t>
      </w:r>
    </w:p>
    <w:p w:rsidR="007D1DCD" w:rsidRPr="00B1384C" w:rsidRDefault="007D1DCD" w:rsidP="00236D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1384C">
        <w:rPr>
          <w:rFonts w:ascii="Times New Roman" w:eastAsia="Calibri" w:hAnsi="Times New Roman" w:cs="Times New Roman"/>
          <w:i/>
          <w:sz w:val="28"/>
          <w:szCs w:val="28"/>
        </w:rPr>
        <w:t>(Слайд</w:t>
      </w:r>
      <w:r w:rsidR="002A7EEC" w:rsidRPr="00B138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81F5F">
        <w:rPr>
          <w:rFonts w:ascii="Times New Roman" w:eastAsia="Calibri" w:hAnsi="Times New Roman" w:cs="Times New Roman"/>
          <w:i/>
          <w:sz w:val="28"/>
          <w:szCs w:val="28"/>
        </w:rPr>
        <w:t>10</w:t>
      </w:r>
      <w:r w:rsidRPr="00B1384C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3B61F7" w:rsidRPr="00B1384C">
        <w:t xml:space="preserve"> </w:t>
      </w:r>
      <w:r w:rsidR="003B61F7" w:rsidRPr="00B1384C">
        <w:rPr>
          <w:rFonts w:ascii="Times New Roman" w:eastAsia="Calibri" w:hAnsi="Times New Roman" w:cs="Times New Roman"/>
          <w:i/>
          <w:sz w:val="28"/>
          <w:szCs w:val="28"/>
        </w:rPr>
        <w:t>"</w:t>
      </w:r>
      <w:r w:rsidR="009527A9">
        <w:rPr>
          <w:rFonts w:ascii="Times New Roman" w:eastAsia="Calibri" w:hAnsi="Times New Roman" w:cs="Times New Roman"/>
          <w:i/>
          <w:sz w:val="28"/>
          <w:szCs w:val="28"/>
        </w:rPr>
        <w:t>Нацпроект «</w:t>
      </w:r>
      <w:r w:rsidR="003B61F7" w:rsidRPr="00B1384C">
        <w:rPr>
          <w:rFonts w:ascii="Times New Roman" w:eastAsia="Calibri" w:hAnsi="Times New Roman" w:cs="Times New Roman"/>
          <w:i/>
          <w:sz w:val="28"/>
          <w:szCs w:val="28"/>
        </w:rPr>
        <w:t>Безопасные и качественные автомобильные дороги</w:t>
      </w:r>
      <w:r w:rsidR="009527A9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3B61F7" w:rsidRPr="00B1384C">
        <w:rPr>
          <w:rFonts w:ascii="Times New Roman" w:eastAsia="Calibri" w:hAnsi="Times New Roman" w:cs="Times New Roman"/>
          <w:i/>
          <w:sz w:val="28"/>
          <w:szCs w:val="28"/>
        </w:rPr>
        <w:t>"</w:t>
      </w:r>
    </w:p>
    <w:p w:rsidR="00A56C73" w:rsidRPr="00B1384C" w:rsidRDefault="00A56C73" w:rsidP="0086286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384C">
        <w:rPr>
          <w:sz w:val="28"/>
          <w:szCs w:val="28"/>
        </w:rPr>
        <w:t>Без темы дорог не обходится ни одна встреча, ни один личный приём. Состояние дорог, тротуаров, остановок волнует всех – и пешеходов, и автомобилистов.</w:t>
      </w:r>
    </w:p>
    <w:p w:rsidR="009A23BB" w:rsidRPr="00B1384C" w:rsidRDefault="009A23BB" w:rsidP="0086286F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Особенное внимание мы уделяем содержанию дорожной инфраструктуры и проведению капитального ремонта дорог.</w:t>
      </w:r>
    </w:p>
    <w:p w:rsidR="00F65AAC" w:rsidRPr="00B1384C" w:rsidRDefault="00F65AAC" w:rsidP="00F65A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84C">
        <w:rPr>
          <w:rFonts w:ascii="Times New Roman" w:hAnsi="Times New Roman" w:cs="Times New Roman"/>
          <w:sz w:val="28"/>
          <w:szCs w:val="28"/>
        </w:rPr>
        <w:t xml:space="preserve">В отчетном году в рамках национального проекта "Безопасные качественные дороги" был выполнен ремонт асфальтобетонного покрытия по 9 объектам дорожной инфраструктуры города общей протяженностью 13,3 км на общую сумму </w:t>
      </w:r>
      <w:r w:rsidRPr="00B1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460 млн. рублей</w:t>
      </w:r>
      <w:r w:rsidRPr="00B1384C">
        <w:rPr>
          <w:rFonts w:ascii="Times New Roman" w:hAnsi="Times New Roman" w:cs="Times New Roman"/>
          <w:sz w:val="28"/>
          <w:szCs w:val="28"/>
        </w:rPr>
        <w:t>.</w:t>
      </w:r>
      <w:r w:rsidRPr="00B1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65AAC" w:rsidRPr="00B1384C" w:rsidRDefault="00F65AAC" w:rsidP="00F65AA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384C">
        <w:rPr>
          <w:rFonts w:ascii="Times New Roman" w:hAnsi="Times New Roman" w:cs="Times New Roman"/>
          <w:spacing w:val="-6"/>
          <w:sz w:val="28"/>
          <w:szCs w:val="28"/>
        </w:rPr>
        <w:t xml:space="preserve">За счет </w:t>
      </w:r>
      <w:r w:rsidRPr="00B1384C">
        <w:rPr>
          <w:rFonts w:ascii="Times New Roman" w:hAnsi="Times New Roman" w:cs="Times New Roman"/>
          <w:sz w:val="28"/>
          <w:szCs w:val="28"/>
        </w:rPr>
        <w:t>дополнительного финансирования в размере 154 млн. рублей  выполнен ремонт дорожного покрытия</w:t>
      </w:r>
      <w:r w:rsidRPr="00B138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ще на 27 объектах дорожной инфраструктуры города общей протяженностью 10,8 км.</w:t>
      </w:r>
    </w:p>
    <w:p w:rsidR="00F65AAC" w:rsidRPr="00B1384C" w:rsidRDefault="00FB1AD1" w:rsidP="00F65AA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38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им образом, в 2021 году </w:t>
      </w:r>
      <w:r w:rsidR="00F65AAC" w:rsidRPr="00B138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емонтировано 24,1 км</w:t>
      </w:r>
      <w:r w:rsidRPr="00B138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втомобильных дорог на сумму порядка 614 млн. рублей.</w:t>
      </w:r>
      <w:r w:rsidR="00F65AAC" w:rsidRPr="00B138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B1AD1" w:rsidRPr="00B1384C" w:rsidRDefault="00FB1AD1" w:rsidP="00FB1AD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оме того, с целью улучшения дорожного полотна производится ремонт </w:t>
      </w:r>
      <w:r w:rsidRPr="00B1384C">
        <w:rPr>
          <w:rFonts w:ascii="Times New Roman" w:hAnsi="Times New Roman" w:cs="Times New Roman"/>
          <w:sz w:val="28"/>
          <w:szCs w:val="28"/>
        </w:rPr>
        <w:t>асфальтобетонного покрытия "картами" и ямочный ремонт.</w:t>
      </w:r>
    </w:p>
    <w:p w:rsidR="00B91750" w:rsidRPr="00B1384C" w:rsidRDefault="00B91750" w:rsidP="00B9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В 2021 году выполнены работы по модернизации пешеходных переходов, светофорных объектов и установке пешеходных ограждений на автомобильных дорогах общего пользования местного значения на сумму более 20 млн. рублей. </w:t>
      </w:r>
    </w:p>
    <w:p w:rsidR="005816FF" w:rsidRPr="00B1384C" w:rsidRDefault="005816FF" w:rsidP="00F65AA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4C">
        <w:rPr>
          <w:rFonts w:ascii="Times New Roman" w:eastAsia="Calibri" w:hAnsi="Times New Roman" w:cs="Times New Roman"/>
          <w:sz w:val="28"/>
          <w:szCs w:val="28"/>
        </w:rPr>
        <w:t>Также в предыдущем году выполнены работы по замен</w:t>
      </w:r>
      <w:r w:rsidR="00685A12">
        <w:rPr>
          <w:rFonts w:ascii="Times New Roman" w:eastAsia="Calibri" w:hAnsi="Times New Roman" w:cs="Times New Roman"/>
          <w:sz w:val="28"/>
          <w:szCs w:val="28"/>
        </w:rPr>
        <w:t xml:space="preserve">е асфальтобетонного покрытия </w:t>
      </w: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Северодвинского </w:t>
      </w:r>
      <w:r w:rsidR="00685A12">
        <w:rPr>
          <w:rFonts w:ascii="Times New Roman" w:eastAsia="Calibri" w:hAnsi="Times New Roman" w:cs="Times New Roman"/>
          <w:sz w:val="28"/>
          <w:szCs w:val="28"/>
        </w:rPr>
        <w:t>моста</w:t>
      </w: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, осуществлена замена настила и перил на мосту через р. Малая Рада, выполнен ремонт швов на мостах через р. </w:t>
      </w:r>
      <w:proofErr w:type="spellStart"/>
      <w:r w:rsidRPr="00B1384C">
        <w:rPr>
          <w:rFonts w:ascii="Times New Roman" w:eastAsia="Calibri" w:hAnsi="Times New Roman" w:cs="Times New Roman"/>
          <w:sz w:val="28"/>
          <w:szCs w:val="28"/>
        </w:rPr>
        <w:t>Повракулка</w:t>
      </w:r>
      <w:proofErr w:type="spellEnd"/>
      <w:r w:rsidR="0035737A" w:rsidRPr="00B1384C">
        <w:rPr>
          <w:rFonts w:ascii="Times New Roman" w:eastAsia="Calibri" w:hAnsi="Times New Roman" w:cs="Times New Roman"/>
          <w:sz w:val="28"/>
          <w:szCs w:val="28"/>
        </w:rPr>
        <w:t>,</w:t>
      </w: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 на мосту через р. </w:t>
      </w:r>
      <w:proofErr w:type="spellStart"/>
      <w:r w:rsidRPr="00B1384C">
        <w:rPr>
          <w:rFonts w:ascii="Times New Roman" w:eastAsia="Calibri" w:hAnsi="Times New Roman" w:cs="Times New Roman"/>
          <w:sz w:val="28"/>
          <w:szCs w:val="28"/>
        </w:rPr>
        <w:t>Соломбалка</w:t>
      </w:r>
      <w:proofErr w:type="spellEnd"/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, выполнены  </w:t>
      </w:r>
      <w:proofErr w:type="spellStart"/>
      <w:r w:rsidRPr="00B1384C">
        <w:rPr>
          <w:rFonts w:ascii="Times New Roman" w:eastAsia="Calibri" w:hAnsi="Times New Roman" w:cs="Times New Roman"/>
          <w:sz w:val="28"/>
          <w:szCs w:val="28"/>
        </w:rPr>
        <w:t>предпроектные</w:t>
      </w:r>
      <w:proofErr w:type="spellEnd"/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 обследования 11 мостов</w:t>
      </w:r>
      <w:r w:rsidR="0035737A" w:rsidRPr="00B1384C">
        <w:rPr>
          <w:rFonts w:ascii="Times New Roman" w:eastAsia="Calibri" w:hAnsi="Times New Roman" w:cs="Times New Roman"/>
          <w:sz w:val="28"/>
          <w:szCs w:val="28"/>
        </w:rPr>
        <w:t>.</w:t>
      </w: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3B79" w:rsidRPr="00B1384C" w:rsidRDefault="00573B79" w:rsidP="00573B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eastAsia="Calibri" w:hAnsi="Times New Roman" w:cs="Times New Roman"/>
          <w:bCs/>
          <w:sz w:val="28"/>
          <w:szCs w:val="28"/>
        </w:rPr>
        <w:t>В 2022 году запланирован ремонт асфальтобетонного покрытия городских дорог и улиц на 12 объектах дорожной инфраструктуры общей протяженностью 12,8 км</w:t>
      </w:r>
      <w:r w:rsidR="00D5692E" w:rsidRPr="00B1384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1384C">
        <w:rPr>
          <w:rFonts w:ascii="Times New Roman" w:eastAsia="Calibri" w:hAnsi="Times New Roman" w:cs="Times New Roman"/>
          <w:bCs/>
          <w:sz w:val="28"/>
          <w:szCs w:val="28"/>
        </w:rPr>
        <w:t xml:space="preserve">на сумму </w:t>
      </w:r>
      <w:r w:rsidRPr="00B1384C">
        <w:rPr>
          <w:rFonts w:ascii="Times New Roman" w:hAnsi="Times New Roman" w:cs="Times New Roman"/>
          <w:sz w:val="28"/>
          <w:szCs w:val="28"/>
        </w:rPr>
        <w:t>452,8</w:t>
      </w:r>
      <w:r w:rsidRPr="00B1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84C">
        <w:rPr>
          <w:rFonts w:ascii="Times New Roman" w:eastAsia="Calibri" w:hAnsi="Times New Roman" w:cs="Times New Roman"/>
          <w:bCs/>
          <w:sz w:val="28"/>
          <w:szCs w:val="28"/>
        </w:rPr>
        <w:t xml:space="preserve">млн. рублей. </w:t>
      </w:r>
      <w:r w:rsidR="00D5692E" w:rsidRPr="00B1384C">
        <w:rPr>
          <w:rFonts w:ascii="Times New Roman" w:eastAsia="Calibri" w:hAnsi="Times New Roman" w:cs="Times New Roman"/>
          <w:bCs/>
          <w:sz w:val="28"/>
          <w:szCs w:val="28"/>
        </w:rPr>
        <w:t xml:space="preserve">Благодаря экономии по итогам конкурсных процедур еще один объект - </w:t>
      </w:r>
      <w:r w:rsidR="00D5692E" w:rsidRPr="00B1384C">
        <w:rPr>
          <w:rFonts w:ascii="Times New Roman" w:hAnsi="Times New Roman" w:cs="Times New Roman"/>
          <w:sz w:val="28"/>
          <w:szCs w:val="28"/>
        </w:rPr>
        <w:t xml:space="preserve">подъем на </w:t>
      </w:r>
      <w:proofErr w:type="spellStart"/>
      <w:r w:rsidR="00D5692E" w:rsidRPr="00B1384C">
        <w:rPr>
          <w:rFonts w:ascii="Times New Roman" w:hAnsi="Times New Roman" w:cs="Times New Roman"/>
          <w:sz w:val="28"/>
          <w:szCs w:val="28"/>
        </w:rPr>
        <w:t>Кузнечевский</w:t>
      </w:r>
      <w:proofErr w:type="spellEnd"/>
      <w:r w:rsidR="00D5692E" w:rsidRPr="00B1384C">
        <w:rPr>
          <w:rFonts w:ascii="Times New Roman" w:hAnsi="Times New Roman" w:cs="Times New Roman"/>
          <w:sz w:val="28"/>
          <w:szCs w:val="28"/>
        </w:rPr>
        <w:t xml:space="preserve"> мост со стороны </w:t>
      </w:r>
      <w:proofErr w:type="spellStart"/>
      <w:r w:rsidR="00D5692E" w:rsidRPr="00B1384C">
        <w:rPr>
          <w:rFonts w:ascii="Times New Roman" w:hAnsi="Times New Roman" w:cs="Times New Roman"/>
          <w:sz w:val="28"/>
          <w:szCs w:val="28"/>
        </w:rPr>
        <w:t>Соломбалы</w:t>
      </w:r>
      <w:proofErr w:type="spellEnd"/>
      <w:r w:rsidR="00D5692E" w:rsidRPr="00B1384C">
        <w:rPr>
          <w:rFonts w:ascii="Times New Roman" w:hAnsi="Times New Roman" w:cs="Times New Roman"/>
          <w:sz w:val="28"/>
          <w:szCs w:val="28"/>
        </w:rPr>
        <w:t xml:space="preserve"> </w:t>
      </w:r>
      <w:r w:rsidR="00647974" w:rsidRPr="00B1384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5692E" w:rsidRPr="00B1384C">
        <w:rPr>
          <w:rFonts w:ascii="Times New Roman" w:hAnsi="Times New Roman" w:cs="Times New Roman"/>
          <w:sz w:val="28"/>
          <w:szCs w:val="28"/>
        </w:rPr>
        <w:t>будет отремонтирован.</w:t>
      </w:r>
      <w:r w:rsidR="008C634E" w:rsidRPr="00B1384C">
        <w:rPr>
          <w:rFonts w:ascii="Times New Roman" w:hAnsi="Times New Roman" w:cs="Times New Roman"/>
          <w:sz w:val="28"/>
          <w:szCs w:val="28"/>
        </w:rPr>
        <w:t xml:space="preserve"> </w:t>
      </w:r>
      <w:r w:rsidRPr="00B1384C">
        <w:rPr>
          <w:rFonts w:ascii="Times New Roman" w:hAnsi="Times New Roman" w:cs="Times New Roman"/>
          <w:sz w:val="28"/>
          <w:szCs w:val="28"/>
        </w:rPr>
        <w:t>Уже заключены контракты</w:t>
      </w:r>
      <w:r w:rsidR="00364049" w:rsidRPr="00B1384C">
        <w:rPr>
          <w:rFonts w:ascii="Times New Roman" w:hAnsi="Times New Roman" w:cs="Times New Roman"/>
          <w:sz w:val="28"/>
          <w:szCs w:val="28"/>
        </w:rPr>
        <w:t>,</w:t>
      </w:r>
      <w:r w:rsidRPr="00B1384C">
        <w:rPr>
          <w:rFonts w:ascii="Times New Roman" w:hAnsi="Times New Roman" w:cs="Times New Roman"/>
          <w:sz w:val="28"/>
          <w:szCs w:val="28"/>
        </w:rPr>
        <w:t xml:space="preserve"> и </w:t>
      </w:r>
      <w:r w:rsidR="00647974" w:rsidRPr="00B1384C">
        <w:rPr>
          <w:rFonts w:ascii="Times New Roman" w:hAnsi="Times New Roman" w:cs="Times New Roman"/>
          <w:sz w:val="28"/>
          <w:szCs w:val="28"/>
        </w:rPr>
        <w:t>подрядчик приступил к выполнению работ</w:t>
      </w:r>
      <w:r w:rsidRPr="00B138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F53" w:rsidRPr="00B1384C" w:rsidRDefault="00994F53" w:rsidP="00994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84C">
        <w:rPr>
          <w:rFonts w:ascii="Times New Roman" w:eastAsia="Calibri" w:hAnsi="Times New Roman" w:cs="Times New Roman"/>
          <w:sz w:val="28"/>
          <w:szCs w:val="28"/>
        </w:rPr>
        <w:lastRenderedPageBreak/>
        <w:t>На</w:t>
      </w:r>
      <w:r w:rsidRPr="00B13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рнизацию </w:t>
      </w:r>
      <w:r w:rsidR="00573B79" w:rsidRPr="00B1384C">
        <w:rPr>
          <w:rFonts w:ascii="Times New Roman" w:hAnsi="Times New Roman" w:cs="Times New Roman"/>
          <w:sz w:val="28"/>
          <w:szCs w:val="28"/>
          <w:shd w:val="clear" w:color="auto" w:fill="FFFFFF"/>
        </w:rPr>
        <w:t>нерегулируемых пешеходных переходов, светофорных объектов предусмотрено около 6,4 млн. рублей</w:t>
      </w:r>
      <w:r w:rsidRPr="00B138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5AAC" w:rsidRPr="00B1384C" w:rsidRDefault="00F65AAC" w:rsidP="00F65AA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4C">
        <w:rPr>
          <w:rFonts w:ascii="Times New Roman" w:eastAsia="Calibri" w:hAnsi="Times New Roman" w:cs="Times New Roman"/>
          <w:sz w:val="28"/>
          <w:szCs w:val="28"/>
        </w:rPr>
        <w:t>Впервые за многие годы начат ежегодный проект ремонта дворовых асфальтовых проездов, в 2021 году отремонтировано 35 таких проездов на сумму свыше 50 млн.</w:t>
      </w:r>
      <w:r w:rsidR="005D15D3" w:rsidRPr="00B13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рублей. Мы ремонтировали дворовые проезды, в которых </w:t>
      </w:r>
      <w:proofErr w:type="spellStart"/>
      <w:r w:rsidRPr="00B1384C">
        <w:rPr>
          <w:rFonts w:ascii="Times New Roman" w:eastAsia="Calibri" w:hAnsi="Times New Roman" w:cs="Times New Roman"/>
          <w:sz w:val="28"/>
          <w:szCs w:val="28"/>
        </w:rPr>
        <w:t>асфальтоукладчика</w:t>
      </w:r>
      <w:proofErr w:type="spellEnd"/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 не видели 30 лет и более. Положительные отзывы жителей дают нам четкий сигнал о том, что этот проект нужно ежегодно </w:t>
      </w:r>
      <w:proofErr w:type="gramStart"/>
      <w:r w:rsidRPr="00B1384C">
        <w:rPr>
          <w:rFonts w:ascii="Times New Roman" w:eastAsia="Calibri" w:hAnsi="Times New Roman" w:cs="Times New Roman"/>
          <w:sz w:val="28"/>
          <w:szCs w:val="28"/>
        </w:rPr>
        <w:t>продолжать</w:t>
      </w:r>
      <w:proofErr w:type="gramEnd"/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 и мы обязательно будем это делать.</w:t>
      </w:r>
    </w:p>
    <w:p w:rsidR="00573B79" w:rsidRPr="00B1384C" w:rsidRDefault="00844D84" w:rsidP="00573B7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84C">
        <w:rPr>
          <w:rFonts w:ascii="Times New Roman" w:hAnsi="Times New Roman" w:cs="Times New Roman"/>
          <w:sz w:val="28"/>
          <w:szCs w:val="28"/>
          <w:shd w:val="clear" w:color="auto" w:fill="FFFFFF"/>
        </w:rPr>
        <w:t>Так, н</w:t>
      </w:r>
      <w:r w:rsidR="00573B79" w:rsidRPr="00B13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ремонт проездов к дворовым территориям в городском бюджете </w:t>
      </w:r>
      <w:r w:rsidR="002B3E3E">
        <w:rPr>
          <w:rFonts w:ascii="Times New Roman" w:hAnsi="Times New Roman" w:cs="Times New Roman"/>
          <w:sz w:val="28"/>
          <w:szCs w:val="28"/>
          <w:shd w:val="clear" w:color="auto" w:fill="FFFFFF"/>
        </w:rPr>
        <w:t>на 2022 год</w:t>
      </w:r>
      <w:r w:rsidR="00573B79" w:rsidRPr="00B13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отрено 54,6 млн. рублей.</w:t>
      </w:r>
    </w:p>
    <w:p w:rsidR="00F65AAC" w:rsidRPr="00B1384C" w:rsidRDefault="00F65AAC" w:rsidP="00F65AA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4C">
        <w:rPr>
          <w:rFonts w:ascii="Times New Roman" w:eastAsia="Calibri" w:hAnsi="Times New Roman" w:cs="Times New Roman"/>
          <w:sz w:val="28"/>
          <w:szCs w:val="28"/>
        </w:rPr>
        <w:t>Это лишь те дорожные работы, заказчиком которых был муниципалитет</w:t>
      </w:r>
      <w:r w:rsidR="002B3E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3E3E" w:rsidRPr="000D15AA">
        <w:rPr>
          <w:rFonts w:ascii="Times New Roman" w:eastAsia="Calibri" w:hAnsi="Times New Roman" w:cs="Times New Roman"/>
          <w:sz w:val="28"/>
          <w:szCs w:val="28"/>
        </w:rPr>
        <w:t>в этом году</w:t>
      </w:r>
      <w:r w:rsidRPr="00B1384C">
        <w:rPr>
          <w:rFonts w:ascii="Times New Roman" w:eastAsia="Calibri" w:hAnsi="Times New Roman" w:cs="Times New Roman"/>
          <w:sz w:val="28"/>
          <w:szCs w:val="28"/>
        </w:rPr>
        <w:t>. Но одновременно в городе в рамках иных бюджетов ведутся работы и по ремонту Краснофлотского моста, реконструкции Окружного шоссе, получены средства на продление Московского проспекта.</w:t>
      </w:r>
    </w:p>
    <w:p w:rsidR="0017777D" w:rsidRPr="00B1384C" w:rsidRDefault="000E50D2" w:rsidP="00236D9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1384C">
        <w:rPr>
          <w:color w:val="000000" w:themeColor="text1"/>
          <w:sz w:val="28"/>
          <w:szCs w:val="28"/>
        </w:rPr>
        <w:t xml:space="preserve">Также отдельно хочется сказать о качестве уборки дорог. </w:t>
      </w:r>
      <w:r w:rsidR="00326A2C" w:rsidRPr="00B1384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С 20 января 2021 года содержанием улично-дорожной сети Архангельска </w:t>
      </w:r>
      <w:hyperlink r:id="rId9" w:tgtFrame="_blank" w:history="1">
        <w:r w:rsidR="00326A2C" w:rsidRPr="00B1384C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занима</w:t>
        </w:r>
        <w:r w:rsidR="00845339" w:rsidRPr="00B1384C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ется</w:t>
        </w:r>
      </w:hyperlink>
      <w:r w:rsidR="00326A2C" w:rsidRPr="00B1384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 «</w:t>
      </w:r>
      <w:hyperlink r:id="rId10" w:tooltip="Мезенское дорожное управление" w:history="1">
        <w:r w:rsidR="00326A2C" w:rsidRPr="00B1384C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Мезенское дорожное управление</w:t>
        </w:r>
      </w:hyperlink>
      <w:r w:rsidR="00326A2C" w:rsidRPr="00B1384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». По поводу работы в зимний период к МДУ </w:t>
      </w:r>
      <w:r w:rsidR="00592F3B" w:rsidRPr="00B1384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был</w:t>
      </w:r>
      <w:r w:rsidR="00862AB1" w:rsidRPr="00B1384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о много</w:t>
      </w:r>
      <w:r w:rsidR="00592F3B" w:rsidRPr="00B1384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претензи</w:t>
      </w:r>
      <w:r w:rsidR="00862AB1" w:rsidRPr="00B1384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й</w:t>
      </w:r>
      <w:r w:rsidR="00592F3B" w:rsidRPr="00B1384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со стороны горожан, властей и </w:t>
      </w:r>
      <w:hyperlink r:id="rId11" w:tgtFrame="_blank" w:history="1">
        <w:r w:rsidR="00592F3B" w:rsidRPr="00B1384C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надзорных органов</w:t>
        </w:r>
      </w:hyperlink>
      <w:r w:rsidR="00326A2C" w:rsidRPr="00B1384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592F3B" w:rsidRPr="00B1384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  Основные </w:t>
      </w:r>
      <w:r w:rsidR="00862AB1" w:rsidRPr="00B1384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нарекания</w:t>
      </w:r>
      <w:r w:rsidR="00592F3B" w:rsidRPr="00B1384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касались </w:t>
      </w:r>
      <w:hyperlink r:id="rId12" w:tgtFrame="_blank" w:history="1">
        <w:r w:rsidR="00592F3B" w:rsidRPr="00B1384C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уборки тротуаров</w:t>
        </w:r>
      </w:hyperlink>
      <w:r w:rsidR="00592F3B" w:rsidRPr="00B1384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, передвигаться по которым после обильных снегопадов было проблематично, а также </w:t>
      </w:r>
      <w:hyperlink r:id="rId13" w:tgtFrame="_blank" w:history="1">
        <w:r w:rsidR="00592F3B" w:rsidRPr="00B1384C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складирования снега</w:t>
        </w:r>
      </w:hyperlink>
      <w:r w:rsidR="00592F3B" w:rsidRPr="00B1384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 в больши</w:t>
      </w:r>
      <w:r w:rsidR="00357221" w:rsidRPr="00B1384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х кучах с краю проезжей части. </w:t>
      </w:r>
      <w:r w:rsidR="00E335B2" w:rsidRPr="00B1384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На ненадлежащее содержание улично-дорожной сети Администрацией города </w:t>
      </w:r>
      <w:r w:rsidR="0017777D" w:rsidRPr="00B1384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подрядчику </w:t>
      </w:r>
      <w:r w:rsidR="00E335B2" w:rsidRPr="00B1384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направлялись </w:t>
      </w:r>
      <w:r w:rsidR="00E335B2" w:rsidRPr="00B1384C">
        <w:rPr>
          <w:bCs/>
          <w:sz w:val="28"/>
          <w:szCs w:val="28"/>
        </w:rPr>
        <w:t>предписания</w:t>
      </w:r>
      <w:r w:rsidR="00BA105B" w:rsidRPr="00B1384C">
        <w:rPr>
          <w:bCs/>
          <w:sz w:val="28"/>
          <w:szCs w:val="28"/>
        </w:rPr>
        <w:t xml:space="preserve"> для устранения замечаний</w:t>
      </w:r>
      <w:r w:rsidR="0017777D" w:rsidRPr="00B1384C">
        <w:rPr>
          <w:bCs/>
          <w:sz w:val="28"/>
          <w:szCs w:val="28"/>
        </w:rPr>
        <w:t>.</w:t>
      </w:r>
      <w:r w:rsidR="007E6461">
        <w:rPr>
          <w:bCs/>
          <w:sz w:val="28"/>
          <w:szCs w:val="28"/>
        </w:rPr>
        <w:t xml:space="preserve"> Также МДУ оказывало помощь Администрациям территориальных округов по вывозке снега с дворовых территорий. </w:t>
      </w:r>
      <w:r w:rsidR="005457B0">
        <w:rPr>
          <w:bCs/>
          <w:sz w:val="28"/>
          <w:szCs w:val="28"/>
        </w:rPr>
        <w:t>Не смотря на аномальное количество выпавших осадков в течение зимнего периода</w:t>
      </w:r>
      <w:r w:rsidR="00A66746">
        <w:rPr>
          <w:bCs/>
          <w:sz w:val="28"/>
          <w:szCs w:val="28"/>
        </w:rPr>
        <w:t>,</w:t>
      </w:r>
      <w:r w:rsidR="005457B0">
        <w:rPr>
          <w:bCs/>
          <w:sz w:val="28"/>
          <w:szCs w:val="28"/>
        </w:rPr>
        <w:t xml:space="preserve"> в</w:t>
      </w:r>
      <w:r w:rsidR="005457B0">
        <w:rPr>
          <w:sz w:val="28"/>
          <w:szCs w:val="28"/>
        </w:rPr>
        <w:t xml:space="preserve"> целом МДУ справилось с уборкой</w:t>
      </w:r>
      <w:r w:rsidR="00AE1D1B">
        <w:rPr>
          <w:sz w:val="28"/>
          <w:szCs w:val="28"/>
        </w:rPr>
        <w:t xml:space="preserve"> дорог</w:t>
      </w:r>
      <w:r w:rsidR="005457B0">
        <w:rPr>
          <w:sz w:val="28"/>
          <w:szCs w:val="28"/>
        </w:rPr>
        <w:t>, хоть и с нарушением</w:t>
      </w:r>
      <w:r w:rsidR="00AE1D1B">
        <w:rPr>
          <w:sz w:val="28"/>
          <w:szCs w:val="28"/>
        </w:rPr>
        <w:t>, что в свою очередь позволило содержать улично-дорожную сеть на должном уровне.</w:t>
      </w:r>
    </w:p>
    <w:p w:rsidR="00E43B66" w:rsidRPr="00B1384C" w:rsidRDefault="00045D71" w:rsidP="00236D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1384C">
        <w:rPr>
          <w:rFonts w:ascii="Times New Roman" w:hAnsi="Times New Roman" w:cs="Times New Roman"/>
          <w:color w:val="000000"/>
          <w:sz w:val="28"/>
          <w:szCs w:val="28"/>
        </w:rPr>
        <w:t xml:space="preserve">Хочется отметить, что с </w:t>
      </w:r>
      <w:r w:rsidR="00253128" w:rsidRPr="00B1384C">
        <w:rPr>
          <w:rFonts w:ascii="Times New Roman" w:hAnsi="Times New Roman" w:cs="Times New Roman"/>
          <w:color w:val="000000"/>
          <w:sz w:val="28"/>
          <w:szCs w:val="28"/>
        </w:rPr>
        <w:t xml:space="preserve">2021 года мы вернули практику заключения комплексных контрактов, чтобы синхронизировать содержание дорог с ямочным ремонтом и нанесением дорожной разметки. В контракте </w:t>
      </w:r>
      <w:r w:rsidR="00E43B66" w:rsidRPr="00B1384C">
        <w:rPr>
          <w:rFonts w:ascii="Times New Roman" w:hAnsi="Times New Roman" w:cs="Times New Roman"/>
          <w:color w:val="000000"/>
          <w:sz w:val="28"/>
          <w:szCs w:val="28"/>
        </w:rPr>
        <w:t xml:space="preserve">теперь </w:t>
      </w:r>
      <w:r w:rsidR="00253128" w:rsidRPr="00B1384C">
        <w:rPr>
          <w:rFonts w:ascii="Times New Roman" w:hAnsi="Times New Roman" w:cs="Times New Roman"/>
          <w:color w:val="000000"/>
          <w:sz w:val="28"/>
          <w:szCs w:val="28"/>
        </w:rPr>
        <w:t>предусмотрен</w:t>
      </w:r>
      <w:r w:rsidR="00E43B66" w:rsidRPr="00B1384C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E43B66" w:rsidRPr="00B138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борка павильонов на остановках, устройство новых пешеходных ограждений, покос травы на газонах разделительных полос и установка дорожных знаков</w:t>
      </w:r>
      <w:r w:rsidR="00877C2A" w:rsidRPr="00B138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92F3B" w:rsidRPr="00B1384C" w:rsidRDefault="00877C2A" w:rsidP="00236D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В дальнейшем нам </w:t>
      </w:r>
      <w:r w:rsidR="003F1BA1" w:rsidRPr="00B1384C">
        <w:rPr>
          <w:rFonts w:ascii="Times New Roman" w:eastAsia="Calibri" w:hAnsi="Times New Roman" w:cs="Times New Roman"/>
          <w:sz w:val="28"/>
          <w:szCs w:val="28"/>
        </w:rPr>
        <w:t xml:space="preserve">необходимо уделить особое внимание обеспечению реализации полномочий в части содержания улично-дорожной сети города, </w:t>
      </w: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усилить </w:t>
      </w:r>
      <w:proofErr w:type="gramStart"/>
      <w:r w:rsidRPr="00B1384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 работой подрядчика, качеством уборки </w:t>
      </w:r>
      <w:r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ично-дорожной сети.</w:t>
      </w:r>
    </w:p>
    <w:p w:rsidR="00A4707F" w:rsidRPr="00B1384C" w:rsidRDefault="00D71056" w:rsidP="00236D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3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данной информацией вы можете более подробно ознакомиться в разд</w:t>
      </w:r>
      <w:r w:rsidR="002C74B6" w:rsidRPr="00B13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е "Дорожное хозяйство" Отчета.</w:t>
      </w:r>
    </w:p>
    <w:p w:rsidR="0072581D" w:rsidRPr="00B1384C" w:rsidRDefault="0072581D" w:rsidP="007258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Нельзя не сказать и об общественном транспорте. </w:t>
      </w:r>
      <w:r w:rsidRPr="00B1384C">
        <w:rPr>
          <w:rFonts w:ascii="Times New Roman" w:hAnsi="Times New Roman" w:cs="Times New Roman"/>
          <w:sz w:val="28"/>
          <w:szCs w:val="28"/>
        </w:rPr>
        <w:t>Общественный транспорт – тема актуальная и очень непростая для города.</w:t>
      </w:r>
    </w:p>
    <w:p w:rsidR="0026368F" w:rsidRPr="00B1384C" w:rsidRDefault="006060A4" w:rsidP="0026368F">
      <w:pPr>
        <w:tabs>
          <w:tab w:val="left" w:pos="709"/>
          <w:tab w:val="left" w:pos="154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6368F"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ной проблемой в сфере транспорта остается качество предоставления услуг, а именно нарушение установленного графика движения, недостаточное количество комфортабельных автобусов для осуществления перевозки пассажиров. </w:t>
      </w:r>
    </w:p>
    <w:p w:rsidR="0072581D" w:rsidRPr="00B1384C" w:rsidRDefault="006060A4" w:rsidP="0072581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существующих проблем в сфере транспорта, а также с целью дальнейшего повышения качества предоставляемых услуг и улучшения организации транспортного обслуживания населения в </w:t>
      </w:r>
      <w:r w:rsidR="0072581D" w:rsidRPr="00B1384C">
        <w:rPr>
          <w:rFonts w:ascii="Times New Roman" w:eastAsia="Calibri" w:hAnsi="Times New Roman" w:cs="Times New Roman"/>
          <w:sz w:val="28"/>
          <w:szCs w:val="28"/>
        </w:rPr>
        <w:t xml:space="preserve">прошедшем году проведено общегородское исследование автобусных пассажирских потоков, которое не выполнялось уже 5 лет и конечно за этот период с появлением нового жилья и </w:t>
      </w:r>
      <w:r w:rsidR="0072581D" w:rsidRPr="00B1384C">
        <w:rPr>
          <w:rFonts w:ascii="Times New Roman" w:eastAsia="Calibri" w:hAnsi="Times New Roman" w:cs="Times New Roman"/>
          <w:sz w:val="28"/>
          <w:szCs w:val="28"/>
        </w:rPr>
        <w:lastRenderedPageBreak/>
        <w:t>социальных объектов эти потоки изменились.</w:t>
      </w:r>
      <w:proofErr w:type="gramEnd"/>
      <w:r w:rsidR="0072581D" w:rsidRPr="00B1384C">
        <w:rPr>
          <w:rFonts w:ascii="Times New Roman" w:eastAsia="Calibri" w:hAnsi="Times New Roman" w:cs="Times New Roman"/>
          <w:sz w:val="28"/>
          <w:szCs w:val="28"/>
        </w:rPr>
        <w:t xml:space="preserve"> Данное исследование ляжет в основу реформы общественного транспорта, которая будет реализована в этом году. Целью реформы станет существенное повышение качества автобусных перевозок, повышение качества автобусного парка, вместимости автобусов, корректив маршрутов и расписаний движения, в том числе и путем серьезного государственного субсидирования общественного транспорта. Мировой и российский опыт свидетельствует, что без господдержки нормальное существование и развитие системы общественного транспорта невозможно.</w:t>
      </w:r>
    </w:p>
    <w:p w:rsidR="002D3A8E" w:rsidRPr="00B1384C" w:rsidRDefault="00557579" w:rsidP="00236D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в отчетном году о</w:t>
      </w:r>
      <w:r w:rsidR="00264C1B"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ля</w:t>
      </w:r>
      <w:r w:rsidR="007D4F93"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ь</w:t>
      </w:r>
      <w:r w:rsidR="00264C1B"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овая замена устаревших павильонов ожидания и оснащение остановочных пунктов современными автопавильонами. </w:t>
      </w:r>
      <w:r w:rsidR="007C5C7A"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в 2021</w:t>
      </w:r>
      <w:r w:rsidR="0019712A"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19712A" w:rsidRPr="00B1384C">
        <w:rPr>
          <w:rFonts w:ascii="Times New Roman" w:hAnsi="Times New Roman" w:cs="Times New Roman"/>
          <w:sz w:val="28"/>
          <w:szCs w:val="28"/>
        </w:rPr>
        <w:t xml:space="preserve">были вновь установлены </w:t>
      </w:r>
      <w:r w:rsidR="007C5C7A" w:rsidRPr="00B1384C">
        <w:rPr>
          <w:rFonts w:ascii="Times New Roman" w:hAnsi="Times New Roman" w:cs="Times New Roman"/>
          <w:sz w:val="28"/>
          <w:szCs w:val="28"/>
        </w:rPr>
        <w:t>6</w:t>
      </w:r>
      <w:r w:rsidR="0019712A" w:rsidRPr="00B1384C">
        <w:rPr>
          <w:rFonts w:ascii="Times New Roman" w:hAnsi="Times New Roman" w:cs="Times New Roman"/>
          <w:sz w:val="28"/>
          <w:szCs w:val="28"/>
        </w:rPr>
        <w:t xml:space="preserve"> павильонов, отремонтировано 2</w:t>
      </w:r>
      <w:r w:rsidR="008B63D1" w:rsidRPr="00B1384C">
        <w:rPr>
          <w:rFonts w:ascii="Times New Roman" w:hAnsi="Times New Roman" w:cs="Times New Roman"/>
          <w:sz w:val="28"/>
          <w:szCs w:val="28"/>
        </w:rPr>
        <w:t>3</w:t>
      </w:r>
      <w:r w:rsidR="0019712A" w:rsidRPr="00B1384C">
        <w:rPr>
          <w:rFonts w:ascii="Times New Roman" w:hAnsi="Times New Roman" w:cs="Times New Roman"/>
          <w:sz w:val="28"/>
          <w:szCs w:val="28"/>
        </w:rPr>
        <w:t xml:space="preserve"> павильонов (</w:t>
      </w:r>
      <w:r w:rsidR="0019712A" w:rsidRPr="00B1384C">
        <w:rPr>
          <w:rFonts w:ascii="Times New Roman" w:hAnsi="Times New Roman" w:cs="Times New Roman"/>
          <w:i/>
          <w:sz w:val="28"/>
          <w:szCs w:val="28"/>
        </w:rPr>
        <w:t xml:space="preserve">на общую сумму </w:t>
      </w:r>
      <w:r w:rsidR="008B63D1" w:rsidRPr="00B1384C">
        <w:rPr>
          <w:rFonts w:ascii="Times New Roman" w:hAnsi="Times New Roman" w:cs="Times New Roman"/>
          <w:i/>
          <w:sz w:val="28"/>
          <w:szCs w:val="28"/>
        </w:rPr>
        <w:t>3,6 млн.</w:t>
      </w:r>
      <w:r w:rsidR="0019712A" w:rsidRPr="00B1384C">
        <w:rPr>
          <w:rFonts w:ascii="Times New Roman" w:hAnsi="Times New Roman" w:cs="Times New Roman"/>
          <w:i/>
          <w:sz w:val="28"/>
          <w:szCs w:val="28"/>
        </w:rPr>
        <w:t xml:space="preserve"> рублей). </w:t>
      </w:r>
      <w:r w:rsidR="00264C1B"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тановочных пунктах </w:t>
      </w:r>
      <w:r w:rsidR="00264C1B" w:rsidRPr="00B138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</w:t>
      </w:r>
      <w:r w:rsidR="002D3A8E" w:rsidRPr="00B138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264C1B" w:rsidRPr="00B138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</w:t>
      </w:r>
      <w:r w:rsidR="002D3A8E" w:rsidRPr="00B138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ваются</w:t>
      </w:r>
      <w:r w:rsidR="00264C1B" w:rsidRPr="00B138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етовые информационные табло</w:t>
      </w:r>
      <w:r w:rsidR="002D3A8E" w:rsidRPr="00B138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="002D3A8E" w:rsidRPr="00B1384C">
        <w:rPr>
          <w:rFonts w:ascii="Times New Roman" w:hAnsi="Times New Roman" w:cs="Times New Roman"/>
          <w:sz w:val="28"/>
          <w:szCs w:val="28"/>
        </w:rPr>
        <w:t xml:space="preserve">аншлаги с </w:t>
      </w:r>
      <w:r w:rsidR="002D3A8E" w:rsidRPr="00B1384C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2D3A8E" w:rsidRPr="00B1384C">
        <w:rPr>
          <w:rFonts w:ascii="Times New Roman" w:hAnsi="Times New Roman" w:cs="Times New Roman"/>
          <w:sz w:val="28"/>
          <w:szCs w:val="28"/>
        </w:rPr>
        <w:t>-кодам</w:t>
      </w:r>
      <w:r w:rsidR="00F86C68" w:rsidRPr="00B1384C">
        <w:rPr>
          <w:rFonts w:ascii="Times New Roman" w:hAnsi="Times New Roman" w:cs="Times New Roman"/>
          <w:sz w:val="28"/>
          <w:szCs w:val="28"/>
        </w:rPr>
        <w:t>и</w:t>
      </w:r>
      <w:r w:rsidR="00264C1B"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уведомляют пассажиров о времени прибытия транспортных средств, отражают текущую дату и время</w:t>
      </w:r>
      <w:r w:rsidR="002D3A8E"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7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году мы установим уже не 6, а 1</w:t>
      </w:r>
      <w:r w:rsidR="0032364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07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павильонов</w:t>
      </w:r>
      <w:r w:rsidR="0032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жидания</w:t>
      </w:r>
      <w:r w:rsidR="00107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43C3D" w:rsidRPr="00B1384C" w:rsidRDefault="00743C3D" w:rsidP="00236D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1384C">
        <w:rPr>
          <w:rFonts w:ascii="Times New Roman" w:eastAsia="Calibri" w:hAnsi="Times New Roman" w:cs="Times New Roman"/>
          <w:i/>
          <w:sz w:val="28"/>
          <w:szCs w:val="28"/>
        </w:rPr>
        <w:t>(Слайд</w:t>
      </w:r>
      <w:r w:rsidR="0087760F" w:rsidRPr="00B138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81F5F">
        <w:rPr>
          <w:rFonts w:ascii="Times New Roman" w:eastAsia="Calibri" w:hAnsi="Times New Roman" w:cs="Times New Roman"/>
          <w:i/>
          <w:sz w:val="28"/>
          <w:szCs w:val="28"/>
        </w:rPr>
        <w:t>11</w:t>
      </w:r>
      <w:r w:rsidRPr="00B1384C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3B61F7" w:rsidRPr="00B1384C">
        <w:t xml:space="preserve"> </w:t>
      </w:r>
      <w:r w:rsidR="003B61F7" w:rsidRPr="00B1384C">
        <w:rPr>
          <w:rFonts w:ascii="Times New Roman" w:eastAsia="Calibri" w:hAnsi="Times New Roman" w:cs="Times New Roman"/>
          <w:i/>
          <w:sz w:val="28"/>
          <w:szCs w:val="28"/>
        </w:rPr>
        <w:t>"</w:t>
      </w:r>
      <w:r w:rsidR="009527A9">
        <w:rPr>
          <w:rFonts w:ascii="Times New Roman" w:eastAsia="Calibri" w:hAnsi="Times New Roman" w:cs="Times New Roman"/>
          <w:i/>
          <w:sz w:val="28"/>
          <w:szCs w:val="28"/>
        </w:rPr>
        <w:t xml:space="preserve">Жилищно-коммунальное </w:t>
      </w:r>
      <w:r w:rsidR="003B61F7" w:rsidRPr="00B1384C">
        <w:rPr>
          <w:rFonts w:ascii="Times New Roman" w:eastAsia="Calibri" w:hAnsi="Times New Roman" w:cs="Times New Roman"/>
          <w:i/>
          <w:sz w:val="28"/>
          <w:szCs w:val="28"/>
        </w:rPr>
        <w:t>хозяйство"</w:t>
      </w:r>
    </w:p>
    <w:p w:rsidR="0055719E" w:rsidRPr="00B1384C" w:rsidRDefault="0055719E" w:rsidP="00236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>Жилищно-коммунальное хозяйство города</w:t>
      </w:r>
      <w:r w:rsidR="00881F5F">
        <w:rPr>
          <w:rFonts w:ascii="Times New Roman" w:hAnsi="Times New Roman" w:cs="Times New Roman"/>
          <w:sz w:val="28"/>
          <w:szCs w:val="28"/>
        </w:rPr>
        <w:t>,</w:t>
      </w:r>
      <w:r w:rsidRPr="00B1384C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881F5F">
        <w:rPr>
          <w:rFonts w:ascii="Times New Roman" w:hAnsi="Times New Roman" w:cs="Times New Roman"/>
          <w:sz w:val="28"/>
          <w:szCs w:val="28"/>
        </w:rPr>
        <w:t>,</w:t>
      </w:r>
      <w:r w:rsidRPr="00B1384C">
        <w:rPr>
          <w:rFonts w:ascii="Times New Roman" w:hAnsi="Times New Roman" w:cs="Times New Roman"/>
          <w:sz w:val="28"/>
          <w:szCs w:val="28"/>
        </w:rPr>
        <w:t xml:space="preserve"> самое ёмкое, многозадачное и сложное направление в работе</w:t>
      </w:r>
      <w:r w:rsidR="00442959" w:rsidRPr="00B1384C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  <w:r w:rsidR="00F6523E" w:rsidRPr="00B1384C">
        <w:rPr>
          <w:rFonts w:ascii="Times New Roman" w:hAnsi="Times New Roman" w:cs="Times New Roman"/>
          <w:sz w:val="28"/>
          <w:szCs w:val="28"/>
        </w:rPr>
        <w:t xml:space="preserve"> Одним из подходов к решению задач по модернизации коммунальной инфраструктуры являются инвестиционные программы </w:t>
      </w:r>
      <w:proofErr w:type="spellStart"/>
      <w:r w:rsidR="00F6523E" w:rsidRPr="00B1384C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F6523E" w:rsidRPr="00B1384C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AD442C" w:rsidRPr="00B1384C" w:rsidRDefault="00D4279B" w:rsidP="00AD44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>Так, в рамках инвестиционной программ</w:t>
      </w:r>
      <w:proofErr w:type="gramStart"/>
      <w:r w:rsidRPr="00B1384C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B1384C">
        <w:rPr>
          <w:rFonts w:ascii="Times New Roman" w:hAnsi="Times New Roman" w:cs="Times New Roman"/>
          <w:sz w:val="28"/>
          <w:szCs w:val="28"/>
        </w:rPr>
        <w:t xml:space="preserve"> "РВК-Архангельск" в отчетном году выполнено мероприятий на сумму 626 млн. рублей (</w:t>
      </w:r>
      <w:r w:rsidRPr="00B1384C">
        <w:rPr>
          <w:rFonts w:ascii="Times New Roman" w:hAnsi="Times New Roman" w:cs="Times New Roman"/>
          <w:i/>
          <w:sz w:val="28"/>
          <w:szCs w:val="28"/>
        </w:rPr>
        <w:t>реконструкция аварийных участков трубопроводов, насосного оборудования,</w:t>
      </w:r>
      <w:r w:rsidRPr="00B1384C">
        <w:rPr>
          <w:rFonts w:ascii="Times New Roman" w:hAnsi="Times New Roman" w:cs="Times New Roman"/>
          <w:sz w:val="28"/>
          <w:szCs w:val="28"/>
        </w:rPr>
        <w:t xml:space="preserve"> </w:t>
      </w:r>
      <w:r w:rsidRPr="00B1384C">
        <w:rPr>
          <w:rFonts w:ascii="Times New Roman" w:hAnsi="Times New Roman" w:cs="Times New Roman"/>
          <w:i/>
          <w:sz w:val="28"/>
          <w:szCs w:val="28"/>
        </w:rPr>
        <w:t xml:space="preserve">реконструкция (санация, устройство дублеров) водопроводных дюкеров). </w:t>
      </w:r>
      <w:r w:rsidRPr="00B1384C">
        <w:rPr>
          <w:rFonts w:ascii="Times New Roman" w:hAnsi="Times New Roman" w:cs="Times New Roman"/>
          <w:sz w:val="28"/>
          <w:szCs w:val="28"/>
        </w:rPr>
        <w:t>В 2022</w:t>
      </w:r>
      <w:r w:rsidR="004E5027" w:rsidRPr="00B1384C">
        <w:rPr>
          <w:rFonts w:ascii="Times New Roman" w:hAnsi="Times New Roman" w:cs="Times New Roman"/>
          <w:sz w:val="28"/>
          <w:szCs w:val="28"/>
        </w:rPr>
        <w:t>-2023 гг.</w:t>
      </w:r>
      <w:r w:rsidRPr="00B1384C">
        <w:rPr>
          <w:rFonts w:ascii="Times New Roman" w:hAnsi="Times New Roman" w:cs="Times New Roman"/>
          <w:sz w:val="28"/>
          <w:szCs w:val="28"/>
        </w:rPr>
        <w:t xml:space="preserve"> на выполнение инвестиционной программы ООО "РВК-Архангельск" предусмотрено </w:t>
      </w:r>
      <w:r w:rsidR="004E5027" w:rsidRPr="00B1384C">
        <w:rPr>
          <w:rFonts w:ascii="Times New Roman" w:hAnsi="Times New Roman" w:cs="Times New Roman"/>
          <w:sz w:val="28"/>
          <w:szCs w:val="28"/>
        </w:rPr>
        <w:t xml:space="preserve"> порядка 1,4 млрд.</w:t>
      </w:r>
      <w:r w:rsidRPr="00B1384C">
        <w:rPr>
          <w:rFonts w:ascii="Times New Roman" w:hAnsi="Times New Roman" w:cs="Times New Roman"/>
          <w:sz w:val="28"/>
          <w:szCs w:val="28"/>
        </w:rPr>
        <w:t xml:space="preserve"> рублей, которые будут направлены на строительств</w:t>
      </w:r>
      <w:r w:rsidR="00ED029F" w:rsidRPr="00B1384C">
        <w:rPr>
          <w:rFonts w:ascii="Times New Roman" w:hAnsi="Times New Roman" w:cs="Times New Roman"/>
          <w:sz w:val="28"/>
          <w:szCs w:val="28"/>
        </w:rPr>
        <w:t>о</w:t>
      </w:r>
      <w:r w:rsidRPr="00B1384C">
        <w:rPr>
          <w:rFonts w:ascii="Times New Roman" w:hAnsi="Times New Roman" w:cs="Times New Roman"/>
          <w:sz w:val="28"/>
          <w:szCs w:val="28"/>
        </w:rPr>
        <w:t xml:space="preserve"> </w:t>
      </w:r>
      <w:r w:rsidRPr="00B138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1384C">
        <w:rPr>
          <w:rFonts w:ascii="Times New Roman" w:hAnsi="Times New Roman" w:cs="Times New Roman"/>
          <w:sz w:val="28"/>
          <w:szCs w:val="28"/>
        </w:rPr>
        <w:t xml:space="preserve"> и </w:t>
      </w:r>
      <w:r w:rsidRPr="00B1384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1384C">
        <w:rPr>
          <w:rFonts w:ascii="Times New Roman" w:hAnsi="Times New Roman" w:cs="Times New Roman"/>
          <w:sz w:val="28"/>
          <w:szCs w:val="28"/>
        </w:rPr>
        <w:t xml:space="preserve"> очереди кольцевого водопровода, строительство и реконструкцию сетей и сооружений системы водоотведения на о. Краснофлотском, создание системы автоматического регулирования и дистанционного управления водопроводной сетью города Архангельска</w:t>
      </w:r>
      <w:r w:rsidR="002C29D9" w:rsidRPr="00B1384C">
        <w:rPr>
          <w:rFonts w:ascii="Times New Roman" w:hAnsi="Times New Roman" w:cs="Times New Roman"/>
          <w:sz w:val="28"/>
          <w:szCs w:val="28"/>
        </w:rPr>
        <w:t xml:space="preserve">, </w:t>
      </w:r>
      <w:r w:rsidR="002C29D9" w:rsidRPr="00B1384C">
        <w:rPr>
          <w:szCs w:val="28"/>
        </w:rPr>
        <w:t xml:space="preserve"> </w:t>
      </w:r>
      <w:r w:rsidR="002C29D9" w:rsidRPr="00B1384C">
        <w:rPr>
          <w:rFonts w:ascii="Times New Roman" w:hAnsi="Times New Roman" w:cs="Times New Roman"/>
          <w:sz w:val="28"/>
          <w:szCs w:val="28"/>
        </w:rPr>
        <w:t>завершение работ по строительству водопровода</w:t>
      </w:r>
      <w:proofErr w:type="gramStart"/>
      <w:r w:rsidR="002C29D9" w:rsidRPr="00B1384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2C29D9" w:rsidRPr="00B1384C">
        <w:rPr>
          <w:rFonts w:ascii="Times New Roman" w:hAnsi="Times New Roman" w:cs="Times New Roman"/>
          <w:sz w:val="28"/>
          <w:szCs w:val="28"/>
        </w:rPr>
        <w:t xml:space="preserve"> 500 мм в районе </w:t>
      </w:r>
      <w:proofErr w:type="spellStart"/>
      <w:r w:rsidR="002C29D9" w:rsidRPr="00B1384C">
        <w:rPr>
          <w:rFonts w:ascii="Times New Roman" w:hAnsi="Times New Roman" w:cs="Times New Roman"/>
          <w:sz w:val="28"/>
          <w:szCs w:val="28"/>
        </w:rPr>
        <w:t>Талажского</w:t>
      </w:r>
      <w:proofErr w:type="spellEnd"/>
      <w:r w:rsidR="002C29D9" w:rsidRPr="00B1384C">
        <w:rPr>
          <w:rFonts w:ascii="Times New Roman" w:hAnsi="Times New Roman" w:cs="Times New Roman"/>
          <w:sz w:val="28"/>
          <w:szCs w:val="28"/>
        </w:rPr>
        <w:t xml:space="preserve"> шоссе</w:t>
      </w:r>
      <w:r w:rsidR="00AD442C" w:rsidRPr="00B1384C">
        <w:rPr>
          <w:rFonts w:ascii="Times New Roman" w:hAnsi="Times New Roman" w:cs="Times New Roman"/>
          <w:sz w:val="28"/>
          <w:szCs w:val="28"/>
        </w:rPr>
        <w:t xml:space="preserve">, </w:t>
      </w:r>
      <w:r w:rsidR="00AD442C" w:rsidRPr="00B1384C">
        <w:rPr>
          <w:szCs w:val="28"/>
        </w:rPr>
        <w:t xml:space="preserve"> </w:t>
      </w:r>
      <w:r w:rsidR="00AD442C" w:rsidRPr="00B1384C">
        <w:rPr>
          <w:rFonts w:ascii="Times New Roman" w:hAnsi="Times New Roman" w:cs="Times New Roman"/>
          <w:sz w:val="28"/>
          <w:szCs w:val="28"/>
        </w:rPr>
        <w:t>реконструкцию аварийных участков трубопроводов водопровода и канализации.</w:t>
      </w:r>
    </w:p>
    <w:p w:rsidR="00D4279B" w:rsidRPr="00B1384C" w:rsidRDefault="00D4279B" w:rsidP="00D427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4C">
        <w:rPr>
          <w:rFonts w:ascii="Times New Roman" w:eastAsia="Calibri" w:hAnsi="Times New Roman" w:cs="Times New Roman"/>
          <w:sz w:val="28"/>
          <w:szCs w:val="28"/>
        </w:rPr>
        <w:t>В 2021 году в рамках второго концессионного соглашения за реконструкцию очистных сооружений города также взялась компания «</w:t>
      </w:r>
      <w:proofErr w:type="spellStart"/>
      <w:r w:rsidRPr="00B1384C">
        <w:rPr>
          <w:rFonts w:ascii="Times New Roman" w:eastAsia="Calibri" w:hAnsi="Times New Roman" w:cs="Times New Roman"/>
          <w:sz w:val="28"/>
          <w:szCs w:val="28"/>
        </w:rPr>
        <w:t>Росводоканал</w:t>
      </w:r>
      <w:proofErr w:type="spellEnd"/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», первый результат в виде капитального ремонта одной из чаш на 25 млн. </w:t>
      </w:r>
      <w:r w:rsidR="00941632" w:rsidRPr="00B1384C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Pr="00B1384C">
        <w:rPr>
          <w:rFonts w:ascii="Times New Roman" w:eastAsia="Calibri" w:hAnsi="Times New Roman" w:cs="Times New Roman"/>
          <w:sz w:val="28"/>
          <w:szCs w:val="28"/>
        </w:rPr>
        <w:t>уже выполнен. И с прошлого года начаты проектные работы для их последующей реконструкции. Уже через 5-6 лет этот проект позволит в 2 раза снизить объем вредных выбросов с очистных сооружений в Северную Двину, а к 2034 году качество сбрасываемых вод будет полностью соответствовать всем санитарным нормам. Это</w:t>
      </w:r>
      <w:r w:rsidR="00881F5F">
        <w:rPr>
          <w:rFonts w:ascii="Times New Roman" w:eastAsia="Calibri" w:hAnsi="Times New Roman" w:cs="Times New Roman"/>
          <w:sz w:val="28"/>
          <w:szCs w:val="28"/>
        </w:rPr>
        <w:t>,</w:t>
      </w: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 безусловно</w:t>
      </w:r>
      <w:r w:rsidR="00881F5F">
        <w:rPr>
          <w:rFonts w:ascii="Times New Roman" w:eastAsia="Calibri" w:hAnsi="Times New Roman" w:cs="Times New Roman"/>
          <w:sz w:val="28"/>
          <w:szCs w:val="28"/>
        </w:rPr>
        <w:t>,</w:t>
      </w: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 существенным образом улучшит экологическое состояние реки. </w:t>
      </w:r>
    </w:p>
    <w:p w:rsidR="00D4279B" w:rsidRPr="00B1384C" w:rsidRDefault="00D4279B" w:rsidP="00D427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Не отстает и наше муниципальное предприятие «Водоочистка», содержащее сети водоснабжения на окраинных территориях и в округах, меняя сети и оборудование. Значимым результатом работы предприятия стал ввод в 2021 году в эксплуатацию новых современных очистных сооружений на острове </w:t>
      </w:r>
      <w:proofErr w:type="spellStart"/>
      <w:r w:rsidRPr="00B1384C">
        <w:rPr>
          <w:rFonts w:ascii="Times New Roman" w:eastAsia="Calibri" w:hAnsi="Times New Roman" w:cs="Times New Roman"/>
          <w:sz w:val="28"/>
          <w:szCs w:val="28"/>
        </w:rPr>
        <w:t>Кего</w:t>
      </w:r>
      <w:proofErr w:type="spellEnd"/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 в рамках проекта «Чистая вода». Более 120 млн.</w:t>
      </w:r>
      <w:r w:rsidR="008352D1" w:rsidRPr="00B13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рублей вложенных средств позволили </w:t>
      </w:r>
      <w:r w:rsidRPr="00B138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еспечить жителей острова качественной питьевой водой. </w:t>
      </w:r>
      <w:proofErr w:type="gramStart"/>
      <w:r w:rsidRPr="00B1384C">
        <w:rPr>
          <w:rFonts w:ascii="Times New Roman" w:hAnsi="Times New Roman" w:cs="Times New Roman"/>
          <w:sz w:val="28"/>
          <w:szCs w:val="28"/>
        </w:rPr>
        <w:t xml:space="preserve">В рамках выполнения производственной программы МУП "Водоочистка" также закуплены и установлены 5 насосных установок для повышения давления на водопроводных насосных станциях в </w:t>
      </w:r>
      <w:proofErr w:type="spellStart"/>
      <w:r w:rsidRPr="00B1384C">
        <w:rPr>
          <w:rFonts w:ascii="Times New Roman" w:hAnsi="Times New Roman" w:cs="Times New Roman"/>
          <w:sz w:val="28"/>
          <w:szCs w:val="28"/>
        </w:rPr>
        <w:t>Исакогорском</w:t>
      </w:r>
      <w:proofErr w:type="spellEnd"/>
      <w:r w:rsidRPr="00B1384C">
        <w:rPr>
          <w:rFonts w:ascii="Times New Roman" w:hAnsi="Times New Roman" w:cs="Times New Roman"/>
          <w:sz w:val="28"/>
          <w:szCs w:val="28"/>
        </w:rPr>
        <w:t xml:space="preserve"> территориальном округе, закуплена </w:t>
      </w:r>
      <w:proofErr w:type="spellStart"/>
      <w:r w:rsidRPr="00B1384C">
        <w:rPr>
          <w:rFonts w:ascii="Times New Roman" w:hAnsi="Times New Roman" w:cs="Times New Roman"/>
          <w:sz w:val="28"/>
          <w:szCs w:val="28"/>
        </w:rPr>
        <w:t>телеинспекционная</w:t>
      </w:r>
      <w:proofErr w:type="spellEnd"/>
      <w:r w:rsidRPr="00B1384C">
        <w:rPr>
          <w:rFonts w:ascii="Times New Roman" w:hAnsi="Times New Roman" w:cs="Times New Roman"/>
          <w:sz w:val="28"/>
          <w:szCs w:val="28"/>
        </w:rPr>
        <w:t xml:space="preserve"> система для обследования трубопроводов сетей водопровода и канализации, выполнена перекладка 1,7 км трубопроводов водоснабжения и 0,6 км трубопроводов водоотведения, промывка 28 км канализационных сетей.</w:t>
      </w:r>
      <w:proofErr w:type="gramEnd"/>
    </w:p>
    <w:p w:rsidR="00AA6194" w:rsidRPr="00B1384C" w:rsidRDefault="006C1DCF" w:rsidP="00AA6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84C">
        <w:rPr>
          <w:rFonts w:ascii="Times New Roman" w:hAnsi="Times New Roman" w:cs="Times New Roman"/>
          <w:sz w:val="28"/>
          <w:szCs w:val="28"/>
        </w:rPr>
        <w:t xml:space="preserve">В 2022 году МУП "Водоочистка" планируется </w:t>
      </w:r>
      <w:r w:rsidR="00202467" w:rsidRPr="00B1384C">
        <w:rPr>
          <w:rFonts w:ascii="Times New Roman" w:hAnsi="Times New Roman" w:cs="Times New Roman"/>
          <w:sz w:val="28"/>
          <w:szCs w:val="28"/>
        </w:rPr>
        <w:t xml:space="preserve">осуществить разработку проектной документации на реконструкцию ВОС пос. </w:t>
      </w:r>
      <w:proofErr w:type="spellStart"/>
      <w:r w:rsidR="00202467" w:rsidRPr="00B1384C">
        <w:rPr>
          <w:rFonts w:ascii="Times New Roman" w:hAnsi="Times New Roman" w:cs="Times New Roman"/>
          <w:sz w:val="28"/>
          <w:szCs w:val="28"/>
        </w:rPr>
        <w:t>Цигломень</w:t>
      </w:r>
      <w:proofErr w:type="spellEnd"/>
      <w:r w:rsidR="00202467" w:rsidRPr="00B1384C">
        <w:rPr>
          <w:rFonts w:ascii="Times New Roman" w:hAnsi="Times New Roman" w:cs="Times New Roman"/>
          <w:sz w:val="28"/>
          <w:szCs w:val="28"/>
        </w:rPr>
        <w:t>, на строительство Южной станции очистки сточных вод</w:t>
      </w:r>
      <w:r w:rsidR="00AA6194" w:rsidRPr="00B1384C">
        <w:rPr>
          <w:rFonts w:ascii="Times New Roman" w:hAnsi="Times New Roman" w:cs="Times New Roman"/>
          <w:sz w:val="28"/>
          <w:szCs w:val="28"/>
        </w:rPr>
        <w:t xml:space="preserve"> (</w:t>
      </w:r>
      <w:r w:rsidR="00AA6194" w:rsidRPr="00B1384C">
        <w:rPr>
          <w:rFonts w:ascii="Times New Roman" w:hAnsi="Times New Roman" w:cs="Times New Roman"/>
          <w:i/>
          <w:sz w:val="28"/>
          <w:szCs w:val="28"/>
        </w:rPr>
        <w:t>район</w:t>
      </w:r>
      <w:r w:rsidR="00AA6194" w:rsidRPr="00B1384C">
        <w:rPr>
          <w:rFonts w:ascii="Times New Roman" w:hAnsi="Times New Roman" w:cs="Times New Roman"/>
          <w:sz w:val="28"/>
          <w:szCs w:val="28"/>
        </w:rPr>
        <w:t xml:space="preserve"> </w:t>
      </w:r>
      <w:r w:rsidR="00AA6194" w:rsidRPr="00B1384C">
        <w:rPr>
          <w:rFonts w:ascii="Times New Roman" w:hAnsi="Times New Roman" w:cs="Times New Roman"/>
          <w:i/>
          <w:sz w:val="28"/>
          <w:szCs w:val="28"/>
        </w:rPr>
        <w:t>пос. Лесная речка</w:t>
      </w:r>
      <w:r w:rsidR="00AA6194" w:rsidRPr="00B1384C">
        <w:rPr>
          <w:rFonts w:ascii="Times New Roman" w:hAnsi="Times New Roman" w:cs="Times New Roman"/>
          <w:sz w:val="28"/>
          <w:szCs w:val="28"/>
        </w:rPr>
        <w:t>)</w:t>
      </w:r>
      <w:r w:rsidR="00202467" w:rsidRPr="00B1384C">
        <w:rPr>
          <w:rFonts w:ascii="Times New Roman" w:hAnsi="Times New Roman" w:cs="Times New Roman"/>
          <w:sz w:val="28"/>
          <w:szCs w:val="28"/>
        </w:rPr>
        <w:t xml:space="preserve">, на строительство напорной канализации с острова </w:t>
      </w:r>
      <w:proofErr w:type="spellStart"/>
      <w:r w:rsidR="00202467" w:rsidRPr="00B1384C">
        <w:rPr>
          <w:rFonts w:ascii="Times New Roman" w:hAnsi="Times New Roman" w:cs="Times New Roman"/>
          <w:sz w:val="28"/>
          <w:szCs w:val="28"/>
        </w:rPr>
        <w:t>Бревенник</w:t>
      </w:r>
      <w:proofErr w:type="spellEnd"/>
      <w:r w:rsidR="00202467" w:rsidRPr="00B1384C">
        <w:rPr>
          <w:rFonts w:ascii="Times New Roman" w:hAnsi="Times New Roman" w:cs="Times New Roman"/>
          <w:sz w:val="28"/>
          <w:szCs w:val="28"/>
        </w:rPr>
        <w:t xml:space="preserve"> до РНС пос. Гидролизного завода, на реконструкцию водоочистной станции в пос.29 лесозавода</w:t>
      </w:r>
      <w:r w:rsidR="00AA6194" w:rsidRPr="00B1384C">
        <w:rPr>
          <w:rFonts w:ascii="Times New Roman" w:hAnsi="Times New Roman" w:cs="Times New Roman"/>
          <w:sz w:val="28"/>
          <w:szCs w:val="28"/>
        </w:rPr>
        <w:t>, а также закупить три дизель-генераторных установки мощностью 100 кВт для создания резервных источников электроэнергии</w:t>
      </w:r>
      <w:proofErr w:type="gramEnd"/>
      <w:r w:rsidR="00AA6194" w:rsidRPr="00B1384C">
        <w:rPr>
          <w:rFonts w:ascii="Times New Roman" w:hAnsi="Times New Roman" w:cs="Times New Roman"/>
          <w:sz w:val="28"/>
          <w:szCs w:val="28"/>
        </w:rPr>
        <w:t xml:space="preserve"> на водоочистных сооружениях предприятия.</w:t>
      </w:r>
    </w:p>
    <w:p w:rsidR="005303FA" w:rsidRPr="00B1384C" w:rsidRDefault="005303FA" w:rsidP="00530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 xml:space="preserve">В настоящее время в городе Архангельске актуальным является вопрос строительства сетей распределительных газопроводов, перевод потребителей на природный газ, развитие газотранспортной системы. </w:t>
      </w:r>
    </w:p>
    <w:p w:rsidR="00D4279B" w:rsidRPr="00B1384C" w:rsidRDefault="00D4279B" w:rsidP="00D427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4C">
        <w:rPr>
          <w:rFonts w:ascii="Times New Roman" w:eastAsia="Calibri" w:hAnsi="Times New Roman" w:cs="Times New Roman"/>
          <w:sz w:val="28"/>
          <w:szCs w:val="28"/>
        </w:rPr>
        <w:t>В 2021 году дан ста</w:t>
      </w:r>
      <w:proofErr w:type="gramStart"/>
      <w:r w:rsidRPr="00B1384C">
        <w:rPr>
          <w:rFonts w:ascii="Times New Roman" w:eastAsia="Calibri" w:hAnsi="Times New Roman" w:cs="Times New Roman"/>
          <w:sz w:val="28"/>
          <w:szCs w:val="28"/>
        </w:rPr>
        <w:t>рт стр</w:t>
      </w:r>
      <w:proofErr w:type="gramEnd"/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оительству двух веток газопровода, который пройдет по городской территории вдоль левого берега и вдоль части Ленинградского проспекта. Последующая задача – перевод части котельных на газ, это недорогой, стабильный и </w:t>
      </w:r>
      <w:proofErr w:type="spellStart"/>
      <w:r w:rsidRPr="00B1384C">
        <w:rPr>
          <w:rFonts w:ascii="Times New Roman" w:eastAsia="Calibri" w:hAnsi="Times New Roman" w:cs="Times New Roman"/>
          <w:sz w:val="28"/>
          <w:szCs w:val="28"/>
        </w:rPr>
        <w:t>экологичный</w:t>
      </w:r>
      <w:proofErr w:type="spellEnd"/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 вид топлива, подключение к газу заинтересованные предприятия, бесплатное подключение жилья при согласии самих жильцов.</w:t>
      </w:r>
      <w:r w:rsidR="003649D8">
        <w:rPr>
          <w:rFonts w:ascii="Times New Roman" w:eastAsia="Calibri" w:hAnsi="Times New Roman" w:cs="Times New Roman"/>
          <w:sz w:val="28"/>
          <w:szCs w:val="28"/>
        </w:rPr>
        <w:t xml:space="preserve"> Также в 2022 году планируется начать строительство еще трех газопроводов. </w:t>
      </w:r>
    </w:p>
    <w:p w:rsidR="00D4279B" w:rsidRPr="00B1384C" w:rsidRDefault="00D4279B" w:rsidP="0038170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Совместно с надзорными органами нам удалось добиться смены собственника теплосетей Северного округа и привлечения инвестиций в данные объекты. </w:t>
      </w:r>
      <w:proofErr w:type="gramStart"/>
      <w:r w:rsidRPr="00B1384C">
        <w:rPr>
          <w:rFonts w:ascii="Times New Roman" w:eastAsia="Calibri" w:hAnsi="Times New Roman" w:cs="Times New Roman"/>
          <w:sz w:val="28"/>
          <w:szCs w:val="28"/>
        </w:rPr>
        <w:t>Десятилетия</w:t>
      </w:r>
      <w:proofErr w:type="gramEnd"/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 данные сети должным образом не ремонтировались, ветшали и находились в аварийном состоянии. В прошлом году мы ввели режим повышенной готовности и в принудительном порядке передали их в эксплуатацию от недобросовестного собственника к ТГК-2, начались ремонты, устранение аварий одновременно несколькими бригадами ТГК-2, что позволило без серьезных сбоев пройти зиму. А в конце прошлого года уже на постоянной основе за содержание этих сетей взялась новая компания, обладающая необходимым опытом и ресурсами, бригады которой уже сейчас восстанавливают эти сети и намерены в текущем году направить на их модернизацию около 50 млн.</w:t>
      </w:r>
      <w:r w:rsidR="007355FB" w:rsidRPr="00B13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рублей. Жители округа постепенно должны забыть свои страхи о том, будет ли тепло в домах или нет при наступлении холодов. </w:t>
      </w:r>
    </w:p>
    <w:p w:rsidR="00381706" w:rsidRPr="00B1384C" w:rsidRDefault="00381706" w:rsidP="0038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 xml:space="preserve">В отчетном году теплоснабжающими и </w:t>
      </w:r>
      <w:proofErr w:type="spellStart"/>
      <w:r w:rsidRPr="00B1384C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B1384C">
        <w:rPr>
          <w:rFonts w:ascii="Times New Roman" w:hAnsi="Times New Roman" w:cs="Times New Roman"/>
          <w:sz w:val="28"/>
          <w:szCs w:val="28"/>
        </w:rPr>
        <w:t xml:space="preserve"> организациями города Архангельска проведен капитальный ремонт 11,34 км тепловых сетей. </w:t>
      </w:r>
    </w:p>
    <w:p w:rsidR="00D4279B" w:rsidRPr="00B1384C" w:rsidRDefault="00D4279B" w:rsidP="00381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384C">
        <w:rPr>
          <w:rFonts w:ascii="Times New Roman" w:hAnsi="Times New Roman" w:cs="Times New Roman"/>
          <w:sz w:val="28"/>
          <w:szCs w:val="28"/>
        </w:rPr>
        <w:t xml:space="preserve">В рамках производственной программы ПАО "ТГК-2" выполнено мероприятий на сумму 230,7 млн. рублей </w:t>
      </w:r>
      <w:r w:rsidRPr="00B1384C">
        <w:rPr>
          <w:rFonts w:ascii="Times New Roman" w:hAnsi="Times New Roman" w:cs="Times New Roman"/>
          <w:i/>
          <w:sz w:val="28"/>
          <w:szCs w:val="28"/>
        </w:rPr>
        <w:t xml:space="preserve">(ремонт тепловых сетей и восстановление тепловой изоляции в Северном территориальном округе, введена в эксплуатацию новая </w:t>
      </w:r>
      <w:proofErr w:type="spellStart"/>
      <w:r w:rsidRPr="00B1384C">
        <w:rPr>
          <w:rFonts w:ascii="Times New Roman" w:hAnsi="Times New Roman" w:cs="Times New Roman"/>
          <w:i/>
          <w:sz w:val="28"/>
          <w:szCs w:val="28"/>
        </w:rPr>
        <w:t>биокотельная</w:t>
      </w:r>
      <w:proofErr w:type="spellEnd"/>
      <w:r w:rsidRPr="00B1384C">
        <w:rPr>
          <w:rFonts w:ascii="Times New Roman" w:hAnsi="Times New Roman" w:cs="Times New Roman"/>
          <w:i/>
          <w:sz w:val="28"/>
          <w:szCs w:val="28"/>
        </w:rPr>
        <w:t xml:space="preserve"> в поселке ЛДК-4, проведены работы по реконструкции и модернизации двух котельных на ул. Маслова и </w:t>
      </w:r>
      <w:proofErr w:type="spellStart"/>
      <w:r w:rsidRPr="00B1384C">
        <w:rPr>
          <w:rFonts w:ascii="Times New Roman" w:hAnsi="Times New Roman" w:cs="Times New Roman"/>
          <w:i/>
          <w:sz w:val="28"/>
          <w:szCs w:val="28"/>
        </w:rPr>
        <w:t>ул</w:t>
      </w:r>
      <w:proofErr w:type="gramStart"/>
      <w:r w:rsidRPr="00B1384C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Pr="00B1384C">
        <w:rPr>
          <w:rFonts w:ascii="Times New Roman" w:hAnsi="Times New Roman" w:cs="Times New Roman"/>
          <w:i/>
          <w:sz w:val="28"/>
          <w:szCs w:val="28"/>
        </w:rPr>
        <w:t>очуринская</w:t>
      </w:r>
      <w:proofErr w:type="spellEnd"/>
      <w:r w:rsidRPr="00B1384C">
        <w:rPr>
          <w:rFonts w:ascii="Times New Roman" w:hAnsi="Times New Roman" w:cs="Times New Roman"/>
          <w:i/>
          <w:sz w:val="28"/>
          <w:szCs w:val="28"/>
        </w:rPr>
        <w:t xml:space="preserve"> ).</w:t>
      </w:r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279B" w:rsidRPr="00B1384C" w:rsidRDefault="00D4279B" w:rsidP="003817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программы технического обслуживания и ремонта электросетевых объектов ПАО "</w:t>
      </w:r>
      <w:proofErr w:type="spellStart"/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Россети</w:t>
      </w:r>
      <w:proofErr w:type="spellEnd"/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о-Запад" выполнено мероприятий на сумму 18 млн. рублей (</w:t>
      </w:r>
      <w:r w:rsidRPr="00B138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оизведена замена 41 опоры линий электропередачи, 1,96 </w:t>
      </w:r>
      <w:r w:rsidRPr="00B138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километра провода, отремонтировано 20 трансформаторных подстанций, а также отремонтировано 17,8 км силовых кабельных линий</w:t>
      </w:r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31434" w:rsidRPr="00B1384C" w:rsidRDefault="00931434" w:rsidP="003817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МУП «</w:t>
      </w:r>
      <w:proofErr w:type="spellStart"/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Горсвет</w:t>
      </w:r>
      <w:proofErr w:type="spellEnd"/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осстановлено уличное освещение на территориях, где оно отсутствовало, общей протяженностью более 3 км, проведена замена более 2000 изношенных светильников на светодиодные светильники, осуществлен монтаж новых опор линий освещения в количестве </w:t>
      </w:r>
      <w:r w:rsidR="00CF3B33"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ук</w:t>
      </w:r>
      <w:r w:rsidR="0031726D"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3B33"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 капитальный ремонт светофорных объектов, осуществлена замена светофорных модулей желтого цвета на табло обратного отчета времени на 18 объектах</w:t>
      </w:r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6472E2" w:rsidRPr="00B1384C">
        <w:rPr>
          <w:rFonts w:ascii="Times New Roman" w:eastAsia="Calibri" w:hAnsi="Times New Roman" w:cs="Times New Roman"/>
          <w:sz w:val="28"/>
          <w:szCs w:val="28"/>
        </w:rPr>
        <w:t xml:space="preserve"> В прошлом году вместе с депутатами городской Думы мы приняли решение на увеличение финансирования данного предприятия в целях ускоренной модернизации системы освещения и постепенного год за годом перехода к 100-процентному горению всех уличных светильников вместо 69%, как это было ранее.</w:t>
      </w:r>
    </w:p>
    <w:p w:rsidR="008C30E7" w:rsidRPr="00B1384C" w:rsidRDefault="008C30E7" w:rsidP="008C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>Также выполнено строительство 4 воздушных линий электропередачи наружного освещения, на 2022 год предусмотрено строительство 8 линий электропередачи наружного освещения.</w:t>
      </w:r>
    </w:p>
    <w:p w:rsidR="00D4279B" w:rsidRPr="00B1384C" w:rsidRDefault="00D4279B" w:rsidP="001F60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, в сфере коммунальных сетей есть значимые проблемы. </w:t>
      </w:r>
      <w:proofErr w:type="gramStart"/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ую тревогу сейчас у нас вызывают недостаточные объемы </w:t>
      </w:r>
      <w:proofErr w:type="spellStart"/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инвестпрограмм</w:t>
      </w:r>
      <w:proofErr w:type="spellEnd"/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теплоснабжения и электроснабжения города. 230 млн. рублей ТГК-2 фактически даже сдерживают рост общего процента износа сетей, а 18 млн. рублей </w:t>
      </w:r>
      <w:proofErr w:type="spellStart"/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Россетей</w:t>
      </w:r>
      <w:proofErr w:type="spellEnd"/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бщем избыточном снабжении города электроэнергией не позволяют распределить ее по городу через сети и подстанции, что сдерживает строительство коммерческих и социальных объектов.</w:t>
      </w:r>
      <w:proofErr w:type="gramEnd"/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акими </w:t>
      </w:r>
      <w:proofErr w:type="spellStart"/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инвестпрограммами</w:t>
      </w:r>
      <w:proofErr w:type="spellEnd"/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аварийных разрытий по этим направлениям снижаться не будет, сбои в электроснабжении города также будут продолжаться.</w:t>
      </w:r>
      <w:proofErr w:type="gramEnd"/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ечно нет пока решения по развитию дренажно-ливневой канализации. По </w:t>
      </w:r>
      <w:proofErr w:type="gramStart"/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сути</w:t>
      </w:r>
      <w:proofErr w:type="gramEnd"/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есь пока в условиях Архангельска возможно только государственное финансирование. А пока только </w:t>
      </w:r>
      <w:proofErr w:type="spellStart"/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инвестпрограмма</w:t>
      </w:r>
      <w:proofErr w:type="spellEnd"/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ВК позволяет </w:t>
      </w:r>
      <w:proofErr w:type="gramStart"/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ть на постепенное повышение качества системы ВИВ</w:t>
      </w:r>
      <w:proofErr w:type="gramEnd"/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E5DA0" w:rsidRPr="00B1384C" w:rsidRDefault="00D4279B" w:rsidP="001F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>Также имеет место и непростая ситуация в сфере обращения с ТКО. Безусловно, многое сделано. Есть и региональный оператор, появилось и предприятие по сортировке ТКО, изменена схема ТКО, есть поддержка ППК РЭО в части строительства объектов ТКО. То есть хорошая перспектива приведения отрасли в порядок к 2024 году есть. Но пока у нас достаточно сбоев и в части содержания площадок, и в части вывоза, и в части сортировки, и по полигону.</w:t>
      </w:r>
      <w:r w:rsidR="00AE5DA0" w:rsidRPr="00B1384C">
        <w:rPr>
          <w:szCs w:val="28"/>
        </w:rPr>
        <w:t xml:space="preserve"> </w:t>
      </w:r>
      <w:r w:rsidR="00AE5DA0" w:rsidRPr="00B1384C">
        <w:rPr>
          <w:rFonts w:ascii="Times New Roman" w:hAnsi="Times New Roman" w:cs="Times New Roman"/>
          <w:sz w:val="28"/>
          <w:szCs w:val="28"/>
        </w:rPr>
        <w:t>Много вопросов по организации деятельности с отходами на островных территориях в период транспортной недоступности.</w:t>
      </w:r>
    </w:p>
    <w:p w:rsidR="00C5522E" w:rsidRPr="00B1384C" w:rsidRDefault="00C5522E" w:rsidP="00C552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3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редставленной информацией вы можете более подробно ознакомиться в разделе "Городская среда" Отчета.</w:t>
      </w:r>
    </w:p>
    <w:p w:rsidR="00864012" w:rsidRPr="00B1384C" w:rsidRDefault="00864012" w:rsidP="008640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84C">
        <w:rPr>
          <w:rFonts w:ascii="Times New Roman" w:hAnsi="Times New Roman" w:cs="Times New Roman"/>
          <w:i/>
          <w:sz w:val="28"/>
          <w:szCs w:val="28"/>
        </w:rPr>
        <w:t>(Слайд 1</w:t>
      </w:r>
      <w:r w:rsidR="00EB423D">
        <w:rPr>
          <w:rFonts w:ascii="Times New Roman" w:hAnsi="Times New Roman" w:cs="Times New Roman"/>
          <w:i/>
          <w:sz w:val="28"/>
          <w:szCs w:val="28"/>
        </w:rPr>
        <w:t>2</w:t>
      </w:r>
      <w:r w:rsidRPr="00B1384C">
        <w:rPr>
          <w:rFonts w:ascii="Times New Roman" w:hAnsi="Times New Roman" w:cs="Times New Roman"/>
          <w:i/>
          <w:sz w:val="28"/>
          <w:szCs w:val="28"/>
        </w:rPr>
        <w:t>)</w:t>
      </w:r>
      <w:r w:rsidR="003B61F7" w:rsidRPr="00B1384C">
        <w:t xml:space="preserve"> </w:t>
      </w:r>
      <w:r w:rsidR="003B61F7" w:rsidRPr="00B1384C">
        <w:rPr>
          <w:rFonts w:ascii="Times New Roman" w:hAnsi="Times New Roman" w:cs="Times New Roman"/>
          <w:i/>
          <w:sz w:val="28"/>
          <w:szCs w:val="28"/>
        </w:rPr>
        <w:t>"</w:t>
      </w:r>
      <w:r w:rsidR="000B6A3F">
        <w:rPr>
          <w:rFonts w:ascii="Times New Roman" w:hAnsi="Times New Roman" w:cs="Times New Roman"/>
          <w:i/>
          <w:sz w:val="28"/>
          <w:szCs w:val="28"/>
        </w:rPr>
        <w:t>Нацпроект «Демография»</w:t>
      </w:r>
      <w:r w:rsidR="003B61F7" w:rsidRPr="00B1384C">
        <w:rPr>
          <w:rFonts w:ascii="Times New Roman" w:hAnsi="Times New Roman" w:cs="Times New Roman"/>
          <w:i/>
          <w:sz w:val="28"/>
          <w:szCs w:val="28"/>
        </w:rPr>
        <w:t>"</w:t>
      </w:r>
    </w:p>
    <w:p w:rsidR="005320B9" w:rsidRPr="00B1384C" w:rsidRDefault="005320B9" w:rsidP="00236D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84C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BD2E0B" w:rsidRPr="00B1384C" w:rsidRDefault="00BD2E0B" w:rsidP="00236D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>Качество жизни определяет не только сфера ЖКХ и благоустройство.</w:t>
      </w:r>
      <w:r w:rsidR="003F1605" w:rsidRPr="00B1384C">
        <w:rPr>
          <w:rFonts w:ascii="Times New Roman" w:hAnsi="Times New Roman" w:cs="Times New Roman"/>
          <w:sz w:val="28"/>
          <w:szCs w:val="28"/>
        </w:rPr>
        <w:t xml:space="preserve"> Одним из приоритетных направлений работы Администрации города была и остается социальная сфера. </w:t>
      </w:r>
    </w:p>
    <w:p w:rsidR="00CF3859" w:rsidRPr="00B1384C" w:rsidRDefault="00910BB5" w:rsidP="00645D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 xml:space="preserve">В настоящее время в рамках </w:t>
      </w:r>
      <w:r w:rsidRPr="00B13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циональных проектов "Образование" и "Демография" в </w:t>
      </w:r>
      <w:r w:rsidRPr="00B1384C">
        <w:rPr>
          <w:rFonts w:ascii="Times New Roman" w:hAnsi="Times New Roman" w:cs="Times New Roman"/>
          <w:sz w:val="28"/>
          <w:szCs w:val="28"/>
        </w:rPr>
        <w:t xml:space="preserve">значительной степени решены задачи доступности дошкольного образования в городе. Все дети, с 3-х лет, обеспечены местами в детских садах. </w:t>
      </w:r>
      <w:r w:rsidR="00CF3859" w:rsidRPr="00B1384C">
        <w:rPr>
          <w:rFonts w:ascii="Times New Roman" w:eastAsia="Calibri" w:hAnsi="Times New Roman" w:cs="Times New Roman"/>
          <w:sz w:val="28"/>
          <w:szCs w:val="28"/>
        </w:rPr>
        <w:t xml:space="preserve">Если Вы помните, еще 5-10 лет назад вопрос мест в детских садах для детей старше 3 лет стоял крайне остро. Сегодня этого вопроса уже нет в принципе, а в большинстве </w:t>
      </w:r>
      <w:r w:rsidR="00CF3859" w:rsidRPr="00B1384C">
        <w:rPr>
          <w:rFonts w:ascii="Times New Roman" w:eastAsia="Calibri" w:hAnsi="Times New Roman" w:cs="Times New Roman"/>
          <w:sz w:val="28"/>
          <w:szCs w:val="28"/>
        </w:rPr>
        <w:lastRenderedPageBreak/>
        <w:t>детских садов уже созданы группы для детей от 1,5 до 3 лет, а есть сады, куда ходят уже дети годовалого возраста и младше. Всего у нас уже 181 группа для детей от 2 месяцев до 3 лет (а в 2020 году таких групп было только 120). Фактически у нас уже развиваются ясли. И востребованность в этом высокая, очередь в детские сады из детей младше 3 лет также есть. Современные родители и бабушки уже не готовы нянчиться с детьми до 3 лет и вполне осознанно рассматривают возможность их направления в детские сады к опытным и внимательным воспитателям.</w:t>
      </w:r>
    </w:p>
    <w:p w:rsidR="00FB1A65" w:rsidRPr="00B1384C" w:rsidRDefault="000A22F3" w:rsidP="00236D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 xml:space="preserve">В отчетном году в дошкольные учреждения города направлено </w:t>
      </w:r>
      <w:r w:rsidR="001A5803" w:rsidRPr="00B1384C">
        <w:rPr>
          <w:rFonts w:ascii="Times New Roman" w:hAnsi="Times New Roman" w:cs="Times New Roman"/>
          <w:sz w:val="28"/>
          <w:szCs w:val="28"/>
        </w:rPr>
        <w:br/>
      </w:r>
      <w:r w:rsidR="00FB1A65" w:rsidRPr="00B1384C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5A6E0B" w:rsidRPr="00B1384C">
        <w:rPr>
          <w:rFonts w:ascii="Times New Roman" w:eastAsia="Calibri" w:hAnsi="Times New Roman" w:cs="Times New Roman"/>
          <w:sz w:val="28"/>
          <w:szCs w:val="28"/>
        </w:rPr>
        <w:t>586</w:t>
      </w:r>
      <w:r w:rsidR="005F6607" w:rsidRPr="00B13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384C">
        <w:rPr>
          <w:rFonts w:ascii="Times New Roman" w:hAnsi="Times New Roman" w:cs="Times New Roman"/>
          <w:sz w:val="28"/>
          <w:szCs w:val="28"/>
        </w:rPr>
        <w:t xml:space="preserve">детей в возрасте от </w:t>
      </w:r>
      <w:r w:rsidR="00635414" w:rsidRPr="00B1384C">
        <w:rPr>
          <w:rFonts w:ascii="Times New Roman" w:hAnsi="Times New Roman" w:cs="Times New Roman"/>
          <w:sz w:val="28"/>
          <w:szCs w:val="28"/>
        </w:rPr>
        <w:t xml:space="preserve">2-х месяцев </w:t>
      </w:r>
      <w:r w:rsidRPr="00B1384C">
        <w:rPr>
          <w:rFonts w:ascii="Times New Roman" w:hAnsi="Times New Roman" w:cs="Times New Roman"/>
          <w:sz w:val="28"/>
          <w:szCs w:val="28"/>
        </w:rPr>
        <w:t>до 7 лет</w:t>
      </w:r>
      <w:r w:rsidR="005F6607" w:rsidRPr="00B1384C">
        <w:rPr>
          <w:rFonts w:ascii="Times New Roman" w:hAnsi="Times New Roman" w:cs="Times New Roman"/>
          <w:sz w:val="28"/>
          <w:szCs w:val="28"/>
        </w:rPr>
        <w:t xml:space="preserve"> </w:t>
      </w:r>
      <w:r w:rsidR="00FB1A65" w:rsidRPr="00B1384C">
        <w:rPr>
          <w:rFonts w:ascii="Times New Roman" w:hAnsi="Times New Roman" w:cs="Times New Roman"/>
          <w:sz w:val="28"/>
          <w:szCs w:val="28"/>
        </w:rPr>
        <w:t>(</w:t>
      </w:r>
      <w:r w:rsidR="00FB1A65" w:rsidRPr="00B1384C">
        <w:rPr>
          <w:rFonts w:ascii="Times New Roman" w:hAnsi="Times New Roman" w:cs="Times New Roman"/>
          <w:i/>
          <w:sz w:val="28"/>
          <w:szCs w:val="28"/>
        </w:rPr>
        <w:t>в 20</w:t>
      </w:r>
      <w:r w:rsidR="00635414" w:rsidRPr="00B1384C">
        <w:rPr>
          <w:rFonts w:ascii="Times New Roman" w:hAnsi="Times New Roman" w:cs="Times New Roman"/>
          <w:i/>
          <w:sz w:val="28"/>
          <w:szCs w:val="28"/>
        </w:rPr>
        <w:t>20</w:t>
      </w:r>
      <w:r w:rsidR="00FB1A65" w:rsidRPr="00B1384C">
        <w:rPr>
          <w:rFonts w:ascii="Times New Roman" w:hAnsi="Times New Roman" w:cs="Times New Roman"/>
          <w:i/>
          <w:sz w:val="28"/>
          <w:szCs w:val="28"/>
        </w:rPr>
        <w:t xml:space="preserve"> году – 5 </w:t>
      </w:r>
      <w:r w:rsidR="00635414" w:rsidRPr="00B1384C">
        <w:rPr>
          <w:rFonts w:ascii="Times New Roman" w:hAnsi="Times New Roman" w:cs="Times New Roman"/>
          <w:i/>
          <w:sz w:val="28"/>
          <w:szCs w:val="28"/>
        </w:rPr>
        <w:t>354</w:t>
      </w:r>
      <w:r w:rsidR="00FB1A65" w:rsidRPr="00B138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5414" w:rsidRPr="00B1384C">
        <w:rPr>
          <w:rFonts w:ascii="Times New Roman" w:hAnsi="Times New Roman" w:cs="Times New Roman"/>
          <w:i/>
          <w:sz w:val="28"/>
          <w:szCs w:val="28"/>
        </w:rPr>
        <w:t>ребенка</w:t>
      </w:r>
      <w:r w:rsidR="00C546AB" w:rsidRPr="00B1384C">
        <w:rPr>
          <w:rFonts w:ascii="Times New Roman" w:hAnsi="Times New Roman" w:cs="Times New Roman"/>
          <w:sz w:val="28"/>
          <w:szCs w:val="28"/>
        </w:rPr>
        <w:t>)</w:t>
      </w:r>
      <w:r w:rsidR="00FB1A65" w:rsidRPr="00B138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6C4" w:rsidRPr="00B1384C" w:rsidRDefault="00103F74" w:rsidP="00DC46C4">
      <w:pPr>
        <w:widowControl w:val="0"/>
        <w:tabs>
          <w:tab w:val="left" w:pos="705"/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384C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 «Демография» за счет масштабного строительства новых детских садов с 2018 по 2021 год введено 1 745 </w:t>
      </w:r>
      <w:r w:rsidR="005D5EDD" w:rsidRPr="00B1384C">
        <w:rPr>
          <w:rFonts w:ascii="Times New Roman" w:hAnsi="Times New Roman" w:cs="Times New Roman"/>
          <w:sz w:val="28"/>
          <w:szCs w:val="28"/>
        </w:rPr>
        <w:t xml:space="preserve">мест, в том числе в отчетном году </w:t>
      </w:r>
      <w:r w:rsidR="00BB2A6B">
        <w:rPr>
          <w:rFonts w:ascii="Times New Roman" w:hAnsi="Times New Roman" w:cs="Times New Roman"/>
          <w:sz w:val="28"/>
          <w:szCs w:val="28"/>
        </w:rPr>
        <w:t xml:space="preserve">построено и </w:t>
      </w:r>
      <w:r w:rsidR="005D5EDD" w:rsidRPr="00B1384C">
        <w:rPr>
          <w:rFonts w:ascii="Times New Roman" w:hAnsi="Times New Roman" w:cs="Times New Roman"/>
          <w:sz w:val="28"/>
          <w:szCs w:val="28"/>
        </w:rPr>
        <w:t xml:space="preserve">введено </w:t>
      </w:r>
      <w:r w:rsidR="00BB2A6B">
        <w:rPr>
          <w:rFonts w:ascii="Times New Roman" w:hAnsi="Times New Roman" w:cs="Times New Roman"/>
          <w:sz w:val="28"/>
          <w:szCs w:val="28"/>
        </w:rPr>
        <w:t>четыре</w:t>
      </w:r>
      <w:r w:rsidR="005D5EDD" w:rsidRPr="00B1384C">
        <w:rPr>
          <w:rFonts w:ascii="Times New Roman" w:hAnsi="Times New Roman" w:cs="Times New Roman"/>
          <w:sz w:val="28"/>
          <w:szCs w:val="28"/>
        </w:rPr>
        <w:t xml:space="preserve"> садика на 280 мест каждый</w:t>
      </w:r>
      <w:r w:rsidR="00DC46C4" w:rsidRPr="00B1384C">
        <w:rPr>
          <w:rFonts w:ascii="Times New Roman" w:hAnsi="Times New Roman"/>
          <w:sz w:val="28"/>
          <w:szCs w:val="28"/>
        </w:rPr>
        <w:t xml:space="preserve"> в округ</w:t>
      </w:r>
      <w:r w:rsidR="00BB2A6B">
        <w:rPr>
          <w:rFonts w:ascii="Times New Roman" w:hAnsi="Times New Roman"/>
          <w:sz w:val="28"/>
          <w:szCs w:val="28"/>
        </w:rPr>
        <w:t>ах</w:t>
      </w:r>
      <w:r w:rsidR="00DC46C4" w:rsidRPr="00B1384C">
        <w:rPr>
          <w:rFonts w:ascii="Times New Roman" w:hAnsi="Times New Roman"/>
          <w:sz w:val="28"/>
          <w:szCs w:val="28"/>
        </w:rPr>
        <w:t xml:space="preserve"> Майская горка и </w:t>
      </w:r>
      <w:proofErr w:type="spellStart"/>
      <w:r w:rsidR="00BB2A6B">
        <w:rPr>
          <w:rFonts w:ascii="Times New Roman" w:hAnsi="Times New Roman"/>
          <w:sz w:val="28"/>
          <w:szCs w:val="28"/>
        </w:rPr>
        <w:t>Варавино</w:t>
      </w:r>
      <w:proofErr w:type="spellEnd"/>
      <w:r w:rsidR="00BB2A6B">
        <w:rPr>
          <w:rFonts w:ascii="Times New Roman" w:hAnsi="Times New Roman"/>
          <w:sz w:val="28"/>
          <w:szCs w:val="28"/>
        </w:rPr>
        <w:t>-Фактория</w:t>
      </w:r>
      <w:r w:rsidR="00DC46C4" w:rsidRPr="00B1384C">
        <w:rPr>
          <w:rFonts w:ascii="Times New Roman" w:hAnsi="Times New Roman"/>
          <w:sz w:val="28"/>
          <w:szCs w:val="28"/>
        </w:rPr>
        <w:t xml:space="preserve">. </w:t>
      </w:r>
    </w:p>
    <w:p w:rsidR="0029302E" w:rsidRPr="00B1384C" w:rsidRDefault="0029302E" w:rsidP="00236D94">
      <w:pPr>
        <w:widowControl w:val="0"/>
        <w:tabs>
          <w:tab w:val="left" w:pos="705"/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84C">
        <w:rPr>
          <w:rFonts w:ascii="Times New Roman" w:hAnsi="Times New Roman" w:cs="Times New Roman"/>
          <w:sz w:val="28"/>
          <w:szCs w:val="28"/>
        </w:rPr>
        <w:t xml:space="preserve">Как вы знаете, с </w:t>
      </w:r>
      <w:r w:rsidR="0055422B" w:rsidRPr="00B1384C"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B1384C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 w:rsidR="0055422B" w:rsidRPr="00B1384C">
        <w:rPr>
          <w:rFonts w:ascii="Times New Roman" w:hAnsi="Times New Roman" w:cs="Times New Roman"/>
          <w:sz w:val="28"/>
          <w:szCs w:val="28"/>
        </w:rPr>
        <w:t xml:space="preserve">реализуется пилотный проект по размещению дополнительных групп на третьих этажах зданий, на данный период времени созданы уже </w:t>
      </w:r>
      <w:r w:rsidR="00477A8B" w:rsidRPr="00B1384C">
        <w:rPr>
          <w:rFonts w:ascii="Times New Roman" w:hAnsi="Times New Roman" w:cs="Times New Roman"/>
          <w:sz w:val="28"/>
          <w:szCs w:val="28"/>
        </w:rPr>
        <w:t xml:space="preserve">25 </w:t>
      </w:r>
      <w:r w:rsidR="0055422B" w:rsidRPr="00B1384C">
        <w:rPr>
          <w:rFonts w:ascii="Times New Roman" w:hAnsi="Times New Roman" w:cs="Times New Roman"/>
          <w:sz w:val="28"/>
          <w:szCs w:val="28"/>
        </w:rPr>
        <w:t>дополнительны</w:t>
      </w:r>
      <w:r w:rsidR="00477A8B" w:rsidRPr="00B1384C">
        <w:rPr>
          <w:rFonts w:ascii="Times New Roman" w:hAnsi="Times New Roman" w:cs="Times New Roman"/>
          <w:sz w:val="28"/>
          <w:szCs w:val="28"/>
        </w:rPr>
        <w:t>х</w:t>
      </w:r>
      <w:r w:rsidR="0055422B" w:rsidRPr="00B1384C">
        <w:rPr>
          <w:rFonts w:ascii="Times New Roman" w:hAnsi="Times New Roman" w:cs="Times New Roman"/>
          <w:sz w:val="28"/>
          <w:szCs w:val="28"/>
        </w:rPr>
        <w:t xml:space="preserve"> групп на </w:t>
      </w:r>
      <w:r w:rsidRPr="00B1384C">
        <w:rPr>
          <w:rFonts w:ascii="Times New Roman" w:hAnsi="Times New Roman" w:cs="Times New Roman"/>
          <w:sz w:val="28"/>
          <w:szCs w:val="28"/>
        </w:rPr>
        <w:t>6</w:t>
      </w:r>
      <w:r w:rsidR="00477A8B" w:rsidRPr="00B1384C">
        <w:rPr>
          <w:rFonts w:ascii="Times New Roman" w:hAnsi="Times New Roman" w:cs="Times New Roman"/>
          <w:sz w:val="28"/>
          <w:szCs w:val="28"/>
        </w:rPr>
        <w:t>25</w:t>
      </w:r>
      <w:r w:rsidR="0055422B" w:rsidRPr="00B1384C">
        <w:rPr>
          <w:rFonts w:ascii="Times New Roman" w:hAnsi="Times New Roman" w:cs="Times New Roman"/>
          <w:sz w:val="28"/>
          <w:szCs w:val="28"/>
        </w:rPr>
        <w:t xml:space="preserve"> мест в дошкольных образовательных учреждениях, </w:t>
      </w:r>
      <w:r w:rsidRPr="00B1384C">
        <w:rPr>
          <w:rFonts w:ascii="Times New Roman" w:hAnsi="Times New Roman" w:cs="Times New Roman"/>
          <w:sz w:val="28"/>
          <w:szCs w:val="28"/>
        </w:rPr>
        <w:t xml:space="preserve">в том числе в отчетном году открыто </w:t>
      </w:r>
      <w:r w:rsidR="00477A8B" w:rsidRPr="00B1384C">
        <w:rPr>
          <w:rFonts w:ascii="Times New Roman" w:hAnsi="Times New Roman" w:cs="Times New Roman"/>
          <w:sz w:val="28"/>
          <w:szCs w:val="28"/>
        </w:rPr>
        <w:t>7 групп на 175</w:t>
      </w:r>
      <w:r w:rsidRPr="00B1384C">
        <w:rPr>
          <w:rFonts w:ascii="Times New Roman" w:hAnsi="Times New Roman" w:cs="Times New Roman"/>
          <w:sz w:val="28"/>
          <w:szCs w:val="28"/>
        </w:rPr>
        <w:t xml:space="preserve"> мест в 4-х детских садах.</w:t>
      </w:r>
      <w:proofErr w:type="gramEnd"/>
    </w:p>
    <w:p w:rsidR="006D4ECC" w:rsidRPr="00B1384C" w:rsidRDefault="0029302E" w:rsidP="006F3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84C">
        <w:rPr>
          <w:rFonts w:ascii="Times New Roman" w:hAnsi="Times New Roman"/>
          <w:bCs/>
          <w:sz w:val="28"/>
          <w:szCs w:val="28"/>
        </w:rPr>
        <w:t xml:space="preserve">За три года, начиная с 2019 года, 57 дошкольных образовательных учреждений обновили материально-техническую базу, </w:t>
      </w:r>
      <w:r w:rsidRPr="00B1384C">
        <w:rPr>
          <w:rFonts w:ascii="Times New Roman" w:hAnsi="Times New Roman"/>
          <w:sz w:val="28"/>
          <w:szCs w:val="28"/>
          <w:lang w:eastAsia="ru-RU"/>
        </w:rPr>
        <w:t>на эти цели направлено 15,5 млн. рублей.</w:t>
      </w:r>
      <w:r w:rsidR="006F3BEE" w:rsidRPr="00B1384C">
        <w:rPr>
          <w:rFonts w:ascii="Times New Roman" w:hAnsi="Times New Roman"/>
          <w:sz w:val="28"/>
          <w:szCs w:val="28"/>
          <w:lang w:eastAsia="ru-RU"/>
        </w:rPr>
        <w:t xml:space="preserve"> В 2021 году в 43 дошкольных образовательных учреждениях (41 детский сад и 2 школы, имеющие в структуре дошкольные группы) закуплено новое оборудование для пищеблоков, групп, детских площадок, медицинских кабинетов</w:t>
      </w:r>
      <w:r w:rsidR="006D4ECC" w:rsidRPr="00B1384C">
        <w:rPr>
          <w:rFonts w:ascii="Times New Roman" w:hAnsi="Times New Roman"/>
          <w:sz w:val="28"/>
          <w:szCs w:val="28"/>
          <w:lang w:eastAsia="ru-RU"/>
        </w:rPr>
        <w:t>, приобретена детская мебель и постельные принадлежности.</w:t>
      </w:r>
    </w:p>
    <w:p w:rsidR="00E41762" w:rsidRPr="00B1384C" w:rsidRDefault="00E41762" w:rsidP="006F3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84C">
        <w:rPr>
          <w:rFonts w:ascii="Times New Roman" w:hAnsi="Times New Roman"/>
          <w:sz w:val="28"/>
          <w:szCs w:val="28"/>
        </w:rPr>
        <w:t>Ежегодно предоставляется 1 500 социальных мест в дошкольных образовательных учреждениях для детей из семей, имеющих статус малоимущей семьи.</w:t>
      </w:r>
    </w:p>
    <w:p w:rsidR="000B6A3F" w:rsidRPr="00B1384C" w:rsidRDefault="000B6A3F" w:rsidP="000B6A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>Немаловажное значение для сохранения и поддержания здоровья имеют физкультура и спорт.</w:t>
      </w:r>
      <w:r w:rsidRPr="00B138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84C">
        <w:rPr>
          <w:rFonts w:ascii="Times New Roman" w:hAnsi="Times New Roman" w:cs="Times New Roman"/>
          <w:bCs/>
          <w:sz w:val="28"/>
          <w:szCs w:val="28"/>
        </w:rPr>
        <w:t>Стремление к здоровому образу жизни является модным трендом современности.</w:t>
      </w:r>
      <w:r w:rsidRPr="00B138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384C">
        <w:rPr>
          <w:rFonts w:ascii="Times New Roman" w:hAnsi="Times New Roman" w:cs="Times New Roman"/>
          <w:sz w:val="28"/>
          <w:szCs w:val="28"/>
        </w:rPr>
        <w:t xml:space="preserve">За последние годы число </w:t>
      </w:r>
      <w:proofErr w:type="spellStart"/>
      <w:r w:rsidRPr="00B1384C">
        <w:rPr>
          <w:rFonts w:ascii="Times New Roman" w:hAnsi="Times New Roman" w:cs="Times New Roman"/>
          <w:sz w:val="28"/>
          <w:szCs w:val="28"/>
        </w:rPr>
        <w:t>архангелогородцев</w:t>
      </w:r>
      <w:proofErr w:type="spellEnd"/>
      <w:r w:rsidRPr="00B1384C">
        <w:rPr>
          <w:rFonts w:ascii="Times New Roman" w:hAnsi="Times New Roman" w:cs="Times New Roman"/>
          <w:sz w:val="28"/>
          <w:szCs w:val="28"/>
        </w:rPr>
        <w:t xml:space="preserve">, регулярно занимающихся физической культурой и спортом, </w:t>
      </w:r>
      <w:r w:rsidRPr="00B1384C">
        <w:rPr>
          <w:rFonts w:ascii="Times New Roman" w:hAnsi="Times New Roman" w:cs="Times New Roman"/>
          <w:bCs/>
          <w:sz w:val="28"/>
          <w:szCs w:val="28"/>
        </w:rPr>
        <w:t>значительно возросло и составило более 100 тыс. человек. Каждый третий житель города на регулярной основе укрепляет свое здоровье.</w:t>
      </w:r>
    </w:p>
    <w:p w:rsidR="000B6A3F" w:rsidRPr="00B1384C" w:rsidRDefault="000B6A3F" w:rsidP="000B6A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 xml:space="preserve">В отчетном году проведено порядка 300 физкультурно-спортивных мероприятий, в которых приняли участие более 55 тыс. человек, удельный вес населения, систематически занимающегося физической культурой и спортом, по итогам 2021 года составил 40%. </w:t>
      </w:r>
    </w:p>
    <w:p w:rsidR="000B6A3F" w:rsidRPr="00B1384C" w:rsidRDefault="000B6A3F" w:rsidP="000B6A3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84C">
        <w:rPr>
          <w:rFonts w:ascii="Times New Roman" w:eastAsia="Calibri" w:hAnsi="Times New Roman" w:cs="Times New Roman"/>
          <w:bCs/>
          <w:sz w:val="28"/>
          <w:szCs w:val="28"/>
        </w:rPr>
        <w:t xml:space="preserve">Как вы все уже знаете в рамках национального проекта "Демография" в 2020 году введен в эксплуатацию ФОК в территориальном округе </w:t>
      </w:r>
      <w:proofErr w:type="spellStart"/>
      <w:r w:rsidRPr="00B1384C">
        <w:rPr>
          <w:rFonts w:ascii="Times New Roman" w:eastAsia="Calibri" w:hAnsi="Times New Roman" w:cs="Times New Roman"/>
          <w:bCs/>
          <w:sz w:val="28"/>
          <w:szCs w:val="28"/>
        </w:rPr>
        <w:t>Варавино</w:t>
      </w:r>
      <w:proofErr w:type="spellEnd"/>
      <w:r w:rsidRPr="00B1384C">
        <w:rPr>
          <w:rFonts w:ascii="Times New Roman" w:eastAsia="Calibri" w:hAnsi="Times New Roman" w:cs="Times New Roman"/>
          <w:bCs/>
          <w:sz w:val="28"/>
          <w:szCs w:val="28"/>
        </w:rPr>
        <w:t xml:space="preserve">-Фактория. В отчетном году было закуплено </w:t>
      </w:r>
      <w:r w:rsidRPr="00B1384C">
        <w:rPr>
          <w:rFonts w:ascii="Times New Roman" w:hAnsi="Times New Roman" w:cs="Times New Roman"/>
          <w:sz w:val="28"/>
          <w:szCs w:val="28"/>
        </w:rPr>
        <w:t xml:space="preserve">новое современное спортивное оборудование на сумму свыше 17 млн. рублей. </w:t>
      </w:r>
      <w:r w:rsidRPr="00B1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ентября 2021 года в </w:t>
      </w:r>
      <w:proofErr w:type="spellStart"/>
      <w:r w:rsidRPr="00B138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е</w:t>
      </w:r>
      <w:proofErr w:type="spellEnd"/>
      <w:r w:rsidRPr="00B1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ся спортсмены по следующим видам спорта: спортивная гимнастика и прыжки на батуте.</w:t>
      </w:r>
    </w:p>
    <w:p w:rsidR="000B6A3F" w:rsidRPr="00B1384C" w:rsidRDefault="000B6A3F" w:rsidP="000B6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84C">
        <w:rPr>
          <w:rFonts w:ascii="Times New Roman" w:eastAsia="Calibri" w:hAnsi="Times New Roman" w:cs="Times New Roman"/>
          <w:bCs/>
          <w:sz w:val="28"/>
          <w:szCs w:val="28"/>
        </w:rPr>
        <w:t>Также в</w:t>
      </w:r>
      <w:r w:rsidRPr="00B1384C">
        <w:rPr>
          <w:rFonts w:ascii="Times New Roman" w:hAnsi="Times New Roman" w:cs="Times New Roman"/>
          <w:sz w:val="28"/>
          <w:szCs w:val="28"/>
        </w:rPr>
        <w:t xml:space="preserve"> ФСК имени А.Ф. </w:t>
      </w:r>
      <w:proofErr w:type="spellStart"/>
      <w:r w:rsidRPr="00B1384C">
        <w:rPr>
          <w:rFonts w:ascii="Times New Roman" w:hAnsi="Times New Roman" w:cs="Times New Roman"/>
          <w:sz w:val="28"/>
          <w:szCs w:val="28"/>
        </w:rPr>
        <w:t>Личутина</w:t>
      </w:r>
      <w:proofErr w:type="spellEnd"/>
      <w:r w:rsidRPr="00B1384C">
        <w:rPr>
          <w:rFonts w:ascii="Times New Roman" w:hAnsi="Times New Roman" w:cs="Times New Roman"/>
          <w:sz w:val="28"/>
          <w:szCs w:val="28"/>
        </w:rPr>
        <w:t xml:space="preserve"> закончен капитальный ремонт чаши основного бассейна</w:t>
      </w:r>
      <w:r w:rsidR="00B3510B">
        <w:rPr>
          <w:rFonts w:ascii="Times New Roman" w:hAnsi="Times New Roman" w:cs="Times New Roman"/>
          <w:sz w:val="28"/>
          <w:szCs w:val="28"/>
        </w:rPr>
        <w:t>,</w:t>
      </w:r>
      <w:r w:rsidRPr="00B1384C">
        <w:rPr>
          <w:rFonts w:ascii="Times New Roman" w:hAnsi="Times New Roman" w:cs="Times New Roman"/>
          <w:sz w:val="28"/>
          <w:szCs w:val="28"/>
        </w:rPr>
        <w:t xml:space="preserve"> приобретено и установлено ново</w:t>
      </w:r>
      <w:r w:rsidR="00B3510B">
        <w:rPr>
          <w:rFonts w:ascii="Times New Roman" w:hAnsi="Times New Roman" w:cs="Times New Roman"/>
          <w:sz w:val="28"/>
          <w:szCs w:val="28"/>
        </w:rPr>
        <w:t xml:space="preserve">е современной табло на стадионе, </w:t>
      </w:r>
      <w:r w:rsidRPr="00B1384C">
        <w:rPr>
          <w:rFonts w:ascii="Times New Roman" w:hAnsi="Times New Roman" w:cs="Times New Roman"/>
          <w:sz w:val="28"/>
          <w:szCs w:val="28"/>
        </w:rPr>
        <w:t xml:space="preserve">для отделения легкой атлетики школы № 1 приобретена компьютерная система старт-финиш. </w:t>
      </w:r>
      <w:proofErr w:type="gramStart"/>
      <w:r w:rsidRPr="00B138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proofErr w:type="gramEnd"/>
      <w:r w:rsidRPr="00B1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развития внешкольного спорта на базе школы № 17. </w:t>
      </w:r>
    </w:p>
    <w:p w:rsidR="000B6A3F" w:rsidRPr="00B1384C" w:rsidRDefault="000B6A3F" w:rsidP="000B6A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384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целях вовлечения большего количества жителей города в занятия спортом планируем строительство в рамках национальных проектов и МЧП ледового корта, физкультурно-оздоровительного комплекса с бассейном, легкоатлетического манежа, плоскостных спортивных площадок, реконструкцию стадиона «Волна».</w:t>
      </w:r>
    </w:p>
    <w:p w:rsidR="000B6A3F" w:rsidRPr="00B1384C" w:rsidRDefault="000B6A3F" w:rsidP="000B6A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3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редставленной информацией вы можете более подробно ознакомиться в разделе "Спорт и физическая культура" Отчета.</w:t>
      </w:r>
    </w:p>
    <w:p w:rsidR="002A0BDA" w:rsidRPr="00B1384C" w:rsidRDefault="002A0BDA" w:rsidP="00236D94">
      <w:pPr>
        <w:widowControl w:val="0"/>
        <w:tabs>
          <w:tab w:val="left" w:pos="705"/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138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лайд</w:t>
      </w:r>
      <w:r w:rsidR="0087760F" w:rsidRPr="00B138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1727A" w:rsidRPr="00B138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EB42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B138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3B61F7" w:rsidRPr="00B1384C">
        <w:t xml:space="preserve"> </w:t>
      </w:r>
      <w:r w:rsidR="003B61F7" w:rsidRPr="00B138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r w:rsidR="00EB42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цпроект «О</w:t>
      </w:r>
      <w:r w:rsidR="003B61F7" w:rsidRPr="00B138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разование</w:t>
      </w:r>
      <w:r w:rsidR="00EB42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3B61F7" w:rsidRPr="00B138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</w:p>
    <w:p w:rsidR="00CB7399" w:rsidRPr="00B1384C" w:rsidRDefault="00CB7399" w:rsidP="00236D9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84C">
        <w:rPr>
          <w:sz w:val="28"/>
          <w:szCs w:val="28"/>
        </w:rPr>
        <w:t xml:space="preserve">В социальной сфере, как и в любой другой, есть свои приоритеты. Они определены не вчера и продиктованы самой жизнью, требованиями горожан. Это, прежде всего, повышение доступности и качества образования. </w:t>
      </w:r>
    </w:p>
    <w:p w:rsidR="00BA519B" w:rsidRPr="00B1384C" w:rsidRDefault="001075A7" w:rsidP="00BA5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B1384C">
        <w:rPr>
          <w:rFonts w:ascii="Times New Roman" w:hAnsi="Times New Roman" w:cs="Times New Roman"/>
          <w:sz w:val="28"/>
          <w:szCs w:val="28"/>
        </w:rPr>
        <w:t xml:space="preserve">С каждым годом возрастает показатель качества знаний учащихся школ города, </w:t>
      </w:r>
      <w:r w:rsidR="00BA519B" w:rsidRPr="00B1384C">
        <w:rPr>
          <w:rFonts w:ascii="Times New Roman" w:hAnsi="Times New Roman"/>
          <w:sz w:val="28"/>
          <w:lang w:eastAsia="ru-RU"/>
        </w:rPr>
        <w:t>количество школ, подготовивших 100-балльников</w:t>
      </w:r>
      <w:r w:rsidR="00CF0EC6" w:rsidRPr="00B1384C">
        <w:rPr>
          <w:rFonts w:ascii="Times New Roman" w:hAnsi="Times New Roman"/>
          <w:sz w:val="28"/>
          <w:lang w:eastAsia="ru-RU"/>
        </w:rPr>
        <w:t xml:space="preserve"> (</w:t>
      </w:r>
      <w:r w:rsidR="00CF0EC6" w:rsidRPr="00B1384C">
        <w:rPr>
          <w:rFonts w:ascii="Times New Roman" w:hAnsi="Times New Roman"/>
          <w:i/>
          <w:sz w:val="28"/>
          <w:lang w:eastAsia="ru-RU"/>
        </w:rPr>
        <w:t>16 школ</w:t>
      </w:r>
      <w:r w:rsidR="00CF0EC6" w:rsidRPr="00B1384C">
        <w:rPr>
          <w:rFonts w:ascii="Times New Roman" w:hAnsi="Times New Roman"/>
          <w:sz w:val="28"/>
          <w:lang w:eastAsia="ru-RU"/>
        </w:rPr>
        <w:t>)</w:t>
      </w:r>
      <w:r w:rsidR="00BA519B" w:rsidRPr="00B1384C">
        <w:rPr>
          <w:rFonts w:ascii="Times New Roman" w:hAnsi="Times New Roman"/>
          <w:sz w:val="28"/>
          <w:lang w:eastAsia="ru-RU"/>
        </w:rPr>
        <w:t>, и количество выпускников, набравших 100 баллов</w:t>
      </w:r>
      <w:r w:rsidR="00EF5531" w:rsidRPr="00B1384C">
        <w:rPr>
          <w:rFonts w:ascii="Times New Roman" w:hAnsi="Times New Roman"/>
          <w:sz w:val="28"/>
          <w:lang w:eastAsia="ru-RU"/>
        </w:rPr>
        <w:t xml:space="preserve"> (</w:t>
      </w:r>
      <w:r w:rsidR="00EF5531" w:rsidRPr="00B1384C">
        <w:rPr>
          <w:rFonts w:ascii="Times New Roman" w:hAnsi="Times New Roman"/>
          <w:i/>
          <w:sz w:val="28"/>
          <w:lang w:eastAsia="ru-RU"/>
        </w:rPr>
        <w:t>31 выпус</w:t>
      </w:r>
      <w:r w:rsidR="00EF5531" w:rsidRPr="00B1384C">
        <w:rPr>
          <w:rFonts w:ascii="Times New Roman" w:hAnsi="Times New Roman"/>
          <w:sz w:val="28"/>
          <w:lang w:eastAsia="ru-RU"/>
        </w:rPr>
        <w:t>кник)</w:t>
      </w:r>
      <w:r w:rsidR="00BA519B" w:rsidRPr="00B1384C">
        <w:rPr>
          <w:rFonts w:ascii="Times New Roman" w:hAnsi="Times New Roman"/>
          <w:sz w:val="28"/>
          <w:lang w:eastAsia="ru-RU"/>
        </w:rPr>
        <w:t>, остается на высоком уровне.</w:t>
      </w:r>
    </w:p>
    <w:p w:rsidR="00BA519B" w:rsidRPr="00B1384C" w:rsidRDefault="00CF0EC6" w:rsidP="00236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hAnsi="Times New Roman"/>
          <w:sz w:val="28"/>
          <w:lang w:eastAsia="ru-RU"/>
        </w:rPr>
        <w:t>В отчетном году увеличилось количество выпускников, получивших по результатам ЕГЭ от 81 до 99 баллов (</w:t>
      </w:r>
      <w:proofErr w:type="spellStart"/>
      <w:r w:rsidRPr="00B1384C">
        <w:rPr>
          <w:rFonts w:ascii="Times New Roman" w:hAnsi="Times New Roman"/>
          <w:sz w:val="28"/>
          <w:lang w:eastAsia="ru-RU"/>
        </w:rPr>
        <w:t>высокобалльники</w:t>
      </w:r>
      <w:proofErr w:type="spellEnd"/>
      <w:r w:rsidRPr="00B1384C">
        <w:rPr>
          <w:rFonts w:ascii="Times New Roman" w:hAnsi="Times New Roman"/>
          <w:sz w:val="28"/>
          <w:lang w:eastAsia="ru-RU"/>
        </w:rPr>
        <w:t>) – 1 125 выпускников (2020 год – 1 073 выпускников).</w:t>
      </w:r>
    </w:p>
    <w:p w:rsidR="004E4D32" w:rsidRPr="00B1384C" w:rsidRDefault="00266D58" w:rsidP="00E10F7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384C">
        <w:rPr>
          <w:rFonts w:ascii="Times New Roman" w:eastAsia="Calibri" w:hAnsi="Times New Roman" w:cs="Times New Roman"/>
          <w:sz w:val="28"/>
          <w:szCs w:val="28"/>
          <w:lang w:eastAsia="ru-RU"/>
        </w:rPr>
        <w:t>Отмечается ежегодный рост среднемесячной начисленной заработной платы работников образовательных учреждений</w:t>
      </w:r>
      <w:r w:rsidR="00CB00F5" w:rsidRPr="00B1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E4D32" w:rsidRPr="00B1384C" w:rsidRDefault="004E4D32" w:rsidP="004E4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84C">
        <w:rPr>
          <w:rFonts w:ascii="Times New Roman" w:hAnsi="Times New Roman"/>
          <w:sz w:val="28"/>
          <w:lang w:eastAsia="ru-RU"/>
        </w:rPr>
        <w:t xml:space="preserve">Для повышения привлекательности педагогической профессии молодым работникам муниципальных школ, детских садов, учреждений дополнительного образования в течение 3-х лет после устройства на работу Администрация города осуществляет единовременную выплату в размере </w:t>
      </w:r>
      <w:r w:rsidRPr="00B1384C">
        <w:rPr>
          <w:rFonts w:ascii="Times New Roman" w:hAnsi="Times New Roman"/>
          <w:sz w:val="28"/>
          <w:szCs w:val="28"/>
          <w:lang w:eastAsia="ru-RU"/>
        </w:rPr>
        <w:t xml:space="preserve">20 000 рублей. </w:t>
      </w:r>
      <w:r w:rsidRPr="00B1384C">
        <w:rPr>
          <w:rFonts w:ascii="Times New Roman" w:hAnsi="Times New Roman"/>
          <w:sz w:val="28"/>
          <w:lang w:eastAsia="ru-RU"/>
        </w:rPr>
        <w:t xml:space="preserve">В отчетном году было произведено 230 выплат. </w:t>
      </w:r>
    </w:p>
    <w:p w:rsidR="00E10F7B" w:rsidRPr="00B1384C" w:rsidRDefault="00E10F7B" w:rsidP="00E10F7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4C">
        <w:rPr>
          <w:rFonts w:ascii="Times New Roman" w:eastAsia="Calibri" w:hAnsi="Times New Roman" w:cs="Times New Roman"/>
          <w:sz w:val="28"/>
          <w:szCs w:val="28"/>
        </w:rPr>
        <w:t>По итогам 2021 года городская система образования на основе объективных показателей получила высокую оценку федерального центра, что говорит о том, что в целом мы даем действительно качественное школьное образование.</w:t>
      </w:r>
    </w:p>
    <w:p w:rsidR="00F63EDD" w:rsidRPr="00B1384C" w:rsidRDefault="000974DB" w:rsidP="00F63E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, что </w:t>
      </w:r>
      <w:r w:rsidR="00130A72"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ом Российской Федерации поставлена задача по переводу школ на работу в одну смену. Город планомерно движется к достижению этой цели.</w:t>
      </w:r>
      <w:r w:rsidR="006C15E3"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в отчетном году </w:t>
      </w:r>
      <w:r w:rsidR="006C15E3" w:rsidRPr="00B1384C">
        <w:rPr>
          <w:rFonts w:ascii="Times New Roman" w:hAnsi="Times New Roman" w:cs="Times New Roman"/>
          <w:sz w:val="28"/>
          <w:szCs w:val="28"/>
          <w:lang w:eastAsia="ru-RU"/>
        </w:rPr>
        <w:t xml:space="preserve">завершилось строительство школы на 860 мест в территориальном округе </w:t>
      </w:r>
      <w:proofErr w:type="spellStart"/>
      <w:r w:rsidR="006C15E3" w:rsidRPr="00B1384C">
        <w:rPr>
          <w:rFonts w:ascii="Times New Roman" w:hAnsi="Times New Roman" w:cs="Times New Roman"/>
          <w:sz w:val="28"/>
          <w:szCs w:val="28"/>
          <w:lang w:eastAsia="ru-RU"/>
        </w:rPr>
        <w:t>Варавино</w:t>
      </w:r>
      <w:proofErr w:type="spellEnd"/>
      <w:r w:rsidR="006C15E3" w:rsidRPr="00B1384C">
        <w:rPr>
          <w:rFonts w:ascii="Times New Roman" w:hAnsi="Times New Roman" w:cs="Times New Roman"/>
          <w:sz w:val="28"/>
          <w:szCs w:val="28"/>
          <w:lang w:eastAsia="ru-RU"/>
        </w:rPr>
        <w:t>-Фактория</w:t>
      </w:r>
      <w:r w:rsidR="00F63EDD" w:rsidRPr="00B1384C">
        <w:rPr>
          <w:rFonts w:ascii="Times New Roman" w:hAnsi="Times New Roman" w:cs="Times New Roman"/>
          <w:sz w:val="28"/>
          <w:szCs w:val="28"/>
        </w:rPr>
        <w:t>.</w:t>
      </w:r>
      <w:r w:rsidR="00F63EDD" w:rsidRPr="00B1384C">
        <w:rPr>
          <w:rFonts w:ascii="Times New Roman" w:hAnsi="Times New Roman" w:cs="Times New Roman"/>
          <w:sz w:val="28"/>
          <w:szCs w:val="28"/>
          <w:lang w:eastAsia="ru-RU"/>
        </w:rPr>
        <w:t xml:space="preserve"> Новая школа соответствует всем современным требованиям и стандартам.</w:t>
      </w:r>
      <w:r w:rsidR="00F63EDD" w:rsidRPr="00B1384C">
        <w:rPr>
          <w:rFonts w:ascii="Times New Roman" w:hAnsi="Times New Roman" w:cs="Times New Roman"/>
          <w:noProof/>
          <w:szCs w:val="28"/>
        </w:rPr>
        <w:t xml:space="preserve"> </w:t>
      </w:r>
      <w:r w:rsidR="00C861E9" w:rsidRPr="00B1384C">
        <w:rPr>
          <w:rFonts w:ascii="Times New Roman" w:hAnsi="Times New Roman" w:cs="Times New Roman"/>
          <w:noProof/>
          <w:sz w:val="28"/>
          <w:szCs w:val="28"/>
        </w:rPr>
        <w:t>П</w:t>
      </w:r>
      <w:r w:rsidR="00F63EDD" w:rsidRPr="00B1384C">
        <w:rPr>
          <w:rFonts w:ascii="Times New Roman" w:hAnsi="Times New Roman" w:cs="Times New Roman"/>
          <w:noProof/>
          <w:sz w:val="28"/>
          <w:szCs w:val="28"/>
        </w:rPr>
        <w:t>родолжилось строительство еще одной школы</w:t>
      </w:r>
      <w:r w:rsidR="00097DCA" w:rsidRPr="00B138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63EDD" w:rsidRPr="00B1384C">
        <w:rPr>
          <w:rFonts w:ascii="Times New Roman" w:hAnsi="Times New Roman" w:cs="Times New Roman"/>
          <w:noProof/>
          <w:sz w:val="28"/>
          <w:szCs w:val="28"/>
        </w:rPr>
        <w:t>на 1600 мест в ок</w:t>
      </w:r>
      <w:r w:rsidR="00097DCA" w:rsidRPr="00B1384C">
        <w:rPr>
          <w:rFonts w:ascii="Times New Roman" w:hAnsi="Times New Roman" w:cs="Times New Roman"/>
          <w:noProof/>
          <w:sz w:val="28"/>
          <w:szCs w:val="28"/>
        </w:rPr>
        <w:t>руге</w:t>
      </w:r>
      <w:r w:rsidR="00F63EDD" w:rsidRPr="00B1384C">
        <w:rPr>
          <w:rFonts w:ascii="Times New Roman" w:hAnsi="Times New Roman" w:cs="Times New Roman"/>
          <w:noProof/>
          <w:sz w:val="28"/>
          <w:szCs w:val="28"/>
        </w:rPr>
        <w:t xml:space="preserve"> Майская горка.</w:t>
      </w:r>
      <w:r w:rsidR="00097DCA" w:rsidRPr="00B1384C">
        <w:rPr>
          <w:rFonts w:ascii="Times New Roman" w:hAnsi="Times New Roman" w:cs="Times New Roman"/>
          <w:noProof/>
          <w:sz w:val="28"/>
          <w:szCs w:val="28"/>
        </w:rPr>
        <w:t xml:space="preserve"> Окончание работ запланировано на декабрь текущего года.</w:t>
      </w:r>
    </w:p>
    <w:p w:rsidR="00044B33" w:rsidRPr="00B1384C" w:rsidRDefault="004F1009" w:rsidP="00D05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84C">
        <w:rPr>
          <w:rFonts w:ascii="Times New Roman" w:hAnsi="Times New Roman"/>
          <w:sz w:val="28"/>
          <w:lang w:eastAsia="ru-RU"/>
        </w:rPr>
        <w:t>В настоящее время в рамках проекта «</w:t>
      </w:r>
      <w:proofErr w:type="spellStart"/>
      <w:r w:rsidRPr="00B1384C">
        <w:rPr>
          <w:rFonts w:ascii="Times New Roman" w:hAnsi="Times New Roman"/>
          <w:sz w:val="28"/>
          <w:lang w:eastAsia="ru-RU"/>
        </w:rPr>
        <w:t>Прошкола</w:t>
      </w:r>
      <w:proofErr w:type="spellEnd"/>
      <w:r w:rsidRPr="00B1384C">
        <w:rPr>
          <w:rFonts w:ascii="Times New Roman" w:hAnsi="Times New Roman"/>
          <w:sz w:val="28"/>
          <w:lang w:eastAsia="ru-RU"/>
        </w:rPr>
        <w:t>» совместно с ВЭБ</w:t>
      </w:r>
      <w:proofErr w:type="gramStart"/>
      <w:r w:rsidRPr="00B1384C">
        <w:rPr>
          <w:rFonts w:ascii="Times New Roman" w:hAnsi="Times New Roman"/>
          <w:sz w:val="28"/>
          <w:lang w:eastAsia="ru-RU"/>
        </w:rPr>
        <w:t>.Р</w:t>
      </w:r>
      <w:proofErr w:type="gramEnd"/>
      <w:r w:rsidRPr="00B1384C">
        <w:rPr>
          <w:rFonts w:ascii="Times New Roman" w:hAnsi="Times New Roman"/>
          <w:sz w:val="28"/>
          <w:lang w:eastAsia="ru-RU"/>
        </w:rPr>
        <w:t xml:space="preserve">Ф </w:t>
      </w:r>
      <w:r w:rsidR="0002743C">
        <w:rPr>
          <w:rFonts w:ascii="Times New Roman" w:hAnsi="Times New Roman"/>
          <w:sz w:val="28"/>
          <w:lang w:eastAsia="ru-RU"/>
        </w:rPr>
        <w:t xml:space="preserve">одобрена </w:t>
      </w:r>
      <w:r w:rsidRPr="00B1384C">
        <w:rPr>
          <w:rFonts w:ascii="Times New Roman" w:hAnsi="Times New Roman"/>
          <w:sz w:val="28"/>
          <w:lang w:eastAsia="ru-RU"/>
        </w:rPr>
        <w:t xml:space="preserve">заявка на строительство еще одной </w:t>
      </w:r>
      <w:r w:rsidR="00044B33" w:rsidRPr="00B1384C">
        <w:rPr>
          <w:rFonts w:ascii="Times New Roman" w:hAnsi="Times New Roman"/>
          <w:sz w:val="28"/>
          <w:lang w:eastAsia="ru-RU"/>
        </w:rPr>
        <w:t xml:space="preserve">школы на 860 мест </w:t>
      </w:r>
      <w:r w:rsidRPr="00B1384C">
        <w:rPr>
          <w:rFonts w:ascii="Times New Roman" w:hAnsi="Times New Roman"/>
          <w:sz w:val="28"/>
          <w:lang w:eastAsia="ru-RU"/>
        </w:rPr>
        <w:t xml:space="preserve">в округе </w:t>
      </w:r>
      <w:r w:rsidR="00044B33" w:rsidRPr="00B1384C">
        <w:rPr>
          <w:rFonts w:ascii="Times New Roman" w:hAnsi="Times New Roman"/>
          <w:sz w:val="28"/>
          <w:lang w:eastAsia="ru-RU"/>
        </w:rPr>
        <w:t>Майская горка</w:t>
      </w:r>
      <w:r w:rsidR="0002743C">
        <w:rPr>
          <w:rFonts w:ascii="Times New Roman" w:hAnsi="Times New Roman"/>
          <w:sz w:val="28"/>
          <w:lang w:eastAsia="ru-RU"/>
        </w:rPr>
        <w:t>, которое начнется в 2023-2024 годах</w:t>
      </w:r>
      <w:r w:rsidRPr="00B1384C">
        <w:rPr>
          <w:rFonts w:ascii="Times New Roman" w:hAnsi="Times New Roman"/>
          <w:sz w:val="28"/>
          <w:lang w:eastAsia="ru-RU"/>
        </w:rPr>
        <w:t>.</w:t>
      </w:r>
      <w:r w:rsidR="00044B33" w:rsidRPr="00B1384C">
        <w:rPr>
          <w:rFonts w:ascii="Times New Roman" w:hAnsi="Times New Roman"/>
          <w:sz w:val="28"/>
          <w:szCs w:val="28"/>
        </w:rPr>
        <w:t xml:space="preserve"> </w:t>
      </w:r>
    </w:p>
    <w:p w:rsidR="00D425AA" w:rsidRPr="00B1384C" w:rsidRDefault="00D05997" w:rsidP="00D05997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B1384C">
        <w:rPr>
          <w:color w:val="000000" w:themeColor="text1"/>
          <w:sz w:val="28"/>
          <w:szCs w:val="28"/>
        </w:rPr>
        <w:t>Е</w:t>
      </w:r>
      <w:r w:rsidR="00D425AA" w:rsidRPr="00B1384C">
        <w:rPr>
          <w:color w:val="000000" w:themeColor="text1"/>
          <w:sz w:val="28"/>
          <w:szCs w:val="28"/>
        </w:rPr>
        <w:t xml:space="preserve">жегодно проводятся </w:t>
      </w:r>
      <w:r w:rsidRPr="00B1384C">
        <w:rPr>
          <w:rFonts w:eastAsia="Calibri"/>
          <w:sz w:val="28"/>
          <w:szCs w:val="28"/>
        </w:rPr>
        <w:t>комплексные</w:t>
      </w:r>
      <w:r w:rsidRPr="00B1384C">
        <w:rPr>
          <w:color w:val="000000" w:themeColor="text1"/>
          <w:sz w:val="28"/>
          <w:szCs w:val="28"/>
        </w:rPr>
        <w:t xml:space="preserve"> </w:t>
      </w:r>
      <w:r w:rsidR="00D425AA" w:rsidRPr="00B1384C">
        <w:rPr>
          <w:color w:val="000000" w:themeColor="text1"/>
          <w:sz w:val="28"/>
          <w:szCs w:val="28"/>
        </w:rPr>
        <w:t>ремонтные работы в образовательных учреждениях. В отчетном году такие работы проведены в школах №</w:t>
      </w:r>
      <w:r w:rsidR="004E4D32" w:rsidRPr="00B1384C">
        <w:rPr>
          <w:color w:val="000000" w:themeColor="text1"/>
          <w:sz w:val="28"/>
          <w:szCs w:val="28"/>
        </w:rPr>
        <w:t xml:space="preserve"> </w:t>
      </w:r>
      <w:r w:rsidRPr="00B1384C">
        <w:rPr>
          <w:color w:val="000000" w:themeColor="text1"/>
          <w:sz w:val="28"/>
          <w:szCs w:val="28"/>
        </w:rPr>
        <w:t>9 и 77</w:t>
      </w:r>
      <w:r w:rsidR="004E4D32" w:rsidRPr="00B1384C">
        <w:rPr>
          <w:color w:val="000000" w:themeColor="text1"/>
          <w:sz w:val="28"/>
          <w:szCs w:val="28"/>
        </w:rPr>
        <w:t>, в настоящее время завершаем капитальный ремонт 22 школы.</w:t>
      </w:r>
    </w:p>
    <w:p w:rsidR="004E4D32" w:rsidRPr="00B1384C" w:rsidRDefault="004E4D32" w:rsidP="00236D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8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ыполнены текущие ремонты еще в 18 образовательных учреждениях, в том числе с их оснащением современными системами безопасности.</w:t>
      </w:r>
    </w:p>
    <w:p w:rsidR="001E47DE" w:rsidRPr="00B1384C" w:rsidRDefault="00461706" w:rsidP="001E47DE">
      <w:pPr>
        <w:widowControl w:val="0"/>
        <w:shd w:val="clear" w:color="auto" w:fill="FFFFFF"/>
        <w:tabs>
          <w:tab w:val="left" w:pos="682"/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B1384C">
        <w:rPr>
          <w:rFonts w:ascii="Times New Roman" w:hAnsi="Times New Roman"/>
          <w:sz w:val="28"/>
          <w:lang w:eastAsia="ru-RU"/>
        </w:rPr>
        <w:t>Хочется отметить, что комплексный капитальный ремонт требуется многим общеобразовательным учреждениям, в связи с этим Администрацией города н</w:t>
      </w:r>
      <w:r w:rsidR="009F7F23" w:rsidRPr="00B1384C">
        <w:rPr>
          <w:rFonts w:ascii="Times New Roman" w:hAnsi="Times New Roman"/>
          <w:sz w:val="28"/>
          <w:lang w:eastAsia="ru-RU"/>
        </w:rPr>
        <w:t xml:space="preserve">а 2022 год </w:t>
      </w:r>
      <w:r w:rsidR="001E47DE" w:rsidRPr="00B1384C">
        <w:rPr>
          <w:rFonts w:ascii="Times New Roman" w:hAnsi="Times New Roman"/>
          <w:sz w:val="28"/>
          <w:lang w:eastAsia="ru-RU"/>
        </w:rPr>
        <w:t xml:space="preserve">предусмотрено проведение комплексного капитального ремонта 4 учреждений: Гимназия № 21, </w:t>
      </w:r>
      <w:r w:rsidR="009F7F23" w:rsidRPr="00B1384C">
        <w:rPr>
          <w:rFonts w:ascii="Times New Roman" w:hAnsi="Times New Roman"/>
          <w:sz w:val="28"/>
          <w:lang w:eastAsia="ru-RU"/>
        </w:rPr>
        <w:t xml:space="preserve">школы № </w:t>
      </w:r>
      <w:r w:rsidR="001E47DE" w:rsidRPr="00B1384C">
        <w:rPr>
          <w:rFonts w:ascii="Times New Roman" w:hAnsi="Times New Roman"/>
          <w:sz w:val="28"/>
          <w:lang w:eastAsia="ru-RU"/>
        </w:rPr>
        <w:t>23</w:t>
      </w:r>
      <w:r w:rsidR="009F7F23" w:rsidRPr="00B1384C">
        <w:rPr>
          <w:rFonts w:ascii="Times New Roman" w:hAnsi="Times New Roman"/>
          <w:sz w:val="28"/>
          <w:lang w:eastAsia="ru-RU"/>
        </w:rPr>
        <w:t xml:space="preserve">, </w:t>
      </w:r>
      <w:r w:rsidR="001E47DE" w:rsidRPr="00B1384C">
        <w:rPr>
          <w:rFonts w:ascii="Times New Roman" w:hAnsi="Times New Roman"/>
          <w:sz w:val="28"/>
          <w:lang w:eastAsia="ru-RU"/>
        </w:rPr>
        <w:t>77, 82, на 2023 год – 5 учреждений: Гимнази</w:t>
      </w:r>
      <w:r w:rsidR="009F7F23" w:rsidRPr="00B1384C">
        <w:rPr>
          <w:rFonts w:ascii="Times New Roman" w:hAnsi="Times New Roman"/>
          <w:sz w:val="28"/>
          <w:lang w:eastAsia="ru-RU"/>
        </w:rPr>
        <w:t>и</w:t>
      </w:r>
      <w:r w:rsidR="001E47DE" w:rsidRPr="00B1384C">
        <w:rPr>
          <w:rFonts w:ascii="Times New Roman" w:hAnsi="Times New Roman"/>
          <w:sz w:val="28"/>
          <w:lang w:eastAsia="ru-RU"/>
        </w:rPr>
        <w:t xml:space="preserve"> № 3, № 6, </w:t>
      </w:r>
      <w:r w:rsidR="009F7F23" w:rsidRPr="00B1384C">
        <w:rPr>
          <w:rFonts w:ascii="Times New Roman" w:hAnsi="Times New Roman"/>
          <w:sz w:val="28"/>
          <w:lang w:eastAsia="ru-RU"/>
        </w:rPr>
        <w:t>школы</w:t>
      </w:r>
      <w:r w:rsidR="001E47DE" w:rsidRPr="00B1384C">
        <w:rPr>
          <w:rFonts w:ascii="Times New Roman" w:hAnsi="Times New Roman"/>
          <w:sz w:val="28"/>
          <w:lang w:eastAsia="ru-RU"/>
        </w:rPr>
        <w:t xml:space="preserve"> № 10, 20, 36, на 2024 год – 4 учреждений: </w:t>
      </w:r>
      <w:r w:rsidR="009F7F23" w:rsidRPr="00B1384C">
        <w:rPr>
          <w:rFonts w:ascii="Times New Roman" w:hAnsi="Times New Roman"/>
          <w:sz w:val="28"/>
          <w:lang w:eastAsia="ru-RU"/>
        </w:rPr>
        <w:t>школы</w:t>
      </w:r>
      <w:r w:rsidR="001E47DE" w:rsidRPr="00B1384C">
        <w:rPr>
          <w:rFonts w:ascii="Times New Roman" w:hAnsi="Times New Roman"/>
          <w:sz w:val="28"/>
          <w:lang w:eastAsia="ru-RU"/>
        </w:rPr>
        <w:t xml:space="preserve"> № 2, 43, 52, 14</w:t>
      </w:r>
      <w:r w:rsidR="009F7F23" w:rsidRPr="00B1384C">
        <w:rPr>
          <w:rFonts w:ascii="Times New Roman" w:hAnsi="Times New Roman"/>
          <w:sz w:val="28"/>
          <w:lang w:eastAsia="ru-RU"/>
        </w:rPr>
        <w:t>.</w:t>
      </w:r>
      <w:r w:rsidR="001E47DE" w:rsidRPr="00B1384C">
        <w:rPr>
          <w:rFonts w:ascii="Times New Roman" w:hAnsi="Times New Roman"/>
          <w:sz w:val="28"/>
          <w:lang w:eastAsia="ru-RU"/>
        </w:rPr>
        <w:t xml:space="preserve"> </w:t>
      </w:r>
    </w:p>
    <w:p w:rsidR="00DA2882" w:rsidRPr="00B1384C" w:rsidRDefault="00DA2882" w:rsidP="00236D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3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 данной информацией вы можете более подробно ознакомиться</w:t>
      </w:r>
      <w:r w:rsidR="0003118F" w:rsidRPr="00B13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азделе "Образование" </w:t>
      </w:r>
      <w:r w:rsidR="0081727A" w:rsidRPr="00B13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03118F" w:rsidRPr="00B13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чета</w:t>
      </w:r>
      <w:r w:rsidR="00CC2691" w:rsidRPr="00B13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01BCE" w:rsidRPr="00B1384C" w:rsidRDefault="00310A9D" w:rsidP="00236D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84C">
        <w:rPr>
          <w:rFonts w:ascii="Times New Roman" w:hAnsi="Times New Roman" w:cs="Times New Roman"/>
          <w:i/>
          <w:sz w:val="28"/>
          <w:szCs w:val="28"/>
        </w:rPr>
        <w:t>(Слайд</w:t>
      </w:r>
      <w:r w:rsidR="0087760F" w:rsidRPr="00B138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727A" w:rsidRPr="00B1384C">
        <w:rPr>
          <w:rFonts w:ascii="Times New Roman" w:hAnsi="Times New Roman" w:cs="Times New Roman"/>
          <w:i/>
          <w:sz w:val="28"/>
          <w:szCs w:val="28"/>
        </w:rPr>
        <w:t>1</w:t>
      </w:r>
      <w:r w:rsidR="00EB423D">
        <w:rPr>
          <w:rFonts w:ascii="Times New Roman" w:hAnsi="Times New Roman" w:cs="Times New Roman"/>
          <w:i/>
          <w:sz w:val="28"/>
          <w:szCs w:val="28"/>
        </w:rPr>
        <w:t>4</w:t>
      </w:r>
      <w:r w:rsidR="0011201B" w:rsidRPr="00B1384C">
        <w:rPr>
          <w:rFonts w:ascii="Times New Roman" w:hAnsi="Times New Roman" w:cs="Times New Roman"/>
          <w:i/>
          <w:sz w:val="28"/>
          <w:szCs w:val="28"/>
        </w:rPr>
        <w:t>)</w:t>
      </w:r>
      <w:r w:rsidR="003B61F7" w:rsidRPr="00B1384C">
        <w:t xml:space="preserve"> </w:t>
      </w:r>
      <w:r w:rsidR="003B61F7" w:rsidRPr="00B1384C">
        <w:rPr>
          <w:rFonts w:ascii="Times New Roman" w:hAnsi="Times New Roman" w:cs="Times New Roman"/>
          <w:i/>
          <w:sz w:val="28"/>
          <w:szCs w:val="28"/>
        </w:rPr>
        <w:t>"</w:t>
      </w:r>
      <w:r w:rsidR="00EB423D">
        <w:rPr>
          <w:rFonts w:ascii="Times New Roman" w:hAnsi="Times New Roman" w:cs="Times New Roman"/>
          <w:i/>
          <w:sz w:val="28"/>
          <w:szCs w:val="28"/>
        </w:rPr>
        <w:t>Нацпроект «</w:t>
      </w:r>
      <w:r w:rsidR="00383F72" w:rsidRPr="00B1384C">
        <w:rPr>
          <w:rFonts w:ascii="Times New Roman" w:hAnsi="Times New Roman" w:cs="Times New Roman"/>
          <w:i/>
          <w:sz w:val="28"/>
          <w:szCs w:val="28"/>
        </w:rPr>
        <w:t>Культура</w:t>
      </w:r>
      <w:r w:rsidR="00EB423D">
        <w:rPr>
          <w:rFonts w:ascii="Times New Roman" w:hAnsi="Times New Roman" w:cs="Times New Roman"/>
          <w:i/>
          <w:sz w:val="28"/>
          <w:szCs w:val="28"/>
        </w:rPr>
        <w:t>»</w:t>
      </w:r>
      <w:r w:rsidR="003B61F7" w:rsidRPr="00B1384C">
        <w:rPr>
          <w:rFonts w:ascii="Times New Roman" w:hAnsi="Times New Roman" w:cs="Times New Roman"/>
          <w:i/>
          <w:sz w:val="28"/>
          <w:szCs w:val="28"/>
        </w:rPr>
        <w:t>"</w:t>
      </w:r>
    </w:p>
    <w:p w:rsidR="00383F72" w:rsidRPr="00B1384C" w:rsidRDefault="00383F72" w:rsidP="00EB4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84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культуры</w:t>
      </w:r>
      <w:r w:rsidRPr="00B13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а традиционно является самой яркой и насыщенной событиями частью городской среды. </w:t>
      </w:r>
    </w:p>
    <w:p w:rsidR="00383F72" w:rsidRPr="00B1384C" w:rsidRDefault="00A36FDB" w:rsidP="00EB4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города Архангельска осуществляют свою деятельность 577 клубных формирований различной направленности с общим количеством участников 10 115 человек</w:t>
      </w:r>
    </w:p>
    <w:p w:rsidR="00383F72" w:rsidRPr="00B1384C" w:rsidRDefault="0023119B" w:rsidP="00EB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>Учащиеся сферы культуры традиционно принимали участие в конкурсных мероприятиях различного уровня. Всего в 2021 году в конкурсах и фестивалях приняло участие 2 452 человека (</w:t>
      </w:r>
      <w:r w:rsidRPr="00B1384C">
        <w:rPr>
          <w:rFonts w:ascii="Times New Roman" w:hAnsi="Times New Roman" w:cs="Times New Roman"/>
          <w:i/>
          <w:sz w:val="28"/>
          <w:szCs w:val="28"/>
        </w:rPr>
        <w:t>в 2020 году – 2 291 человек</w:t>
      </w:r>
      <w:r w:rsidRPr="00B1384C">
        <w:rPr>
          <w:rFonts w:ascii="Times New Roman" w:hAnsi="Times New Roman" w:cs="Times New Roman"/>
          <w:sz w:val="28"/>
          <w:szCs w:val="28"/>
        </w:rPr>
        <w:t>).</w:t>
      </w:r>
    </w:p>
    <w:p w:rsidR="0023119B" w:rsidRPr="00B1384C" w:rsidRDefault="0023119B" w:rsidP="00ED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>В рамках национального проект</w:t>
      </w:r>
      <w:r w:rsidR="00AB215F" w:rsidRPr="00B1384C">
        <w:rPr>
          <w:rFonts w:ascii="Times New Roman" w:hAnsi="Times New Roman" w:cs="Times New Roman"/>
          <w:sz w:val="28"/>
          <w:szCs w:val="28"/>
        </w:rPr>
        <w:t>а</w:t>
      </w:r>
      <w:r w:rsidRPr="00B1384C">
        <w:rPr>
          <w:rFonts w:ascii="Times New Roman" w:hAnsi="Times New Roman" w:cs="Times New Roman"/>
          <w:sz w:val="28"/>
          <w:szCs w:val="28"/>
        </w:rPr>
        <w:t xml:space="preserve"> «Куль</w:t>
      </w:r>
      <w:r w:rsidR="00AB215F" w:rsidRPr="00B1384C">
        <w:rPr>
          <w:rFonts w:ascii="Times New Roman" w:hAnsi="Times New Roman" w:cs="Times New Roman"/>
          <w:sz w:val="28"/>
          <w:szCs w:val="28"/>
        </w:rPr>
        <w:t>ту</w:t>
      </w:r>
      <w:r w:rsidRPr="00B1384C">
        <w:rPr>
          <w:rFonts w:ascii="Times New Roman" w:hAnsi="Times New Roman" w:cs="Times New Roman"/>
          <w:sz w:val="28"/>
          <w:szCs w:val="28"/>
        </w:rPr>
        <w:t xml:space="preserve">ра» создана первая современная  модельная библиотека им. </w:t>
      </w:r>
      <w:proofErr w:type="spellStart"/>
      <w:r w:rsidRPr="00B1384C">
        <w:rPr>
          <w:rFonts w:ascii="Times New Roman" w:hAnsi="Times New Roman" w:cs="Times New Roman"/>
          <w:sz w:val="28"/>
          <w:szCs w:val="28"/>
        </w:rPr>
        <w:t>Коковина</w:t>
      </w:r>
      <w:proofErr w:type="spellEnd"/>
      <w:r w:rsidR="00F53E4D" w:rsidRPr="00B1384C">
        <w:rPr>
          <w:rFonts w:ascii="Times New Roman" w:hAnsi="Times New Roman" w:cs="Times New Roman"/>
          <w:sz w:val="28"/>
          <w:szCs w:val="28"/>
        </w:rPr>
        <w:t xml:space="preserve">, капитально отремонтирована школа искусств «Классика». </w:t>
      </w:r>
      <w:r w:rsidR="00AB215F" w:rsidRPr="00B1384C">
        <w:rPr>
          <w:rFonts w:ascii="Times New Roman" w:hAnsi="Times New Roman" w:cs="Times New Roman"/>
          <w:sz w:val="28"/>
          <w:szCs w:val="28"/>
        </w:rPr>
        <w:t>Дан старт дальнейшему созданию детской музыкальной школы в бывшем здании «Детского мира».</w:t>
      </w:r>
    </w:p>
    <w:p w:rsidR="00AB215F" w:rsidRPr="00B1384C" w:rsidRDefault="00AB215F" w:rsidP="00ED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>В отчетном году на капитальный ремонт</w:t>
      </w:r>
      <w:r w:rsidR="00ED6BF7" w:rsidRPr="00B1384C">
        <w:rPr>
          <w:rFonts w:ascii="Times New Roman" w:hAnsi="Times New Roman" w:cs="Times New Roman"/>
          <w:sz w:val="28"/>
          <w:szCs w:val="28"/>
        </w:rPr>
        <w:t xml:space="preserve"> и развитие материально-технической базы </w:t>
      </w:r>
      <w:r w:rsidRPr="00B1384C">
        <w:rPr>
          <w:rFonts w:ascii="Times New Roman" w:hAnsi="Times New Roman" w:cs="Times New Roman"/>
          <w:sz w:val="28"/>
          <w:szCs w:val="28"/>
        </w:rPr>
        <w:t xml:space="preserve">учреждений культуры направлено порядка 39 млн. рублей. </w:t>
      </w:r>
    </w:p>
    <w:p w:rsidR="00525B67" w:rsidRPr="00B1384C" w:rsidRDefault="00BD32CD" w:rsidP="00ED6B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, несмотря на работы, проведённые в 2021 году, актуальным остается вопрос технического состояния объектов культуры, их материально-техническая база</w:t>
      </w:r>
      <w:r w:rsidR="005A1D0C"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525B67"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ие </w:t>
      </w:r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 ремонта</w:t>
      </w:r>
      <w:r w:rsidR="00525B67"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ся во всех зданиях сферы культуры, особенно остро стоит вопрос капитального ремонта здания МУК "КЦ "Северный</w:t>
      </w:r>
      <w:r w:rsidR="00DA0996"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5B67"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й требуется более 280 млн. рублей.</w:t>
      </w:r>
    </w:p>
    <w:p w:rsidR="00EB423D" w:rsidRPr="00B1384C" w:rsidRDefault="00EB423D" w:rsidP="00EB42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84C">
        <w:rPr>
          <w:rFonts w:ascii="Times New Roman" w:hAnsi="Times New Roman" w:cs="Times New Roman"/>
          <w:i/>
          <w:sz w:val="28"/>
          <w:szCs w:val="28"/>
        </w:rPr>
        <w:t>(Слайд 1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B1384C">
        <w:rPr>
          <w:rFonts w:ascii="Times New Roman" w:hAnsi="Times New Roman" w:cs="Times New Roman"/>
          <w:i/>
          <w:sz w:val="28"/>
          <w:szCs w:val="28"/>
        </w:rPr>
        <w:t>)</w:t>
      </w:r>
      <w:r w:rsidRPr="00B1384C">
        <w:t xml:space="preserve"> </w:t>
      </w:r>
      <w:r w:rsidRPr="00B1384C">
        <w:rPr>
          <w:rFonts w:ascii="Times New Roman" w:hAnsi="Times New Roman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i/>
          <w:sz w:val="28"/>
          <w:szCs w:val="28"/>
        </w:rPr>
        <w:t>Социальная политика</w:t>
      </w:r>
      <w:r w:rsidRPr="00B1384C">
        <w:rPr>
          <w:rFonts w:ascii="Times New Roman" w:hAnsi="Times New Roman" w:cs="Times New Roman"/>
          <w:i/>
          <w:sz w:val="28"/>
          <w:szCs w:val="28"/>
        </w:rPr>
        <w:t>"</w:t>
      </w:r>
    </w:p>
    <w:p w:rsidR="00157A1C" w:rsidRPr="00B1384C" w:rsidRDefault="00EB423D" w:rsidP="00236D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328F" w:rsidRPr="00B1384C">
        <w:rPr>
          <w:rFonts w:ascii="Times New Roman" w:hAnsi="Times New Roman" w:cs="Times New Roman"/>
          <w:sz w:val="28"/>
          <w:szCs w:val="28"/>
        </w:rPr>
        <w:t>ажным</w:t>
      </w:r>
      <w:r w:rsidR="00157A1C" w:rsidRPr="00B1384C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14328F" w:rsidRPr="00B1384C">
        <w:rPr>
          <w:rFonts w:ascii="Times New Roman" w:hAnsi="Times New Roman" w:cs="Times New Roman"/>
          <w:sz w:val="28"/>
          <w:szCs w:val="28"/>
        </w:rPr>
        <w:t>ем</w:t>
      </w:r>
      <w:r w:rsidR="00157A1C" w:rsidRPr="00B1384C">
        <w:rPr>
          <w:rFonts w:ascii="Times New Roman" w:hAnsi="Times New Roman" w:cs="Times New Roman"/>
          <w:sz w:val="28"/>
          <w:szCs w:val="28"/>
        </w:rPr>
        <w:t xml:space="preserve"> </w:t>
      </w:r>
      <w:r w:rsidR="00B3206F" w:rsidRPr="00B1384C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157A1C" w:rsidRPr="00B1384C">
        <w:rPr>
          <w:rFonts w:ascii="Times New Roman" w:hAnsi="Times New Roman" w:cs="Times New Roman"/>
          <w:sz w:val="28"/>
          <w:szCs w:val="28"/>
        </w:rPr>
        <w:t xml:space="preserve">деятельности в области социальной политики является защита социально неблагополучных </w:t>
      </w:r>
      <w:r w:rsidR="00C23370" w:rsidRPr="00B1384C">
        <w:rPr>
          <w:rFonts w:ascii="Times New Roman" w:hAnsi="Times New Roman" w:cs="Times New Roman"/>
          <w:sz w:val="28"/>
          <w:szCs w:val="28"/>
        </w:rPr>
        <w:t>и уязвимых категорий населения.</w:t>
      </w:r>
    </w:p>
    <w:p w:rsidR="00D54721" w:rsidRPr="00B1384C" w:rsidRDefault="00D54721" w:rsidP="00D547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семейного устройства, выявленных детей в </w:t>
      </w:r>
      <w:r w:rsidR="005A00BE" w:rsidRPr="00B138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году</w:t>
      </w:r>
      <w:r w:rsidRPr="00B1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71%.</w:t>
      </w:r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 В течение 2021 года передан на усыновление 21 ребенок, из них 18 детей усыновлены гражданами России.</w:t>
      </w:r>
      <w:proofErr w:type="gramEnd"/>
      <w:r w:rsidRPr="00B1384C">
        <w:rPr>
          <w:rFonts w:ascii="Times New Roman" w:eastAsia="Calibri" w:hAnsi="Times New Roman" w:cs="Times New Roman"/>
          <w:sz w:val="28"/>
          <w:szCs w:val="28"/>
        </w:rPr>
        <w:t xml:space="preserve"> По сравнению с 2020 годом количество детей, переданных на усыновление, возросло на 50%.</w:t>
      </w:r>
    </w:p>
    <w:p w:rsidR="005A00BE" w:rsidRPr="00B1384C" w:rsidRDefault="005A00BE" w:rsidP="005A00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1384C">
        <w:rPr>
          <w:rFonts w:ascii="Times New Roman" w:hAnsi="Times New Roman"/>
          <w:sz w:val="28"/>
          <w:szCs w:val="28"/>
        </w:rPr>
        <w:t>В период летних каникул организованным отдыхом были охвачены 8 911 детей, из них 4 544 ребенка отдохнули в лагерях с дневным пребыванием детей (</w:t>
      </w:r>
      <w:r w:rsidRPr="00B1384C">
        <w:rPr>
          <w:rFonts w:ascii="Times New Roman" w:hAnsi="Times New Roman"/>
          <w:i/>
          <w:sz w:val="28"/>
          <w:szCs w:val="28"/>
        </w:rPr>
        <w:t>услуга предоставляется в рамках муниципального задания бесплатно</w:t>
      </w:r>
      <w:r w:rsidRPr="00B1384C">
        <w:rPr>
          <w:rFonts w:ascii="Times New Roman" w:hAnsi="Times New Roman"/>
          <w:sz w:val="28"/>
          <w:szCs w:val="28"/>
        </w:rPr>
        <w:t>); 3 945 детей отдохнули в загородных стационарных детских оздоровительных и специализированных (профильных) лагерях (</w:t>
      </w:r>
      <w:r w:rsidRPr="00B1384C">
        <w:rPr>
          <w:rFonts w:ascii="Times New Roman" w:hAnsi="Times New Roman"/>
          <w:i/>
          <w:sz w:val="28"/>
          <w:szCs w:val="28"/>
        </w:rPr>
        <w:t>отдых организован по сертификатам за счет средств областного бюджета).</w:t>
      </w:r>
      <w:proofErr w:type="gramEnd"/>
    </w:p>
    <w:p w:rsidR="009F1EC7" w:rsidRPr="00B1384C" w:rsidRDefault="00D0271B" w:rsidP="00236D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 xml:space="preserve">Особое внимание детям-сиротам. Для обеспечения их жильем </w:t>
      </w:r>
      <w:r w:rsidR="009F1EC7" w:rsidRPr="00B1384C">
        <w:rPr>
          <w:rFonts w:ascii="Times New Roman" w:hAnsi="Times New Roman" w:cs="Times New Roman"/>
          <w:sz w:val="28"/>
          <w:szCs w:val="28"/>
        </w:rPr>
        <w:t>закуплено 30</w:t>
      </w:r>
      <w:r w:rsidR="001730BE" w:rsidRPr="00B1384C">
        <w:rPr>
          <w:rFonts w:ascii="Times New Roman" w:hAnsi="Times New Roman" w:cs="Times New Roman"/>
          <w:sz w:val="28"/>
          <w:szCs w:val="28"/>
        </w:rPr>
        <w:t xml:space="preserve"> </w:t>
      </w:r>
      <w:r w:rsidRPr="00B1384C">
        <w:rPr>
          <w:rFonts w:ascii="Times New Roman" w:hAnsi="Times New Roman" w:cs="Times New Roman"/>
          <w:sz w:val="28"/>
          <w:szCs w:val="28"/>
        </w:rPr>
        <w:t>квартир</w:t>
      </w:r>
      <w:r w:rsidR="008D528A" w:rsidRPr="00B1384C">
        <w:rPr>
          <w:rFonts w:ascii="Times New Roman" w:hAnsi="Times New Roman" w:cs="Times New Roman"/>
          <w:sz w:val="28"/>
          <w:szCs w:val="28"/>
        </w:rPr>
        <w:t xml:space="preserve"> на </w:t>
      </w:r>
      <w:r w:rsidR="001730BE" w:rsidRPr="00B1384C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9F1EC7" w:rsidRPr="00B1384C">
        <w:rPr>
          <w:rFonts w:ascii="Times New Roman" w:hAnsi="Times New Roman" w:cs="Times New Roman"/>
          <w:sz w:val="28"/>
          <w:szCs w:val="28"/>
        </w:rPr>
        <w:t>58,7</w:t>
      </w:r>
      <w:r w:rsidR="001730BE" w:rsidRPr="00B1384C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9F1EC7" w:rsidRPr="00B1384C">
        <w:rPr>
          <w:rFonts w:ascii="Times New Roman" w:hAnsi="Times New Roman" w:cs="Times New Roman"/>
          <w:sz w:val="28"/>
          <w:szCs w:val="28"/>
        </w:rPr>
        <w:t>.</w:t>
      </w:r>
    </w:p>
    <w:p w:rsidR="00DA2882" w:rsidRDefault="00DA2882" w:rsidP="00236D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3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редставленной информацией вы можете более подробно ознакомиться в разде</w:t>
      </w:r>
      <w:r w:rsidR="000B608B" w:rsidRPr="00B13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 "Социальная политика" Отчета.</w:t>
      </w:r>
    </w:p>
    <w:p w:rsidR="00EB423D" w:rsidRPr="00B1384C" w:rsidRDefault="00EB423D" w:rsidP="00EB42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1384C">
        <w:rPr>
          <w:rFonts w:ascii="Times New Roman" w:eastAsia="Calibri" w:hAnsi="Times New Roman" w:cs="Times New Roman"/>
          <w:i/>
          <w:sz w:val="28"/>
          <w:szCs w:val="28"/>
        </w:rPr>
        <w:t xml:space="preserve">(Слайд </w:t>
      </w:r>
      <w:r>
        <w:rPr>
          <w:rFonts w:ascii="Times New Roman" w:eastAsia="Calibri" w:hAnsi="Times New Roman" w:cs="Times New Roman"/>
          <w:i/>
          <w:sz w:val="28"/>
          <w:szCs w:val="28"/>
        </w:rPr>
        <w:t>16</w:t>
      </w:r>
      <w:r w:rsidRPr="00B1384C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B1384C">
        <w:t xml:space="preserve"> </w:t>
      </w:r>
      <w:r w:rsidRPr="00B1384C">
        <w:rPr>
          <w:rFonts w:ascii="Times New Roman" w:eastAsia="Calibri" w:hAnsi="Times New Roman" w:cs="Times New Roman"/>
          <w:i/>
          <w:sz w:val="28"/>
          <w:szCs w:val="28"/>
        </w:rPr>
        <w:t>"Управление муниципальной собственностью"</w:t>
      </w:r>
    </w:p>
    <w:p w:rsidR="00EB423D" w:rsidRPr="00B1384C" w:rsidRDefault="00EB423D" w:rsidP="00EB42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 управление и распоряжение муниципальным имуществом - одна из первоочередных задач Администрации города Архангельска. Ведь получаемые от использования муниципального имущества доходы в полном объеме поступают в городской бюджет.</w:t>
      </w:r>
    </w:p>
    <w:p w:rsidR="00EB423D" w:rsidRPr="00B1384C" w:rsidRDefault="00EB423D" w:rsidP="00EB42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>Балансовая стоимость муниципального имущества по состоянию на 1 января 2022 года составила 41,8 млрд. рублей</w:t>
      </w:r>
      <w:r>
        <w:rPr>
          <w:rFonts w:ascii="Times New Roman" w:hAnsi="Times New Roman" w:cs="Times New Roman"/>
          <w:sz w:val="28"/>
          <w:szCs w:val="28"/>
        </w:rPr>
        <w:t xml:space="preserve"> и она выросла на 611 млн. рублей, что говорит об эффективности  управления муниципальным имуществом.</w:t>
      </w:r>
    </w:p>
    <w:p w:rsidR="00EB423D" w:rsidRPr="00B1384C" w:rsidRDefault="00EB423D" w:rsidP="00EB42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8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егодня внедрена модернизированная система учета и распоряжения муниципальным имуществом, которая позволяет </w:t>
      </w:r>
      <w:r w:rsidRPr="00B138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заимодействовать с другими автоматизированными системами</w:t>
      </w:r>
      <w:r w:rsidRPr="00B1384C">
        <w:rPr>
          <w:rFonts w:ascii="Times New Roman" w:hAnsi="Times New Roman" w:cs="Times New Roman"/>
          <w:sz w:val="28"/>
          <w:szCs w:val="28"/>
          <w:lang w:eastAsia="ru-RU"/>
        </w:rPr>
        <w:t xml:space="preserve"> и автоматически выполнять корреляцию с </w:t>
      </w:r>
      <w:r w:rsidRPr="00B138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лектронными картами, начислять и отслеживать платежи за пользование имуществом, а также взаимодействовать с федеральными органами.</w:t>
      </w:r>
    </w:p>
    <w:p w:rsidR="00EB423D" w:rsidRPr="00B1384C" w:rsidRDefault="00EB423D" w:rsidP="00EB42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положительная динамика в увеличении объектов муниципальной собственности, на которые подготовлена техническая документация для постановки объектов на государственный кадастровый учёт и осуществлена государственная регистрация права собственности за городским округом "Город Архангельск. Активно ведется работа по выявлению и постановке на учет бесхозяйных объектов, большую часть которых составляют инженерные сети, которые в последствие передаются предприятиям для содержания и эксплуатации.</w:t>
      </w:r>
      <w:r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отчетный год фиксируется тенденция к сокращению </w:t>
      </w:r>
      <w:r w:rsidRPr="00B138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олженность за использование муниципального имущества и земельных участков, в том числе и государственная собственность на которые не разграничена.</w:t>
      </w:r>
    </w:p>
    <w:p w:rsidR="00EB423D" w:rsidRPr="00B1384C" w:rsidRDefault="00EB423D" w:rsidP="00EB42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План приватизации муниципального имущества в 2021 году перевыполнен на 13,6% или на 16,7 млн. рублей по сравнению с плановыми значениями 2021 года.</w:t>
      </w:r>
    </w:p>
    <w:p w:rsidR="00EB423D" w:rsidRPr="00B1384C" w:rsidRDefault="00EB423D" w:rsidP="00EB42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>За 2021 год в городской бюджет от аренды земельных участков, находящихся в собственности городского округа "Город Архангельск", поступило 18,9 млн. рублей, что на 33% больше, чем за 2020 год.</w:t>
      </w:r>
    </w:p>
    <w:p w:rsidR="00EB423D" w:rsidRPr="00B1384C" w:rsidRDefault="00EB423D" w:rsidP="00EB42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84C">
        <w:rPr>
          <w:rFonts w:ascii="Times New Roman" w:hAnsi="Times New Roman" w:cs="Times New Roman"/>
          <w:sz w:val="28"/>
          <w:szCs w:val="28"/>
        </w:rPr>
        <w:t xml:space="preserve">В дальнейшем будет продолжена работа по эффективному управлению, осуществлению </w:t>
      </w:r>
      <w:proofErr w:type="gramStart"/>
      <w:r w:rsidRPr="00B1384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1384C">
        <w:rPr>
          <w:rFonts w:ascii="Times New Roman" w:hAnsi="Times New Roman" w:cs="Times New Roman"/>
          <w:sz w:val="28"/>
          <w:szCs w:val="28"/>
        </w:rPr>
        <w:t xml:space="preserve"> пользованием и распоряжением муниципальной собственностью, рациональным использованием земельных ресурсов городского округа "Город Архангельск, а также по минимизации затрат городского бюджета на содержание и эксплуатацию объектов, не вовлечённых в оборот, принадлежащих на праве собственности городу.</w:t>
      </w:r>
    </w:p>
    <w:p w:rsidR="00EB423D" w:rsidRPr="00B1384C" w:rsidRDefault="00EB423D" w:rsidP="00EB42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3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редставленной информацией вы можете более подробно ознакомиться в разделе "</w:t>
      </w:r>
      <w:r w:rsidRPr="00B1384C">
        <w:rPr>
          <w:rFonts w:ascii="Times New Roman" w:eastAsia="Calibri" w:hAnsi="Times New Roman" w:cs="Times New Roman"/>
          <w:i/>
          <w:sz w:val="28"/>
          <w:szCs w:val="28"/>
        </w:rPr>
        <w:t xml:space="preserve"> Управление муниципальной собственностью</w:t>
      </w:r>
      <w:r w:rsidRPr="00B13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 Отчета.</w:t>
      </w:r>
    </w:p>
    <w:p w:rsidR="00A0315C" w:rsidRPr="00B1384C" w:rsidRDefault="00A0315C" w:rsidP="00236D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84C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4A6FA2" w:rsidRPr="00B1384C" w:rsidRDefault="009135FE" w:rsidP="002710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</w:t>
      </w:r>
      <w:r w:rsidR="004A6FA2"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чу сказать</w:t>
      </w:r>
      <w:r w:rsidR="004A6FA2"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4A6FA2"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олной мере отдаю себе отчет в том, что у нас еще много не решенных проблем, много еще предстоит сделать.</w:t>
      </w:r>
    </w:p>
    <w:p w:rsidR="00985DCA" w:rsidRPr="00985DCA" w:rsidRDefault="00D57358" w:rsidP="00985D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85DCA" w:rsidRPr="00985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ение роста качества жизни горожан - цель национальных проектов и наш безусловный приоритет. </w:t>
      </w:r>
      <w:r w:rsidR="00985DCA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 все</w:t>
      </w:r>
      <w:r w:rsidR="00985DCA" w:rsidRPr="00985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е целевые показатели национальных проектов по итогам 2021 года выполнены.</w:t>
      </w:r>
      <w:r w:rsidR="00985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DCA" w:rsidRPr="00985DCA">
        <w:rPr>
          <w:rStyle w:val="hl-obj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езидент России</w:t>
      </w:r>
      <w:r w:rsidR="00985DCA" w:rsidRPr="00985DC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85DCA" w:rsidRPr="00985DCA">
        <w:rPr>
          <w:rStyle w:val="hl-obj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ладимир Владимирович Путин</w:t>
      </w:r>
      <w:r w:rsidR="00985DCA" w:rsidRPr="00985DCA">
        <w:rPr>
          <w:rFonts w:ascii="Times New Roman" w:hAnsi="Times New Roman" w:cs="Times New Roman"/>
          <w:color w:val="000000" w:themeColor="text1"/>
          <w:sz w:val="28"/>
          <w:szCs w:val="28"/>
        </w:rPr>
        <w:t> сказал: «Принципиальное значение имеет оценка самими гражданами тех перемен, которые несут национальные проекты».</w:t>
      </w:r>
    </w:p>
    <w:p w:rsidR="00985DCA" w:rsidRPr="008D1D84" w:rsidRDefault="00551955" w:rsidP="007866D0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хочу отметить, что впервые за несколько лет в городе Архангельск приехало больше людей, чем уехало. А это говорит о многом, люди поверили в нас и ощутили на </w:t>
      </w:r>
      <w:r w:rsidR="008D1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е забот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1D84" w:rsidRPr="008D1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8D1D84" w:rsidRPr="008D1D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8D1D84" w:rsidRPr="008D1D84">
        <w:rPr>
          <w:rStyle w:val="afa"/>
          <w:rFonts w:ascii="Times New Roman" w:hAnsi="Times New Roman" w:cs="Times New Roman"/>
          <w:i w:val="0"/>
          <w:color w:val="262626"/>
          <w:sz w:val="28"/>
          <w:szCs w:val="28"/>
        </w:rPr>
        <w:t>с вами движемся в правильном направлении по обеспечению всестороннего развития города Архангельска, повышению качества жизни граждан.</w:t>
      </w:r>
    </w:p>
    <w:p w:rsidR="009E0E89" w:rsidRPr="00B1384C" w:rsidRDefault="00271063" w:rsidP="007866D0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ю Вас</w:t>
      </w:r>
      <w:r w:rsidR="00671F08"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жителей города </w:t>
      </w:r>
      <w:r w:rsidRPr="00B1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поддержку и конструктивный диалог в 2021 году. Сегодня мы находимся в сложнейших условиях, поэтому так важна быстрая, слаженная работа на всех уровнях, консолидация усилий власти и жителей города. </w:t>
      </w:r>
    </w:p>
    <w:p w:rsidR="00274533" w:rsidRPr="00B1384C" w:rsidRDefault="00FF476E" w:rsidP="002745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этом году </w:t>
      </w:r>
      <w:r w:rsidR="00A105E8"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</w:t>
      </w:r>
      <w:r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олжим реализацию всех ранее запланированных социально-значимых проектов.</w:t>
      </w:r>
      <w:r w:rsidR="003A404E"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B80"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лагаем Вам поддержать нашу инициативу по </w:t>
      </w:r>
      <w:r w:rsidR="00F66240" w:rsidRPr="00B1384C">
        <w:rPr>
          <w:rFonts w:ascii="Times New Roman" w:hAnsi="Times New Roman" w:cs="Times New Roman"/>
          <w:color w:val="000000" w:themeColor="text1"/>
          <w:sz w:val="28"/>
          <w:szCs w:val="28"/>
          <w:lang w:eastAsia="en-GB"/>
        </w:rPr>
        <w:lastRenderedPageBreak/>
        <w:t>возобновлению действия</w:t>
      </w:r>
      <w:r w:rsidR="0034707B" w:rsidRPr="00B1384C">
        <w:rPr>
          <w:rFonts w:ascii="Times New Roman" w:hAnsi="Times New Roman" w:cs="Times New Roman"/>
          <w:color w:val="000000" w:themeColor="text1"/>
          <w:sz w:val="28"/>
          <w:szCs w:val="28"/>
          <w:lang w:eastAsia="en-GB"/>
        </w:rPr>
        <w:t xml:space="preserve"> областного закона</w:t>
      </w:r>
      <w:r w:rsidR="00F66240" w:rsidRPr="00B1384C">
        <w:rPr>
          <w:rFonts w:ascii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="00F66240"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>«О статусе административного центра (столицы) Архангельской области»</w:t>
      </w:r>
      <w:r w:rsidR="000700BD" w:rsidRPr="00B1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инять участие в разработке программы </w:t>
      </w:r>
      <w:r w:rsidR="000700BD"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я островных и отдаленных территорий</w:t>
      </w:r>
      <w:r w:rsidR="00274533"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едь конечная цель всех действий - </w:t>
      </w:r>
      <w:r w:rsidR="00274533" w:rsidRPr="00B1384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вышение качества жизни</w:t>
      </w:r>
      <w:r w:rsidR="00274533"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аждого из наших жителей.</w:t>
      </w:r>
    </w:p>
    <w:p w:rsidR="00204B80" w:rsidRPr="00877BFA" w:rsidRDefault="00274533" w:rsidP="0027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3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сибо за внимание!</w:t>
      </w:r>
    </w:p>
    <w:p w:rsidR="00204B80" w:rsidRDefault="00204B80" w:rsidP="0027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A6FA2" w:rsidRDefault="004A6FA2" w:rsidP="00236D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FA2" w:rsidRPr="00432701" w:rsidRDefault="004A6FA2" w:rsidP="00236D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A6FA2" w:rsidRPr="00432701" w:rsidSect="00734910">
      <w:headerReference w:type="default" r:id="rId14"/>
      <w:pgSz w:w="11906" w:h="16838"/>
      <w:pgMar w:top="851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15" w:rsidRDefault="00D51A15" w:rsidP="00BF48AC">
      <w:pPr>
        <w:spacing w:after="0" w:line="240" w:lineRule="auto"/>
      </w:pPr>
      <w:r>
        <w:separator/>
      </w:r>
    </w:p>
  </w:endnote>
  <w:endnote w:type="continuationSeparator" w:id="0">
    <w:p w:rsidR="00D51A15" w:rsidRDefault="00D51A15" w:rsidP="00BF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15" w:rsidRDefault="00D51A15" w:rsidP="00BF48AC">
      <w:pPr>
        <w:spacing w:after="0" w:line="240" w:lineRule="auto"/>
      </w:pPr>
      <w:r>
        <w:separator/>
      </w:r>
    </w:p>
  </w:footnote>
  <w:footnote w:type="continuationSeparator" w:id="0">
    <w:p w:rsidR="00D51A15" w:rsidRDefault="00D51A15" w:rsidP="00BF4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541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334FD" w:rsidRPr="00BF48AC" w:rsidRDefault="008334FD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BF48AC">
          <w:rPr>
            <w:rFonts w:ascii="Times New Roman" w:hAnsi="Times New Roman" w:cs="Times New Roman"/>
            <w:sz w:val="24"/>
          </w:rPr>
          <w:fldChar w:fldCharType="begin"/>
        </w:r>
        <w:r w:rsidRPr="00BF48AC">
          <w:rPr>
            <w:rFonts w:ascii="Times New Roman" w:hAnsi="Times New Roman" w:cs="Times New Roman"/>
            <w:sz w:val="24"/>
          </w:rPr>
          <w:instrText>PAGE   \* MERGEFORMAT</w:instrText>
        </w:r>
        <w:r w:rsidRPr="00BF48AC">
          <w:rPr>
            <w:rFonts w:ascii="Times New Roman" w:hAnsi="Times New Roman" w:cs="Times New Roman"/>
            <w:sz w:val="24"/>
          </w:rPr>
          <w:fldChar w:fldCharType="separate"/>
        </w:r>
        <w:r w:rsidR="00110508">
          <w:rPr>
            <w:rFonts w:ascii="Times New Roman" w:hAnsi="Times New Roman" w:cs="Times New Roman"/>
            <w:noProof/>
            <w:sz w:val="24"/>
          </w:rPr>
          <w:t>2</w:t>
        </w:r>
        <w:r w:rsidRPr="00BF48A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AC2"/>
    <w:multiLevelType w:val="hybridMultilevel"/>
    <w:tmpl w:val="91CCA25A"/>
    <w:lvl w:ilvl="0" w:tplc="ECDA0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AE29EA"/>
    <w:multiLevelType w:val="hybridMultilevel"/>
    <w:tmpl w:val="330E1CB0"/>
    <w:lvl w:ilvl="0" w:tplc="CCFED5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1D155E"/>
    <w:multiLevelType w:val="hybridMultilevel"/>
    <w:tmpl w:val="F1D04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CE7364"/>
    <w:multiLevelType w:val="hybridMultilevel"/>
    <w:tmpl w:val="85163A14"/>
    <w:lvl w:ilvl="0" w:tplc="87F0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50A96"/>
    <w:multiLevelType w:val="hybridMultilevel"/>
    <w:tmpl w:val="E7DA2CC0"/>
    <w:lvl w:ilvl="0" w:tplc="2B34E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9F7DE9"/>
    <w:multiLevelType w:val="hybridMultilevel"/>
    <w:tmpl w:val="2370F044"/>
    <w:lvl w:ilvl="0" w:tplc="8138C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12615F"/>
    <w:multiLevelType w:val="hybridMultilevel"/>
    <w:tmpl w:val="FF8E96DE"/>
    <w:lvl w:ilvl="0" w:tplc="62B2B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942B76"/>
    <w:multiLevelType w:val="hybridMultilevel"/>
    <w:tmpl w:val="8FB48C62"/>
    <w:lvl w:ilvl="0" w:tplc="81B44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610BF3"/>
    <w:multiLevelType w:val="hybridMultilevel"/>
    <w:tmpl w:val="775EBE70"/>
    <w:lvl w:ilvl="0" w:tplc="0A941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65"/>
    <w:rsid w:val="000000BD"/>
    <w:rsid w:val="00000884"/>
    <w:rsid w:val="00000B15"/>
    <w:rsid w:val="000015DA"/>
    <w:rsid w:val="00001847"/>
    <w:rsid w:val="00001C01"/>
    <w:rsid w:val="00001C22"/>
    <w:rsid w:val="00001E3E"/>
    <w:rsid w:val="00001F0B"/>
    <w:rsid w:val="00002502"/>
    <w:rsid w:val="000028D8"/>
    <w:rsid w:val="00002D12"/>
    <w:rsid w:val="00002D95"/>
    <w:rsid w:val="00003250"/>
    <w:rsid w:val="0000348B"/>
    <w:rsid w:val="00003CCE"/>
    <w:rsid w:val="0000458A"/>
    <w:rsid w:val="00004D09"/>
    <w:rsid w:val="000051F5"/>
    <w:rsid w:val="00005F18"/>
    <w:rsid w:val="00006194"/>
    <w:rsid w:val="000066D9"/>
    <w:rsid w:val="000071B3"/>
    <w:rsid w:val="000072E4"/>
    <w:rsid w:val="000073E9"/>
    <w:rsid w:val="000076BD"/>
    <w:rsid w:val="00007AAC"/>
    <w:rsid w:val="00007C8B"/>
    <w:rsid w:val="00007DFB"/>
    <w:rsid w:val="00010259"/>
    <w:rsid w:val="0001074F"/>
    <w:rsid w:val="000111FE"/>
    <w:rsid w:val="000112D5"/>
    <w:rsid w:val="00011653"/>
    <w:rsid w:val="00011B5F"/>
    <w:rsid w:val="00011B7F"/>
    <w:rsid w:val="00011D21"/>
    <w:rsid w:val="0001254E"/>
    <w:rsid w:val="00012F78"/>
    <w:rsid w:val="00013B5E"/>
    <w:rsid w:val="00013C28"/>
    <w:rsid w:val="00013D78"/>
    <w:rsid w:val="00014036"/>
    <w:rsid w:val="00014406"/>
    <w:rsid w:val="00014D82"/>
    <w:rsid w:val="000155B4"/>
    <w:rsid w:val="00015B71"/>
    <w:rsid w:val="00015F34"/>
    <w:rsid w:val="0001614A"/>
    <w:rsid w:val="000164A2"/>
    <w:rsid w:val="00016D5D"/>
    <w:rsid w:val="00016E9D"/>
    <w:rsid w:val="0001787E"/>
    <w:rsid w:val="0002006A"/>
    <w:rsid w:val="0002023F"/>
    <w:rsid w:val="00020646"/>
    <w:rsid w:val="00021079"/>
    <w:rsid w:val="000214D3"/>
    <w:rsid w:val="00021D6E"/>
    <w:rsid w:val="00021D97"/>
    <w:rsid w:val="00021FA3"/>
    <w:rsid w:val="00021FB9"/>
    <w:rsid w:val="0002217A"/>
    <w:rsid w:val="00022228"/>
    <w:rsid w:val="00022377"/>
    <w:rsid w:val="00022620"/>
    <w:rsid w:val="00022B7C"/>
    <w:rsid w:val="00023F28"/>
    <w:rsid w:val="00024DE8"/>
    <w:rsid w:val="0002617E"/>
    <w:rsid w:val="00026C1C"/>
    <w:rsid w:val="00027282"/>
    <w:rsid w:val="0002743C"/>
    <w:rsid w:val="00027D91"/>
    <w:rsid w:val="00030174"/>
    <w:rsid w:val="00030402"/>
    <w:rsid w:val="00030F3A"/>
    <w:rsid w:val="0003118F"/>
    <w:rsid w:val="000314C0"/>
    <w:rsid w:val="00031865"/>
    <w:rsid w:val="00032C32"/>
    <w:rsid w:val="00034305"/>
    <w:rsid w:val="000349DD"/>
    <w:rsid w:val="00034AF0"/>
    <w:rsid w:val="00035097"/>
    <w:rsid w:val="0003566D"/>
    <w:rsid w:val="00035CE6"/>
    <w:rsid w:val="00036988"/>
    <w:rsid w:val="00036D6C"/>
    <w:rsid w:val="000377C5"/>
    <w:rsid w:val="00037927"/>
    <w:rsid w:val="00037D0D"/>
    <w:rsid w:val="000405DA"/>
    <w:rsid w:val="000406B7"/>
    <w:rsid w:val="00040D7E"/>
    <w:rsid w:val="000415FD"/>
    <w:rsid w:val="00041E68"/>
    <w:rsid w:val="000423D7"/>
    <w:rsid w:val="0004277D"/>
    <w:rsid w:val="00043195"/>
    <w:rsid w:val="00043845"/>
    <w:rsid w:val="00043C63"/>
    <w:rsid w:val="00043F39"/>
    <w:rsid w:val="00044061"/>
    <w:rsid w:val="0004424C"/>
    <w:rsid w:val="00044434"/>
    <w:rsid w:val="000446F6"/>
    <w:rsid w:val="000448FF"/>
    <w:rsid w:val="00044B33"/>
    <w:rsid w:val="00045376"/>
    <w:rsid w:val="000455B1"/>
    <w:rsid w:val="000455FA"/>
    <w:rsid w:val="0004592C"/>
    <w:rsid w:val="00045C6F"/>
    <w:rsid w:val="00045CB6"/>
    <w:rsid w:val="00045D39"/>
    <w:rsid w:val="00045D71"/>
    <w:rsid w:val="00045F56"/>
    <w:rsid w:val="0004607D"/>
    <w:rsid w:val="000463C5"/>
    <w:rsid w:val="00046C96"/>
    <w:rsid w:val="00046ED1"/>
    <w:rsid w:val="000473F8"/>
    <w:rsid w:val="000474CD"/>
    <w:rsid w:val="000500AE"/>
    <w:rsid w:val="0005084B"/>
    <w:rsid w:val="00050853"/>
    <w:rsid w:val="00051232"/>
    <w:rsid w:val="0005155E"/>
    <w:rsid w:val="000517AF"/>
    <w:rsid w:val="000518AC"/>
    <w:rsid w:val="000524B9"/>
    <w:rsid w:val="00052A0E"/>
    <w:rsid w:val="00052AAC"/>
    <w:rsid w:val="000532EC"/>
    <w:rsid w:val="00053BAE"/>
    <w:rsid w:val="00053D22"/>
    <w:rsid w:val="00053EFB"/>
    <w:rsid w:val="000541E0"/>
    <w:rsid w:val="00054462"/>
    <w:rsid w:val="00054F45"/>
    <w:rsid w:val="000557B6"/>
    <w:rsid w:val="000558FE"/>
    <w:rsid w:val="00055BC5"/>
    <w:rsid w:val="00055E1C"/>
    <w:rsid w:val="00055FC4"/>
    <w:rsid w:val="00056FD5"/>
    <w:rsid w:val="00057985"/>
    <w:rsid w:val="00057D46"/>
    <w:rsid w:val="00060831"/>
    <w:rsid w:val="000615F9"/>
    <w:rsid w:val="00061E8E"/>
    <w:rsid w:val="000623D3"/>
    <w:rsid w:val="00063E46"/>
    <w:rsid w:val="000640BD"/>
    <w:rsid w:val="00065581"/>
    <w:rsid w:val="00065D6A"/>
    <w:rsid w:val="00065F16"/>
    <w:rsid w:val="000661B2"/>
    <w:rsid w:val="000662EC"/>
    <w:rsid w:val="00066A3C"/>
    <w:rsid w:val="00066A78"/>
    <w:rsid w:val="00066A9C"/>
    <w:rsid w:val="00066BF6"/>
    <w:rsid w:val="00066EFB"/>
    <w:rsid w:val="00067E6E"/>
    <w:rsid w:val="000700BD"/>
    <w:rsid w:val="00070447"/>
    <w:rsid w:val="00070671"/>
    <w:rsid w:val="0007079A"/>
    <w:rsid w:val="00070B61"/>
    <w:rsid w:val="00071879"/>
    <w:rsid w:val="00071D4B"/>
    <w:rsid w:val="00071FF5"/>
    <w:rsid w:val="000728D6"/>
    <w:rsid w:val="000737BE"/>
    <w:rsid w:val="00073938"/>
    <w:rsid w:val="00073B58"/>
    <w:rsid w:val="00073B96"/>
    <w:rsid w:val="00073E99"/>
    <w:rsid w:val="00074ED5"/>
    <w:rsid w:val="00075342"/>
    <w:rsid w:val="0007574C"/>
    <w:rsid w:val="000758C1"/>
    <w:rsid w:val="000758EB"/>
    <w:rsid w:val="000759F9"/>
    <w:rsid w:val="0007605A"/>
    <w:rsid w:val="00076F19"/>
    <w:rsid w:val="000771F4"/>
    <w:rsid w:val="000773A2"/>
    <w:rsid w:val="0008084A"/>
    <w:rsid w:val="00080989"/>
    <w:rsid w:val="00080EF1"/>
    <w:rsid w:val="000817E3"/>
    <w:rsid w:val="00081CC0"/>
    <w:rsid w:val="0008214B"/>
    <w:rsid w:val="0008253E"/>
    <w:rsid w:val="00082FDF"/>
    <w:rsid w:val="0008315D"/>
    <w:rsid w:val="0008336D"/>
    <w:rsid w:val="00083C1F"/>
    <w:rsid w:val="00083FE5"/>
    <w:rsid w:val="000845C8"/>
    <w:rsid w:val="000848B1"/>
    <w:rsid w:val="00085654"/>
    <w:rsid w:val="00085668"/>
    <w:rsid w:val="0008580B"/>
    <w:rsid w:val="0008586C"/>
    <w:rsid w:val="00085F70"/>
    <w:rsid w:val="00086AE1"/>
    <w:rsid w:val="00086D66"/>
    <w:rsid w:val="0008723A"/>
    <w:rsid w:val="000876A2"/>
    <w:rsid w:val="000877A6"/>
    <w:rsid w:val="000878AA"/>
    <w:rsid w:val="000905F9"/>
    <w:rsid w:val="0009081A"/>
    <w:rsid w:val="00090DDC"/>
    <w:rsid w:val="000910A7"/>
    <w:rsid w:val="000911D0"/>
    <w:rsid w:val="00091495"/>
    <w:rsid w:val="00091936"/>
    <w:rsid w:val="00091B68"/>
    <w:rsid w:val="00091C39"/>
    <w:rsid w:val="0009224B"/>
    <w:rsid w:val="000923D9"/>
    <w:rsid w:val="000923E5"/>
    <w:rsid w:val="00092596"/>
    <w:rsid w:val="00092D38"/>
    <w:rsid w:val="000936E2"/>
    <w:rsid w:val="00093752"/>
    <w:rsid w:val="00093B6F"/>
    <w:rsid w:val="0009472C"/>
    <w:rsid w:val="000958FC"/>
    <w:rsid w:val="00096DA4"/>
    <w:rsid w:val="00096F81"/>
    <w:rsid w:val="000972B2"/>
    <w:rsid w:val="000974DB"/>
    <w:rsid w:val="00097C53"/>
    <w:rsid w:val="00097DCA"/>
    <w:rsid w:val="000A17F5"/>
    <w:rsid w:val="000A1AE0"/>
    <w:rsid w:val="000A22F3"/>
    <w:rsid w:val="000A2A03"/>
    <w:rsid w:val="000A2B68"/>
    <w:rsid w:val="000A445C"/>
    <w:rsid w:val="000A5247"/>
    <w:rsid w:val="000A553D"/>
    <w:rsid w:val="000A6364"/>
    <w:rsid w:val="000A64A6"/>
    <w:rsid w:val="000A695D"/>
    <w:rsid w:val="000A6A0B"/>
    <w:rsid w:val="000A6E93"/>
    <w:rsid w:val="000A7108"/>
    <w:rsid w:val="000A7376"/>
    <w:rsid w:val="000A764D"/>
    <w:rsid w:val="000A76EF"/>
    <w:rsid w:val="000A790C"/>
    <w:rsid w:val="000A79C0"/>
    <w:rsid w:val="000A7A4A"/>
    <w:rsid w:val="000B0748"/>
    <w:rsid w:val="000B111F"/>
    <w:rsid w:val="000B1660"/>
    <w:rsid w:val="000B19F2"/>
    <w:rsid w:val="000B2575"/>
    <w:rsid w:val="000B26C4"/>
    <w:rsid w:val="000B27C3"/>
    <w:rsid w:val="000B2EED"/>
    <w:rsid w:val="000B32B7"/>
    <w:rsid w:val="000B3478"/>
    <w:rsid w:val="000B39B2"/>
    <w:rsid w:val="000B3BCE"/>
    <w:rsid w:val="000B403D"/>
    <w:rsid w:val="000B40F0"/>
    <w:rsid w:val="000B46A6"/>
    <w:rsid w:val="000B4EF5"/>
    <w:rsid w:val="000B55EF"/>
    <w:rsid w:val="000B608B"/>
    <w:rsid w:val="000B60F4"/>
    <w:rsid w:val="000B6516"/>
    <w:rsid w:val="000B6A3F"/>
    <w:rsid w:val="000B6BC2"/>
    <w:rsid w:val="000C058B"/>
    <w:rsid w:val="000C079F"/>
    <w:rsid w:val="000C0E4C"/>
    <w:rsid w:val="000C16E5"/>
    <w:rsid w:val="000C1A9A"/>
    <w:rsid w:val="000C2461"/>
    <w:rsid w:val="000C258C"/>
    <w:rsid w:val="000C26ED"/>
    <w:rsid w:val="000C297D"/>
    <w:rsid w:val="000C3BC7"/>
    <w:rsid w:val="000C3CE8"/>
    <w:rsid w:val="000C3F1E"/>
    <w:rsid w:val="000C4B34"/>
    <w:rsid w:val="000C515B"/>
    <w:rsid w:val="000C71FF"/>
    <w:rsid w:val="000C7F28"/>
    <w:rsid w:val="000D03AB"/>
    <w:rsid w:val="000D0498"/>
    <w:rsid w:val="000D0597"/>
    <w:rsid w:val="000D07FD"/>
    <w:rsid w:val="000D0837"/>
    <w:rsid w:val="000D0AAB"/>
    <w:rsid w:val="000D0C58"/>
    <w:rsid w:val="000D0DB4"/>
    <w:rsid w:val="000D0F17"/>
    <w:rsid w:val="000D10AC"/>
    <w:rsid w:val="000D15AA"/>
    <w:rsid w:val="000D1AFE"/>
    <w:rsid w:val="000D1FE5"/>
    <w:rsid w:val="000D20A0"/>
    <w:rsid w:val="000D22E1"/>
    <w:rsid w:val="000D2889"/>
    <w:rsid w:val="000D2A85"/>
    <w:rsid w:val="000D3565"/>
    <w:rsid w:val="000D3EB9"/>
    <w:rsid w:val="000D46C1"/>
    <w:rsid w:val="000D4B52"/>
    <w:rsid w:val="000D51B1"/>
    <w:rsid w:val="000D5B73"/>
    <w:rsid w:val="000D643E"/>
    <w:rsid w:val="000D7DAF"/>
    <w:rsid w:val="000E0B85"/>
    <w:rsid w:val="000E21A6"/>
    <w:rsid w:val="000E304F"/>
    <w:rsid w:val="000E32C7"/>
    <w:rsid w:val="000E3D18"/>
    <w:rsid w:val="000E3D39"/>
    <w:rsid w:val="000E44F4"/>
    <w:rsid w:val="000E4FBB"/>
    <w:rsid w:val="000E50AC"/>
    <w:rsid w:val="000E50D2"/>
    <w:rsid w:val="000E6330"/>
    <w:rsid w:val="000E67DA"/>
    <w:rsid w:val="000E70FC"/>
    <w:rsid w:val="000E7155"/>
    <w:rsid w:val="000E7B51"/>
    <w:rsid w:val="000E7C74"/>
    <w:rsid w:val="000F021B"/>
    <w:rsid w:val="000F0516"/>
    <w:rsid w:val="000F1262"/>
    <w:rsid w:val="000F24EC"/>
    <w:rsid w:val="000F255B"/>
    <w:rsid w:val="000F2785"/>
    <w:rsid w:val="000F2CAC"/>
    <w:rsid w:val="000F2F86"/>
    <w:rsid w:val="000F330C"/>
    <w:rsid w:val="000F35F6"/>
    <w:rsid w:val="000F36D0"/>
    <w:rsid w:val="000F3902"/>
    <w:rsid w:val="000F3A7D"/>
    <w:rsid w:val="000F3CFD"/>
    <w:rsid w:val="000F4C9A"/>
    <w:rsid w:val="000F5499"/>
    <w:rsid w:val="000F54B1"/>
    <w:rsid w:val="000F56EB"/>
    <w:rsid w:val="000F571B"/>
    <w:rsid w:val="000F5956"/>
    <w:rsid w:val="000F5E6C"/>
    <w:rsid w:val="000F5F43"/>
    <w:rsid w:val="000F644A"/>
    <w:rsid w:val="000F65C5"/>
    <w:rsid w:val="000F6CAE"/>
    <w:rsid w:val="000F6EF4"/>
    <w:rsid w:val="000F78AA"/>
    <w:rsid w:val="00100293"/>
    <w:rsid w:val="00100888"/>
    <w:rsid w:val="00100A62"/>
    <w:rsid w:val="0010115B"/>
    <w:rsid w:val="001019FD"/>
    <w:rsid w:val="00101BDA"/>
    <w:rsid w:val="00102541"/>
    <w:rsid w:val="00102759"/>
    <w:rsid w:val="00103EAB"/>
    <w:rsid w:val="00103F74"/>
    <w:rsid w:val="0010409A"/>
    <w:rsid w:val="00104C51"/>
    <w:rsid w:val="00104D8D"/>
    <w:rsid w:val="00104EE2"/>
    <w:rsid w:val="00105006"/>
    <w:rsid w:val="00105184"/>
    <w:rsid w:val="00106BD6"/>
    <w:rsid w:val="001074E8"/>
    <w:rsid w:val="001075A7"/>
    <w:rsid w:val="00107807"/>
    <w:rsid w:val="001079DF"/>
    <w:rsid w:val="00107BB2"/>
    <w:rsid w:val="00110508"/>
    <w:rsid w:val="00110A43"/>
    <w:rsid w:val="00111639"/>
    <w:rsid w:val="00111B4F"/>
    <w:rsid w:val="0011201B"/>
    <w:rsid w:val="001122AB"/>
    <w:rsid w:val="00112689"/>
    <w:rsid w:val="00112871"/>
    <w:rsid w:val="00112BDA"/>
    <w:rsid w:val="00113BA5"/>
    <w:rsid w:val="00115015"/>
    <w:rsid w:val="00115AEA"/>
    <w:rsid w:val="001169A8"/>
    <w:rsid w:val="00116C5F"/>
    <w:rsid w:val="00116D96"/>
    <w:rsid w:val="0012095D"/>
    <w:rsid w:val="00120C6D"/>
    <w:rsid w:val="00120E98"/>
    <w:rsid w:val="0012136C"/>
    <w:rsid w:val="00121B33"/>
    <w:rsid w:val="00121F78"/>
    <w:rsid w:val="00122D14"/>
    <w:rsid w:val="001231AB"/>
    <w:rsid w:val="001235BD"/>
    <w:rsid w:val="00123C76"/>
    <w:rsid w:val="00123CB1"/>
    <w:rsid w:val="00123F0B"/>
    <w:rsid w:val="00124483"/>
    <w:rsid w:val="00124591"/>
    <w:rsid w:val="0012496C"/>
    <w:rsid w:val="0012540A"/>
    <w:rsid w:val="00125759"/>
    <w:rsid w:val="001259E4"/>
    <w:rsid w:val="00125D68"/>
    <w:rsid w:val="00126E1C"/>
    <w:rsid w:val="001276BC"/>
    <w:rsid w:val="001304E6"/>
    <w:rsid w:val="00130A72"/>
    <w:rsid w:val="001311A1"/>
    <w:rsid w:val="00131420"/>
    <w:rsid w:val="00131672"/>
    <w:rsid w:val="00131EEB"/>
    <w:rsid w:val="00132C73"/>
    <w:rsid w:val="00132F5B"/>
    <w:rsid w:val="001335E4"/>
    <w:rsid w:val="00133A4B"/>
    <w:rsid w:val="00133F66"/>
    <w:rsid w:val="001343DE"/>
    <w:rsid w:val="00134CD2"/>
    <w:rsid w:val="00134DA8"/>
    <w:rsid w:val="0013530E"/>
    <w:rsid w:val="001362C6"/>
    <w:rsid w:val="00136354"/>
    <w:rsid w:val="0013665B"/>
    <w:rsid w:val="00137CF7"/>
    <w:rsid w:val="001416A6"/>
    <w:rsid w:val="00141B5B"/>
    <w:rsid w:val="00141B8C"/>
    <w:rsid w:val="00141C91"/>
    <w:rsid w:val="00141E6A"/>
    <w:rsid w:val="00142650"/>
    <w:rsid w:val="00142973"/>
    <w:rsid w:val="00142986"/>
    <w:rsid w:val="00142B48"/>
    <w:rsid w:val="00143042"/>
    <w:rsid w:val="0014328F"/>
    <w:rsid w:val="00143324"/>
    <w:rsid w:val="00143A79"/>
    <w:rsid w:val="00143CA5"/>
    <w:rsid w:val="00143D33"/>
    <w:rsid w:val="0014474B"/>
    <w:rsid w:val="0014492B"/>
    <w:rsid w:val="001451FF"/>
    <w:rsid w:val="00145759"/>
    <w:rsid w:val="001457F7"/>
    <w:rsid w:val="00146473"/>
    <w:rsid w:val="00146A36"/>
    <w:rsid w:val="00147385"/>
    <w:rsid w:val="001477ED"/>
    <w:rsid w:val="00147CFF"/>
    <w:rsid w:val="00147FDF"/>
    <w:rsid w:val="0015143E"/>
    <w:rsid w:val="00151E04"/>
    <w:rsid w:val="00152366"/>
    <w:rsid w:val="001524AF"/>
    <w:rsid w:val="00153003"/>
    <w:rsid w:val="00153348"/>
    <w:rsid w:val="00153E21"/>
    <w:rsid w:val="0015438B"/>
    <w:rsid w:val="0015493A"/>
    <w:rsid w:val="00154E4A"/>
    <w:rsid w:val="0015517C"/>
    <w:rsid w:val="00155810"/>
    <w:rsid w:val="001560DF"/>
    <w:rsid w:val="001561FD"/>
    <w:rsid w:val="001564FD"/>
    <w:rsid w:val="00156D6D"/>
    <w:rsid w:val="00156F30"/>
    <w:rsid w:val="00157574"/>
    <w:rsid w:val="00157716"/>
    <w:rsid w:val="00157A1C"/>
    <w:rsid w:val="0016013B"/>
    <w:rsid w:val="00160AED"/>
    <w:rsid w:val="00161141"/>
    <w:rsid w:val="00161194"/>
    <w:rsid w:val="001611CE"/>
    <w:rsid w:val="00162023"/>
    <w:rsid w:val="00162D3C"/>
    <w:rsid w:val="00163830"/>
    <w:rsid w:val="00163CBF"/>
    <w:rsid w:val="00164844"/>
    <w:rsid w:val="00164E4A"/>
    <w:rsid w:val="00164E8D"/>
    <w:rsid w:val="00165264"/>
    <w:rsid w:val="001671F2"/>
    <w:rsid w:val="00167C2F"/>
    <w:rsid w:val="00170751"/>
    <w:rsid w:val="001707E0"/>
    <w:rsid w:val="00171215"/>
    <w:rsid w:val="00171873"/>
    <w:rsid w:val="001720F3"/>
    <w:rsid w:val="0017259F"/>
    <w:rsid w:val="00172F90"/>
    <w:rsid w:val="001730BE"/>
    <w:rsid w:val="001736CC"/>
    <w:rsid w:val="00173748"/>
    <w:rsid w:val="00173FC9"/>
    <w:rsid w:val="00173FD5"/>
    <w:rsid w:val="001746B3"/>
    <w:rsid w:val="00174785"/>
    <w:rsid w:val="00174CA0"/>
    <w:rsid w:val="00174DB1"/>
    <w:rsid w:val="0017560D"/>
    <w:rsid w:val="00175FAB"/>
    <w:rsid w:val="001760BC"/>
    <w:rsid w:val="001766FE"/>
    <w:rsid w:val="00176AD7"/>
    <w:rsid w:val="00176E59"/>
    <w:rsid w:val="0017719D"/>
    <w:rsid w:val="0017777D"/>
    <w:rsid w:val="00177AD2"/>
    <w:rsid w:val="00177D5F"/>
    <w:rsid w:val="001804CE"/>
    <w:rsid w:val="00181674"/>
    <w:rsid w:val="001818F5"/>
    <w:rsid w:val="00181DFC"/>
    <w:rsid w:val="00181E8E"/>
    <w:rsid w:val="001825BB"/>
    <w:rsid w:val="001833F2"/>
    <w:rsid w:val="001836A2"/>
    <w:rsid w:val="00183E64"/>
    <w:rsid w:val="001845A9"/>
    <w:rsid w:val="00184614"/>
    <w:rsid w:val="00184796"/>
    <w:rsid w:val="001853E5"/>
    <w:rsid w:val="00185B8F"/>
    <w:rsid w:val="00185C97"/>
    <w:rsid w:val="00185D26"/>
    <w:rsid w:val="001860A4"/>
    <w:rsid w:val="0018662D"/>
    <w:rsid w:val="00186D44"/>
    <w:rsid w:val="0018717C"/>
    <w:rsid w:val="00187807"/>
    <w:rsid w:val="001900FC"/>
    <w:rsid w:val="0019067D"/>
    <w:rsid w:val="001908DD"/>
    <w:rsid w:val="00190EC5"/>
    <w:rsid w:val="001916B9"/>
    <w:rsid w:val="00191819"/>
    <w:rsid w:val="00191C06"/>
    <w:rsid w:val="00191E8B"/>
    <w:rsid w:val="00193066"/>
    <w:rsid w:val="001940E7"/>
    <w:rsid w:val="001940F7"/>
    <w:rsid w:val="001946EA"/>
    <w:rsid w:val="00194DA2"/>
    <w:rsid w:val="0019532F"/>
    <w:rsid w:val="001956E4"/>
    <w:rsid w:val="00195E70"/>
    <w:rsid w:val="00196F33"/>
    <w:rsid w:val="00197124"/>
    <w:rsid w:val="0019712A"/>
    <w:rsid w:val="0019716B"/>
    <w:rsid w:val="00197CAD"/>
    <w:rsid w:val="00197F99"/>
    <w:rsid w:val="001A09B4"/>
    <w:rsid w:val="001A0B74"/>
    <w:rsid w:val="001A1A83"/>
    <w:rsid w:val="001A1C65"/>
    <w:rsid w:val="001A23CC"/>
    <w:rsid w:val="001A2A40"/>
    <w:rsid w:val="001A3C09"/>
    <w:rsid w:val="001A4AE0"/>
    <w:rsid w:val="001A5803"/>
    <w:rsid w:val="001A601A"/>
    <w:rsid w:val="001A603A"/>
    <w:rsid w:val="001A7511"/>
    <w:rsid w:val="001A7A83"/>
    <w:rsid w:val="001A7B82"/>
    <w:rsid w:val="001B01AC"/>
    <w:rsid w:val="001B1087"/>
    <w:rsid w:val="001B10A4"/>
    <w:rsid w:val="001B1DF5"/>
    <w:rsid w:val="001B2090"/>
    <w:rsid w:val="001B3A42"/>
    <w:rsid w:val="001B404A"/>
    <w:rsid w:val="001B4948"/>
    <w:rsid w:val="001B58AE"/>
    <w:rsid w:val="001B5C72"/>
    <w:rsid w:val="001B5CDD"/>
    <w:rsid w:val="001B5F69"/>
    <w:rsid w:val="001B604D"/>
    <w:rsid w:val="001B60A7"/>
    <w:rsid w:val="001B67F8"/>
    <w:rsid w:val="001B698C"/>
    <w:rsid w:val="001B72C8"/>
    <w:rsid w:val="001B77EA"/>
    <w:rsid w:val="001B78CC"/>
    <w:rsid w:val="001C0C2F"/>
    <w:rsid w:val="001C10CF"/>
    <w:rsid w:val="001C19E8"/>
    <w:rsid w:val="001C228D"/>
    <w:rsid w:val="001C279C"/>
    <w:rsid w:val="001C2E16"/>
    <w:rsid w:val="001C355E"/>
    <w:rsid w:val="001C4C9E"/>
    <w:rsid w:val="001C542A"/>
    <w:rsid w:val="001C56A2"/>
    <w:rsid w:val="001C5E1F"/>
    <w:rsid w:val="001C65CC"/>
    <w:rsid w:val="001C6964"/>
    <w:rsid w:val="001C729D"/>
    <w:rsid w:val="001C79B6"/>
    <w:rsid w:val="001C7B8C"/>
    <w:rsid w:val="001C7E69"/>
    <w:rsid w:val="001C7F74"/>
    <w:rsid w:val="001D005F"/>
    <w:rsid w:val="001D043C"/>
    <w:rsid w:val="001D0D33"/>
    <w:rsid w:val="001D128D"/>
    <w:rsid w:val="001D1591"/>
    <w:rsid w:val="001D1A38"/>
    <w:rsid w:val="001D2E35"/>
    <w:rsid w:val="001D3397"/>
    <w:rsid w:val="001D35EA"/>
    <w:rsid w:val="001D37C8"/>
    <w:rsid w:val="001D4574"/>
    <w:rsid w:val="001D540E"/>
    <w:rsid w:val="001D585D"/>
    <w:rsid w:val="001D5C12"/>
    <w:rsid w:val="001D5D48"/>
    <w:rsid w:val="001D6456"/>
    <w:rsid w:val="001D73B5"/>
    <w:rsid w:val="001D763B"/>
    <w:rsid w:val="001E0100"/>
    <w:rsid w:val="001E0194"/>
    <w:rsid w:val="001E074F"/>
    <w:rsid w:val="001E0CB9"/>
    <w:rsid w:val="001E0D05"/>
    <w:rsid w:val="001E0EBC"/>
    <w:rsid w:val="001E11BA"/>
    <w:rsid w:val="001E128A"/>
    <w:rsid w:val="001E1D0D"/>
    <w:rsid w:val="001E1DE8"/>
    <w:rsid w:val="001E201C"/>
    <w:rsid w:val="001E2081"/>
    <w:rsid w:val="001E23B1"/>
    <w:rsid w:val="001E3088"/>
    <w:rsid w:val="001E336B"/>
    <w:rsid w:val="001E34CB"/>
    <w:rsid w:val="001E47DE"/>
    <w:rsid w:val="001E4DE1"/>
    <w:rsid w:val="001E576E"/>
    <w:rsid w:val="001E5E2C"/>
    <w:rsid w:val="001E66A9"/>
    <w:rsid w:val="001E74FD"/>
    <w:rsid w:val="001E774A"/>
    <w:rsid w:val="001E79B2"/>
    <w:rsid w:val="001F004A"/>
    <w:rsid w:val="001F021C"/>
    <w:rsid w:val="001F0B15"/>
    <w:rsid w:val="001F2200"/>
    <w:rsid w:val="001F2460"/>
    <w:rsid w:val="001F24B3"/>
    <w:rsid w:val="001F2727"/>
    <w:rsid w:val="001F2BC3"/>
    <w:rsid w:val="001F2CCA"/>
    <w:rsid w:val="001F2D7D"/>
    <w:rsid w:val="001F2ED6"/>
    <w:rsid w:val="001F34AC"/>
    <w:rsid w:val="001F36EA"/>
    <w:rsid w:val="001F3E17"/>
    <w:rsid w:val="001F41DD"/>
    <w:rsid w:val="001F49E3"/>
    <w:rsid w:val="001F5687"/>
    <w:rsid w:val="001F6086"/>
    <w:rsid w:val="001F6FDC"/>
    <w:rsid w:val="001F7588"/>
    <w:rsid w:val="001F7B4E"/>
    <w:rsid w:val="00200375"/>
    <w:rsid w:val="00201B1F"/>
    <w:rsid w:val="0020243A"/>
    <w:rsid w:val="00202467"/>
    <w:rsid w:val="0020417A"/>
    <w:rsid w:val="00204662"/>
    <w:rsid w:val="00204B80"/>
    <w:rsid w:val="00205D1F"/>
    <w:rsid w:val="00205E5E"/>
    <w:rsid w:val="0020692D"/>
    <w:rsid w:val="002071A4"/>
    <w:rsid w:val="00207981"/>
    <w:rsid w:val="00207BBB"/>
    <w:rsid w:val="00207EF2"/>
    <w:rsid w:val="002102D6"/>
    <w:rsid w:val="002107D0"/>
    <w:rsid w:val="00210DE4"/>
    <w:rsid w:val="0021155B"/>
    <w:rsid w:val="0021163A"/>
    <w:rsid w:val="00211D16"/>
    <w:rsid w:val="00211DC9"/>
    <w:rsid w:val="00211DDF"/>
    <w:rsid w:val="00211E5C"/>
    <w:rsid w:val="002124D2"/>
    <w:rsid w:val="002127C9"/>
    <w:rsid w:val="00212A66"/>
    <w:rsid w:val="00212DA7"/>
    <w:rsid w:val="00212EB1"/>
    <w:rsid w:val="00213502"/>
    <w:rsid w:val="002138EA"/>
    <w:rsid w:val="002144F1"/>
    <w:rsid w:val="002145C8"/>
    <w:rsid w:val="002145D0"/>
    <w:rsid w:val="00214BE8"/>
    <w:rsid w:val="00214BED"/>
    <w:rsid w:val="0021556E"/>
    <w:rsid w:val="0021581C"/>
    <w:rsid w:val="0021599F"/>
    <w:rsid w:val="00216F18"/>
    <w:rsid w:val="002172AA"/>
    <w:rsid w:val="00217604"/>
    <w:rsid w:val="00217766"/>
    <w:rsid w:val="002179FF"/>
    <w:rsid w:val="00217AAE"/>
    <w:rsid w:val="00220AFE"/>
    <w:rsid w:val="00220E66"/>
    <w:rsid w:val="0022121F"/>
    <w:rsid w:val="00221387"/>
    <w:rsid w:val="002213E3"/>
    <w:rsid w:val="00221E7F"/>
    <w:rsid w:val="00222327"/>
    <w:rsid w:val="0022339E"/>
    <w:rsid w:val="002236F3"/>
    <w:rsid w:val="00223A4C"/>
    <w:rsid w:val="00223E83"/>
    <w:rsid w:val="00224656"/>
    <w:rsid w:val="0022495A"/>
    <w:rsid w:val="00225153"/>
    <w:rsid w:val="002251CA"/>
    <w:rsid w:val="00225E9B"/>
    <w:rsid w:val="002264DC"/>
    <w:rsid w:val="00226566"/>
    <w:rsid w:val="002269DE"/>
    <w:rsid w:val="00227153"/>
    <w:rsid w:val="00227DAA"/>
    <w:rsid w:val="00227DFE"/>
    <w:rsid w:val="002310A9"/>
    <w:rsid w:val="0023119B"/>
    <w:rsid w:val="00231604"/>
    <w:rsid w:val="00231D16"/>
    <w:rsid w:val="002325BE"/>
    <w:rsid w:val="0023265B"/>
    <w:rsid w:val="00232CFC"/>
    <w:rsid w:val="002336A2"/>
    <w:rsid w:val="00234B70"/>
    <w:rsid w:val="00234C26"/>
    <w:rsid w:val="00236684"/>
    <w:rsid w:val="00236D94"/>
    <w:rsid w:val="002371D1"/>
    <w:rsid w:val="002373AE"/>
    <w:rsid w:val="002376D5"/>
    <w:rsid w:val="00237736"/>
    <w:rsid w:val="00237A05"/>
    <w:rsid w:val="002409E3"/>
    <w:rsid w:val="00240FD9"/>
    <w:rsid w:val="00241335"/>
    <w:rsid w:val="0024168D"/>
    <w:rsid w:val="00241845"/>
    <w:rsid w:val="0024187B"/>
    <w:rsid w:val="00241C37"/>
    <w:rsid w:val="0024204D"/>
    <w:rsid w:val="002425E0"/>
    <w:rsid w:val="00243233"/>
    <w:rsid w:val="002434DC"/>
    <w:rsid w:val="00243AF9"/>
    <w:rsid w:val="00244ED0"/>
    <w:rsid w:val="0024537C"/>
    <w:rsid w:val="00245974"/>
    <w:rsid w:val="00245C5E"/>
    <w:rsid w:val="00250635"/>
    <w:rsid w:val="0025176D"/>
    <w:rsid w:val="00251DF4"/>
    <w:rsid w:val="00251F22"/>
    <w:rsid w:val="00252980"/>
    <w:rsid w:val="002529B9"/>
    <w:rsid w:val="00253128"/>
    <w:rsid w:val="00253304"/>
    <w:rsid w:val="00253EEA"/>
    <w:rsid w:val="00254118"/>
    <w:rsid w:val="00254740"/>
    <w:rsid w:val="002547EF"/>
    <w:rsid w:val="002550AB"/>
    <w:rsid w:val="002554C1"/>
    <w:rsid w:val="002554FF"/>
    <w:rsid w:val="00255849"/>
    <w:rsid w:val="002563E0"/>
    <w:rsid w:val="00256AB9"/>
    <w:rsid w:val="00256ACA"/>
    <w:rsid w:val="00256C4C"/>
    <w:rsid w:val="00256CB2"/>
    <w:rsid w:val="00256CC6"/>
    <w:rsid w:val="002574B0"/>
    <w:rsid w:val="00260CF2"/>
    <w:rsid w:val="00260FA6"/>
    <w:rsid w:val="0026234F"/>
    <w:rsid w:val="00262478"/>
    <w:rsid w:val="002625D1"/>
    <w:rsid w:val="00262645"/>
    <w:rsid w:val="00262F63"/>
    <w:rsid w:val="0026306E"/>
    <w:rsid w:val="0026368F"/>
    <w:rsid w:val="002638BF"/>
    <w:rsid w:val="002643EA"/>
    <w:rsid w:val="002644EC"/>
    <w:rsid w:val="00264C0E"/>
    <w:rsid w:val="00264C1B"/>
    <w:rsid w:val="00264E66"/>
    <w:rsid w:val="00265420"/>
    <w:rsid w:val="00265A83"/>
    <w:rsid w:val="00265D7C"/>
    <w:rsid w:val="00265FAF"/>
    <w:rsid w:val="00266866"/>
    <w:rsid w:val="00266D58"/>
    <w:rsid w:val="002676DB"/>
    <w:rsid w:val="00267FD3"/>
    <w:rsid w:val="00270735"/>
    <w:rsid w:val="00270805"/>
    <w:rsid w:val="00270C72"/>
    <w:rsid w:val="00270DF4"/>
    <w:rsid w:val="00271053"/>
    <w:rsid w:val="00271063"/>
    <w:rsid w:val="00271BBA"/>
    <w:rsid w:val="00271CF6"/>
    <w:rsid w:val="002723AE"/>
    <w:rsid w:val="00272562"/>
    <w:rsid w:val="00273487"/>
    <w:rsid w:val="0027370B"/>
    <w:rsid w:val="00273966"/>
    <w:rsid w:val="00273B0F"/>
    <w:rsid w:val="00274533"/>
    <w:rsid w:val="002745E2"/>
    <w:rsid w:val="00274F42"/>
    <w:rsid w:val="00275B7C"/>
    <w:rsid w:val="00275F77"/>
    <w:rsid w:val="00276408"/>
    <w:rsid w:val="00276891"/>
    <w:rsid w:val="002769AE"/>
    <w:rsid w:val="002769EE"/>
    <w:rsid w:val="002777F5"/>
    <w:rsid w:val="002778F0"/>
    <w:rsid w:val="00277C12"/>
    <w:rsid w:val="00277C2A"/>
    <w:rsid w:val="002806D6"/>
    <w:rsid w:val="00280A40"/>
    <w:rsid w:val="00280F9B"/>
    <w:rsid w:val="0028160D"/>
    <w:rsid w:val="0028184B"/>
    <w:rsid w:val="002818DD"/>
    <w:rsid w:val="00281F01"/>
    <w:rsid w:val="00281FF6"/>
    <w:rsid w:val="00282098"/>
    <w:rsid w:val="002821CD"/>
    <w:rsid w:val="00282B44"/>
    <w:rsid w:val="00283310"/>
    <w:rsid w:val="00284549"/>
    <w:rsid w:val="00284731"/>
    <w:rsid w:val="00284B43"/>
    <w:rsid w:val="00284B88"/>
    <w:rsid w:val="0028511B"/>
    <w:rsid w:val="00285353"/>
    <w:rsid w:val="0028578E"/>
    <w:rsid w:val="00285836"/>
    <w:rsid w:val="002858F3"/>
    <w:rsid w:val="002862ED"/>
    <w:rsid w:val="00286803"/>
    <w:rsid w:val="002872D0"/>
    <w:rsid w:val="00290893"/>
    <w:rsid w:val="00290E25"/>
    <w:rsid w:val="00291408"/>
    <w:rsid w:val="002919FD"/>
    <w:rsid w:val="0029302E"/>
    <w:rsid w:val="002932DB"/>
    <w:rsid w:val="00293494"/>
    <w:rsid w:val="00293907"/>
    <w:rsid w:val="00293A64"/>
    <w:rsid w:val="00294311"/>
    <w:rsid w:val="00294A06"/>
    <w:rsid w:val="00295D48"/>
    <w:rsid w:val="00295D5F"/>
    <w:rsid w:val="002962F1"/>
    <w:rsid w:val="002962FC"/>
    <w:rsid w:val="00296768"/>
    <w:rsid w:val="0029678E"/>
    <w:rsid w:val="002967F0"/>
    <w:rsid w:val="00296814"/>
    <w:rsid w:val="00296DCB"/>
    <w:rsid w:val="002974C7"/>
    <w:rsid w:val="00297BF8"/>
    <w:rsid w:val="002A0850"/>
    <w:rsid w:val="002A0BDA"/>
    <w:rsid w:val="002A1576"/>
    <w:rsid w:val="002A1E39"/>
    <w:rsid w:val="002A226C"/>
    <w:rsid w:val="002A29BE"/>
    <w:rsid w:val="002A329F"/>
    <w:rsid w:val="002A419F"/>
    <w:rsid w:val="002A431D"/>
    <w:rsid w:val="002A45AE"/>
    <w:rsid w:val="002A492B"/>
    <w:rsid w:val="002A4DCF"/>
    <w:rsid w:val="002A4EE0"/>
    <w:rsid w:val="002A508E"/>
    <w:rsid w:val="002A51AC"/>
    <w:rsid w:val="002A55A2"/>
    <w:rsid w:val="002A5839"/>
    <w:rsid w:val="002A5EF0"/>
    <w:rsid w:val="002A6143"/>
    <w:rsid w:val="002A6E01"/>
    <w:rsid w:val="002A75BA"/>
    <w:rsid w:val="002A7A71"/>
    <w:rsid w:val="002A7C51"/>
    <w:rsid w:val="002A7EEC"/>
    <w:rsid w:val="002B05D0"/>
    <w:rsid w:val="002B0A52"/>
    <w:rsid w:val="002B0B98"/>
    <w:rsid w:val="002B1E80"/>
    <w:rsid w:val="002B1E9A"/>
    <w:rsid w:val="002B2F14"/>
    <w:rsid w:val="002B2F74"/>
    <w:rsid w:val="002B3380"/>
    <w:rsid w:val="002B3C2F"/>
    <w:rsid w:val="002B3E3E"/>
    <w:rsid w:val="002B4301"/>
    <w:rsid w:val="002B5173"/>
    <w:rsid w:val="002B5DF0"/>
    <w:rsid w:val="002B6A58"/>
    <w:rsid w:val="002B6C4D"/>
    <w:rsid w:val="002B6E4E"/>
    <w:rsid w:val="002B7C64"/>
    <w:rsid w:val="002C005A"/>
    <w:rsid w:val="002C04DE"/>
    <w:rsid w:val="002C094E"/>
    <w:rsid w:val="002C0F62"/>
    <w:rsid w:val="002C2287"/>
    <w:rsid w:val="002C29D9"/>
    <w:rsid w:val="002C2F9F"/>
    <w:rsid w:val="002C3118"/>
    <w:rsid w:val="002C3B32"/>
    <w:rsid w:val="002C4B33"/>
    <w:rsid w:val="002C4F93"/>
    <w:rsid w:val="002C5B34"/>
    <w:rsid w:val="002C6C0E"/>
    <w:rsid w:val="002C6C20"/>
    <w:rsid w:val="002C74B6"/>
    <w:rsid w:val="002C769F"/>
    <w:rsid w:val="002C76C3"/>
    <w:rsid w:val="002D023B"/>
    <w:rsid w:val="002D029B"/>
    <w:rsid w:val="002D044B"/>
    <w:rsid w:val="002D047B"/>
    <w:rsid w:val="002D0703"/>
    <w:rsid w:val="002D0ACD"/>
    <w:rsid w:val="002D0C5C"/>
    <w:rsid w:val="002D35C7"/>
    <w:rsid w:val="002D3768"/>
    <w:rsid w:val="002D3A6B"/>
    <w:rsid w:val="002D3A8E"/>
    <w:rsid w:val="002D3B69"/>
    <w:rsid w:val="002D408E"/>
    <w:rsid w:val="002D428A"/>
    <w:rsid w:val="002D58E9"/>
    <w:rsid w:val="002D5A9C"/>
    <w:rsid w:val="002D5CD3"/>
    <w:rsid w:val="002D614B"/>
    <w:rsid w:val="002D6D64"/>
    <w:rsid w:val="002D6F97"/>
    <w:rsid w:val="002D70AF"/>
    <w:rsid w:val="002D7102"/>
    <w:rsid w:val="002D715E"/>
    <w:rsid w:val="002E0716"/>
    <w:rsid w:val="002E099F"/>
    <w:rsid w:val="002E0EFA"/>
    <w:rsid w:val="002E1070"/>
    <w:rsid w:val="002E1167"/>
    <w:rsid w:val="002E1304"/>
    <w:rsid w:val="002E13AC"/>
    <w:rsid w:val="002E308D"/>
    <w:rsid w:val="002E356F"/>
    <w:rsid w:val="002E3C52"/>
    <w:rsid w:val="002E3F98"/>
    <w:rsid w:val="002E443D"/>
    <w:rsid w:val="002E4936"/>
    <w:rsid w:val="002E5130"/>
    <w:rsid w:val="002E5285"/>
    <w:rsid w:val="002E57EB"/>
    <w:rsid w:val="002E5970"/>
    <w:rsid w:val="002E6682"/>
    <w:rsid w:val="002E6937"/>
    <w:rsid w:val="002E6BBD"/>
    <w:rsid w:val="002E73E1"/>
    <w:rsid w:val="002E7425"/>
    <w:rsid w:val="002E75CC"/>
    <w:rsid w:val="002E7B16"/>
    <w:rsid w:val="002F02D0"/>
    <w:rsid w:val="002F0B88"/>
    <w:rsid w:val="002F0DA2"/>
    <w:rsid w:val="002F15E2"/>
    <w:rsid w:val="002F18C1"/>
    <w:rsid w:val="002F1C03"/>
    <w:rsid w:val="002F1EF4"/>
    <w:rsid w:val="002F22A7"/>
    <w:rsid w:val="002F2705"/>
    <w:rsid w:val="002F2C3F"/>
    <w:rsid w:val="002F30DE"/>
    <w:rsid w:val="002F34ED"/>
    <w:rsid w:val="002F351D"/>
    <w:rsid w:val="002F368A"/>
    <w:rsid w:val="002F371A"/>
    <w:rsid w:val="002F4070"/>
    <w:rsid w:val="002F4887"/>
    <w:rsid w:val="002F5244"/>
    <w:rsid w:val="002F587F"/>
    <w:rsid w:val="002F59ED"/>
    <w:rsid w:val="002F5BD1"/>
    <w:rsid w:val="002F7709"/>
    <w:rsid w:val="002F7DEC"/>
    <w:rsid w:val="00300262"/>
    <w:rsid w:val="003003CE"/>
    <w:rsid w:val="00300680"/>
    <w:rsid w:val="00300909"/>
    <w:rsid w:val="00300F63"/>
    <w:rsid w:val="00301051"/>
    <w:rsid w:val="00301624"/>
    <w:rsid w:val="00301900"/>
    <w:rsid w:val="003024A1"/>
    <w:rsid w:val="00303210"/>
    <w:rsid w:val="003035A9"/>
    <w:rsid w:val="00304C03"/>
    <w:rsid w:val="00305D48"/>
    <w:rsid w:val="00306387"/>
    <w:rsid w:val="00306668"/>
    <w:rsid w:val="00306692"/>
    <w:rsid w:val="00306C82"/>
    <w:rsid w:val="0030754B"/>
    <w:rsid w:val="00307B70"/>
    <w:rsid w:val="00307BBA"/>
    <w:rsid w:val="0031086F"/>
    <w:rsid w:val="00310A9D"/>
    <w:rsid w:val="00310EAF"/>
    <w:rsid w:val="003117AF"/>
    <w:rsid w:val="003118C1"/>
    <w:rsid w:val="0031197A"/>
    <w:rsid w:val="00311F84"/>
    <w:rsid w:val="0031238E"/>
    <w:rsid w:val="00312653"/>
    <w:rsid w:val="00312762"/>
    <w:rsid w:val="00312B51"/>
    <w:rsid w:val="00312EFE"/>
    <w:rsid w:val="00313540"/>
    <w:rsid w:val="003140D8"/>
    <w:rsid w:val="003143FF"/>
    <w:rsid w:val="00314AE3"/>
    <w:rsid w:val="003159C3"/>
    <w:rsid w:val="0031613A"/>
    <w:rsid w:val="00316764"/>
    <w:rsid w:val="00316B0B"/>
    <w:rsid w:val="0031726D"/>
    <w:rsid w:val="0031767E"/>
    <w:rsid w:val="003176FD"/>
    <w:rsid w:val="00317E2E"/>
    <w:rsid w:val="00317FA3"/>
    <w:rsid w:val="0032064A"/>
    <w:rsid w:val="003208FF"/>
    <w:rsid w:val="0032119B"/>
    <w:rsid w:val="003213CC"/>
    <w:rsid w:val="00321463"/>
    <w:rsid w:val="00321713"/>
    <w:rsid w:val="003219AC"/>
    <w:rsid w:val="00322118"/>
    <w:rsid w:val="003222B8"/>
    <w:rsid w:val="003228AA"/>
    <w:rsid w:val="00322A7F"/>
    <w:rsid w:val="00322D45"/>
    <w:rsid w:val="00322DE6"/>
    <w:rsid w:val="00322DFC"/>
    <w:rsid w:val="00323647"/>
    <w:rsid w:val="003244C6"/>
    <w:rsid w:val="00324FF5"/>
    <w:rsid w:val="00325372"/>
    <w:rsid w:val="00325A0A"/>
    <w:rsid w:val="00325C9D"/>
    <w:rsid w:val="003261C9"/>
    <w:rsid w:val="003262A5"/>
    <w:rsid w:val="00326A2C"/>
    <w:rsid w:val="00326ECB"/>
    <w:rsid w:val="00326F48"/>
    <w:rsid w:val="0032750D"/>
    <w:rsid w:val="00327580"/>
    <w:rsid w:val="00330201"/>
    <w:rsid w:val="00330633"/>
    <w:rsid w:val="00330972"/>
    <w:rsid w:val="00331436"/>
    <w:rsid w:val="00331740"/>
    <w:rsid w:val="00331B84"/>
    <w:rsid w:val="0033202E"/>
    <w:rsid w:val="00332869"/>
    <w:rsid w:val="00332E27"/>
    <w:rsid w:val="00333172"/>
    <w:rsid w:val="00333465"/>
    <w:rsid w:val="00333D3B"/>
    <w:rsid w:val="00333FB1"/>
    <w:rsid w:val="00334166"/>
    <w:rsid w:val="00334346"/>
    <w:rsid w:val="00334850"/>
    <w:rsid w:val="00334883"/>
    <w:rsid w:val="00334E3F"/>
    <w:rsid w:val="00335B88"/>
    <w:rsid w:val="00335BA8"/>
    <w:rsid w:val="00335D4E"/>
    <w:rsid w:val="00335F8C"/>
    <w:rsid w:val="00336016"/>
    <w:rsid w:val="00336FBE"/>
    <w:rsid w:val="003372D8"/>
    <w:rsid w:val="00337644"/>
    <w:rsid w:val="00337D3F"/>
    <w:rsid w:val="003405F9"/>
    <w:rsid w:val="00340B01"/>
    <w:rsid w:val="00340CD0"/>
    <w:rsid w:val="00341004"/>
    <w:rsid w:val="00341232"/>
    <w:rsid w:val="00341389"/>
    <w:rsid w:val="003415EA"/>
    <w:rsid w:val="003419D4"/>
    <w:rsid w:val="00341E0B"/>
    <w:rsid w:val="003420C3"/>
    <w:rsid w:val="00342C83"/>
    <w:rsid w:val="00343472"/>
    <w:rsid w:val="00343AF4"/>
    <w:rsid w:val="00344CAF"/>
    <w:rsid w:val="00344F87"/>
    <w:rsid w:val="00345ED7"/>
    <w:rsid w:val="00346330"/>
    <w:rsid w:val="0034646C"/>
    <w:rsid w:val="003465B7"/>
    <w:rsid w:val="00346665"/>
    <w:rsid w:val="0034683C"/>
    <w:rsid w:val="003469B9"/>
    <w:rsid w:val="00346A87"/>
    <w:rsid w:val="00346AB3"/>
    <w:rsid w:val="00346D81"/>
    <w:rsid w:val="00346EA7"/>
    <w:rsid w:val="00346EBA"/>
    <w:rsid w:val="0034707B"/>
    <w:rsid w:val="003475D7"/>
    <w:rsid w:val="00347AC4"/>
    <w:rsid w:val="00347ADC"/>
    <w:rsid w:val="003500DE"/>
    <w:rsid w:val="0035083E"/>
    <w:rsid w:val="00350D81"/>
    <w:rsid w:val="00350E86"/>
    <w:rsid w:val="00351199"/>
    <w:rsid w:val="003515AD"/>
    <w:rsid w:val="00351FAA"/>
    <w:rsid w:val="003520E2"/>
    <w:rsid w:val="00352363"/>
    <w:rsid w:val="00352515"/>
    <w:rsid w:val="00352570"/>
    <w:rsid w:val="00352910"/>
    <w:rsid w:val="0035300E"/>
    <w:rsid w:val="003531DB"/>
    <w:rsid w:val="003536FC"/>
    <w:rsid w:val="00354704"/>
    <w:rsid w:val="003549E9"/>
    <w:rsid w:val="00354DFB"/>
    <w:rsid w:val="00354FBA"/>
    <w:rsid w:val="003551F4"/>
    <w:rsid w:val="00355B31"/>
    <w:rsid w:val="00355D80"/>
    <w:rsid w:val="00356742"/>
    <w:rsid w:val="00356DEB"/>
    <w:rsid w:val="00356DF3"/>
    <w:rsid w:val="00357221"/>
    <w:rsid w:val="0035737A"/>
    <w:rsid w:val="00357F71"/>
    <w:rsid w:val="003602B5"/>
    <w:rsid w:val="00360672"/>
    <w:rsid w:val="00360CD5"/>
    <w:rsid w:val="00360EFD"/>
    <w:rsid w:val="003622B1"/>
    <w:rsid w:val="00362326"/>
    <w:rsid w:val="00363E04"/>
    <w:rsid w:val="00363F32"/>
    <w:rsid w:val="00364049"/>
    <w:rsid w:val="0036417F"/>
    <w:rsid w:val="003649D8"/>
    <w:rsid w:val="00364E56"/>
    <w:rsid w:val="0036538B"/>
    <w:rsid w:val="00365501"/>
    <w:rsid w:val="00366118"/>
    <w:rsid w:val="00366BA8"/>
    <w:rsid w:val="00367095"/>
    <w:rsid w:val="00367186"/>
    <w:rsid w:val="00367ABD"/>
    <w:rsid w:val="00367BE7"/>
    <w:rsid w:val="00367CAD"/>
    <w:rsid w:val="0037181A"/>
    <w:rsid w:val="00371A72"/>
    <w:rsid w:val="00371B5A"/>
    <w:rsid w:val="00372476"/>
    <w:rsid w:val="003732F2"/>
    <w:rsid w:val="00373315"/>
    <w:rsid w:val="003738B8"/>
    <w:rsid w:val="0037443F"/>
    <w:rsid w:val="003745CA"/>
    <w:rsid w:val="00374CC4"/>
    <w:rsid w:val="00375008"/>
    <w:rsid w:val="0037565B"/>
    <w:rsid w:val="00375B43"/>
    <w:rsid w:val="00375E92"/>
    <w:rsid w:val="0037768A"/>
    <w:rsid w:val="003776BE"/>
    <w:rsid w:val="003803CF"/>
    <w:rsid w:val="003812F7"/>
    <w:rsid w:val="00381583"/>
    <w:rsid w:val="00381600"/>
    <w:rsid w:val="00381706"/>
    <w:rsid w:val="003819C0"/>
    <w:rsid w:val="0038246B"/>
    <w:rsid w:val="00382FC0"/>
    <w:rsid w:val="00383056"/>
    <w:rsid w:val="003837EF"/>
    <w:rsid w:val="00383B7F"/>
    <w:rsid w:val="00383F72"/>
    <w:rsid w:val="0038406B"/>
    <w:rsid w:val="003841FB"/>
    <w:rsid w:val="003842BF"/>
    <w:rsid w:val="00384F8F"/>
    <w:rsid w:val="00385094"/>
    <w:rsid w:val="003855CB"/>
    <w:rsid w:val="003861AF"/>
    <w:rsid w:val="00386226"/>
    <w:rsid w:val="00386370"/>
    <w:rsid w:val="003864D3"/>
    <w:rsid w:val="003872AD"/>
    <w:rsid w:val="00387471"/>
    <w:rsid w:val="003874E9"/>
    <w:rsid w:val="00387525"/>
    <w:rsid w:val="003877BD"/>
    <w:rsid w:val="00387A0D"/>
    <w:rsid w:val="00387DE1"/>
    <w:rsid w:val="00390755"/>
    <w:rsid w:val="00390837"/>
    <w:rsid w:val="00390D34"/>
    <w:rsid w:val="003930AE"/>
    <w:rsid w:val="00393757"/>
    <w:rsid w:val="0039376A"/>
    <w:rsid w:val="00393FFA"/>
    <w:rsid w:val="00394925"/>
    <w:rsid w:val="00394C70"/>
    <w:rsid w:val="00394DBC"/>
    <w:rsid w:val="00394E9B"/>
    <w:rsid w:val="00394F30"/>
    <w:rsid w:val="003950E3"/>
    <w:rsid w:val="0039518E"/>
    <w:rsid w:val="00395AB2"/>
    <w:rsid w:val="00395D08"/>
    <w:rsid w:val="00396D98"/>
    <w:rsid w:val="00397218"/>
    <w:rsid w:val="003977EA"/>
    <w:rsid w:val="00397889"/>
    <w:rsid w:val="00397917"/>
    <w:rsid w:val="003A0909"/>
    <w:rsid w:val="003A242D"/>
    <w:rsid w:val="003A26B1"/>
    <w:rsid w:val="003A2760"/>
    <w:rsid w:val="003A2801"/>
    <w:rsid w:val="003A2C7B"/>
    <w:rsid w:val="003A2F80"/>
    <w:rsid w:val="003A3471"/>
    <w:rsid w:val="003A395C"/>
    <w:rsid w:val="003A3E8B"/>
    <w:rsid w:val="003A404E"/>
    <w:rsid w:val="003A445F"/>
    <w:rsid w:val="003A5412"/>
    <w:rsid w:val="003A57EB"/>
    <w:rsid w:val="003A5C3C"/>
    <w:rsid w:val="003A5C89"/>
    <w:rsid w:val="003A689F"/>
    <w:rsid w:val="003A7716"/>
    <w:rsid w:val="003B001A"/>
    <w:rsid w:val="003B0697"/>
    <w:rsid w:val="003B0815"/>
    <w:rsid w:val="003B098F"/>
    <w:rsid w:val="003B0A4F"/>
    <w:rsid w:val="003B0E6B"/>
    <w:rsid w:val="003B1547"/>
    <w:rsid w:val="003B1767"/>
    <w:rsid w:val="003B31C9"/>
    <w:rsid w:val="003B4565"/>
    <w:rsid w:val="003B49D7"/>
    <w:rsid w:val="003B4C0A"/>
    <w:rsid w:val="003B4EB0"/>
    <w:rsid w:val="003B595A"/>
    <w:rsid w:val="003B5BD1"/>
    <w:rsid w:val="003B61F7"/>
    <w:rsid w:val="003B6340"/>
    <w:rsid w:val="003B68BF"/>
    <w:rsid w:val="003B6A97"/>
    <w:rsid w:val="003B6BDC"/>
    <w:rsid w:val="003B6CA7"/>
    <w:rsid w:val="003B7073"/>
    <w:rsid w:val="003B76BA"/>
    <w:rsid w:val="003B79CB"/>
    <w:rsid w:val="003B7C2C"/>
    <w:rsid w:val="003C0CD0"/>
    <w:rsid w:val="003C1641"/>
    <w:rsid w:val="003C1924"/>
    <w:rsid w:val="003C19D2"/>
    <w:rsid w:val="003C1EA2"/>
    <w:rsid w:val="003C2778"/>
    <w:rsid w:val="003C2A66"/>
    <w:rsid w:val="003C37F4"/>
    <w:rsid w:val="003C3D03"/>
    <w:rsid w:val="003C3EDC"/>
    <w:rsid w:val="003C472B"/>
    <w:rsid w:val="003C5880"/>
    <w:rsid w:val="003C67A9"/>
    <w:rsid w:val="003C67B3"/>
    <w:rsid w:val="003C67FB"/>
    <w:rsid w:val="003C7666"/>
    <w:rsid w:val="003C7D1B"/>
    <w:rsid w:val="003D0271"/>
    <w:rsid w:val="003D1ACB"/>
    <w:rsid w:val="003D1CBF"/>
    <w:rsid w:val="003D2C4E"/>
    <w:rsid w:val="003D2D43"/>
    <w:rsid w:val="003D35C3"/>
    <w:rsid w:val="003D4335"/>
    <w:rsid w:val="003D484B"/>
    <w:rsid w:val="003D4AE7"/>
    <w:rsid w:val="003D4C1A"/>
    <w:rsid w:val="003D4DB2"/>
    <w:rsid w:val="003D4DF4"/>
    <w:rsid w:val="003D62C3"/>
    <w:rsid w:val="003D645F"/>
    <w:rsid w:val="003D697D"/>
    <w:rsid w:val="003D70EB"/>
    <w:rsid w:val="003D727A"/>
    <w:rsid w:val="003D7D57"/>
    <w:rsid w:val="003D7DC1"/>
    <w:rsid w:val="003E07F7"/>
    <w:rsid w:val="003E08B8"/>
    <w:rsid w:val="003E11E6"/>
    <w:rsid w:val="003E176B"/>
    <w:rsid w:val="003E2110"/>
    <w:rsid w:val="003E24FA"/>
    <w:rsid w:val="003E2709"/>
    <w:rsid w:val="003E3174"/>
    <w:rsid w:val="003E36E8"/>
    <w:rsid w:val="003E415B"/>
    <w:rsid w:val="003E4163"/>
    <w:rsid w:val="003E504F"/>
    <w:rsid w:val="003E5160"/>
    <w:rsid w:val="003E5A8A"/>
    <w:rsid w:val="003E5D64"/>
    <w:rsid w:val="003E606F"/>
    <w:rsid w:val="003E6504"/>
    <w:rsid w:val="003E6769"/>
    <w:rsid w:val="003E6CA4"/>
    <w:rsid w:val="003E6D99"/>
    <w:rsid w:val="003E796F"/>
    <w:rsid w:val="003E7BBA"/>
    <w:rsid w:val="003F0095"/>
    <w:rsid w:val="003F039C"/>
    <w:rsid w:val="003F0761"/>
    <w:rsid w:val="003F07A9"/>
    <w:rsid w:val="003F08E6"/>
    <w:rsid w:val="003F0BA6"/>
    <w:rsid w:val="003F1605"/>
    <w:rsid w:val="003F17BC"/>
    <w:rsid w:val="003F1BA1"/>
    <w:rsid w:val="003F252A"/>
    <w:rsid w:val="003F2B4E"/>
    <w:rsid w:val="003F2F3C"/>
    <w:rsid w:val="003F3324"/>
    <w:rsid w:val="003F3C56"/>
    <w:rsid w:val="003F4048"/>
    <w:rsid w:val="003F4640"/>
    <w:rsid w:val="003F469A"/>
    <w:rsid w:val="003F4EB3"/>
    <w:rsid w:val="003F5CD2"/>
    <w:rsid w:val="003F5E30"/>
    <w:rsid w:val="003F5F55"/>
    <w:rsid w:val="003F7BE5"/>
    <w:rsid w:val="003F7D4D"/>
    <w:rsid w:val="0040016B"/>
    <w:rsid w:val="0040027A"/>
    <w:rsid w:val="004002AC"/>
    <w:rsid w:val="004004AE"/>
    <w:rsid w:val="00400AF0"/>
    <w:rsid w:val="00401371"/>
    <w:rsid w:val="004014ED"/>
    <w:rsid w:val="00402542"/>
    <w:rsid w:val="00402912"/>
    <w:rsid w:val="00403484"/>
    <w:rsid w:val="00404091"/>
    <w:rsid w:val="00405095"/>
    <w:rsid w:val="00405AAB"/>
    <w:rsid w:val="00405F19"/>
    <w:rsid w:val="004061D8"/>
    <w:rsid w:val="004062EA"/>
    <w:rsid w:val="0040670E"/>
    <w:rsid w:val="00406B6A"/>
    <w:rsid w:val="00407064"/>
    <w:rsid w:val="0040714E"/>
    <w:rsid w:val="00407A4C"/>
    <w:rsid w:val="00407EB5"/>
    <w:rsid w:val="00407FCF"/>
    <w:rsid w:val="00410292"/>
    <w:rsid w:val="00410720"/>
    <w:rsid w:val="00410DF6"/>
    <w:rsid w:val="004110D3"/>
    <w:rsid w:val="00411D6E"/>
    <w:rsid w:val="00411E9D"/>
    <w:rsid w:val="00412A5A"/>
    <w:rsid w:val="00412BA3"/>
    <w:rsid w:val="00412BD9"/>
    <w:rsid w:val="004137C5"/>
    <w:rsid w:val="00413F80"/>
    <w:rsid w:val="004143DB"/>
    <w:rsid w:val="00414626"/>
    <w:rsid w:val="00414775"/>
    <w:rsid w:val="00414C4B"/>
    <w:rsid w:val="00414FF5"/>
    <w:rsid w:val="00415871"/>
    <w:rsid w:val="0041599C"/>
    <w:rsid w:val="00415C7F"/>
    <w:rsid w:val="00416243"/>
    <w:rsid w:val="0041775D"/>
    <w:rsid w:val="00417B23"/>
    <w:rsid w:val="00417BD1"/>
    <w:rsid w:val="00420579"/>
    <w:rsid w:val="00421879"/>
    <w:rsid w:val="0042187C"/>
    <w:rsid w:val="00421A6C"/>
    <w:rsid w:val="00421EF5"/>
    <w:rsid w:val="00422025"/>
    <w:rsid w:val="004221F5"/>
    <w:rsid w:val="004223BE"/>
    <w:rsid w:val="00422F5B"/>
    <w:rsid w:val="0042386F"/>
    <w:rsid w:val="00423A8F"/>
    <w:rsid w:val="004246EF"/>
    <w:rsid w:val="0042471A"/>
    <w:rsid w:val="004249BD"/>
    <w:rsid w:val="00425047"/>
    <w:rsid w:val="00425201"/>
    <w:rsid w:val="00425632"/>
    <w:rsid w:val="00425C1D"/>
    <w:rsid w:val="00425CD1"/>
    <w:rsid w:val="004263BD"/>
    <w:rsid w:val="004267FE"/>
    <w:rsid w:val="00426B61"/>
    <w:rsid w:val="004270DF"/>
    <w:rsid w:val="00427A11"/>
    <w:rsid w:val="00427A3B"/>
    <w:rsid w:val="00427B61"/>
    <w:rsid w:val="00427FBF"/>
    <w:rsid w:val="0043056A"/>
    <w:rsid w:val="00430847"/>
    <w:rsid w:val="00430A52"/>
    <w:rsid w:val="0043108C"/>
    <w:rsid w:val="00431C42"/>
    <w:rsid w:val="00431C4F"/>
    <w:rsid w:val="00431E71"/>
    <w:rsid w:val="0043260F"/>
    <w:rsid w:val="00432701"/>
    <w:rsid w:val="004328BC"/>
    <w:rsid w:val="00432A89"/>
    <w:rsid w:val="00432D0B"/>
    <w:rsid w:val="004345C7"/>
    <w:rsid w:val="004349BD"/>
    <w:rsid w:val="00434A90"/>
    <w:rsid w:val="00434EC1"/>
    <w:rsid w:val="004356A9"/>
    <w:rsid w:val="00436613"/>
    <w:rsid w:val="0043707B"/>
    <w:rsid w:val="004371A5"/>
    <w:rsid w:val="00437A86"/>
    <w:rsid w:val="00437CD3"/>
    <w:rsid w:val="004400BE"/>
    <w:rsid w:val="00440297"/>
    <w:rsid w:val="00441355"/>
    <w:rsid w:val="0044160D"/>
    <w:rsid w:val="0044212C"/>
    <w:rsid w:val="00442171"/>
    <w:rsid w:val="004421AF"/>
    <w:rsid w:val="00442909"/>
    <w:rsid w:val="00442959"/>
    <w:rsid w:val="00442D52"/>
    <w:rsid w:val="00443310"/>
    <w:rsid w:val="00443936"/>
    <w:rsid w:val="00443D40"/>
    <w:rsid w:val="00444923"/>
    <w:rsid w:val="00444AA8"/>
    <w:rsid w:val="00445C8C"/>
    <w:rsid w:val="00445DC0"/>
    <w:rsid w:val="00446ABB"/>
    <w:rsid w:val="0044711D"/>
    <w:rsid w:val="00447FFD"/>
    <w:rsid w:val="004508E4"/>
    <w:rsid w:val="0045209A"/>
    <w:rsid w:val="00452C22"/>
    <w:rsid w:val="00453134"/>
    <w:rsid w:val="004532EF"/>
    <w:rsid w:val="0045379E"/>
    <w:rsid w:val="00454290"/>
    <w:rsid w:val="004554D5"/>
    <w:rsid w:val="00455B85"/>
    <w:rsid w:val="00455D76"/>
    <w:rsid w:val="004562CA"/>
    <w:rsid w:val="00456DEB"/>
    <w:rsid w:val="00457206"/>
    <w:rsid w:val="0045729B"/>
    <w:rsid w:val="004577A8"/>
    <w:rsid w:val="004577CA"/>
    <w:rsid w:val="004578E1"/>
    <w:rsid w:val="0046058A"/>
    <w:rsid w:val="00460631"/>
    <w:rsid w:val="00460833"/>
    <w:rsid w:val="00461345"/>
    <w:rsid w:val="00461536"/>
    <w:rsid w:val="00461706"/>
    <w:rsid w:val="00461751"/>
    <w:rsid w:val="00461D0D"/>
    <w:rsid w:val="00462C9E"/>
    <w:rsid w:val="00462EDB"/>
    <w:rsid w:val="0046377B"/>
    <w:rsid w:val="00464736"/>
    <w:rsid w:val="00464924"/>
    <w:rsid w:val="00464C39"/>
    <w:rsid w:val="00465741"/>
    <w:rsid w:val="004666AB"/>
    <w:rsid w:val="0046681B"/>
    <w:rsid w:val="00466F22"/>
    <w:rsid w:val="00467086"/>
    <w:rsid w:val="0046717A"/>
    <w:rsid w:val="004674A5"/>
    <w:rsid w:val="00467703"/>
    <w:rsid w:val="004705B9"/>
    <w:rsid w:val="00470E78"/>
    <w:rsid w:val="00470FB0"/>
    <w:rsid w:val="0047226E"/>
    <w:rsid w:val="0047227E"/>
    <w:rsid w:val="00472496"/>
    <w:rsid w:val="00472708"/>
    <w:rsid w:val="00472738"/>
    <w:rsid w:val="0047296E"/>
    <w:rsid w:val="00474D40"/>
    <w:rsid w:val="004751CD"/>
    <w:rsid w:val="00475AC4"/>
    <w:rsid w:val="00476932"/>
    <w:rsid w:val="004769AA"/>
    <w:rsid w:val="00476D22"/>
    <w:rsid w:val="00476FC0"/>
    <w:rsid w:val="0047781C"/>
    <w:rsid w:val="00477A8B"/>
    <w:rsid w:val="0048051D"/>
    <w:rsid w:val="004807D8"/>
    <w:rsid w:val="00480CFA"/>
    <w:rsid w:val="00481AC4"/>
    <w:rsid w:val="0048261A"/>
    <w:rsid w:val="004827E5"/>
    <w:rsid w:val="004828BB"/>
    <w:rsid w:val="00482F8D"/>
    <w:rsid w:val="00483391"/>
    <w:rsid w:val="00483893"/>
    <w:rsid w:val="00483978"/>
    <w:rsid w:val="00483DD7"/>
    <w:rsid w:val="00483EB8"/>
    <w:rsid w:val="00484043"/>
    <w:rsid w:val="0048458D"/>
    <w:rsid w:val="00484700"/>
    <w:rsid w:val="004847C1"/>
    <w:rsid w:val="00484C8B"/>
    <w:rsid w:val="00485AE2"/>
    <w:rsid w:val="004860AA"/>
    <w:rsid w:val="004861D8"/>
    <w:rsid w:val="00486F82"/>
    <w:rsid w:val="00486FE6"/>
    <w:rsid w:val="00486FF4"/>
    <w:rsid w:val="00487407"/>
    <w:rsid w:val="00487D6D"/>
    <w:rsid w:val="00487F4A"/>
    <w:rsid w:val="004904D8"/>
    <w:rsid w:val="00490720"/>
    <w:rsid w:val="00491282"/>
    <w:rsid w:val="0049130C"/>
    <w:rsid w:val="0049166B"/>
    <w:rsid w:val="00492252"/>
    <w:rsid w:val="004924B3"/>
    <w:rsid w:val="00492AB6"/>
    <w:rsid w:val="00492FCF"/>
    <w:rsid w:val="00493403"/>
    <w:rsid w:val="00493484"/>
    <w:rsid w:val="0049371A"/>
    <w:rsid w:val="00493974"/>
    <w:rsid w:val="00493A38"/>
    <w:rsid w:val="00493F4A"/>
    <w:rsid w:val="00495BFE"/>
    <w:rsid w:val="004962BD"/>
    <w:rsid w:val="00496FB8"/>
    <w:rsid w:val="00497289"/>
    <w:rsid w:val="0049751C"/>
    <w:rsid w:val="00497B46"/>
    <w:rsid w:val="00497C0F"/>
    <w:rsid w:val="00497FE8"/>
    <w:rsid w:val="004A0579"/>
    <w:rsid w:val="004A0AFD"/>
    <w:rsid w:val="004A26A8"/>
    <w:rsid w:val="004A28C6"/>
    <w:rsid w:val="004A2CE2"/>
    <w:rsid w:val="004A36F4"/>
    <w:rsid w:val="004A3B64"/>
    <w:rsid w:val="004A3BE5"/>
    <w:rsid w:val="004A4111"/>
    <w:rsid w:val="004A4318"/>
    <w:rsid w:val="004A666A"/>
    <w:rsid w:val="004A6B35"/>
    <w:rsid w:val="004A6C3F"/>
    <w:rsid w:val="004A6FA2"/>
    <w:rsid w:val="004A7583"/>
    <w:rsid w:val="004B0241"/>
    <w:rsid w:val="004B0485"/>
    <w:rsid w:val="004B0DC7"/>
    <w:rsid w:val="004B1634"/>
    <w:rsid w:val="004B25DA"/>
    <w:rsid w:val="004B336E"/>
    <w:rsid w:val="004B34B3"/>
    <w:rsid w:val="004B388F"/>
    <w:rsid w:val="004B42E0"/>
    <w:rsid w:val="004B4A6D"/>
    <w:rsid w:val="004B4B19"/>
    <w:rsid w:val="004B4C2D"/>
    <w:rsid w:val="004B5806"/>
    <w:rsid w:val="004B5BEF"/>
    <w:rsid w:val="004B5FF8"/>
    <w:rsid w:val="004B60FC"/>
    <w:rsid w:val="004B61FB"/>
    <w:rsid w:val="004B65A5"/>
    <w:rsid w:val="004B68BF"/>
    <w:rsid w:val="004B703C"/>
    <w:rsid w:val="004B7336"/>
    <w:rsid w:val="004B76A0"/>
    <w:rsid w:val="004B785D"/>
    <w:rsid w:val="004C06BB"/>
    <w:rsid w:val="004C18C9"/>
    <w:rsid w:val="004C1E7D"/>
    <w:rsid w:val="004C2827"/>
    <w:rsid w:val="004C2A98"/>
    <w:rsid w:val="004C3240"/>
    <w:rsid w:val="004C3350"/>
    <w:rsid w:val="004C347E"/>
    <w:rsid w:val="004C37C8"/>
    <w:rsid w:val="004C395B"/>
    <w:rsid w:val="004C3BC2"/>
    <w:rsid w:val="004C45E9"/>
    <w:rsid w:val="004C4E7D"/>
    <w:rsid w:val="004C5BAA"/>
    <w:rsid w:val="004C5D74"/>
    <w:rsid w:val="004C5E78"/>
    <w:rsid w:val="004C60C6"/>
    <w:rsid w:val="004C62FC"/>
    <w:rsid w:val="004C6456"/>
    <w:rsid w:val="004C65F9"/>
    <w:rsid w:val="004C73F7"/>
    <w:rsid w:val="004C7EF2"/>
    <w:rsid w:val="004D0497"/>
    <w:rsid w:val="004D0714"/>
    <w:rsid w:val="004D0A15"/>
    <w:rsid w:val="004D1222"/>
    <w:rsid w:val="004D18D5"/>
    <w:rsid w:val="004D2474"/>
    <w:rsid w:val="004D2718"/>
    <w:rsid w:val="004D2F88"/>
    <w:rsid w:val="004D34C7"/>
    <w:rsid w:val="004D388D"/>
    <w:rsid w:val="004D3F93"/>
    <w:rsid w:val="004D3FB7"/>
    <w:rsid w:val="004D40F3"/>
    <w:rsid w:val="004D49A4"/>
    <w:rsid w:val="004D4E40"/>
    <w:rsid w:val="004D4F05"/>
    <w:rsid w:val="004D567E"/>
    <w:rsid w:val="004D5921"/>
    <w:rsid w:val="004D5EE8"/>
    <w:rsid w:val="004D5F75"/>
    <w:rsid w:val="004D64C2"/>
    <w:rsid w:val="004D654B"/>
    <w:rsid w:val="004D6B5B"/>
    <w:rsid w:val="004D6C9A"/>
    <w:rsid w:val="004D6FBD"/>
    <w:rsid w:val="004D72BB"/>
    <w:rsid w:val="004D73A5"/>
    <w:rsid w:val="004D75BB"/>
    <w:rsid w:val="004D7F14"/>
    <w:rsid w:val="004D7FBC"/>
    <w:rsid w:val="004E04D8"/>
    <w:rsid w:val="004E0816"/>
    <w:rsid w:val="004E137D"/>
    <w:rsid w:val="004E292E"/>
    <w:rsid w:val="004E298F"/>
    <w:rsid w:val="004E3AD9"/>
    <w:rsid w:val="004E4340"/>
    <w:rsid w:val="004E4945"/>
    <w:rsid w:val="004E4B6D"/>
    <w:rsid w:val="004E4B89"/>
    <w:rsid w:val="004E4CD8"/>
    <w:rsid w:val="004E4CEE"/>
    <w:rsid w:val="004E4D32"/>
    <w:rsid w:val="004E5027"/>
    <w:rsid w:val="004E5860"/>
    <w:rsid w:val="004E597E"/>
    <w:rsid w:val="004E638B"/>
    <w:rsid w:val="004E65FF"/>
    <w:rsid w:val="004E6CB3"/>
    <w:rsid w:val="004E77DC"/>
    <w:rsid w:val="004E7A5C"/>
    <w:rsid w:val="004F055E"/>
    <w:rsid w:val="004F0EEF"/>
    <w:rsid w:val="004F0F8C"/>
    <w:rsid w:val="004F1009"/>
    <w:rsid w:val="004F1462"/>
    <w:rsid w:val="004F1F7C"/>
    <w:rsid w:val="004F277C"/>
    <w:rsid w:val="004F29E0"/>
    <w:rsid w:val="004F3562"/>
    <w:rsid w:val="004F3895"/>
    <w:rsid w:val="004F39CA"/>
    <w:rsid w:val="004F3DD8"/>
    <w:rsid w:val="004F41FB"/>
    <w:rsid w:val="004F4BF4"/>
    <w:rsid w:val="004F52AE"/>
    <w:rsid w:val="004F5362"/>
    <w:rsid w:val="004F5B34"/>
    <w:rsid w:val="004F5BFE"/>
    <w:rsid w:val="004F5DAB"/>
    <w:rsid w:val="004F5F1A"/>
    <w:rsid w:val="004F6E9D"/>
    <w:rsid w:val="004F7E62"/>
    <w:rsid w:val="00500105"/>
    <w:rsid w:val="00500DBC"/>
    <w:rsid w:val="005016A3"/>
    <w:rsid w:val="0050227C"/>
    <w:rsid w:val="0050326E"/>
    <w:rsid w:val="0050380F"/>
    <w:rsid w:val="005040BF"/>
    <w:rsid w:val="0050413E"/>
    <w:rsid w:val="00505F0C"/>
    <w:rsid w:val="00506EFC"/>
    <w:rsid w:val="00507548"/>
    <w:rsid w:val="00507635"/>
    <w:rsid w:val="00507CF1"/>
    <w:rsid w:val="00510A0C"/>
    <w:rsid w:val="00510C4E"/>
    <w:rsid w:val="00510D33"/>
    <w:rsid w:val="00511504"/>
    <w:rsid w:val="00511AA3"/>
    <w:rsid w:val="005120C6"/>
    <w:rsid w:val="0051212D"/>
    <w:rsid w:val="00513032"/>
    <w:rsid w:val="0051397D"/>
    <w:rsid w:val="0051415F"/>
    <w:rsid w:val="005142A2"/>
    <w:rsid w:val="00514559"/>
    <w:rsid w:val="00515271"/>
    <w:rsid w:val="0051576E"/>
    <w:rsid w:val="00515CA4"/>
    <w:rsid w:val="00515E6B"/>
    <w:rsid w:val="00516005"/>
    <w:rsid w:val="00516018"/>
    <w:rsid w:val="0051679D"/>
    <w:rsid w:val="00516AA9"/>
    <w:rsid w:val="00516C6A"/>
    <w:rsid w:val="005170F1"/>
    <w:rsid w:val="00517291"/>
    <w:rsid w:val="0051784A"/>
    <w:rsid w:val="00517FC1"/>
    <w:rsid w:val="0052064B"/>
    <w:rsid w:val="005209DA"/>
    <w:rsid w:val="00520BD3"/>
    <w:rsid w:val="00522520"/>
    <w:rsid w:val="00522820"/>
    <w:rsid w:val="00522CAD"/>
    <w:rsid w:val="00522DD5"/>
    <w:rsid w:val="00523C03"/>
    <w:rsid w:val="00523CB4"/>
    <w:rsid w:val="00524941"/>
    <w:rsid w:val="005251EC"/>
    <w:rsid w:val="0052523F"/>
    <w:rsid w:val="00525626"/>
    <w:rsid w:val="00525B67"/>
    <w:rsid w:val="00525C4A"/>
    <w:rsid w:val="005260B4"/>
    <w:rsid w:val="005269F5"/>
    <w:rsid w:val="00526F81"/>
    <w:rsid w:val="0052718E"/>
    <w:rsid w:val="00530042"/>
    <w:rsid w:val="0053004F"/>
    <w:rsid w:val="005303FA"/>
    <w:rsid w:val="0053115E"/>
    <w:rsid w:val="00531C1A"/>
    <w:rsid w:val="00531DE1"/>
    <w:rsid w:val="00532038"/>
    <w:rsid w:val="0053204A"/>
    <w:rsid w:val="005320B9"/>
    <w:rsid w:val="0053333C"/>
    <w:rsid w:val="00533353"/>
    <w:rsid w:val="00533CF5"/>
    <w:rsid w:val="0053402A"/>
    <w:rsid w:val="0053467C"/>
    <w:rsid w:val="00534AA9"/>
    <w:rsid w:val="005358F9"/>
    <w:rsid w:val="00536429"/>
    <w:rsid w:val="0053748D"/>
    <w:rsid w:val="0053757D"/>
    <w:rsid w:val="005376CA"/>
    <w:rsid w:val="00540475"/>
    <w:rsid w:val="005408D2"/>
    <w:rsid w:val="00540980"/>
    <w:rsid w:val="00541287"/>
    <w:rsid w:val="00541338"/>
    <w:rsid w:val="0054140F"/>
    <w:rsid w:val="00541711"/>
    <w:rsid w:val="005417DA"/>
    <w:rsid w:val="00541FA4"/>
    <w:rsid w:val="00543F98"/>
    <w:rsid w:val="005457B0"/>
    <w:rsid w:val="005458BE"/>
    <w:rsid w:val="00545E08"/>
    <w:rsid w:val="005461F3"/>
    <w:rsid w:val="005462D8"/>
    <w:rsid w:val="00546460"/>
    <w:rsid w:val="0054687A"/>
    <w:rsid w:val="00546C15"/>
    <w:rsid w:val="00547382"/>
    <w:rsid w:val="00547393"/>
    <w:rsid w:val="005479E8"/>
    <w:rsid w:val="00547ECD"/>
    <w:rsid w:val="00547F9C"/>
    <w:rsid w:val="005500E5"/>
    <w:rsid w:val="0055036D"/>
    <w:rsid w:val="0055040B"/>
    <w:rsid w:val="005515C5"/>
    <w:rsid w:val="00551955"/>
    <w:rsid w:val="005519A4"/>
    <w:rsid w:val="005525C5"/>
    <w:rsid w:val="00552DC9"/>
    <w:rsid w:val="0055301D"/>
    <w:rsid w:val="0055422B"/>
    <w:rsid w:val="0055490F"/>
    <w:rsid w:val="00554A6E"/>
    <w:rsid w:val="00554A76"/>
    <w:rsid w:val="0055575F"/>
    <w:rsid w:val="0055660F"/>
    <w:rsid w:val="00556A9E"/>
    <w:rsid w:val="0055719E"/>
    <w:rsid w:val="00557579"/>
    <w:rsid w:val="005604D1"/>
    <w:rsid w:val="00562175"/>
    <w:rsid w:val="00562F1F"/>
    <w:rsid w:val="00563BDA"/>
    <w:rsid w:val="00563C79"/>
    <w:rsid w:val="00563EDF"/>
    <w:rsid w:val="005649BA"/>
    <w:rsid w:val="005649BF"/>
    <w:rsid w:val="0056523B"/>
    <w:rsid w:val="00565A3D"/>
    <w:rsid w:val="005667FB"/>
    <w:rsid w:val="00566BB2"/>
    <w:rsid w:val="0056730F"/>
    <w:rsid w:val="005674D6"/>
    <w:rsid w:val="00567D27"/>
    <w:rsid w:val="00567D76"/>
    <w:rsid w:val="00570476"/>
    <w:rsid w:val="005707D7"/>
    <w:rsid w:val="0057130C"/>
    <w:rsid w:val="00571518"/>
    <w:rsid w:val="005715F0"/>
    <w:rsid w:val="00571BF7"/>
    <w:rsid w:val="00571E23"/>
    <w:rsid w:val="00572B0C"/>
    <w:rsid w:val="00573295"/>
    <w:rsid w:val="00573456"/>
    <w:rsid w:val="00573B79"/>
    <w:rsid w:val="00573BD2"/>
    <w:rsid w:val="0057440E"/>
    <w:rsid w:val="00574A85"/>
    <w:rsid w:val="00575966"/>
    <w:rsid w:val="00575983"/>
    <w:rsid w:val="00575DA5"/>
    <w:rsid w:val="0057610C"/>
    <w:rsid w:val="00576A68"/>
    <w:rsid w:val="00576E17"/>
    <w:rsid w:val="005771F9"/>
    <w:rsid w:val="00577511"/>
    <w:rsid w:val="0057787D"/>
    <w:rsid w:val="0057798F"/>
    <w:rsid w:val="00577999"/>
    <w:rsid w:val="005779B6"/>
    <w:rsid w:val="00577F07"/>
    <w:rsid w:val="00580F0D"/>
    <w:rsid w:val="00580F75"/>
    <w:rsid w:val="00581147"/>
    <w:rsid w:val="0058162C"/>
    <w:rsid w:val="005816FF"/>
    <w:rsid w:val="005819F1"/>
    <w:rsid w:val="00581A1D"/>
    <w:rsid w:val="00581B83"/>
    <w:rsid w:val="0058271C"/>
    <w:rsid w:val="00582AB3"/>
    <w:rsid w:val="00582D80"/>
    <w:rsid w:val="00583E5B"/>
    <w:rsid w:val="005846DF"/>
    <w:rsid w:val="00584F2A"/>
    <w:rsid w:val="00585029"/>
    <w:rsid w:val="005855AC"/>
    <w:rsid w:val="00585ED5"/>
    <w:rsid w:val="00586AE9"/>
    <w:rsid w:val="00586B77"/>
    <w:rsid w:val="00586F38"/>
    <w:rsid w:val="00587503"/>
    <w:rsid w:val="00587783"/>
    <w:rsid w:val="00587C23"/>
    <w:rsid w:val="00587E0E"/>
    <w:rsid w:val="00587F70"/>
    <w:rsid w:val="00590227"/>
    <w:rsid w:val="005907E8"/>
    <w:rsid w:val="0059111E"/>
    <w:rsid w:val="005913FE"/>
    <w:rsid w:val="0059148A"/>
    <w:rsid w:val="00591F69"/>
    <w:rsid w:val="0059206F"/>
    <w:rsid w:val="005924EB"/>
    <w:rsid w:val="00592D7D"/>
    <w:rsid w:val="00592F3B"/>
    <w:rsid w:val="005941FA"/>
    <w:rsid w:val="00594A7E"/>
    <w:rsid w:val="00594C68"/>
    <w:rsid w:val="00594F13"/>
    <w:rsid w:val="0059575A"/>
    <w:rsid w:val="00595827"/>
    <w:rsid w:val="005960D5"/>
    <w:rsid w:val="005962ED"/>
    <w:rsid w:val="00596645"/>
    <w:rsid w:val="00596D23"/>
    <w:rsid w:val="00597C0B"/>
    <w:rsid w:val="005A00BE"/>
    <w:rsid w:val="005A0461"/>
    <w:rsid w:val="005A04AD"/>
    <w:rsid w:val="005A0532"/>
    <w:rsid w:val="005A06F0"/>
    <w:rsid w:val="005A1093"/>
    <w:rsid w:val="005A1466"/>
    <w:rsid w:val="005A1708"/>
    <w:rsid w:val="005A17CA"/>
    <w:rsid w:val="005A1D0C"/>
    <w:rsid w:val="005A1DDA"/>
    <w:rsid w:val="005A1EB6"/>
    <w:rsid w:val="005A28B6"/>
    <w:rsid w:val="005A29D0"/>
    <w:rsid w:val="005A2C36"/>
    <w:rsid w:val="005A322B"/>
    <w:rsid w:val="005A330A"/>
    <w:rsid w:val="005A341F"/>
    <w:rsid w:val="005A36B7"/>
    <w:rsid w:val="005A3C4A"/>
    <w:rsid w:val="005A3CE1"/>
    <w:rsid w:val="005A3DC7"/>
    <w:rsid w:val="005A427F"/>
    <w:rsid w:val="005A4C00"/>
    <w:rsid w:val="005A4E00"/>
    <w:rsid w:val="005A4F78"/>
    <w:rsid w:val="005A55BB"/>
    <w:rsid w:val="005A5652"/>
    <w:rsid w:val="005A584A"/>
    <w:rsid w:val="005A5B5A"/>
    <w:rsid w:val="005A6110"/>
    <w:rsid w:val="005A67C2"/>
    <w:rsid w:val="005A68A1"/>
    <w:rsid w:val="005A6E0B"/>
    <w:rsid w:val="005A7293"/>
    <w:rsid w:val="005A76A0"/>
    <w:rsid w:val="005A7DA2"/>
    <w:rsid w:val="005B01DF"/>
    <w:rsid w:val="005B12A9"/>
    <w:rsid w:val="005B16EC"/>
    <w:rsid w:val="005B1736"/>
    <w:rsid w:val="005B1DFC"/>
    <w:rsid w:val="005B1F35"/>
    <w:rsid w:val="005B228E"/>
    <w:rsid w:val="005B24DA"/>
    <w:rsid w:val="005B257B"/>
    <w:rsid w:val="005B2EAA"/>
    <w:rsid w:val="005B317E"/>
    <w:rsid w:val="005B3506"/>
    <w:rsid w:val="005B3524"/>
    <w:rsid w:val="005B3595"/>
    <w:rsid w:val="005B3CC5"/>
    <w:rsid w:val="005B43DE"/>
    <w:rsid w:val="005B4F5D"/>
    <w:rsid w:val="005B5165"/>
    <w:rsid w:val="005B5416"/>
    <w:rsid w:val="005B567D"/>
    <w:rsid w:val="005B5CAE"/>
    <w:rsid w:val="005B6580"/>
    <w:rsid w:val="005B67E9"/>
    <w:rsid w:val="005B6B21"/>
    <w:rsid w:val="005B6F7B"/>
    <w:rsid w:val="005B7338"/>
    <w:rsid w:val="005C02EE"/>
    <w:rsid w:val="005C036A"/>
    <w:rsid w:val="005C10AD"/>
    <w:rsid w:val="005C1717"/>
    <w:rsid w:val="005C19EF"/>
    <w:rsid w:val="005C31C0"/>
    <w:rsid w:val="005C4579"/>
    <w:rsid w:val="005C4938"/>
    <w:rsid w:val="005C526A"/>
    <w:rsid w:val="005C607A"/>
    <w:rsid w:val="005C6729"/>
    <w:rsid w:val="005C6815"/>
    <w:rsid w:val="005C6A23"/>
    <w:rsid w:val="005C6C6F"/>
    <w:rsid w:val="005C71EE"/>
    <w:rsid w:val="005C754C"/>
    <w:rsid w:val="005C7949"/>
    <w:rsid w:val="005C7EA8"/>
    <w:rsid w:val="005D0AED"/>
    <w:rsid w:val="005D0C6D"/>
    <w:rsid w:val="005D115B"/>
    <w:rsid w:val="005D15D3"/>
    <w:rsid w:val="005D1945"/>
    <w:rsid w:val="005D196A"/>
    <w:rsid w:val="005D19FB"/>
    <w:rsid w:val="005D20FF"/>
    <w:rsid w:val="005D2383"/>
    <w:rsid w:val="005D2D9A"/>
    <w:rsid w:val="005D3A33"/>
    <w:rsid w:val="005D3A46"/>
    <w:rsid w:val="005D3C81"/>
    <w:rsid w:val="005D45B0"/>
    <w:rsid w:val="005D4785"/>
    <w:rsid w:val="005D4E6D"/>
    <w:rsid w:val="005D4F86"/>
    <w:rsid w:val="005D5E99"/>
    <w:rsid w:val="005D5EDD"/>
    <w:rsid w:val="005D6E78"/>
    <w:rsid w:val="005D7023"/>
    <w:rsid w:val="005D7091"/>
    <w:rsid w:val="005D74C9"/>
    <w:rsid w:val="005D79D1"/>
    <w:rsid w:val="005D7AE3"/>
    <w:rsid w:val="005E05DE"/>
    <w:rsid w:val="005E06D4"/>
    <w:rsid w:val="005E073D"/>
    <w:rsid w:val="005E0A1A"/>
    <w:rsid w:val="005E0BDC"/>
    <w:rsid w:val="005E1E96"/>
    <w:rsid w:val="005E2144"/>
    <w:rsid w:val="005E2844"/>
    <w:rsid w:val="005E2A3B"/>
    <w:rsid w:val="005E2F12"/>
    <w:rsid w:val="005E2FC3"/>
    <w:rsid w:val="005E3603"/>
    <w:rsid w:val="005E3E4B"/>
    <w:rsid w:val="005E3F24"/>
    <w:rsid w:val="005E45A3"/>
    <w:rsid w:val="005E47B5"/>
    <w:rsid w:val="005E53A8"/>
    <w:rsid w:val="005E53ED"/>
    <w:rsid w:val="005E56D2"/>
    <w:rsid w:val="005E58C7"/>
    <w:rsid w:val="005E5EB5"/>
    <w:rsid w:val="005E606D"/>
    <w:rsid w:val="005E6121"/>
    <w:rsid w:val="005E61E5"/>
    <w:rsid w:val="005E6495"/>
    <w:rsid w:val="005E650E"/>
    <w:rsid w:val="005E68B9"/>
    <w:rsid w:val="005E69FD"/>
    <w:rsid w:val="005E7F06"/>
    <w:rsid w:val="005F0222"/>
    <w:rsid w:val="005F03D7"/>
    <w:rsid w:val="005F0BEA"/>
    <w:rsid w:val="005F0E39"/>
    <w:rsid w:val="005F16F7"/>
    <w:rsid w:val="005F1A67"/>
    <w:rsid w:val="005F20F9"/>
    <w:rsid w:val="005F2149"/>
    <w:rsid w:val="005F24B1"/>
    <w:rsid w:val="005F25D3"/>
    <w:rsid w:val="005F27F0"/>
    <w:rsid w:val="005F2940"/>
    <w:rsid w:val="005F2CD4"/>
    <w:rsid w:val="005F2D30"/>
    <w:rsid w:val="005F4A76"/>
    <w:rsid w:val="005F4ED8"/>
    <w:rsid w:val="005F5AC6"/>
    <w:rsid w:val="005F5B7C"/>
    <w:rsid w:val="005F6085"/>
    <w:rsid w:val="005F6131"/>
    <w:rsid w:val="005F616C"/>
    <w:rsid w:val="005F61FB"/>
    <w:rsid w:val="005F6428"/>
    <w:rsid w:val="005F6456"/>
    <w:rsid w:val="005F6607"/>
    <w:rsid w:val="005F6EBF"/>
    <w:rsid w:val="005F756F"/>
    <w:rsid w:val="005F7679"/>
    <w:rsid w:val="005F774D"/>
    <w:rsid w:val="005F78CF"/>
    <w:rsid w:val="005F7A14"/>
    <w:rsid w:val="006002B8"/>
    <w:rsid w:val="00600896"/>
    <w:rsid w:val="00600B93"/>
    <w:rsid w:val="006012AA"/>
    <w:rsid w:val="00601A9A"/>
    <w:rsid w:val="00601DB1"/>
    <w:rsid w:val="00602084"/>
    <w:rsid w:val="0060211F"/>
    <w:rsid w:val="00602153"/>
    <w:rsid w:val="0060227C"/>
    <w:rsid w:val="0060238A"/>
    <w:rsid w:val="00602730"/>
    <w:rsid w:val="00602F49"/>
    <w:rsid w:val="0060381C"/>
    <w:rsid w:val="0060389F"/>
    <w:rsid w:val="00603E88"/>
    <w:rsid w:val="00603EA6"/>
    <w:rsid w:val="0060417F"/>
    <w:rsid w:val="00605027"/>
    <w:rsid w:val="00605C3E"/>
    <w:rsid w:val="00605CD9"/>
    <w:rsid w:val="00605E60"/>
    <w:rsid w:val="00605F40"/>
    <w:rsid w:val="006060A4"/>
    <w:rsid w:val="00606B85"/>
    <w:rsid w:val="00606D28"/>
    <w:rsid w:val="00607211"/>
    <w:rsid w:val="00607295"/>
    <w:rsid w:val="0060748E"/>
    <w:rsid w:val="00607E3B"/>
    <w:rsid w:val="0061004F"/>
    <w:rsid w:val="006107DF"/>
    <w:rsid w:val="006108C4"/>
    <w:rsid w:val="00610A44"/>
    <w:rsid w:val="00610CD9"/>
    <w:rsid w:val="0061120C"/>
    <w:rsid w:val="00611497"/>
    <w:rsid w:val="00611861"/>
    <w:rsid w:val="00611D3A"/>
    <w:rsid w:val="00613086"/>
    <w:rsid w:val="0061317F"/>
    <w:rsid w:val="006139B3"/>
    <w:rsid w:val="00613B1A"/>
    <w:rsid w:val="00614572"/>
    <w:rsid w:val="006145BD"/>
    <w:rsid w:val="00614B34"/>
    <w:rsid w:val="00614F11"/>
    <w:rsid w:val="00615743"/>
    <w:rsid w:val="0061595B"/>
    <w:rsid w:val="00615BBD"/>
    <w:rsid w:val="006176B0"/>
    <w:rsid w:val="00617C98"/>
    <w:rsid w:val="00617D50"/>
    <w:rsid w:val="00617F36"/>
    <w:rsid w:val="0062020C"/>
    <w:rsid w:val="0062034D"/>
    <w:rsid w:val="006207AA"/>
    <w:rsid w:val="00620C7C"/>
    <w:rsid w:val="006218A8"/>
    <w:rsid w:val="00621F5E"/>
    <w:rsid w:val="006237F4"/>
    <w:rsid w:val="00623C0D"/>
    <w:rsid w:val="00623DEA"/>
    <w:rsid w:val="0062402C"/>
    <w:rsid w:val="006240C8"/>
    <w:rsid w:val="00624123"/>
    <w:rsid w:val="0062438C"/>
    <w:rsid w:val="0062441B"/>
    <w:rsid w:val="006245AE"/>
    <w:rsid w:val="006249F3"/>
    <w:rsid w:val="00625257"/>
    <w:rsid w:val="006262D9"/>
    <w:rsid w:val="00626554"/>
    <w:rsid w:val="00626893"/>
    <w:rsid w:val="006269C9"/>
    <w:rsid w:val="00626D19"/>
    <w:rsid w:val="0062704F"/>
    <w:rsid w:val="00627292"/>
    <w:rsid w:val="006275D8"/>
    <w:rsid w:val="006276BB"/>
    <w:rsid w:val="0063002C"/>
    <w:rsid w:val="00630080"/>
    <w:rsid w:val="006300A2"/>
    <w:rsid w:val="0063010A"/>
    <w:rsid w:val="00630324"/>
    <w:rsid w:val="00630E2D"/>
    <w:rsid w:val="00631776"/>
    <w:rsid w:val="00631E34"/>
    <w:rsid w:val="00632361"/>
    <w:rsid w:val="00632DDC"/>
    <w:rsid w:val="00632EEA"/>
    <w:rsid w:val="00633391"/>
    <w:rsid w:val="00633AD7"/>
    <w:rsid w:val="00633B04"/>
    <w:rsid w:val="00633CE3"/>
    <w:rsid w:val="00633FCA"/>
    <w:rsid w:val="00634256"/>
    <w:rsid w:val="00634E66"/>
    <w:rsid w:val="00635103"/>
    <w:rsid w:val="0063524E"/>
    <w:rsid w:val="0063531B"/>
    <w:rsid w:val="00635414"/>
    <w:rsid w:val="00635984"/>
    <w:rsid w:val="006359E7"/>
    <w:rsid w:val="006362B5"/>
    <w:rsid w:val="006366EC"/>
    <w:rsid w:val="006368B5"/>
    <w:rsid w:val="00636C23"/>
    <w:rsid w:val="00637788"/>
    <w:rsid w:val="00637B27"/>
    <w:rsid w:val="006408A8"/>
    <w:rsid w:val="006408AA"/>
    <w:rsid w:val="00640E84"/>
    <w:rsid w:val="00641B4C"/>
    <w:rsid w:val="00641C80"/>
    <w:rsid w:val="0064230C"/>
    <w:rsid w:val="006423F8"/>
    <w:rsid w:val="006429EC"/>
    <w:rsid w:val="006436BC"/>
    <w:rsid w:val="00643C95"/>
    <w:rsid w:val="00644C86"/>
    <w:rsid w:val="00645402"/>
    <w:rsid w:val="00645529"/>
    <w:rsid w:val="00645D24"/>
    <w:rsid w:val="00645D6A"/>
    <w:rsid w:val="00646585"/>
    <w:rsid w:val="0064709C"/>
    <w:rsid w:val="006472E2"/>
    <w:rsid w:val="006474A5"/>
    <w:rsid w:val="006477FA"/>
    <w:rsid w:val="00647974"/>
    <w:rsid w:val="006506FB"/>
    <w:rsid w:val="00650721"/>
    <w:rsid w:val="006511FB"/>
    <w:rsid w:val="0065124C"/>
    <w:rsid w:val="006528B1"/>
    <w:rsid w:val="00652A39"/>
    <w:rsid w:val="00652E82"/>
    <w:rsid w:val="00652EDC"/>
    <w:rsid w:val="0065340F"/>
    <w:rsid w:val="006545EF"/>
    <w:rsid w:val="006550AF"/>
    <w:rsid w:val="00655AB7"/>
    <w:rsid w:val="00655CE3"/>
    <w:rsid w:val="00655EB0"/>
    <w:rsid w:val="00656DDA"/>
    <w:rsid w:val="00657547"/>
    <w:rsid w:val="00657692"/>
    <w:rsid w:val="0065798E"/>
    <w:rsid w:val="006600B2"/>
    <w:rsid w:val="00660442"/>
    <w:rsid w:val="0066089B"/>
    <w:rsid w:val="00660DDD"/>
    <w:rsid w:val="00661CBE"/>
    <w:rsid w:val="006620C4"/>
    <w:rsid w:val="006622F1"/>
    <w:rsid w:val="00662742"/>
    <w:rsid w:val="00662A5E"/>
    <w:rsid w:val="00662E65"/>
    <w:rsid w:val="0066328A"/>
    <w:rsid w:val="0066340C"/>
    <w:rsid w:val="00663776"/>
    <w:rsid w:val="006638DB"/>
    <w:rsid w:val="00663ADE"/>
    <w:rsid w:val="006649A8"/>
    <w:rsid w:val="00665854"/>
    <w:rsid w:val="006658A6"/>
    <w:rsid w:val="00665911"/>
    <w:rsid w:val="00665BD8"/>
    <w:rsid w:val="00665D70"/>
    <w:rsid w:val="00665E93"/>
    <w:rsid w:val="006660C4"/>
    <w:rsid w:val="006663CB"/>
    <w:rsid w:val="00667817"/>
    <w:rsid w:val="00667B4C"/>
    <w:rsid w:val="00670AD4"/>
    <w:rsid w:val="006711CB"/>
    <w:rsid w:val="00671F08"/>
    <w:rsid w:val="006724B9"/>
    <w:rsid w:val="00672B79"/>
    <w:rsid w:val="00672C2C"/>
    <w:rsid w:val="006731EF"/>
    <w:rsid w:val="00673569"/>
    <w:rsid w:val="00673C7D"/>
    <w:rsid w:val="00674F4E"/>
    <w:rsid w:val="00675208"/>
    <w:rsid w:val="0067660E"/>
    <w:rsid w:val="00676CBA"/>
    <w:rsid w:val="00677014"/>
    <w:rsid w:val="00677E0F"/>
    <w:rsid w:val="00677EB9"/>
    <w:rsid w:val="00681143"/>
    <w:rsid w:val="006815F3"/>
    <w:rsid w:val="006818EC"/>
    <w:rsid w:val="006822DE"/>
    <w:rsid w:val="0068387B"/>
    <w:rsid w:val="006839D2"/>
    <w:rsid w:val="00683DDA"/>
    <w:rsid w:val="006840C5"/>
    <w:rsid w:val="00684362"/>
    <w:rsid w:val="006843C0"/>
    <w:rsid w:val="006849C2"/>
    <w:rsid w:val="00684DD8"/>
    <w:rsid w:val="006850B3"/>
    <w:rsid w:val="0068535D"/>
    <w:rsid w:val="00685754"/>
    <w:rsid w:val="006859C0"/>
    <w:rsid w:val="00685A12"/>
    <w:rsid w:val="00685B4E"/>
    <w:rsid w:val="00686A24"/>
    <w:rsid w:val="00687AFD"/>
    <w:rsid w:val="006910ED"/>
    <w:rsid w:val="00691203"/>
    <w:rsid w:val="00691C79"/>
    <w:rsid w:val="00691E5D"/>
    <w:rsid w:val="006920AC"/>
    <w:rsid w:val="00692D91"/>
    <w:rsid w:val="00693208"/>
    <w:rsid w:val="006932D1"/>
    <w:rsid w:val="00693406"/>
    <w:rsid w:val="00693B04"/>
    <w:rsid w:val="00694070"/>
    <w:rsid w:val="00694988"/>
    <w:rsid w:val="006968C6"/>
    <w:rsid w:val="00696B81"/>
    <w:rsid w:val="00696C35"/>
    <w:rsid w:val="00696EC3"/>
    <w:rsid w:val="0069729F"/>
    <w:rsid w:val="00697733"/>
    <w:rsid w:val="00697D33"/>
    <w:rsid w:val="006A0167"/>
    <w:rsid w:val="006A01D7"/>
    <w:rsid w:val="006A0E86"/>
    <w:rsid w:val="006A18BF"/>
    <w:rsid w:val="006A1933"/>
    <w:rsid w:val="006A1AC8"/>
    <w:rsid w:val="006A2324"/>
    <w:rsid w:val="006A24E9"/>
    <w:rsid w:val="006A2A79"/>
    <w:rsid w:val="006A2AA1"/>
    <w:rsid w:val="006A4247"/>
    <w:rsid w:val="006A5F6D"/>
    <w:rsid w:val="006A5F7F"/>
    <w:rsid w:val="006A6594"/>
    <w:rsid w:val="006A6EF4"/>
    <w:rsid w:val="006A7260"/>
    <w:rsid w:val="006A78F7"/>
    <w:rsid w:val="006B0464"/>
    <w:rsid w:val="006B06FC"/>
    <w:rsid w:val="006B0BCB"/>
    <w:rsid w:val="006B0EBC"/>
    <w:rsid w:val="006B164E"/>
    <w:rsid w:val="006B1AF8"/>
    <w:rsid w:val="006B3196"/>
    <w:rsid w:val="006B319C"/>
    <w:rsid w:val="006B34B7"/>
    <w:rsid w:val="006B3833"/>
    <w:rsid w:val="006B38A4"/>
    <w:rsid w:val="006B3E4E"/>
    <w:rsid w:val="006B4036"/>
    <w:rsid w:val="006B41D8"/>
    <w:rsid w:val="006B443E"/>
    <w:rsid w:val="006B47D8"/>
    <w:rsid w:val="006B4EBA"/>
    <w:rsid w:val="006B578B"/>
    <w:rsid w:val="006B5D70"/>
    <w:rsid w:val="006B6015"/>
    <w:rsid w:val="006B6F2B"/>
    <w:rsid w:val="006B72CF"/>
    <w:rsid w:val="006B733E"/>
    <w:rsid w:val="006B7409"/>
    <w:rsid w:val="006C0231"/>
    <w:rsid w:val="006C0AAC"/>
    <w:rsid w:val="006C0B36"/>
    <w:rsid w:val="006C1389"/>
    <w:rsid w:val="006C15E3"/>
    <w:rsid w:val="006C19D8"/>
    <w:rsid w:val="006C1D1C"/>
    <w:rsid w:val="006C1DCF"/>
    <w:rsid w:val="006C2537"/>
    <w:rsid w:val="006C2FD5"/>
    <w:rsid w:val="006C35A1"/>
    <w:rsid w:val="006C386A"/>
    <w:rsid w:val="006C3C4D"/>
    <w:rsid w:val="006C3CD4"/>
    <w:rsid w:val="006C4571"/>
    <w:rsid w:val="006C4659"/>
    <w:rsid w:val="006C5019"/>
    <w:rsid w:val="006C5C4F"/>
    <w:rsid w:val="006C7388"/>
    <w:rsid w:val="006C7F8C"/>
    <w:rsid w:val="006D04E1"/>
    <w:rsid w:val="006D0665"/>
    <w:rsid w:val="006D09E4"/>
    <w:rsid w:val="006D0DC7"/>
    <w:rsid w:val="006D1094"/>
    <w:rsid w:val="006D109D"/>
    <w:rsid w:val="006D14F6"/>
    <w:rsid w:val="006D1E06"/>
    <w:rsid w:val="006D27BB"/>
    <w:rsid w:val="006D28CF"/>
    <w:rsid w:val="006D33C2"/>
    <w:rsid w:val="006D35FD"/>
    <w:rsid w:val="006D417D"/>
    <w:rsid w:val="006D44FF"/>
    <w:rsid w:val="006D4ECC"/>
    <w:rsid w:val="006D5A32"/>
    <w:rsid w:val="006D691D"/>
    <w:rsid w:val="006D6BA3"/>
    <w:rsid w:val="006D7649"/>
    <w:rsid w:val="006D7E37"/>
    <w:rsid w:val="006E05C5"/>
    <w:rsid w:val="006E06F3"/>
    <w:rsid w:val="006E0BA1"/>
    <w:rsid w:val="006E1456"/>
    <w:rsid w:val="006E186E"/>
    <w:rsid w:val="006E21B4"/>
    <w:rsid w:val="006E250F"/>
    <w:rsid w:val="006E2BBA"/>
    <w:rsid w:val="006E2F3A"/>
    <w:rsid w:val="006E3114"/>
    <w:rsid w:val="006E33ED"/>
    <w:rsid w:val="006E357A"/>
    <w:rsid w:val="006E39A9"/>
    <w:rsid w:val="006E3AFF"/>
    <w:rsid w:val="006E407D"/>
    <w:rsid w:val="006E5149"/>
    <w:rsid w:val="006E531C"/>
    <w:rsid w:val="006E5610"/>
    <w:rsid w:val="006E5791"/>
    <w:rsid w:val="006E6646"/>
    <w:rsid w:val="006E7207"/>
    <w:rsid w:val="006E722E"/>
    <w:rsid w:val="006E7B8C"/>
    <w:rsid w:val="006E7DB4"/>
    <w:rsid w:val="006F0471"/>
    <w:rsid w:val="006F04C2"/>
    <w:rsid w:val="006F0E95"/>
    <w:rsid w:val="006F1358"/>
    <w:rsid w:val="006F1B2B"/>
    <w:rsid w:val="006F2179"/>
    <w:rsid w:val="006F2528"/>
    <w:rsid w:val="006F28A5"/>
    <w:rsid w:val="006F2DD0"/>
    <w:rsid w:val="006F31F2"/>
    <w:rsid w:val="006F3864"/>
    <w:rsid w:val="006F3995"/>
    <w:rsid w:val="006F3BEE"/>
    <w:rsid w:val="006F4700"/>
    <w:rsid w:val="006F4BCD"/>
    <w:rsid w:val="006F5282"/>
    <w:rsid w:val="006F592C"/>
    <w:rsid w:val="006F6074"/>
    <w:rsid w:val="006F6292"/>
    <w:rsid w:val="006F6A50"/>
    <w:rsid w:val="006F703F"/>
    <w:rsid w:val="006F7249"/>
    <w:rsid w:val="006F7266"/>
    <w:rsid w:val="006F7DA3"/>
    <w:rsid w:val="006F7FFC"/>
    <w:rsid w:val="00700121"/>
    <w:rsid w:val="00700626"/>
    <w:rsid w:val="00700948"/>
    <w:rsid w:val="00700998"/>
    <w:rsid w:val="00700A29"/>
    <w:rsid w:val="00700C64"/>
    <w:rsid w:val="00700F27"/>
    <w:rsid w:val="007018AD"/>
    <w:rsid w:val="00702748"/>
    <w:rsid w:val="00702980"/>
    <w:rsid w:val="00702DD6"/>
    <w:rsid w:val="00702EAB"/>
    <w:rsid w:val="00703084"/>
    <w:rsid w:val="00703AC4"/>
    <w:rsid w:val="007041C7"/>
    <w:rsid w:val="007049D2"/>
    <w:rsid w:val="007049E7"/>
    <w:rsid w:val="00705218"/>
    <w:rsid w:val="007063D2"/>
    <w:rsid w:val="00706476"/>
    <w:rsid w:val="00706771"/>
    <w:rsid w:val="007067F1"/>
    <w:rsid w:val="00706BB6"/>
    <w:rsid w:val="007073FA"/>
    <w:rsid w:val="00707636"/>
    <w:rsid w:val="00707E52"/>
    <w:rsid w:val="0071001D"/>
    <w:rsid w:val="00711EED"/>
    <w:rsid w:val="00712005"/>
    <w:rsid w:val="007121A0"/>
    <w:rsid w:val="00712C52"/>
    <w:rsid w:val="0071341C"/>
    <w:rsid w:val="0071352F"/>
    <w:rsid w:val="00713CBA"/>
    <w:rsid w:val="00713EDB"/>
    <w:rsid w:val="007147F3"/>
    <w:rsid w:val="0071490E"/>
    <w:rsid w:val="00714B29"/>
    <w:rsid w:val="00714FE8"/>
    <w:rsid w:val="00715C4B"/>
    <w:rsid w:val="00716948"/>
    <w:rsid w:val="00716AF6"/>
    <w:rsid w:val="00717233"/>
    <w:rsid w:val="007172DC"/>
    <w:rsid w:val="007177AC"/>
    <w:rsid w:val="00720074"/>
    <w:rsid w:val="00720277"/>
    <w:rsid w:val="00720FB9"/>
    <w:rsid w:val="00723904"/>
    <w:rsid w:val="00724008"/>
    <w:rsid w:val="0072432D"/>
    <w:rsid w:val="00724E3B"/>
    <w:rsid w:val="007252B8"/>
    <w:rsid w:val="0072581D"/>
    <w:rsid w:val="00725993"/>
    <w:rsid w:val="00725BD8"/>
    <w:rsid w:val="00725E98"/>
    <w:rsid w:val="00726033"/>
    <w:rsid w:val="007261C8"/>
    <w:rsid w:val="0072637D"/>
    <w:rsid w:val="00726575"/>
    <w:rsid w:val="0072711B"/>
    <w:rsid w:val="00727C91"/>
    <w:rsid w:val="00727D0D"/>
    <w:rsid w:val="00727EBB"/>
    <w:rsid w:val="00730A3D"/>
    <w:rsid w:val="00730BA4"/>
    <w:rsid w:val="00730D95"/>
    <w:rsid w:val="0073186A"/>
    <w:rsid w:val="007326F5"/>
    <w:rsid w:val="00732DAB"/>
    <w:rsid w:val="00733B6B"/>
    <w:rsid w:val="007343BC"/>
    <w:rsid w:val="007346C1"/>
    <w:rsid w:val="00734910"/>
    <w:rsid w:val="00734E6C"/>
    <w:rsid w:val="00734F15"/>
    <w:rsid w:val="00734FC9"/>
    <w:rsid w:val="00734FDE"/>
    <w:rsid w:val="0073504F"/>
    <w:rsid w:val="00735150"/>
    <w:rsid w:val="007355FB"/>
    <w:rsid w:val="0073598E"/>
    <w:rsid w:val="00735C81"/>
    <w:rsid w:val="00735CAA"/>
    <w:rsid w:val="00735EA8"/>
    <w:rsid w:val="00736106"/>
    <w:rsid w:val="007361F6"/>
    <w:rsid w:val="0073622E"/>
    <w:rsid w:val="007367A5"/>
    <w:rsid w:val="00736BEA"/>
    <w:rsid w:val="00736EEB"/>
    <w:rsid w:val="00737214"/>
    <w:rsid w:val="007372BE"/>
    <w:rsid w:val="00737759"/>
    <w:rsid w:val="0074028C"/>
    <w:rsid w:val="0074035A"/>
    <w:rsid w:val="00740467"/>
    <w:rsid w:val="0074051C"/>
    <w:rsid w:val="00740836"/>
    <w:rsid w:val="00740B92"/>
    <w:rsid w:val="00740EE5"/>
    <w:rsid w:val="0074182E"/>
    <w:rsid w:val="00741FF9"/>
    <w:rsid w:val="00742124"/>
    <w:rsid w:val="00742143"/>
    <w:rsid w:val="0074225C"/>
    <w:rsid w:val="00742AA4"/>
    <w:rsid w:val="00742DEB"/>
    <w:rsid w:val="007435E3"/>
    <w:rsid w:val="00743C3D"/>
    <w:rsid w:val="00743DC3"/>
    <w:rsid w:val="00743F7F"/>
    <w:rsid w:val="007444C3"/>
    <w:rsid w:val="00744670"/>
    <w:rsid w:val="0074497C"/>
    <w:rsid w:val="00745BFA"/>
    <w:rsid w:val="00745CDA"/>
    <w:rsid w:val="007467BD"/>
    <w:rsid w:val="0074681F"/>
    <w:rsid w:val="00747135"/>
    <w:rsid w:val="007472EF"/>
    <w:rsid w:val="00747F0F"/>
    <w:rsid w:val="007502E6"/>
    <w:rsid w:val="00750B88"/>
    <w:rsid w:val="00750CC8"/>
    <w:rsid w:val="007512CC"/>
    <w:rsid w:val="00751942"/>
    <w:rsid w:val="00751DEF"/>
    <w:rsid w:val="00752118"/>
    <w:rsid w:val="00752749"/>
    <w:rsid w:val="007527F6"/>
    <w:rsid w:val="00753473"/>
    <w:rsid w:val="00753C68"/>
    <w:rsid w:val="00753E14"/>
    <w:rsid w:val="00754A74"/>
    <w:rsid w:val="00754F2C"/>
    <w:rsid w:val="00756BE4"/>
    <w:rsid w:val="007571EF"/>
    <w:rsid w:val="00757742"/>
    <w:rsid w:val="00757C1E"/>
    <w:rsid w:val="00760224"/>
    <w:rsid w:val="00760235"/>
    <w:rsid w:val="00760403"/>
    <w:rsid w:val="00760C4D"/>
    <w:rsid w:val="0076108B"/>
    <w:rsid w:val="0076123C"/>
    <w:rsid w:val="007616BA"/>
    <w:rsid w:val="00761882"/>
    <w:rsid w:val="00762D20"/>
    <w:rsid w:val="00762D37"/>
    <w:rsid w:val="00763355"/>
    <w:rsid w:val="007642B3"/>
    <w:rsid w:val="007646D4"/>
    <w:rsid w:val="00764AE2"/>
    <w:rsid w:val="00764C56"/>
    <w:rsid w:val="00765170"/>
    <w:rsid w:val="0076582A"/>
    <w:rsid w:val="00766C7E"/>
    <w:rsid w:val="0077049B"/>
    <w:rsid w:val="007704EF"/>
    <w:rsid w:val="0077056B"/>
    <w:rsid w:val="007706AB"/>
    <w:rsid w:val="007708BA"/>
    <w:rsid w:val="007717D7"/>
    <w:rsid w:val="007718D9"/>
    <w:rsid w:val="00771DA7"/>
    <w:rsid w:val="0077259A"/>
    <w:rsid w:val="0077279C"/>
    <w:rsid w:val="00772B1A"/>
    <w:rsid w:val="00773305"/>
    <w:rsid w:val="00773AA8"/>
    <w:rsid w:val="007751E9"/>
    <w:rsid w:val="00775411"/>
    <w:rsid w:val="007754E8"/>
    <w:rsid w:val="00775C5D"/>
    <w:rsid w:val="00776244"/>
    <w:rsid w:val="00776D38"/>
    <w:rsid w:val="00776EE9"/>
    <w:rsid w:val="00776F33"/>
    <w:rsid w:val="007774E2"/>
    <w:rsid w:val="0077758E"/>
    <w:rsid w:val="00777B5E"/>
    <w:rsid w:val="00777B6C"/>
    <w:rsid w:val="00780156"/>
    <w:rsid w:val="0078045C"/>
    <w:rsid w:val="007805EA"/>
    <w:rsid w:val="007805FC"/>
    <w:rsid w:val="00781068"/>
    <w:rsid w:val="007814A5"/>
    <w:rsid w:val="00781581"/>
    <w:rsid w:val="0078238A"/>
    <w:rsid w:val="00782719"/>
    <w:rsid w:val="007828FA"/>
    <w:rsid w:val="00782AEF"/>
    <w:rsid w:val="00782AFB"/>
    <w:rsid w:val="00782FDD"/>
    <w:rsid w:val="0078349A"/>
    <w:rsid w:val="00783E88"/>
    <w:rsid w:val="00783F50"/>
    <w:rsid w:val="00784654"/>
    <w:rsid w:val="00784B37"/>
    <w:rsid w:val="00784C3E"/>
    <w:rsid w:val="00785470"/>
    <w:rsid w:val="00785E03"/>
    <w:rsid w:val="0078602D"/>
    <w:rsid w:val="00786213"/>
    <w:rsid w:val="0078630F"/>
    <w:rsid w:val="007865A4"/>
    <w:rsid w:val="007866D0"/>
    <w:rsid w:val="00787356"/>
    <w:rsid w:val="00787E54"/>
    <w:rsid w:val="00790D77"/>
    <w:rsid w:val="00791214"/>
    <w:rsid w:val="00791BD0"/>
    <w:rsid w:val="00791DAD"/>
    <w:rsid w:val="00792121"/>
    <w:rsid w:val="00792293"/>
    <w:rsid w:val="0079276F"/>
    <w:rsid w:val="00792D4F"/>
    <w:rsid w:val="00792D5A"/>
    <w:rsid w:val="00792E08"/>
    <w:rsid w:val="00793A0D"/>
    <w:rsid w:val="0079410B"/>
    <w:rsid w:val="0079434B"/>
    <w:rsid w:val="00794553"/>
    <w:rsid w:val="007945C5"/>
    <w:rsid w:val="007946E5"/>
    <w:rsid w:val="00795033"/>
    <w:rsid w:val="0079523F"/>
    <w:rsid w:val="0079539D"/>
    <w:rsid w:val="0079684A"/>
    <w:rsid w:val="00796E6E"/>
    <w:rsid w:val="0079731D"/>
    <w:rsid w:val="007A0309"/>
    <w:rsid w:val="007A08D1"/>
    <w:rsid w:val="007A0A52"/>
    <w:rsid w:val="007A0C0F"/>
    <w:rsid w:val="007A0E91"/>
    <w:rsid w:val="007A1339"/>
    <w:rsid w:val="007A1363"/>
    <w:rsid w:val="007A1381"/>
    <w:rsid w:val="007A25BA"/>
    <w:rsid w:val="007A27C0"/>
    <w:rsid w:val="007A3443"/>
    <w:rsid w:val="007A368B"/>
    <w:rsid w:val="007A369A"/>
    <w:rsid w:val="007A36D0"/>
    <w:rsid w:val="007A3D6E"/>
    <w:rsid w:val="007A3F7B"/>
    <w:rsid w:val="007A447A"/>
    <w:rsid w:val="007A52F8"/>
    <w:rsid w:val="007A598B"/>
    <w:rsid w:val="007A6105"/>
    <w:rsid w:val="007A618B"/>
    <w:rsid w:val="007A624A"/>
    <w:rsid w:val="007A645B"/>
    <w:rsid w:val="007A6628"/>
    <w:rsid w:val="007A694D"/>
    <w:rsid w:val="007A6B8C"/>
    <w:rsid w:val="007A766E"/>
    <w:rsid w:val="007A7777"/>
    <w:rsid w:val="007A7805"/>
    <w:rsid w:val="007A7C39"/>
    <w:rsid w:val="007A7D03"/>
    <w:rsid w:val="007A7EA6"/>
    <w:rsid w:val="007B00A5"/>
    <w:rsid w:val="007B00DC"/>
    <w:rsid w:val="007B01C0"/>
    <w:rsid w:val="007B05F4"/>
    <w:rsid w:val="007B1363"/>
    <w:rsid w:val="007B2988"/>
    <w:rsid w:val="007B304D"/>
    <w:rsid w:val="007B30F6"/>
    <w:rsid w:val="007B3602"/>
    <w:rsid w:val="007B38F6"/>
    <w:rsid w:val="007B417C"/>
    <w:rsid w:val="007B4AC1"/>
    <w:rsid w:val="007B4DC0"/>
    <w:rsid w:val="007B5DA6"/>
    <w:rsid w:val="007B6041"/>
    <w:rsid w:val="007B657B"/>
    <w:rsid w:val="007B7A58"/>
    <w:rsid w:val="007B7CA7"/>
    <w:rsid w:val="007C06B1"/>
    <w:rsid w:val="007C0917"/>
    <w:rsid w:val="007C09FB"/>
    <w:rsid w:val="007C0A8B"/>
    <w:rsid w:val="007C0D9C"/>
    <w:rsid w:val="007C1198"/>
    <w:rsid w:val="007C1BB4"/>
    <w:rsid w:val="007C1C63"/>
    <w:rsid w:val="007C2736"/>
    <w:rsid w:val="007C2B0C"/>
    <w:rsid w:val="007C3CC9"/>
    <w:rsid w:val="007C48EE"/>
    <w:rsid w:val="007C4990"/>
    <w:rsid w:val="007C4E9C"/>
    <w:rsid w:val="007C4F4C"/>
    <w:rsid w:val="007C5C10"/>
    <w:rsid w:val="007C5C7A"/>
    <w:rsid w:val="007C6BAC"/>
    <w:rsid w:val="007C7DB3"/>
    <w:rsid w:val="007D0144"/>
    <w:rsid w:val="007D03B2"/>
    <w:rsid w:val="007D1DCD"/>
    <w:rsid w:val="007D1DF0"/>
    <w:rsid w:val="007D1F97"/>
    <w:rsid w:val="007D2BBA"/>
    <w:rsid w:val="007D3276"/>
    <w:rsid w:val="007D36B8"/>
    <w:rsid w:val="007D39C9"/>
    <w:rsid w:val="007D480D"/>
    <w:rsid w:val="007D4A1B"/>
    <w:rsid w:val="007D4F93"/>
    <w:rsid w:val="007D5444"/>
    <w:rsid w:val="007D5E43"/>
    <w:rsid w:val="007D5F07"/>
    <w:rsid w:val="007D7502"/>
    <w:rsid w:val="007D75B1"/>
    <w:rsid w:val="007D77AA"/>
    <w:rsid w:val="007D7DED"/>
    <w:rsid w:val="007E00FC"/>
    <w:rsid w:val="007E024F"/>
    <w:rsid w:val="007E03A7"/>
    <w:rsid w:val="007E0AC7"/>
    <w:rsid w:val="007E10DF"/>
    <w:rsid w:val="007E14F2"/>
    <w:rsid w:val="007E173F"/>
    <w:rsid w:val="007E1B10"/>
    <w:rsid w:val="007E1BD3"/>
    <w:rsid w:val="007E2492"/>
    <w:rsid w:val="007E33EB"/>
    <w:rsid w:val="007E3560"/>
    <w:rsid w:val="007E49CD"/>
    <w:rsid w:val="007E4F9E"/>
    <w:rsid w:val="007E607B"/>
    <w:rsid w:val="007E6461"/>
    <w:rsid w:val="007E6D05"/>
    <w:rsid w:val="007E7648"/>
    <w:rsid w:val="007E772D"/>
    <w:rsid w:val="007E7C5E"/>
    <w:rsid w:val="007E7DF4"/>
    <w:rsid w:val="007F04EB"/>
    <w:rsid w:val="007F0B8A"/>
    <w:rsid w:val="007F0C4E"/>
    <w:rsid w:val="007F1917"/>
    <w:rsid w:val="007F198A"/>
    <w:rsid w:val="007F1B48"/>
    <w:rsid w:val="007F2445"/>
    <w:rsid w:val="007F2A10"/>
    <w:rsid w:val="007F30CE"/>
    <w:rsid w:val="007F476F"/>
    <w:rsid w:val="007F4EBD"/>
    <w:rsid w:val="007F4F3B"/>
    <w:rsid w:val="007F605D"/>
    <w:rsid w:val="00800B44"/>
    <w:rsid w:val="00800DBE"/>
    <w:rsid w:val="00800E47"/>
    <w:rsid w:val="00801217"/>
    <w:rsid w:val="00801218"/>
    <w:rsid w:val="00801295"/>
    <w:rsid w:val="0080174A"/>
    <w:rsid w:val="0080229F"/>
    <w:rsid w:val="008035FF"/>
    <w:rsid w:val="00803707"/>
    <w:rsid w:val="00804010"/>
    <w:rsid w:val="00804C75"/>
    <w:rsid w:val="00804D74"/>
    <w:rsid w:val="00804ED2"/>
    <w:rsid w:val="00805011"/>
    <w:rsid w:val="0080527E"/>
    <w:rsid w:val="008055E3"/>
    <w:rsid w:val="00805762"/>
    <w:rsid w:val="00805CF9"/>
    <w:rsid w:val="008079CF"/>
    <w:rsid w:val="00807B49"/>
    <w:rsid w:val="00807EF8"/>
    <w:rsid w:val="00807EFF"/>
    <w:rsid w:val="00810106"/>
    <w:rsid w:val="00810663"/>
    <w:rsid w:val="0081088E"/>
    <w:rsid w:val="0081102F"/>
    <w:rsid w:val="00811232"/>
    <w:rsid w:val="008118E4"/>
    <w:rsid w:val="00811A2E"/>
    <w:rsid w:val="00811E59"/>
    <w:rsid w:val="00811FC8"/>
    <w:rsid w:val="00812371"/>
    <w:rsid w:val="008123EA"/>
    <w:rsid w:val="00812B15"/>
    <w:rsid w:val="0081302F"/>
    <w:rsid w:val="00813345"/>
    <w:rsid w:val="00813352"/>
    <w:rsid w:val="0081361E"/>
    <w:rsid w:val="00813CFF"/>
    <w:rsid w:val="0081457C"/>
    <w:rsid w:val="00814EAB"/>
    <w:rsid w:val="00815110"/>
    <w:rsid w:val="0081698A"/>
    <w:rsid w:val="0081705D"/>
    <w:rsid w:val="0081727A"/>
    <w:rsid w:val="008176E9"/>
    <w:rsid w:val="008200D1"/>
    <w:rsid w:val="00820243"/>
    <w:rsid w:val="00820763"/>
    <w:rsid w:val="00820A60"/>
    <w:rsid w:val="00820B21"/>
    <w:rsid w:val="0082101B"/>
    <w:rsid w:val="0082151A"/>
    <w:rsid w:val="0082173F"/>
    <w:rsid w:val="00821D83"/>
    <w:rsid w:val="008221CD"/>
    <w:rsid w:val="00822364"/>
    <w:rsid w:val="0082271B"/>
    <w:rsid w:val="008227D4"/>
    <w:rsid w:val="00822C5C"/>
    <w:rsid w:val="0082398D"/>
    <w:rsid w:val="0082451F"/>
    <w:rsid w:val="0082473F"/>
    <w:rsid w:val="00824E4D"/>
    <w:rsid w:val="00824F11"/>
    <w:rsid w:val="00825187"/>
    <w:rsid w:val="0082522B"/>
    <w:rsid w:val="00825428"/>
    <w:rsid w:val="0082589E"/>
    <w:rsid w:val="00825A66"/>
    <w:rsid w:val="00826246"/>
    <w:rsid w:val="00826B00"/>
    <w:rsid w:val="00826C14"/>
    <w:rsid w:val="00827331"/>
    <w:rsid w:val="00827368"/>
    <w:rsid w:val="008279F6"/>
    <w:rsid w:val="00827D95"/>
    <w:rsid w:val="00827DEC"/>
    <w:rsid w:val="00827F5D"/>
    <w:rsid w:val="00830156"/>
    <w:rsid w:val="00831069"/>
    <w:rsid w:val="00831253"/>
    <w:rsid w:val="00831460"/>
    <w:rsid w:val="00831D67"/>
    <w:rsid w:val="00831E78"/>
    <w:rsid w:val="008330A9"/>
    <w:rsid w:val="00833174"/>
    <w:rsid w:val="008334C3"/>
    <w:rsid w:val="008334FD"/>
    <w:rsid w:val="00833787"/>
    <w:rsid w:val="00834255"/>
    <w:rsid w:val="0083457D"/>
    <w:rsid w:val="00835026"/>
    <w:rsid w:val="0083520B"/>
    <w:rsid w:val="008352D1"/>
    <w:rsid w:val="008356BF"/>
    <w:rsid w:val="0083575C"/>
    <w:rsid w:val="00835D64"/>
    <w:rsid w:val="00835EC3"/>
    <w:rsid w:val="00837218"/>
    <w:rsid w:val="008373C0"/>
    <w:rsid w:val="008373EF"/>
    <w:rsid w:val="00837EC0"/>
    <w:rsid w:val="00840177"/>
    <w:rsid w:val="0084020F"/>
    <w:rsid w:val="00841319"/>
    <w:rsid w:val="00841396"/>
    <w:rsid w:val="008415AF"/>
    <w:rsid w:val="00841AF4"/>
    <w:rsid w:val="008422C6"/>
    <w:rsid w:val="008422D8"/>
    <w:rsid w:val="00843588"/>
    <w:rsid w:val="00844068"/>
    <w:rsid w:val="00844D84"/>
    <w:rsid w:val="00844DFD"/>
    <w:rsid w:val="00845264"/>
    <w:rsid w:val="00845339"/>
    <w:rsid w:val="00845BDC"/>
    <w:rsid w:val="00846476"/>
    <w:rsid w:val="0084659B"/>
    <w:rsid w:val="00846E33"/>
    <w:rsid w:val="00846FDB"/>
    <w:rsid w:val="00847B2E"/>
    <w:rsid w:val="008509A4"/>
    <w:rsid w:val="00850A06"/>
    <w:rsid w:val="00850D04"/>
    <w:rsid w:val="00850D6B"/>
    <w:rsid w:val="0085138C"/>
    <w:rsid w:val="00851461"/>
    <w:rsid w:val="00851E4B"/>
    <w:rsid w:val="0085211E"/>
    <w:rsid w:val="00852318"/>
    <w:rsid w:val="00852E8F"/>
    <w:rsid w:val="0085306D"/>
    <w:rsid w:val="00853E7B"/>
    <w:rsid w:val="00854008"/>
    <w:rsid w:val="008542A4"/>
    <w:rsid w:val="008542DD"/>
    <w:rsid w:val="008545A0"/>
    <w:rsid w:val="008546C9"/>
    <w:rsid w:val="008548D7"/>
    <w:rsid w:val="00854BA2"/>
    <w:rsid w:val="00854F36"/>
    <w:rsid w:val="008554A0"/>
    <w:rsid w:val="00855C4C"/>
    <w:rsid w:val="00855CE2"/>
    <w:rsid w:val="008568BC"/>
    <w:rsid w:val="0085739A"/>
    <w:rsid w:val="00861293"/>
    <w:rsid w:val="0086129D"/>
    <w:rsid w:val="008612A7"/>
    <w:rsid w:val="0086218F"/>
    <w:rsid w:val="0086286F"/>
    <w:rsid w:val="00862882"/>
    <w:rsid w:val="00862AB1"/>
    <w:rsid w:val="00862ACA"/>
    <w:rsid w:val="00862BC7"/>
    <w:rsid w:val="00863430"/>
    <w:rsid w:val="00863DAE"/>
    <w:rsid w:val="00863FEF"/>
    <w:rsid w:val="00864012"/>
    <w:rsid w:val="00864455"/>
    <w:rsid w:val="00864FAE"/>
    <w:rsid w:val="00865B01"/>
    <w:rsid w:val="00865D89"/>
    <w:rsid w:val="0086685C"/>
    <w:rsid w:val="00866968"/>
    <w:rsid w:val="008671ED"/>
    <w:rsid w:val="00867825"/>
    <w:rsid w:val="00867A89"/>
    <w:rsid w:val="00867AB9"/>
    <w:rsid w:val="00867D2A"/>
    <w:rsid w:val="008706BA"/>
    <w:rsid w:val="0087077B"/>
    <w:rsid w:val="00870C3D"/>
    <w:rsid w:val="008710AF"/>
    <w:rsid w:val="008713E5"/>
    <w:rsid w:val="00871FAC"/>
    <w:rsid w:val="008720F1"/>
    <w:rsid w:val="00872540"/>
    <w:rsid w:val="00872CAC"/>
    <w:rsid w:val="008736C0"/>
    <w:rsid w:val="008743B4"/>
    <w:rsid w:val="00874811"/>
    <w:rsid w:val="00874863"/>
    <w:rsid w:val="00874E6D"/>
    <w:rsid w:val="008752E3"/>
    <w:rsid w:val="0087539E"/>
    <w:rsid w:val="008753EE"/>
    <w:rsid w:val="008754D0"/>
    <w:rsid w:val="00875882"/>
    <w:rsid w:val="00876D5F"/>
    <w:rsid w:val="008775F2"/>
    <w:rsid w:val="0087760F"/>
    <w:rsid w:val="00877B07"/>
    <w:rsid w:val="00877BFA"/>
    <w:rsid w:val="00877C2A"/>
    <w:rsid w:val="008800BA"/>
    <w:rsid w:val="00880426"/>
    <w:rsid w:val="008805A2"/>
    <w:rsid w:val="00880F8B"/>
    <w:rsid w:val="00881232"/>
    <w:rsid w:val="00881F5F"/>
    <w:rsid w:val="008825C5"/>
    <w:rsid w:val="00882838"/>
    <w:rsid w:val="008832EA"/>
    <w:rsid w:val="00883C48"/>
    <w:rsid w:val="008841FB"/>
    <w:rsid w:val="008842A8"/>
    <w:rsid w:val="0088466C"/>
    <w:rsid w:val="00886C5E"/>
    <w:rsid w:val="0088748D"/>
    <w:rsid w:val="00890279"/>
    <w:rsid w:val="008908F9"/>
    <w:rsid w:val="0089129E"/>
    <w:rsid w:val="00891372"/>
    <w:rsid w:val="008913BD"/>
    <w:rsid w:val="008916CA"/>
    <w:rsid w:val="00891A80"/>
    <w:rsid w:val="00892042"/>
    <w:rsid w:val="008925D2"/>
    <w:rsid w:val="008932C4"/>
    <w:rsid w:val="008933A9"/>
    <w:rsid w:val="00893F3E"/>
    <w:rsid w:val="00893F7B"/>
    <w:rsid w:val="00894091"/>
    <w:rsid w:val="00894CF1"/>
    <w:rsid w:val="00895750"/>
    <w:rsid w:val="00895E38"/>
    <w:rsid w:val="00896074"/>
    <w:rsid w:val="00896F02"/>
    <w:rsid w:val="00897FBE"/>
    <w:rsid w:val="008A00A7"/>
    <w:rsid w:val="008A031D"/>
    <w:rsid w:val="008A140C"/>
    <w:rsid w:val="008A1DA2"/>
    <w:rsid w:val="008A2481"/>
    <w:rsid w:val="008A2C7A"/>
    <w:rsid w:val="008A30AE"/>
    <w:rsid w:val="008A314C"/>
    <w:rsid w:val="008A3733"/>
    <w:rsid w:val="008A44D8"/>
    <w:rsid w:val="008A496F"/>
    <w:rsid w:val="008A74BE"/>
    <w:rsid w:val="008A7555"/>
    <w:rsid w:val="008A7FB1"/>
    <w:rsid w:val="008B0116"/>
    <w:rsid w:val="008B068A"/>
    <w:rsid w:val="008B1BD0"/>
    <w:rsid w:val="008B2279"/>
    <w:rsid w:val="008B23F1"/>
    <w:rsid w:val="008B25BF"/>
    <w:rsid w:val="008B2A90"/>
    <w:rsid w:val="008B2CDB"/>
    <w:rsid w:val="008B4DD0"/>
    <w:rsid w:val="008B4E82"/>
    <w:rsid w:val="008B56CC"/>
    <w:rsid w:val="008B610E"/>
    <w:rsid w:val="008B63D1"/>
    <w:rsid w:val="008B64BA"/>
    <w:rsid w:val="008B7859"/>
    <w:rsid w:val="008B79AB"/>
    <w:rsid w:val="008B7A30"/>
    <w:rsid w:val="008B7A8F"/>
    <w:rsid w:val="008B7E74"/>
    <w:rsid w:val="008C0884"/>
    <w:rsid w:val="008C09E0"/>
    <w:rsid w:val="008C0A7C"/>
    <w:rsid w:val="008C14A4"/>
    <w:rsid w:val="008C1A1C"/>
    <w:rsid w:val="008C21FE"/>
    <w:rsid w:val="008C2E90"/>
    <w:rsid w:val="008C2ED1"/>
    <w:rsid w:val="008C30E7"/>
    <w:rsid w:val="008C3280"/>
    <w:rsid w:val="008C36D7"/>
    <w:rsid w:val="008C4F8F"/>
    <w:rsid w:val="008C588C"/>
    <w:rsid w:val="008C5BCB"/>
    <w:rsid w:val="008C6343"/>
    <w:rsid w:val="008C634E"/>
    <w:rsid w:val="008D0231"/>
    <w:rsid w:val="008D046D"/>
    <w:rsid w:val="008D047A"/>
    <w:rsid w:val="008D0C60"/>
    <w:rsid w:val="008D191C"/>
    <w:rsid w:val="008D1D84"/>
    <w:rsid w:val="008D32A2"/>
    <w:rsid w:val="008D35ED"/>
    <w:rsid w:val="008D3631"/>
    <w:rsid w:val="008D469F"/>
    <w:rsid w:val="008D528A"/>
    <w:rsid w:val="008D57C7"/>
    <w:rsid w:val="008D5F9F"/>
    <w:rsid w:val="008D658B"/>
    <w:rsid w:val="008D6790"/>
    <w:rsid w:val="008D79D5"/>
    <w:rsid w:val="008E11D8"/>
    <w:rsid w:val="008E1E69"/>
    <w:rsid w:val="008E1EC1"/>
    <w:rsid w:val="008E245F"/>
    <w:rsid w:val="008E25CB"/>
    <w:rsid w:val="008E26B5"/>
    <w:rsid w:val="008E2BE6"/>
    <w:rsid w:val="008E3183"/>
    <w:rsid w:val="008E3447"/>
    <w:rsid w:val="008E34D3"/>
    <w:rsid w:val="008E34DA"/>
    <w:rsid w:val="008E3746"/>
    <w:rsid w:val="008E4290"/>
    <w:rsid w:val="008E46E9"/>
    <w:rsid w:val="008E48AE"/>
    <w:rsid w:val="008E4E8C"/>
    <w:rsid w:val="008E5666"/>
    <w:rsid w:val="008E5745"/>
    <w:rsid w:val="008E5CA8"/>
    <w:rsid w:val="008E5DC3"/>
    <w:rsid w:val="008E6148"/>
    <w:rsid w:val="008E6E59"/>
    <w:rsid w:val="008E74C6"/>
    <w:rsid w:val="008F0337"/>
    <w:rsid w:val="008F043F"/>
    <w:rsid w:val="008F11F5"/>
    <w:rsid w:val="008F12D5"/>
    <w:rsid w:val="008F179C"/>
    <w:rsid w:val="008F1F3C"/>
    <w:rsid w:val="008F2123"/>
    <w:rsid w:val="008F21FF"/>
    <w:rsid w:val="008F233A"/>
    <w:rsid w:val="008F2472"/>
    <w:rsid w:val="008F2828"/>
    <w:rsid w:val="008F3562"/>
    <w:rsid w:val="008F42DF"/>
    <w:rsid w:val="008F48F4"/>
    <w:rsid w:val="008F4F5E"/>
    <w:rsid w:val="008F50C1"/>
    <w:rsid w:val="008F50E4"/>
    <w:rsid w:val="008F5268"/>
    <w:rsid w:val="008F59C2"/>
    <w:rsid w:val="008F5D55"/>
    <w:rsid w:val="008F5DE5"/>
    <w:rsid w:val="008F65AC"/>
    <w:rsid w:val="008F705B"/>
    <w:rsid w:val="008F77A5"/>
    <w:rsid w:val="008F78F6"/>
    <w:rsid w:val="008F7962"/>
    <w:rsid w:val="00900E13"/>
    <w:rsid w:val="0090101C"/>
    <w:rsid w:val="009017FA"/>
    <w:rsid w:val="009022C4"/>
    <w:rsid w:val="00902493"/>
    <w:rsid w:val="00902A58"/>
    <w:rsid w:val="0090309E"/>
    <w:rsid w:val="009032E2"/>
    <w:rsid w:val="00903423"/>
    <w:rsid w:val="0090361B"/>
    <w:rsid w:val="009038C3"/>
    <w:rsid w:val="00903C58"/>
    <w:rsid w:val="00903F5E"/>
    <w:rsid w:val="00904ABD"/>
    <w:rsid w:val="00905B55"/>
    <w:rsid w:val="00905C13"/>
    <w:rsid w:val="00905E97"/>
    <w:rsid w:val="00905F52"/>
    <w:rsid w:val="00905F9B"/>
    <w:rsid w:val="00905FB2"/>
    <w:rsid w:val="00906D65"/>
    <w:rsid w:val="00910BB5"/>
    <w:rsid w:val="00910C69"/>
    <w:rsid w:val="00910CEC"/>
    <w:rsid w:val="00910D2A"/>
    <w:rsid w:val="00910EF4"/>
    <w:rsid w:val="009116F3"/>
    <w:rsid w:val="00911A50"/>
    <w:rsid w:val="00911C2B"/>
    <w:rsid w:val="0091212C"/>
    <w:rsid w:val="00912664"/>
    <w:rsid w:val="009127DA"/>
    <w:rsid w:val="0091281F"/>
    <w:rsid w:val="009129B2"/>
    <w:rsid w:val="009135FE"/>
    <w:rsid w:val="009136DF"/>
    <w:rsid w:val="00913DAD"/>
    <w:rsid w:val="00913EFC"/>
    <w:rsid w:val="009148E7"/>
    <w:rsid w:val="00915137"/>
    <w:rsid w:val="00915249"/>
    <w:rsid w:val="00915654"/>
    <w:rsid w:val="00915CDE"/>
    <w:rsid w:val="0091638E"/>
    <w:rsid w:val="009173AA"/>
    <w:rsid w:val="0091763E"/>
    <w:rsid w:val="00917C1A"/>
    <w:rsid w:val="009204A0"/>
    <w:rsid w:val="009207B5"/>
    <w:rsid w:val="009209C3"/>
    <w:rsid w:val="00920BC2"/>
    <w:rsid w:val="0092162B"/>
    <w:rsid w:val="00921CCC"/>
    <w:rsid w:val="009226C4"/>
    <w:rsid w:val="0092322B"/>
    <w:rsid w:val="0092350E"/>
    <w:rsid w:val="0092352A"/>
    <w:rsid w:val="00923A2F"/>
    <w:rsid w:val="00924123"/>
    <w:rsid w:val="009246C6"/>
    <w:rsid w:val="0092472D"/>
    <w:rsid w:val="00925307"/>
    <w:rsid w:val="0092664B"/>
    <w:rsid w:val="0092743C"/>
    <w:rsid w:val="009278CC"/>
    <w:rsid w:val="00927E85"/>
    <w:rsid w:val="00927EAB"/>
    <w:rsid w:val="00927ECD"/>
    <w:rsid w:val="00930466"/>
    <w:rsid w:val="00930F2A"/>
    <w:rsid w:val="00930FD5"/>
    <w:rsid w:val="00931434"/>
    <w:rsid w:val="00932DF3"/>
    <w:rsid w:val="009333BD"/>
    <w:rsid w:val="00934571"/>
    <w:rsid w:val="00935458"/>
    <w:rsid w:val="00935B2A"/>
    <w:rsid w:val="00935C86"/>
    <w:rsid w:val="00936007"/>
    <w:rsid w:val="00936B97"/>
    <w:rsid w:val="009372B6"/>
    <w:rsid w:val="00937795"/>
    <w:rsid w:val="00937840"/>
    <w:rsid w:val="00937A05"/>
    <w:rsid w:val="00937EB7"/>
    <w:rsid w:val="00940E8A"/>
    <w:rsid w:val="00940FCA"/>
    <w:rsid w:val="00941632"/>
    <w:rsid w:val="00941ADC"/>
    <w:rsid w:val="00941F43"/>
    <w:rsid w:val="00942354"/>
    <w:rsid w:val="009425C9"/>
    <w:rsid w:val="009428C2"/>
    <w:rsid w:val="00942FD8"/>
    <w:rsid w:val="00943213"/>
    <w:rsid w:val="00943855"/>
    <w:rsid w:val="009439E1"/>
    <w:rsid w:val="0094402F"/>
    <w:rsid w:val="00944632"/>
    <w:rsid w:val="00944A00"/>
    <w:rsid w:val="00945FB0"/>
    <w:rsid w:val="0094626B"/>
    <w:rsid w:val="00946DAD"/>
    <w:rsid w:val="00947DAF"/>
    <w:rsid w:val="00950257"/>
    <w:rsid w:val="00950673"/>
    <w:rsid w:val="009507C9"/>
    <w:rsid w:val="00950F37"/>
    <w:rsid w:val="0095249D"/>
    <w:rsid w:val="009527A9"/>
    <w:rsid w:val="009530A4"/>
    <w:rsid w:val="009536E1"/>
    <w:rsid w:val="00954270"/>
    <w:rsid w:val="00955070"/>
    <w:rsid w:val="00955171"/>
    <w:rsid w:val="00955A3B"/>
    <w:rsid w:val="00955CB0"/>
    <w:rsid w:val="00955CE3"/>
    <w:rsid w:val="00955E36"/>
    <w:rsid w:val="00956143"/>
    <w:rsid w:val="009562E7"/>
    <w:rsid w:val="00956477"/>
    <w:rsid w:val="00956CDE"/>
    <w:rsid w:val="00956D0C"/>
    <w:rsid w:val="00956D80"/>
    <w:rsid w:val="00956EE1"/>
    <w:rsid w:val="0095725D"/>
    <w:rsid w:val="00957EE2"/>
    <w:rsid w:val="00957F51"/>
    <w:rsid w:val="009600E2"/>
    <w:rsid w:val="0096071F"/>
    <w:rsid w:val="00960759"/>
    <w:rsid w:val="009609B6"/>
    <w:rsid w:val="0096146C"/>
    <w:rsid w:val="00961490"/>
    <w:rsid w:val="0096169B"/>
    <w:rsid w:val="00961BE0"/>
    <w:rsid w:val="0096349F"/>
    <w:rsid w:val="009636C2"/>
    <w:rsid w:val="009646B8"/>
    <w:rsid w:val="00965054"/>
    <w:rsid w:val="009650A1"/>
    <w:rsid w:val="009652DE"/>
    <w:rsid w:val="0096550F"/>
    <w:rsid w:val="00965664"/>
    <w:rsid w:val="0096590D"/>
    <w:rsid w:val="00965E9B"/>
    <w:rsid w:val="0096617D"/>
    <w:rsid w:val="00966425"/>
    <w:rsid w:val="00966597"/>
    <w:rsid w:val="009666BF"/>
    <w:rsid w:val="00966A77"/>
    <w:rsid w:val="00967813"/>
    <w:rsid w:val="00967F26"/>
    <w:rsid w:val="0097057E"/>
    <w:rsid w:val="00970B5E"/>
    <w:rsid w:val="00970C4D"/>
    <w:rsid w:val="00970DD9"/>
    <w:rsid w:val="00970E20"/>
    <w:rsid w:val="00970E37"/>
    <w:rsid w:val="00970F9B"/>
    <w:rsid w:val="009716FF"/>
    <w:rsid w:val="009720FE"/>
    <w:rsid w:val="0097213E"/>
    <w:rsid w:val="00972165"/>
    <w:rsid w:val="0097290D"/>
    <w:rsid w:val="00973E7E"/>
    <w:rsid w:val="009743E5"/>
    <w:rsid w:val="0097591A"/>
    <w:rsid w:val="00975A49"/>
    <w:rsid w:val="00975C65"/>
    <w:rsid w:val="00976EC9"/>
    <w:rsid w:val="0097701E"/>
    <w:rsid w:val="00977930"/>
    <w:rsid w:val="00980BE9"/>
    <w:rsid w:val="009811A2"/>
    <w:rsid w:val="009816D2"/>
    <w:rsid w:val="009817BA"/>
    <w:rsid w:val="00983225"/>
    <w:rsid w:val="00983297"/>
    <w:rsid w:val="009837A9"/>
    <w:rsid w:val="00983E19"/>
    <w:rsid w:val="0098410C"/>
    <w:rsid w:val="009848B7"/>
    <w:rsid w:val="00984A48"/>
    <w:rsid w:val="00984CDD"/>
    <w:rsid w:val="009855C0"/>
    <w:rsid w:val="00985DCA"/>
    <w:rsid w:val="00986251"/>
    <w:rsid w:val="00986598"/>
    <w:rsid w:val="00986605"/>
    <w:rsid w:val="00987034"/>
    <w:rsid w:val="00987788"/>
    <w:rsid w:val="009878F8"/>
    <w:rsid w:val="00987C41"/>
    <w:rsid w:val="0099020E"/>
    <w:rsid w:val="0099079B"/>
    <w:rsid w:val="009916BF"/>
    <w:rsid w:val="00991E35"/>
    <w:rsid w:val="00992294"/>
    <w:rsid w:val="00992A06"/>
    <w:rsid w:val="00993EF8"/>
    <w:rsid w:val="00994B81"/>
    <w:rsid w:val="00994F53"/>
    <w:rsid w:val="00995292"/>
    <w:rsid w:val="009956B8"/>
    <w:rsid w:val="00995BE3"/>
    <w:rsid w:val="00995BF1"/>
    <w:rsid w:val="00995C87"/>
    <w:rsid w:val="00995CA5"/>
    <w:rsid w:val="00995DEB"/>
    <w:rsid w:val="00996298"/>
    <w:rsid w:val="0099695F"/>
    <w:rsid w:val="00996A9D"/>
    <w:rsid w:val="00996B0A"/>
    <w:rsid w:val="00997368"/>
    <w:rsid w:val="009A012F"/>
    <w:rsid w:val="009A0E56"/>
    <w:rsid w:val="009A11A8"/>
    <w:rsid w:val="009A11C6"/>
    <w:rsid w:val="009A155B"/>
    <w:rsid w:val="009A18B5"/>
    <w:rsid w:val="009A1BDE"/>
    <w:rsid w:val="009A1BF0"/>
    <w:rsid w:val="009A1C39"/>
    <w:rsid w:val="009A23BB"/>
    <w:rsid w:val="009A34D8"/>
    <w:rsid w:val="009A3CD5"/>
    <w:rsid w:val="009A4271"/>
    <w:rsid w:val="009A53ED"/>
    <w:rsid w:val="009A66F7"/>
    <w:rsid w:val="009A67C4"/>
    <w:rsid w:val="009A7177"/>
    <w:rsid w:val="009A7234"/>
    <w:rsid w:val="009A7D30"/>
    <w:rsid w:val="009B00F7"/>
    <w:rsid w:val="009B0AC3"/>
    <w:rsid w:val="009B1126"/>
    <w:rsid w:val="009B1A28"/>
    <w:rsid w:val="009B223D"/>
    <w:rsid w:val="009B29CA"/>
    <w:rsid w:val="009B2B6A"/>
    <w:rsid w:val="009B3229"/>
    <w:rsid w:val="009B36FE"/>
    <w:rsid w:val="009B43A0"/>
    <w:rsid w:val="009B4BB9"/>
    <w:rsid w:val="009B4ED5"/>
    <w:rsid w:val="009B57CD"/>
    <w:rsid w:val="009B5A91"/>
    <w:rsid w:val="009B5BE9"/>
    <w:rsid w:val="009B60F3"/>
    <w:rsid w:val="009B63CB"/>
    <w:rsid w:val="009B678D"/>
    <w:rsid w:val="009C0336"/>
    <w:rsid w:val="009C0DFB"/>
    <w:rsid w:val="009C1E8F"/>
    <w:rsid w:val="009C2610"/>
    <w:rsid w:val="009C3488"/>
    <w:rsid w:val="009C3801"/>
    <w:rsid w:val="009C4221"/>
    <w:rsid w:val="009C4491"/>
    <w:rsid w:val="009C46BB"/>
    <w:rsid w:val="009C4730"/>
    <w:rsid w:val="009C474E"/>
    <w:rsid w:val="009C4A37"/>
    <w:rsid w:val="009C4AAA"/>
    <w:rsid w:val="009C4E11"/>
    <w:rsid w:val="009C51D8"/>
    <w:rsid w:val="009C5837"/>
    <w:rsid w:val="009C5D53"/>
    <w:rsid w:val="009C5DF1"/>
    <w:rsid w:val="009C60C5"/>
    <w:rsid w:val="009C6175"/>
    <w:rsid w:val="009C6EEB"/>
    <w:rsid w:val="009C71DD"/>
    <w:rsid w:val="009C7E4D"/>
    <w:rsid w:val="009D0475"/>
    <w:rsid w:val="009D04FE"/>
    <w:rsid w:val="009D0B99"/>
    <w:rsid w:val="009D19D3"/>
    <w:rsid w:val="009D1C79"/>
    <w:rsid w:val="009D21FF"/>
    <w:rsid w:val="009D359A"/>
    <w:rsid w:val="009D3636"/>
    <w:rsid w:val="009D367C"/>
    <w:rsid w:val="009D38D1"/>
    <w:rsid w:val="009D3919"/>
    <w:rsid w:val="009D3A53"/>
    <w:rsid w:val="009D3D79"/>
    <w:rsid w:val="009D42DD"/>
    <w:rsid w:val="009D475B"/>
    <w:rsid w:val="009D4F8B"/>
    <w:rsid w:val="009D52E9"/>
    <w:rsid w:val="009D54C3"/>
    <w:rsid w:val="009D62B0"/>
    <w:rsid w:val="009D640F"/>
    <w:rsid w:val="009D6BBE"/>
    <w:rsid w:val="009D7457"/>
    <w:rsid w:val="009D7CF0"/>
    <w:rsid w:val="009E0097"/>
    <w:rsid w:val="009E090A"/>
    <w:rsid w:val="009E0BA8"/>
    <w:rsid w:val="009E0E89"/>
    <w:rsid w:val="009E1251"/>
    <w:rsid w:val="009E1329"/>
    <w:rsid w:val="009E1CBB"/>
    <w:rsid w:val="009E1E61"/>
    <w:rsid w:val="009E259F"/>
    <w:rsid w:val="009E32DE"/>
    <w:rsid w:val="009E3676"/>
    <w:rsid w:val="009E398C"/>
    <w:rsid w:val="009E3BDA"/>
    <w:rsid w:val="009E3E6B"/>
    <w:rsid w:val="009E4705"/>
    <w:rsid w:val="009E4E03"/>
    <w:rsid w:val="009E559B"/>
    <w:rsid w:val="009E5837"/>
    <w:rsid w:val="009E5A03"/>
    <w:rsid w:val="009E5ACB"/>
    <w:rsid w:val="009E5BE7"/>
    <w:rsid w:val="009E635B"/>
    <w:rsid w:val="009E789D"/>
    <w:rsid w:val="009E7C89"/>
    <w:rsid w:val="009F103D"/>
    <w:rsid w:val="009F1838"/>
    <w:rsid w:val="009F1D85"/>
    <w:rsid w:val="009F1EC7"/>
    <w:rsid w:val="009F2038"/>
    <w:rsid w:val="009F26E7"/>
    <w:rsid w:val="009F33A4"/>
    <w:rsid w:val="009F3600"/>
    <w:rsid w:val="009F36D5"/>
    <w:rsid w:val="009F3A0A"/>
    <w:rsid w:val="009F3EB0"/>
    <w:rsid w:val="009F4D52"/>
    <w:rsid w:val="009F4EBC"/>
    <w:rsid w:val="009F5D0C"/>
    <w:rsid w:val="009F7A11"/>
    <w:rsid w:val="009F7ECB"/>
    <w:rsid w:val="009F7F23"/>
    <w:rsid w:val="00A01F3B"/>
    <w:rsid w:val="00A0222E"/>
    <w:rsid w:val="00A02688"/>
    <w:rsid w:val="00A0315C"/>
    <w:rsid w:val="00A03174"/>
    <w:rsid w:val="00A0375E"/>
    <w:rsid w:val="00A039F9"/>
    <w:rsid w:val="00A03B7C"/>
    <w:rsid w:val="00A040E5"/>
    <w:rsid w:val="00A0417C"/>
    <w:rsid w:val="00A048A6"/>
    <w:rsid w:val="00A04CCC"/>
    <w:rsid w:val="00A04F2E"/>
    <w:rsid w:val="00A04F5C"/>
    <w:rsid w:val="00A05AA2"/>
    <w:rsid w:val="00A05F66"/>
    <w:rsid w:val="00A05FCF"/>
    <w:rsid w:val="00A064B8"/>
    <w:rsid w:val="00A06714"/>
    <w:rsid w:val="00A068D1"/>
    <w:rsid w:val="00A071FD"/>
    <w:rsid w:val="00A07C09"/>
    <w:rsid w:val="00A07D81"/>
    <w:rsid w:val="00A1027D"/>
    <w:rsid w:val="00A105E8"/>
    <w:rsid w:val="00A1073A"/>
    <w:rsid w:val="00A10744"/>
    <w:rsid w:val="00A10FDF"/>
    <w:rsid w:val="00A11766"/>
    <w:rsid w:val="00A119D3"/>
    <w:rsid w:val="00A12698"/>
    <w:rsid w:val="00A12CC0"/>
    <w:rsid w:val="00A1303F"/>
    <w:rsid w:val="00A133E6"/>
    <w:rsid w:val="00A1359C"/>
    <w:rsid w:val="00A13E7F"/>
    <w:rsid w:val="00A14704"/>
    <w:rsid w:val="00A14D87"/>
    <w:rsid w:val="00A15424"/>
    <w:rsid w:val="00A15B99"/>
    <w:rsid w:val="00A15BBA"/>
    <w:rsid w:val="00A15BCC"/>
    <w:rsid w:val="00A177C2"/>
    <w:rsid w:val="00A17A8E"/>
    <w:rsid w:val="00A17B11"/>
    <w:rsid w:val="00A200CE"/>
    <w:rsid w:val="00A201D0"/>
    <w:rsid w:val="00A2030C"/>
    <w:rsid w:val="00A2066A"/>
    <w:rsid w:val="00A20A36"/>
    <w:rsid w:val="00A20B12"/>
    <w:rsid w:val="00A20D79"/>
    <w:rsid w:val="00A20FCE"/>
    <w:rsid w:val="00A2122B"/>
    <w:rsid w:val="00A212B4"/>
    <w:rsid w:val="00A2142A"/>
    <w:rsid w:val="00A21B6F"/>
    <w:rsid w:val="00A21E4B"/>
    <w:rsid w:val="00A21F99"/>
    <w:rsid w:val="00A2207E"/>
    <w:rsid w:val="00A22BA1"/>
    <w:rsid w:val="00A2301C"/>
    <w:rsid w:val="00A2306A"/>
    <w:rsid w:val="00A232AD"/>
    <w:rsid w:val="00A23578"/>
    <w:rsid w:val="00A23A64"/>
    <w:rsid w:val="00A245C6"/>
    <w:rsid w:val="00A24F63"/>
    <w:rsid w:val="00A251C6"/>
    <w:rsid w:val="00A2553E"/>
    <w:rsid w:val="00A25A40"/>
    <w:rsid w:val="00A25D81"/>
    <w:rsid w:val="00A2664C"/>
    <w:rsid w:val="00A267A7"/>
    <w:rsid w:val="00A26D37"/>
    <w:rsid w:val="00A27CC3"/>
    <w:rsid w:val="00A309F0"/>
    <w:rsid w:val="00A30BAB"/>
    <w:rsid w:val="00A31136"/>
    <w:rsid w:val="00A31799"/>
    <w:rsid w:val="00A318A2"/>
    <w:rsid w:val="00A32CE2"/>
    <w:rsid w:val="00A33AE5"/>
    <w:rsid w:val="00A33B71"/>
    <w:rsid w:val="00A33D1F"/>
    <w:rsid w:val="00A341CD"/>
    <w:rsid w:val="00A3440A"/>
    <w:rsid w:val="00A34680"/>
    <w:rsid w:val="00A347AB"/>
    <w:rsid w:val="00A34863"/>
    <w:rsid w:val="00A34DF2"/>
    <w:rsid w:val="00A34E37"/>
    <w:rsid w:val="00A34FF0"/>
    <w:rsid w:val="00A35761"/>
    <w:rsid w:val="00A35D14"/>
    <w:rsid w:val="00A36645"/>
    <w:rsid w:val="00A36A5B"/>
    <w:rsid w:val="00A36FDB"/>
    <w:rsid w:val="00A372D7"/>
    <w:rsid w:val="00A37D36"/>
    <w:rsid w:val="00A41241"/>
    <w:rsid w:val="00A415AA"/>
    <w:rsid w:val="00A41B18"/>
    <w:rsid w:val="00A425E2"/>
    <w:rsid w:val="00A42B70"/>
    <w:rsid w:val="00A43027"/>
    <w:rsid w:val="00A43253"/>
    <w:rsid w:val="00A436EF"/>
    <w:rsid w:val="00A437AE"/>
    <w:rsid w:val="00A43C61"/>
    <w:rsid w:val="00A442B1"/>
    <w:rsid w:val="00A44C4C"/>
    <w:rsid w:val="00A4541B"/>
    <w:rsid w:val="00A459B3"/>
    <w:rsid w:val="00A45E19"/>
    <w:rsid w:val="00A46359"/>
    <w:rsid w:val="00A4658E"/>
    <w:rsid w:val="00A46FEF"/>
    <w:rsid w:val="00A4707F"/>
    <w:rsid w:val="00A47184"/>
    <w:rsid w:val="00A47482"/>
    <w:rsid w:val="00A478B7"/>
    <w:rsid w:val="00A47A14"/>
    <w:rsid w:val="00A5004C"/>
    <w:rsid w:val="00A507EF"/>
    <w:rsid w:val="00A5093E"/>
    <w:rsid w:val="00A50B8E"/>
    <w:rsid w:val="00A50B9F"/>
    <w:rsid w:val="00A50D64"/>
    <w:rsid w:val="00A514D6"/>
    <w:rsid w:val="00A51AA1"/>
    <w:rsid w:val="00A51C38"/>
    <w:rsid w:val="00A521DC"/>
    <w:rsid w:val="00A52520"/>
    <w:rsid w:val="00A53563"/>
    <w:rsid w:val="00A53C85"/>
    <w:rsid w:val="00A54816"/>
    <w:rsid w:val="00A55130"/>
    <w:rsid w:val="00A557FF"/>
    <w:rsid w:val="00A55BCA"/>
    <w:rsid w:val="00A5675D"/>
    <w:rsid w:val="00A56C73"/>
    <w:rsid w:val="00A57C53"/>
    <w:rsid w:val="00A60169"/>
    <w:rsid w:val="00A60199"/>
    <w:rsid w:val="00A60584"/>
    <w:rsid w:val="00A609FF"/>
    <w:rsid w:val="00A60B44"/>
    <w:rsid w:val="00A61563"/>
    <w:rsid w:val="00A616CB"/>
    <w:rsid w:val="00A62090"/>
    <w:rsid w:val="00A62309"/>
    <w:rsid w:val="00A63031"/>
    <w:rsid w:val="00A63507"/>
    <w:rsid w:val="00A6398B"/>
    <w:rsid w:val="00A63CFF"/>
    <w:rsid w:val="00A64560"/>
    <w:rsid w:val="00A66466"/>
    <w:rsid w:val="00A664C5"/>
    <w:rsid w:val="00A66746"/>
    <w:rsid w:val="00A67244"/>
    <w:rsid w:val="00A67389"/>
    <w:rsid w:val="00A6763B"/>
    <w:rsid w:val="00A676EA"/>
    <w:rsid w:val="00A67C5A"/>
    <w:rsid w:val="00A70BBA"/>
    <w:rsid w:val="00A70C24"/>
    <w:rsid w:val="00A70D9C"/>
    <w:rsid w:val="00A71E9F"/>
    <w:rsid w:val="00A71F63"/>
    <w:rsid w:val="00A72194"/>
    <w:rsid w:val="00A72A94"/>
    <w:rsid w:val="00A72C07"/>
    <w:rsid w:val="00A72D75"/>
    <w:rsid w:val="00A736E6"/>
    <w:rsid w:val="00A73AFC"/>
    <w:rsid w:val="00A73F94"/>
    <w:rsid w:val="00A74053"/>
    <w:rsid w:val="00A741E7"/>
    <w:rsid w:val="00A743DE"/>
    <w:rsid w:val="00A74737"/>
    <w:rsid w:val="00A7493E"/>
    <w:rsid w:val="00A74989"/>
    <w:rsid w:val="00A7528B"/>
    <w:rsid w:val="00A759AC"/>
    <w:rsid w:val="00A75BA3"/>
    <w:rsid w:val="00A75E06"/>
    <w:rsid w:val="00A7646B"/>
    <w:rsid w:val="00A76DA4"/>
    <w:rsid w:val="00A77290"/>
    <w:rsid w:val="00A77E2E"/>
    <w:rsid w:val="00A801A3"/>
    <w:rsid w:val="00A80351"/>
    <w:rsid w:val="00A80AFE"/>
    <w:rsid w:val="00A80BE8"/>
    <w:rsid w:val="00A81B21"/>
    <w:rsid w:val="00A81D78"/>
    <w:rsid w:val="00A81DAC"/>
    <w:rsid w:val="00A8229F"/>
    <w:rsid w:val="00A82631"/>
    <w:rsid w:val="00A83429"/>
    <w:rsid w:val="00A834BB"/>
    <w:rsid w:val="00A837B3"/>
    <w:rsid w:val="00A84436"/>
    <w:rsid w:val="00A84A20"/>
    <w:rsid w:val="00A84BBE"/>
    <w:rsid w:val="00A84EF7"/>
    <w:rsid w:val="00A856C3"/>
    <w:rsid w:val="00A85DC8"/>
    <w:rsid w:val="00A85E48"/>
    <w:rsid w:val="00A862B2"/>
    <w:rsid w:val="00A865D2"/>
    <w:rsid w:val="00A86EBE"/>
    <w:rsid w:val="00A87446"/>
    <w:rsid w:val="00A87F6D"/>
    <w:rsid w:val="00A9032D"/>
    <w:rsid w:val="00A909BF"/>
    <w:rsid w:val="00A909F5"/>
    <w:rsid w:val="00A90E18"/>
    <w:rsid w:val="00A90FB4"/>
    <w:rsid w:val="00A9106C"/>
    <w:rsid w:val="00A919AC"/>
    <w:rsid w:val="00A9210C"/>
    <w:rsid w:val="00A92192"/>
    <w:rsid w:val="00A9279D"/>
    <w:rsid w:val="00A927F6"/>
    <w:rsid w:val="00A92B2C"/>
    <w:rsid w:val="00A92F81"/>
    <w:rsid w:val="00A93621"/>
    <w:rsid w:val="00A9376B"/>
    <w:rsid w:val="00A93D55"/>
    <w:rsid w:val="00A94562"/>
    <w:rsid w:val="00A94753"/>
    <w:rsid w:val="00A948C1"/>
    <w:rsid w:val="00A94C3B"/>
    <w:rsid w:val="00A950EF"/>
    <w:rsid w:val="00A9632C"/>
    <w:rsid w:val="00A969A2"/>
    <w:rsid w:val="00A96AD8"/>
    <w:rsid w:val="00A96BB2"/>
    <w:rsid w:val="00AA05A3"/>
    <w:rsid w:val="00AA096E"/>
    <w:rsid w:val="00AA0A71"/>
    <w:rsid w:val="00AA0F24"/>
    <w:rsid w:val="00AA12A2"/>
    <w:rsid w:val="00AA13AF"/>
    <w:rsid w:val="00AA165F"/>
    <w:rsid w:val="00AA1D27"/>
    <w:rsid w:val="00AA23C7"/>
    <w:rsid w:val="00AA258C"/>
    <w:rsid w:val="00AA2593"/>
    <w:rsid w:val="00AA2898"/>
    <w:rsid w:val="00AA2BC3"/>
    <w:rsid w:val="00AA302C"/>
    <w:rsid w:val="00AA30DF"/>
    <w:rsid w:val="00AA3563"/>
    <w:rsid w:val="00AA4B89"/>
    <w:rsid w:val="00AA5102"/>
    <w:rsid w:val="00AA53E8"/>
    <w:rsid w:val="00AA586E"/>
    <w:rsid w:val="00AA5AA3"/>
    <w:rsid w:val="00AA5D52"/>
    <w:rsid w:val="00AA6194"/>
    <w:rsid w:val="00AA6B3D"/>
    <w:rsid w:val="00AA7692"/>
    <w:rsid w:val="00AA7AC5"/>
    <w:rsid w:val="00AB0452"/>
    <w:rsid w:val="00AB0504"/>
    <w:rsid w:val="00AB072C"/>
    <w:rsid w:val="00AB0916"/>
    <w:rsid w:val="00AB09F1"/>
    <w:rsid w:val="00AB1E4D"/>
    <w:rsid w:val="00AB1FBC"/>
    <w:rsid w:val="00AB2048"/>
    <w:rsid w:val="00AB215F"/>
    <w:rsid w:val="00AB26E1"/>
    <w:rsid w:val="00AB26E3"/>
    <w:rsid w:val="00AB2EF5"/>
    <w:rsid w:val="00AB386B"/>
    <w:rsid w:val="00AB4277"/>
    <w:rsid w:val="00AB502C"/>
    <w:rsid w:val="00AB51A4"/>
    <w:rsid w:val="00AB5788"/>
    <w:rsid w:val="00AB5A50"/>
    <w:rsid w:val="00AB6025"/>
    <w:rsid w:val="00AB6132"/>
    <w:rsid w:val="00AB6430"/>
    <w:rsid w:val="00AB64C5"/>
    <w:rsid w:val="00AB6655"/>
    <w:rsid w:val="00AB6829"/>
    <w:rsid w:val="00AB6973"/>
    <w:rsid w:val="00AB7060"/>
    <w:rsid w:val="00AB7259"/>
    <w:rsid w:val="00AC03A4"/>
    <w:rsid w:val="00AC1235"/>
    <w:rsid w:val="00AC1449"/>
    <w:rsid w:val="00AC18E2"/>
    <w:rsid w:val="00AC192D"/>
    <w:rsid w:val="00AC23F9"/>
    <w:rsid w:val="00AC2489"/>
    <w:rsid w:val="00AC2622"/>
    <w:rsid w:val="00AC2894"/>
    <w:rsid w:val="00AC2B25"/>
    <w:rsid w:val="00AC2B2A"/>
    <w:rsid w:val="00AC34F0"/>
    <w:rsid w:val="00AC37B7"/>
    <w:rsid w:val="00AC3DA4"/>
    <w:rsid w:val="00AC427E"/>
    <w:rsid w:val="00AC46C9"/>
    <w:rsid w:val="00AC54C4"/>
    <w:rsid w:val="00AC55FD"/>
    <w:rsid w:val="00AC567F"/>
    <w:rsid w:val="00AC59E4"/>
    <w:rsid w:val="00AC5A00"/>
    <w:rsid w:val="00AC5C90"/>
    <w:rsid w:val="00AC70B3"/>
    <w:rsid w:val="00AC7A07"/>
    <w:rsid w:val="00AC7A65"/>
    <w:rsid w:val="00AC7BB4"/>
    <w:rsid w:val="00AC7C00"/>
    <w:rsid w:val="00AD01D2"/>
    <w:rsid w:val="00AD0692"/>
    <w:rsid w:val="00AD0E0B"/>
    <w:rsid w:val="00AD116D"/>
    <w:rsid w:val="00AD1DB6"/>
    <w:rsid w:val="00AD1FCE"/>
    <w:rsid w:val="00AD2088"/>
    <w:rsid w:val="00AD24AB"/>
    <w:rsid w:val="00AD26ED"/>
    <w:rsid w:val="00AD36D9"/>
    <w:rsid w:val="00AD37A8"/>
    <w:rsid w:val="00AD442C"/>
    <w:rsid w:val="00AD44BD"/>
    <w:rsid w:val="00AD4EDF"/>
    <w:rsid w:val="00AD5706"/>
    <w:rsid w:val="00AD5AFE"/>
    <w:rsid w:val="00AD612D"/>
    <w:rsid w:val="00AD76EB"/>
    <w:rsid w:val="00AD7719"/>
    <w:rsid w:val="00AD7775"/>
    <w:rsid w:val="00AD7987"/>
    <w:rsid w:val="00AE00E0"/>
    <w:rsid w:val="00AE090C"/>
    <w:rsid w:val="00AE1D1B"/>
    <w:rsid w:val="00AE1E6C"/>
    <w:rsid w:val="00AE2409"/>
    <w:rsid w:val="00AE2967"/>
    <w:rsid w:val="00AE30A1"/>
    <w:rsid w:val="00AE3C68"/>
    <w:rsid w:val="00AE41CE"/>
    <w:rsid w:val="00AE4914"/>
    <w:rsid w:val="00AE5DA0"/>
    <w:rsid w:val="00AE70AA"/>
    <w:rsid w:val="00AE7417"/>
    <w:rsid w:val="00AE7D12"/>
    <w:rsid w:val="00AF00CD"/>
    <w:rsid w:val="00AF01EC"/>
    <w:rsid w:val="00AF15CF"/>
    <w:rsid w:val="00AF17B3"/>
    <w:rsid w:val="00AF17EB"/>
    <w:rsid w:val="00AF190E"/>
    <w:rsid w:val="00AF1A9C"/>
    <w:rsid w:val="00AF26A4"/>
    <w:rsid w:val="00AF3CDA"/>
    <w:rsid w:val="00AF3EC2"/>
    <w:rsid w:val="00AF42CC"/>
    <w:rsid w:val="00AF52E8"/>
    <w:rsid w:val="00AF5EC8"/>
    <w:rsid w:val="00AF656C"/>
    <w:rsid w:val="00AF6E1D"/>
    <w:rsid w:val="00AF6F80"/>
    <w:rsid w:val="00AF73B2"/>
    <w:rsid w:val="00AF785B"/>
    <w:rsid w:val="00B00CB1"/>
    <w:rsid w:val="00B012B6"/>
    <w:rsid w:val="00B01F8D"/>
    <w:rsid w:val="00B0201C"/>
    <w:rsid w:val="00B0272A"/>
    <w:rsid w:val="00B0286A"/>
    <w:rsid w:val="00B0312E"/>
    <w:rsid w:val="00B03514"/>
    <w:rsid w:val="00B03F34"/>
    <w:rsid w:val="00B0415E"/>
    <w:rsid w:val="00B0465A"/>
    <w:rsid w:val="00B05583"/>
    <w:rsid w:val="00B05DB2"/>
    <w:rsid w:val="00B05E43"/>
    <w:rsid w:val="00B060B0"/>
    <w:rsid w:val="00B0610C"/>
    <w:rsid w:val="00B064A4"/>
    <w:rsid w:val="00B0710D"/>
    <w:rsid w:val="00B07467"/>
    <w:rsid w:val="00B077EA"/>
    <w:rsid w:val="00B079E6"/>
    <w:rsid w:val="00B10262"/>
    <w:rsid w:val="00B10308"/>
    <w:rsid w:val="00B10F2B"/>
    <w:rsid w:val="00B1132B"/>
    <w:rsid w:val="00B119BC"/>
    <w:rsid w:val="00B12092"/>
    <w:rsid w:val="00B12A3A"/>
    <w:rsid w:val="00B12E37"/>
    <w:rsid w:val="00B1357B"/>
    <w:rsid w:val="00B1368A"/>
    <w:rsid w:val="00B1384C"/>
    <w:rsid w:val="00B13988"/>
    <w:rsid w:val="00B13AE5"/>
    <w:rsid w:val="00B13E45"/>
    <w:rsid w:val="00B14FBE"/>
    <w:rsid w:val="00B15345"/>
    <w:rsid w:val="00B166CD"/>
    <w:rsid w:val="00B16E02"/>
    <w:rsid w:val="00B17017"/>
    <w:rsid w:val="00B17C60"/>
    <w:rsid w:val="00B20056"/>
    <w:rsid w:val="00B20BAC"/>
    <w:rsid w:val="00B21F38"/>
    <w:rsid w:val="00B22191"/>
    <w:rsid w:val="00B2269B"/>
    <w:rsid w:val="00B22F7C"/>
    <w:rsid w:val="00B230B9"/>
    <w:rsid w:val="00B2411C"/>
    <w:rsid w:val="00B248E1"/>
    <w:rsid w:val="00B24CA4"/>
    <w:rsid w:val="00B24FB7"/>
    <w:rsid w:val="00B25803"/>
    <w:rsid w:val="00B25AEE"/>
    <w:rsid w:val="00B25CE1"/>
    <w:rsid w:val="00B25E47"/>
    <w:rsid w:val="00B2619D"/>
    <w:rsid w:val="00B26780"/>
    <w:rsid w:val="00B26DF0"/>
    <w:rsid w:val="00B2709E"/>
    <w:rsid w:val="00B27370"/>
    <w:rsid w:val="00B27450"/>
    <w:rsid w:val="00B279D1"/>
    <w:rsid w:val="00B27C6B"/>
    <w:rsid w:val="00B30054"/>
    <w:rsid w:val="00B303A0"/>
    <w:rsid w:val="00B303EA"/>
    <w:rsid w:val="00B304FC"/>
    <w:rsid w:val="00B30E46"/>
    <w:rsid w:val="00B311F1"/>
    <w:rsid w:val="00B31A1C"/>
    <w:rsid w:val="00B31E4E"/>
    <w:rsid w:val="00B3206F"/>
    <w:rsid w:val="00B322A4"/>
    <w:rsid w:val="00B32994"/>
    <w:rsid w:val="00B3390C"/>
    <w:rsid w:val="00B33BF7"/>
    <w:rsid w:val="00B33E8F"/>
    <w:rsid w:val="00B342E7"/>
    <w:rsid w:val="00B3510B"/>
    <w:rsid w:val="00B35A5B"/>
    <w:rsid w:val="00B35AA9"/>
    <w:rsid w:val="00B35B63"/>
    <w:rsid w:val="00B36D8A"/>
    <w:rsid w:val="00B373C1"/>
    <w:rsid w:val="00B378F3"/>
    <w:rsid w:val="00B37AAA"/>
    <w:rsid w:val="00B37B47"/>
    <w:rsid w:val="00B37DBB"/>
    <w:rsid w:val="00B40042"/>
    <w:rsid w:val="00B405B2"/>
    <w:rsid w:val="00B40806"/>
    <w:rsid w:val="00B40D6D"/>
    <w:rsid w:val="00B417BD"/>
    <w:rsid w:val="00B43728"/>
    <w:rsid w:val="00B43C48"/>
    <w:rsid w:val="00B43F02"/>
    <w:rsid w:val="00B44493"/>
    <w:rsid w:val="00B44DA2"/>
    <w:rsid w:val="00B45042"/>
    <w:rsid w:val="00B45927"/>
    <w:rsid w:val="00B45985"/>
    <w:rsid w:val="00B45F4D"/>
    <w:rsid w:val="00B4608B"/>
    <w:rsid w:val="00B468E9"/>
    <w:rsid w:val="00B46DDA"/>
    <w:rsid w:val="00B46F14"/>
    <w:rsid w:val="00B47549"/>
    <w:rsid w:val="00B47E22"/>
    <w:rsid w:val="00B50917"/>
    <w:rsid w:val="00B516B9"/>
    <w:rsid w:val="00B524BB"/>
    <w:rsid w:val="00B527E5"/>
    <w:rsid w:val="00B52901"/>
    <w:rsid w:val="00B52941"/>
    <w:rsid w:val="00B53B25"/>
    <w:rsid w:val="00B53E84"/>
    <w:rsid w:val="00B53E98"/>
    <w:rsid w:val="00B53FDC"/>
    <w:rsid w:val="00B54E30"/>
    <w:rsid w:val="00B55260"/>
    <w:rsid w:val="00B55BD0"/>
    <w:rsid w:val="00B55CE1"/>
    <w:rsid w:val="00B56478"/>
    <w:rsid w:val="00B56833"/>
    <w:rsid w:val="00B5768F"/>
    <w:rsid w:val="00B57AC6"/>
    <w:rsid w:val="00B60BCA"/>
    <w:rsid w:val="00B60CB0"/>
    <w:rsid w:val="00B60CE8"/>
    <w:rsid w:val="00B60E22"/>
    <w:rsid w:val="00B610D2"/>
    <w:rsid w:val="00B6128E"/>
    <w:rsid w:val="00B619A3"/>
    <w:rsid w:val="00B624CE"/>
    <w:rsid w:val="00B62A1C"/>
    <w:rsid w:val="00B63009"/>
    <w:rsid w:val="00B63A47"/>
    <w:rsid w:val="00B63C97"/>
    <w:rsid w:val="00B64346"/>
    <w:rsid w:val="00B6494C"/>
    <w:rsid w:val="00B6561C"/>
    <w:rsid w:val="00B66D5F"/>
    <w:rsid w:val="00B66FB8"/>
    <w:rsid w:val="00B6758B"/>
    <w:rsid w:val="00B67A43"/>
    <w:rsid w:val="00B67E63"/>
    <w:rsid w:val="00B708E5"/>
    <w:rsid w:val="00B70A87"/>
    <w:rsid w:val="00B70B21"/>
    <w:rsid w:val="00B70BE1"/>
    <w:rsid w:val="00B70C9A"/>
    <w:rsid w:val="00B71183"/>
    <w:rsid w:val="00B712DA"/>
    <w:rsid w:val="00B71506"/>
    <w:rsid w:val="00B71871"/>
    <w:rsid w:val="00B7188E"/>
    <w:rsid w:val="00B720D0"/>
    <w:rsid w:val="00B72472"/>
    <w:rsid w:val="00B72FEF"/>
    <w:rsid w:val="00B74671"/>
    <w:rsid w:val="00B74FEC"/>
    <w:rsid w:val="00B7643C"/>
    <w:rsid w:val="00B7661A"/>
    <w:rsid w:val="00B7758E"/>
    <w:rsid w:val="00B779E1"/>
    <w:rsid w:val="00B77B44"/>
    <w:rsid w:val="00B809E5"/>
    <w:rsid w:val="00B80C21"/>
    <w:rsid w:val="00B80ED7"/>
    <w:rsid w:val="00B812D4"/>
    <w:rsid w:val="00B81879"/>
    <w:rsid w:val="00B81D66"/>
    <w:rsid w:val="00B82A6A"/>
    <w:rsid w:val="00B82E73"/>
    <w:rsid w:val="00B836C6"/>
    <w:rsid w:val="00B83940"/>
    <w:rsid w:val="00B83C55"/>
    <w:rsid w:val="00B83CE2"/>
    <w:rsid w:val="00B8408E"/>
    <w:rsid w:val="00B8420C"/>
    <w:rsid w:val="00B84516"/>
    <w:rsid w:val="00B84CF2"/>
    <w:rsid w:val="00B86572"/>
    <w:rsid w:val="00B86A0C"/>
    <w:rsid w:val="00B86A52"/>
    <w:rsid w:val="00B87060"/>
    <w:rsid w:val="00B8719B"/>
    <w:rsid w:val="00B8751B"/>
    <w:rsid w:val="00B87B25"/>
    <w:rsid w:val="00B87B80"/>
    <w:rsid w:val="00B87EFE"/>
    <w:rsid w:val="00B901DB"/>
    <w:rsid w:val="00B90B20"/>
    <w:rsid w:val="00B91101"/>
    <w:rsid w:val="00B911AF"/>
    <w:rsid w:val="00B91750"/>
    <w:rsid w:val="00B91896"/>
    <w:rsid w:val="00B918F5"/>
    <w:rsid w:val="00B927E2"/>
    <w:rsid w:val="00B929BA"/>
    <w:rsid w:val="00B92AD7"/>
    <w:rsid w:val="00B92B62"/>
    <w:rsid w:val="00B92B6C"/>
    <w:rsid w:val="00B938A3"/>
    <w:rsid w:val="00B93E31"/>
    <w:rsid w:val="00B93F9B"/>
    <w:rsid w:val="00B940D5"/>
    <w:rsid w:val="00B9427C"/>
    <w:rsid w:val="00B9442B"/>
    <w:rsid w:val="00B94617"/>
    <w:rsid w:val="00B94748"/>
    <w:rsid w:val="00B94A03"/>
    <w:rsid w:val="00B95780"/>
    <w:rsid w:val="00B95D89"/>
    <w:rsid w:val="00B961B0"/>
    <w:rsid w:val="00B96216"/>
    <w:rsid w:val="00B96385"/>
    <w:rsid w:val="00B96B46"/>
    <w:rsid w:val="00B96E0F"/>
    <w:rsid w:val="00B97174"/>
    <w:rsid w:val="00BA00BE"/>
    <w:rsid w:val="00BA0304"/>
    <w:rsid w:val="00BA0502"/>
    <w:rsid w:val="00BA08C0"/>
    <w:rsid w:val="00BA0BF1"/>
    <w:rsid w:val="00BA105B"/>
    <w:rsid w:val="00BA1556"/>
    <w:rsid w:val="00BA166F"/>
    <w:rsid w:val="00BA1830"/>
    <w:rsid w:val="00BA19A2"/>
    <w:rsid w:val="00BA21A1"/>
    <w:rsid w:val="00BA26A1"/>
    <w:rsid w:val="00BA27E5"/>
    <w:rsid w:val="00BA2AA2"/>
    <w:rsid w:val="00BA2CEF"/>
    <w:rsid w:val="00BA40E2"/>
    <w:rsid w:val="00BA450B"/>
    <w:rsid w:val="00BA46EF"/>
    <w:rsid w:val="00BA519B"/>
    <w:rsid w:val="00BA5A10"/>
    <w:rsid w:val="00BA5FA6"/>
    <w:rsid w:val="00BA6D65"/>
    <w:rsid w:val="00BA72CA"/>
    <w:rsid w:val="00BA73C8"/>
    <w:rsid w:val="00BA79DC"/>
    <w:rsid w:val="00BA7EC7"/>
    <w:rsid w:val="00BA7F5B"/>
    <w:rsid w:val="00BB005C"/>
    <w:rsid w:val="00BB089F"/>
    <w:rsid w:val="00BB0AC7"/>
    <w:rsid w:val="00BB1067"/>
    <w:rsid w:val="00BB1563"/>
    <w:rsid w:val="00BB15BB"/>
    <w:rsid w:val="00BB1858"/>
    <w:rsid w:val="00BB1AE7"/>
    <w:rsid w:val="00BB1BDA"/>
    <w:rsid w:val="00BB2777"/>
    <w:rsid w:val="00BB2953"/>
    <w:rsid w:val="00BB2A6B"/>
    <w:rsid w:val="00BB3059"/>
    <w:rsid w:val="00BB3080"/>
    <w:rsid w:val="00BB43AC"/>
    <w:rsid w:val="00BB4D9F"/>
    <w:rsid w:val="00BB526B"/>
    <w:rsid w:val="00BB54B6"/>
    <w:rsid w:val="00BB595D"/>
    <w:rsid w:val="00BB5CE4"/>
    <w:rsid w:val="00BB6230"/>
    <w:rsid w:val="00BB7050"/>
    <w:rsid w:val="00BB751E"/>
    <w:rsid w:val="00BB7588"/>
    <w:rsid w:val="00BB7633"/>
    <w:rsid w:val="00BC073C"/>
    <w:rsid w:val="00BC0ACE"/>
    <w:rsid w:val="00BC10C3"/>
    <w:rsid w:val="00BC1293"/>
    <w:rsid w:val="00BC1326"/>
    <w:rsid w:val="00BC1D75"/>
    <w:rsid w:val="00BC2022"/>
    <w:rsid w:val="00BC257B"/>
    <w:rsid w:val="00BC2E9B"/>
    <w:rsid w:val="00BC344C"/>
    <w:rsid w:val="00BC377C"/>
    <w:rsid w:val="00BC3E1A"/>
    <w:rsid w:val="00BC4072"/>
    <w:rsid w:val="00BC4531"/>
    <w:rsid w:val="00BC45EA"/>
    <w:rsid w:val="00BC45EF"/>
    <w:rsid w:val="00BC4727"/>
    <w:rsid w:val="00BC4741"/>
    <w:rsid w:val="00BC4BC3"/>
    <w:rsid w:val="00BC552D"/>
    <w:rsid w:val="00BC61B1"/>
    <w:rsid w:val="00BC684D"/>
    <w:rsid w:val="00BC7911"/>
    <w:rsid w:val="00BC7DFF"/>
    <w:rsid w:val="00BC7FDD"/>
    <w:rsid w:val="00BD0554"/>
    <w:rsid w:val="00BD072C"/>
    <w:rsid w:val="00BD13AA"/>
    <w:rsid w:val="00BD1F42"/>
    <w:rsid w:val="00BD2131"/>
    <w:rsid w:val="00BD2E0B"/>
    <w:rsid w:val="00BD2FCA"/>
    <w:rsid w:val="00BD32CD"/>
    <w:rsid w:val="00BD4163"/>
    <w:rsid w:val="00BD48FD"/>
    <w:rsid w:val="00BD4CF6"/>
    <w:rsid w:val="00BD4EA2"/>
    <w:rsid w:val="00BD51A0"/>
    <w:rsid w:val="00BD5C7F"/>
    <w:rsid w:val="00BD653F"/>
    <w:rsid w:val="00BD6570"/>
    <w:rsid w:val="00BD66C4"/>
    <w:rsid w:val="00BD770E"/>
    <w:rsid w:val="00BD7A07"/>
    <w:rsid w:val="00BE000E"/>
    <w:rsid w:val="00BE01C7"/>
    <w:rsid w:val="00BE0349"/>
    <w:rsid w:val="00BE08DD"/>
    <w:rsid w:val="00BE0B96"/>
    <w:rsid w:val="00BE141F"/>
    <w:rsid w:val="00BE159D"/>
    <w:rsid w:val="00BE31B8"/>
    <w:rsid w:val="00BE32C2"/>
    <w:rsid w:val="00BE333B"/>
    <w:rsid w:val="00BE39CA"/>
    <w:rsid w:val="00BE3E31"/>
    <w:rsid w:val="00BE3E91"/>
    <w:rsid w:val="00BE4143"/>
    <w:rsid w:val="00BE4A64"/>
    <w:rsid w:val="00BE4DAD"/>
    <w:rsid w:val="00BE4FEC"/>
    <w:rsid w:val="00BE52E9"/>
    <w:rsid w:val="00BE5BC8"/>
    <w:rsid w:val="00BE6260"/>
    <w:rsid w:val="00BE723F"/>
    <w:rsid w:val="00BE7445"/>
    <w:rsid w:val="00BE756A"/>
    <w:rsid w:val="00BE7933"/>
    <w:rsid w:val="00BE7C09"/>
    <w:rsid w:val="00BF01B9"/>
    <w:rsid w:val="00BF035F"/>
    <w:rsid w:val="00BF1164"/>
    <w:rsid w:val="00BF1D0D"/>
    <w:rsid w:val="00BF1F21"/>
    <w:rsid w:val="00BF2F11"/>
    <w:rsid w:val="00BF3628"/>
    <w:rsid w:val="00BF3C37"/>
    <w:rsid w:val="00BF430C"/>
    <w:rsid w:val="00BF4825"/>
    <w:rsid w:val="00BF48AC"/>
    <w:rsid w:val="00BF5827"/>
    <w:rsid w:val="00BF5F88"/>
    <w:rsid w:val="00BF637C"/>
    <w:rsid w:val="00BF774A"/>
    <w:rsid w:val="00C00054"/>
    <w:rsid w:val="00C002C1"/>
    <w:rsid w:val="00C0084E"/>
    <w:rsid w:val="00C00C31"/>
    <w:rsid w:val="00C01134"/>
    <w:rsid w:val="00C01220"/>
    <w:rsid w:val="00C018CB"/>
    <w:rsid w:val="00C01BCE"/>
    <w:rsid w:val="00C02305"/>
    <w:rsid w:val="00C026DE"/>
    <w:rsid w:val="00C02AD5"/>
    <w:rsid w:val="00C032CD"/>
    <w:rsid w:val="00C0355D"/>
    <w:rsid w:val="00C03F20"/>
    <w:rsid w:val="00C04252"/>
    <w:rsid w:val="00C04342"/>
    <w:rsid w:val="00C044C3"/>
    <w:rsid w:val="00C04552"/>
    <w:rsid w:val="00C04E98"/>
    <w:rsid w:val="00C0518E"/>
    <w:rsid w:val="00C054F9"/>
    <w:rsid w:val="00C0559F"/>
    <w:rsid w:val="00C055FC"/>
    <w:rsid w:val="00C060F4"/>
    <w:rsid w:val="00C06368"/>
    <w:rsid w:val="00C069A0"/>
    <w:rsid w:val="00C06EF7"/>
    <w:rsid w:val="00C07069"/>
    <w:rsid w:val="00C07100"/>
    <w:rsid w:val="00C0785D"/>
    <w:rsid w:val="00C07FE7"/>
    <w:rsid w:val="00C106BC"/>
    <w:rsid w:val="00C10738"/>
    <w:rsid w:val="00C10AC2"/>
    <w:rsid w:val="00C1127B"/>
    <w:rsid w:val="00C113B5"/>
    <w:rsid w:val="00C1371C"/>
    <w:rsid w:val="00C145B3"/>
    <w:rsid w:val="00C158B0"/>
    <w:rsid w:val="00C15AFC"/>
    <w:rsid w:val="00C15C5F"/>
    <w:rsid w:val="00C160A8"/>
    <w:rsid w:val="00C16A19"/>
    <w:rsid w:val="00C175CE"/>
    <w:rsid w:val="00C17ABB"/>
    <w:rsid w:val="00C17C6E"/>
    <w:rsid w:val="00C200FF"/>
    <w:rsid w:val="00C205CC"/>
    <w:rsid w:val="00C21402"/>
    <w:rsid w:val="00C219D6"/>
    <w:rsid w:val="00C21AFC"/>
    <w:rsid w:val="00C222E8"/>
    <w:rsid w:val="00C2230E"/>
    <w:rsid w:val="00C22571"/>
    <w:rsid w:val="00C2283B"/>
    <w:rsid w:val="00C229A7"/>
    <w:rsid w:val="00C22F4A"/>
    <w:rsid w:val="00C230C5"/>
    <w:rsid w:val="00C23370"/>
    <w:rsid w:val="00C23493"/>
    <w:rsid w:val="00C23870"/>
    <w:rsid w:val="00C244CE"/>
    <w:rsid w:val="00C2486D"/>
    <w:rsid w:val="00C25C73"/>
    <w:rsid w:val="00C26065"/>
    <w:rsid w:val="00C2630A"/>
    <w:rsid w:val="00C26E33"/>
    <w:rsid w:val="00C27FC4"/>
    <w:rsid w:val="00C30702"/>
    <w:rsid w:val="00C30783"/>
    <w:rsid w:val="00C31020"/>
    <w:rsid w:val="00C31D99"/>
    <w:rsid w:val="00C322FB"/>
    <w:rsid w:val="00C3295D"/>
    <w:rsid w:val="00C32A13"/>
    <w:rsid w:val="00C32CF4"/>
    <w:rsid w:val="00C33B35"/>
    <w:rsid w:val="00C33BE2"/>
    <w:rsid w:val="00C34E1B"/>
    <w:rsid w:val="00C35410"/>
    <w:rsid w:val="00C355CF"/>
    <w:rsid w:val="00C35A1D"/>
    <w:rsid w:val="00C35B47"/>
    <w:rsid w:val="00C35D4C"/>
    <w:rsid w:val="00C35E94"/>
    <w:rsid w:val="00C36103"/>
    <w:rsid w:val="00C36C1D"/>
    <w:rsid w:val="00C36CE0"/>
    <w:rsid w:val="00C37028"/>
    <w:rsid w:val="00C40BA0"/>
    <w:rsid w:val="00C41A44"/>
    <w:rsid w:val="00C41C4C"/>
    <w:rsid w:val="00C4250C"/>
    <w:rsid w:val="00C42EB9"/>
    <w:rsid w:val="00C439F5"/>
    <w:rsid w:val="00C443F1"/>
    <w:rsid w:val="00C44419"/>
    <w:rsid w:val="00C44546"/>
    <w:rsid w:val="00C44614"/>
    <w:rsid w:val="00C44EE9"/>
    <w:rsid w:val="00C4510A"/>
    <w:rsid w:val="00C451BF"/>
    <w:rsid w:val="00C4535C"/>
    <w:rsid w:val="00C454A5"/>
    <w:rsid w:val="00C45DBF"/>
    <w:rsid w:val="00C460A4"/>
    <w:rsid w:val="00C466EC"/>
    <w:rsid w:val="00C471E1"/>
    <w:rsid w:val="00C4726F"/>
    <w:rsid w:val="00C473F6"/>
    <w:rsid w:val="00C50405"/>
    <w:rsid w:val="00C5173D"/>
    <w:rsid w:val="00C518B9"/>
    <w:rsid w:val="00C53731"/>
    <w:rsid w:val="00C539EA"/>
    <w:rsid w:val="00C53E6C"/>
    <w:rsid w:val="00C546AB"/>
    <w:rsid w:val="00C55015"/>
    <w:rsid w:val="00C5522E"/>
    <w:rsid w:val="00C552EF"/>
    <w:rsid w:val="00C555B7"/>
    <w:rsid w:val="00C5646F"/>
    <w:rsid w:val="00C566F4"/>
    <w:rsid w:val="00C56990"/>
    <w:rsid w:val="00C56A9F"/>
    <w:rsid w:val="00C56B17"/>
    <w:rsid w:val="00C56B2D"/>
    <w:rsid w:val="00C57956"/>
    <w:rsid w:val="00C6254A"/>
    <w:rsid w:val="00C626D4"/>
    <w:rsid w:val="00C62A20"/>
    <w:rsid w:val="00C62B0F"/>
    <w:rsid w:val="00C63EBF"/>
    <w:rsid w:val="00C6431D"/>
    <w:rsid w:val="00C64BC8"/>
    <w:rsid w:val="00C65940"/>
    <w:rsid w:val="00C66416"/>
    <w:rsid w:val="00C66C16"/>
    <w:rsid w:val="00C67BAC"/>
    <w:rsid w:val="00C67FAE"/>
    <w:rsid w:val="00C70587"/>
    <w:rsid w:val="00C70869"/>
    <w:rsid w:val="00C70C10"/>
    <w:rsid w:val="00C70DF5"/>
    <w:rsid w:val="00C7155A"/>
    <w:rsid w:val="00C71CD0"/>
    <w:rsid w:val="00C7278C"/>
    <w:rsid w:val="00C73237"/>
    <w:rsid w:val="00C7383E"/>
    <w:rsid w:val="00C73A3E"/>
    <w:rsid w:val="00C744CD"/>
    <w:rsid w:val="00C74815"/>
    <w:rsid w:val="00C7494E"/>
    <w:rsid w:val="00C74F8A"/>
    <w:rsid w:val="00C753E5"/>
    <w:rsid w:val="00C758AD"/>
    <w:rsid w:val="00C75B4F"/>
    <w:rsid w:val="00C7625B"/>
    <w:rsid w:val="00C76805"/>
    <w:rsid w:val="00C76A81"/>
    <w:rsid w:val="00C773CF"/>
    <w:rsid w:val="00C7749A"/>
    <w:rsid w:val="00C801C4"/>
    <w:rsid w:val="00C80C56"/>
    <w:rsid w:val="00C80C88"/>
    <w:rsid w:val="00C80F4E"/>
    <w:rsid w:val="00C81568"/>
    <w:rsid w:val="00C81672"/>
    <w:rsid w:val="00C81A0B"/>
    <w:rsid w:val="00C81A2E"/>
    <w:rsid w:val="00C81C48"/>
    <w:rsid w:val="00C820D3"/>
    <w:rsid w:val="00C82356"/>
    <w:rsid w:val="00C82892"/>
    <w:rsid w:val="00C82DDD"/>
    <w:rsid w:val="00C82FFB"/>
    <w:rsid w:val="00C8368D"/>
    <w:rsid w:val="00C841AD"/>
    <w:rsid w:val="00C841B1"/>
    <w:rsid w:val="00C8485E"/>
    <w:rsid w:val="00C8496C"/>
    <w:rsid w:val="00C852BA"/>
    <w:rsid w:val="00C8537C"/>
    <w:rsid w:val="00C8588C"/>
    <w:rsid w:val="00C861E9"/>
    <w:rsid w:val="00C864FB"/>
    <w:rsid w:val="00C86C25"/>
    <w:rsid w:val="00C86E7A"/>
    <w:rsid w:val="00C87799"/>
    <w:rsid w:val="00C87D44"/>
    <w:rsid w:val="00C90046"/>
    <w:rsid w:val="00C90267"/>
    <w:rsid w:val="00C908E5"/>
    <w:rsid w:val="00C909E1"/>
    <w:rsid w:val="00C90BE3"/>
    <w:rsid w:val="00C91296"/>
    <w:rsid w:val="00C91631"/>
    <w:rsid w:val="00C91843"/>
    <w:rsid w:val="00C9194E"/>
    <w:rsid w:val="00C91D1E"/>
    <w:rsid w:val="00C91FDB"/>
    <w:rsid w:val="00C93A1D"/>
    <w:rsid w:val="00C9411E"/>
    <w:rsid w:val="00C943CB"/>
    <w:rsid w:val="00C946C3"/>
    <w:rsid w:val="00C952CD"/>
    <w:rsid w:val="00C96E31"/>
    <w:rsid w:val="00C9755F"/>
    <w:rsid w:val="00C977E0"/>
    <w:rsid w:val="00CA0265"/>
    <w:rsid w:val="00CA0757"/>
    <w:rsid w:val="00CA092B"/>
    <w:rsid w:val="00CA0979"/>
    <w:rsid w:val="00CA2597"/>
    <w:rsid w:val="00CA26B9"/>
    <w:rsid w:val="00CA28A7"/>
    <w:rsid w:val="00CA2B29"/>
    <w:rsid w:val="00CA67B6"/>
    <w:rsid w:val="00CA6A21"/>
    <w:rsid w:val="00CA7147"/>
    <w:rsid w:val="00CA7EBC"/>
    <w:rsid w:val="00CB00F5"/>
    <w:rsid w:val="00CB04A2"/>
    <w:rsid w:val="00CB08A9"/>
    <w:rsid w:val="00CB0AF1"/>
    <w:rsid w:val="00CB0CCA"/>
    <w:rsid w:val="00CB0E94"/>
    <w:rsid w:val="00CB1A6C"/>
    <w:rsid w:val="00CB1B29"/>
    <w:rsid w:val="00CB1E26"/>
    <w:rsid w:val="00CB209C"/>
    <w:rsid w:val="00CB23E4"/>
    <w:rsid w:val="00CB2BC1"/>
    <w:rsid w:val="00CB31BA"/>
    <w:rsid w:val="00CB38C8"/>
    <w:rsid w:val="00CB3E9E"/>
    <w:rsid w:val="00CB4727"/>
    <w:rsid w:val="00CB47B5"/>
    <w:rsid w:val="00CB4E3F"/>
    <w:rsid w:val="00CB54CD"/>
    <w:rsid w:val="00CB5D07"/>
    <w:rsid w:val="00CB60C5"/>
    <w:rsid w:val="00CB669B"/>
    <w:rsid w:val="00CB72B3"/>
    <w:rsid w:val="00CB7399"/>
    <w:rsid w:val="00CB73CC"/>
    <w:rsid w:val="00CB7B3C"/>
    <w:rsid w:val="00CC064A"/>
    <w:rsid w:val="00CC2212"/>
    <w:rsid w:val="00CC25E7"/>
    <w:rsid w:val="00CC2691"/>
    <w:rsid w:val="00CC2CF8"/>
    <w:rsid w:val="00CC2ECE"/>
    <w:rsid w:val="00CC36A0"/>
    <w:rsid w:val="00CC3DCA"/>
    <w:rsid w:val="00CC3E48"/>
    <w:rsid w:val="00CC470C"/>
    <w:rsid w:val="00CC5753"/>
    <w:rsid w:val="00CC6D7A"/>
    <w:rsid w:val="00CC6DEE"/>
    <w:rsid w:val="00CC7A29"/>
    <w:rsid w:val="00CC7A91"/>
    <w:rsid w:val="00CC7EBA"/>
    <w:rsid w:val="00CD00E1"/>
    <w:rsid w:val="00CD02D1"/>
    <w:rsid w:val="00CD11A9"/>
    <w:rsid w:val="00CD145C"/>
    <w:rsid w:val="00CD15DF"/>
    <w:rsid w:val="00CD17FE"/>
    <w:rsid w:val="00CD2320"/>
    <w:rsid w:val="00CD27F9"/>
    <w:rsid w:val="00CD2E17"/>
    <w:rsid w:val="00CD427E"/>
    <w:rsid w:val="00CD4422"/>
    <w:rsid w:val="00CD493D"/>
    <w:rsid w:val="00CD5BC2"/>
    <w:rsid w:val="00CD6265"/>
    <w:rsid w:val="00CD6436"/>
    <w:rsid w:val="00CD650D"/>
    <w:rsid w:val="00CD65F4"/>
    <w:rsid w:val="00CD6C30"/>
    <w:rsid w:val="00CD6C4A"/>
    <w:rsid w:val="00CD71CE"/>
    <w:rsid w:val="00CD71ED"/>
    <w:rsid w:val="00CD7ABD"/>
    <w:rsid w:val="00CE0668"/>
    <w:rsid w:val="00CE096F"/>
    <w:rsid w:val="00CE0D4E"/>
    <w:rsid w:val="00CE1BDF"/>
    <w:rsid w:val="00CE1EA8"/>
    <w:rsid w:val="00CE2399"/>
    <w:rsid w:val="00CE2A38"/>
    <w:rsid w:val="00CE2B31"/>
    <w:rsid w:val="00CE2B72"/>
    <w:rsid w:val="00CE3171"/>
    <w:rsid w:val="00CE3683"/>
    <w:rsid w:val="00CE36C7"/>
    <w:rsid w:val="00CE3BD9"/>
    <w:rsid w:val="00CE4409"/>
    <w:rsid w:val="00CE46E8"/>
    <w:rsid w:val="00CE5056"/>
    <w:rsid w:val="00CE56FC"/>
    <w:rsid w:val="00CE598E"/>
    <w:rsid w:val="00CE5B14"/>
    <w:rsid w:val="00CE677F"/>
    <w:rsid w:val="00CE6F31"/>
    <w:rsid w:val="00CE7692"/>
    <w:rsid w:val="00CF06CB"/>
    <w:rsid w:val="00CF0A5E"/>
    <w:rsid w:val="00CF0EC6"/>
    <w:rsid w:val="00CF1232"/>
    <w:rsid w:val="00CF1531"/>
    <w:rsid w:val="00CF1F21"/>
    <w:rsid w:val="00CF259B"/>
    <w:rsid w:val="00CF2AFC"/>
    <w:rsid w:val="00CF3145"/>
    <w:rsid w:val="00CF330F"/>
    <w:rsid w:val="00CF374C"/>
    <w:rsid w:val="00CF3859"/>
    <w:rsid w:val="00CF3B33"/>
    <w:rsid w:val="00CF3B75"/>
    <w:rsid w:val="00CF3F02"/>
    <w:rsid w:val="00CF52B5"/>
    <w:rsid w:val="00CF54A0"/>
    <w:rsid w:val="00CF5602"/>
    <w:rsid w:val="00CF57A1"/>
    <w:rsid w:val="00CF6027"/>
    <w:rsid w:val="00CF6F77"/>
    <w:rsid w:val="00CF7736"/>
    <w:rsid w:val="00CF7CB4"/>
    <w:rsid w:val="00CF7D76"/>
    <w:rsid w:val="00CF7DEB"/>
    <w:rsid w:val="00D002BD"/>
    <w:rsid w:val="00D002FC"/>
    <w:rsid w:val="00D01600"/>
    <w:rsid w:val="00D01D15"/>
    <w:rsid w:val="00D01DB2"/>
    <w:rsid w:val="00D01F93"/>
    <w:rsid w:val="00D0271B"/>
    <w:rsid w:val="00D02913"/>
    <w:rsid w:val="00D02AB3"/>
    <w:rsid w:val="00D02C65"/>
    <w:rsid w:val="00D0314D"/>
    <w:rsid w:val="00D03603"/>
    <w:rsid w:val="00D0411C"/>
    <w:rsid w:val="00D041A5"/>
    <w:rsid w:val="00D04367"/>
    <w:rsid w:val="00D044F1"/>
    <w:rsid w:val="00D048DE"/>
    <w:rsid w:val="00D048E0"/>
    <w:rsid w:val="00D05360"/>
    <w:rsid w:val="00D05997"/>
    <w:rsid w:val="00D061C5"/>
    <w:rsid w:val="00D06B87"/>
    <w:rsid w:val="00D06C6C"/>
    <w:rsid w:val="00D06D15"/>
    <w:rsid w:val="00D07A71"/>
    <w:rsid w:val="00D07B8A"/>
    <w:rsid w:val="00D104D2"/>
    <w:rsid w:val="00D105CA"/>
    <w:rsid w:val="00D10874"/>
    <w:rsid w:val="00D112D3"/>
    <w:rsid w:val="00D113DB"/>
    <w:rsid w:val="00D1176F"/>
    <w:rsid w:val="00D118A1"/>
    <w:rsid w:val="00D118A6"/>
    <w:rsid w:val="00D1197E"/>
    <w:rsid w:val="00D121CF"/>
    <w:rsid w:val="00D12201"/>
    <w:rsid w:val="00D12535"/>
    <w:rsid w:val="00D126E4"/>
    <w:rsid w:val="00D1373F"/>
    <w:rsid w:val="00D13862"/>
    <w:rsid w:val="00D13C92"/>
    <w:rsid w:val="00D14BE5"/>
    <w:rsid w:val="00D151FA"/>
    <w:rsid w:val="00D153B2"/>
    <w:rsid w:val="00D159C8"/>
    <w:rsid w:val="00D16B9D"/>
    <w:rsid w:val="00D176C4"/>
    <w:rsid w:val="00D204DB"/>
    <w:rsid w:val="00D20B17"/>
    <w:rsid w:val="00D2237E"/>
    <w:rsid w:val="00D22530"/>
    <w:rsid w:val="00D22D2E"/>
    <w:rsid w:val="00D22E03"/>
    <w:rsid w:val="00D230E7"/>
    <w:rsid w:val="00D231A6"/>
    <w:rsid w:val="00D2382E"/>
    <w:rsid w:val="00D23C3C"/>
    <w:rsid w:val="00D23D06"/>
    <w:rsid w:val="00D24243"/>
    <w:rsid w:val="00D24A33"/>
    <w:rsid w:val="00D24A60"/>
    <w:rsid w:val="00D24CA0"/>
    <w:rsid w:val="00D25EB8"/>
    <w:rsid w:val="00D26790"/>
    <w:rsid w:val="00D26C3C"/>
    <w:rsid w:val="00D276B8"/>
    <w:rsid w:val="00D278DC"/>
    <w:rsid w:val="00D27FDE"/>
    <w:rsid w:val="00D302C5"/>
    <w:rsid w:val="00D306E8"/>
    <w:rsid w:val="00D30A6E"/>
    <w:rsid w:val="00D310C5"/>
    <w:rsid w:val="00D312EE"/>
    <w:rsid w:val="00D31BC1"/>
    <w:rsid w:val="00D31E3D"/>
    <w:rsid w:val="00D32031"/>
    <w:rsid w:val="00D33031"/>
    <w:rsid w:val="00D33512"/>
    <w:rsid w:val="00D33F16"/>
    <w:rsid w:val="00D34064"/>
    <w:rsid w:val="00D34463"/>
    <w:rsid w:val="00D3488D"/>
    <w:rsid w:val="00D34A23"/>
    <w:rsid w:val="00D35F98"/>
    <w:rsid w:val="00D36704"/>
    <w:rsid w:val="00D3675A"/>
    <w:rsid w:val="00D36930"/>
    <w:rsid w:val="00D369DB"/>
    <w:rsid w:val="00D36B95"/>
    <w:rsid w:val="00D371D2"/>
    <w:rsid w:val="00D373C1"/>
    <w:rsid w:val="00D37458"/>
    <w:rsid w:val="00D4151F"/>
    <w:rsid w:val="00D419E5"/>
    <w:rsid w:val="00D41DED"/>
    <w:rsid w:val="00D424E4"/>
    <w:rsid w:val="00D425AA"/>
    <w:rsid w:val="00D4279B"/>
    <w:rsid w:val="00D42A6F"/>
    <w:rsid w:val="00D42DE6"/>
    <w:rsid w:val="00D43865"/>
    <w:rsid w:val="00D43F9C"/>
    <w:rsid w:val="00D4447F"/>
    <w:rsid w:val="00D445AB"/>
    <w:rsid w:val="00D4468F"/>
    <w:rsid w:val="00D44695"/>
    <w:rsid w:val="00D44933"/>
    <w:rsid w:val="00D45DAD"/>
    <w:rsid w:val="00D46BEB"/>
    <w:rsid w:val="00D46D5E"/>
    <w:rsid w:val="00D47252"/>
    <w:rsid w:val="00D4755E"/>
    <w:rsid w:val="00D47FE6"/>
    <w:rsid w:val="00D500E4"/>
    <w:rsid w:val="00D504D5"/>
    <w:rsid w:val="00D506DD"/>
    <w:rsid w:val="00D514C0"/>
    <w:rsid w:val="00D51A15"/>
    <w:rsid w:val="00D522A5"/>
    <w:rsid w:val="00D527BF"/>
    <w:rsid w:val="00D53125"/>
    <w:rsid w:val="00D5364A"/>
    <w:rsid w:val="00D53DDC"/>
    <w:rsid w:val="00D53E47"/>
    <w:rsid w:val="00D5446B"/>
    <w:rsid w:val="00D54721"/>
    <w:rsid w:val="00D5484D"/>
    <w:rsid w:val="00D54ED2"/>
    <w:rsid w:val="00D550F1"/>
    <w:rsid w:val="00D55564"/>
    <w:rsid w:val="00D55712"/>
    <w:rsid w:val="00D56043"/>
    <w:rsid w:val="00D5692E"/>
    <w:rsid w:val="00D569F4"/>
    <w:rsid w:val="00D5731F"/>
    <w:rsid w:val="00D57358"/>
    <w:rsid w:val="00D57747"/>
    <w:rsid w:val="00D57D93"/>
    <w:rsid w:val="00D60C78"/>
    <w:rsid w:val="00D60DD1"/>
    <w:rsid w:val="00D619EE"/>
    <w:rsid w:val="00D620D3"/>
    <w:rsid w:val="00D626F5"/>
    <w:rsid w:val="00D6379B"/>
    <w:rsid w:val="00D63B23"/>
    <w:rsid w:val="00D63BEC"/>
    <w:rsid w:val="00D640D2"/>
    <w:rsid w:val="00D64908"/>
    <w:rsid w:val="00D64D16"/>
    <w:rsid w:val="00D652CD"/>
    <w:rsid w:val="00D657BF"/>
    <w:rsid w:val="00D6581C"/>
    <w:rsid w:val="00D65A89"/>
    <w:rsid w:val="00D65B51"/>
    <w:rsid w:val="00D6603F"/>
    <w:rsid w:val="00D66360"/>
    <w:rsid w:val="00D66728"/>
    <w:rsid w:val="00D668F8"/>
    <w:rsid w:val="00D66F36"/>
    <w:rsid w:val="00D67F28"/>
    <w:rsid w:val="00D70412"/>
    <w:rsid w:val="00D70D9C"/>
    <w:rsid w:val="00D70F9B"/>
    <w:rsid w:val="00D71056"/>
    <w:rsid w:val="00D7121A"/>
    <w:rsid w:val="00D713FD"/>
    <w:rsid w:val="00D717D0"/>
    <w:rsid w:val="00D71D37"/>
    <w:rsid w:val="00D71F42"/>
    <w:rsid w:val="00D72F54"/>
    <w:rsid w:val="00D73185"/>
    <w:rsid w:val="00D73EB7"/>
    <w:rsid w:val="00D7440C"/>
    <w:rsid w:val="00D74AAD"/>
    <w:rsid w:val="00D750F1"/>
    <w:rsid w:val="00D756A6"/>
    <w:rsid w:val="00D75A66"/>
    <w:rsid w:val="00D76E7D"/>
    <w:rsid w:val="00D7793E"/>
    <w:rsid w:val="00D800B1"/>
    <w:rsid w:val="00D80499"/>
    <w:rsid w:val="00D83B99"/>
    <w:rsid w:val="00D83EE2"/>
    <w:rsid w:val="00D846E2"/>
    <w:rsid w:val="00D848E8"/>
    <w:rsid w:val="00D84BB8"/>
    <w:rsid w:val="00D84C69"/>
    <w:rsid w:val="00D84E9F"/>
    <w:rsid w:val="00D854A6"/>
    <w:rsid w:val="00D8691F"/>
    <w:rsid w:val="00D876B2"/>
    <w:rsid w:val="00D87930"/>
    <w:rsid w:val="00D87A58"/>
    <w:rsid w:val="00D87E62"/>
    <w:rsid w:val="00D87F6C"/>
    <w:rsid w:val="00D90046"/>
    <w:rsid w:val="00D9005C"/>
    <w:rsid w:val="00D906C1"/>
    <w:rsid w:val="00D90D96"/>
    <w:rsid w:val="00D9105E"/>
    <w:rsid w:val="00D91417"/>
    <w:rsid w:val="00D91693"/>
    <w:rsid w:val="00D91A28"/>
    <w:rsid w:val="00D91BD3"/>
    <w:rsid w:val="00D9231D"/>
    <w:rsid w:val="00D92E29"/>
    <w:rsid w:val="00D93045"/>
    <w:rsid w:val="00D9353C"/>
    <w:rsid w:val="00D939F7"/>
    <w:rsid w:val="00D93F55"/>
    <w:rsid w:val="00D950B1"/>
    <w:rsid w:val="00D950E0"/>
    <w:rsid w:val="00D95120"/>
    <w:rsid w:val="00D95197"/>
    <w:rsid w:val="00D954FA"/>
    <w:rsid w:val="00D9568D"/>
    <w:rsid w:val="00D956DC"/>
    <w:rsid w:val="00D9575E"/>
    <w:rsid w:val="00D95FB7"/>
    <w:rsid w:val="00D97516"/>
    <w:rsid w:val="00DA04E8"/>
    <w:rsid w:val="00DA04FF"/>
    <w:rsid w:val="00DA0996"/>
    <w:rsid w:val="00DA0D6B"/>
    <w:rsid w:val="00DA0EF5"/>
    <w:rsid w:val="00DA19C0"/>
    <w:rsid w:val="00DA1BB1"/>
    <w:rsid w:val="00DA25FF"/>
    <w:rsid w:val="00DA271B"/>
    <w:rsid w:val="00DA2882"/>
    <w:rsid w:val="00DA2C85"/>
    <w:rsid w:val="00DA3234"/>
    <w:rsid w:val="00DA3348"/>
    <w:rsid w:val="00DA34CA"/>
    <w:rsid w:val="00DA4188"/>
    <w:rsid w:val="00DA4F65"/>
    <w:rsid w:val="00DA509E"/>
    <w:rsid w:val="00DA5205"/>
    <w:rsid w:val="00DA5880"/>
    <w:rsid w:val="00DA69C1"/>
    <w:rsid w:val="00DA6D39"/>
    <w:rsid w:val="00DA7900"/>
    <w:rsid w:val="00DB0470"/>
    <w:rsid w:val="00DB097D"/>
    <w:rsid w:val="00DB0D57"/>
    <w:rsid w:val="00DB0D6A"/>
    <w:rsid w:val="00DB0F59"/>
    <w:rsid w:val="00DB1299"/>
    <w:rsid w:val="00DB12BE"/>
    <w:rsid w:val="00DB1CD7"/>
    <w:rsid w:val="00DB214F"/>
    <w:rsid w:val="00DB2F32"/>
    <w:rsid w:val="00DB3211"/>
    <w:rsid w:val="00DB322A"/>
    <w:rsid w:val="00DB3341"/>
    <w:rsid w:val="00DB3414"/>
    <w:rsid w:val="00DB42EB"/>
    <w:rsid w:val="00DB48D5"/>
    <w:rsid w:val="00DB530A"/>
    <w:rsid w:val="00DB5E00"/>
    <w:rsid w:val="00DB6913"/>
    <w:rsid w:val="00DB6D4F"/>
    <w:rsid w:val="00DB78B5"/>
    <w:rsid w:val="00DC075F"/>
    <w:rsid w:val="00DC1690"/>
    <w:rsid w:val="00DC18E2"/>
    <w:rsid w:val="00DC2504"/>
    <w:rsid w:val="00DC2B7A"/>
    <w:rsid w:val="00DC2EB8"/>
    <w:rsid w:val="00DC2F4F"/>
    <w:rsid w:val="00DC30A1"/>
    <w:rsid w:val="00DC339D"/>
    <w:rsid w:val="00DC34BD"/>
    <w:rsid w:val="00DC3586"/>
    <w:rsid w:val="00DC371A"/>
    <w:rsid w:val="00DC46C4"/>
    <w:rsid w:val="00DC4755"/>
    <w:rsid w:val="00DC4BFE"/>
    <w:rsid w:val="00DC4D3C"/>
    <w:rsid w:val="00DC5BD3"/>
    <w:rsid w:val="00DC61E0"/>
    <w:rsid w:val="00DC6514"/>
    <w:rsid w:val="00DC696D"/>
    <w:rsid w:val="00DC7970"/>
    <w:rsid w:val="00DC7EEB"/>
    <w:rsid w:val="00DD0104"/>
    <w:rsid w:val="00DD0BDB"/>
    <w:rsid w:val="00DD0C15"/>
    <w:rsid w:val="00DD118E"/>
    <w:rsid w:val="00DD1F9D"/>
    <w:rsid w:val="00DD2CD4"/>
    <w:rsid w:val="00DD3227"/>
    <w:rsid w:val="00DD329D"/>
    <w:rsid w:val="00DD3398"/>
    <w:rsid w:val="00DD3479"/>
    <w:rsid w:val="00DD3FF3"/>
    <w:rsid w:val="00DD48C8"/>
    <w:rsid w:val="00DD4F80"/>
    <w:rsid w:val="00DD536F"/>
    <w:rsid w:val="00DD6DC0"/>
    <w:rsid w:val="00DD7049"/>
    <w:rsid w:val="00DD72AB"/>
    <w:rsid w:val="00DD7728"/>
    <w:rsid w:val="00DD7E68"/>
    <w:rsid w:val="00DD7FF5"/>
    <w:rsid w:val="00DE11A5"/>
    <w:rsid w:val="00DE133D"/>
    <w:rsid w:val="00DE15FF"/>
    <w:rsid w:val="00DE1E0F"/>
    <w:rsid w:val="00DE2635"/>
    <w:rsid w:val="00DE26E9"/>
    <w:rsid w:val="00DE2703"/>
    <w:rsid w:val="00DE29CB"/>
    <w:rsid w:val="00DE2B03"/>
    <w:rsid w:val="00DE2B1D"/>
    <w:rsid w:val="00DE2CB0"/>
    <w:rsid w:val="00DE2DF4"/>
    <w:rsid w:val="00DE2F7D"/>
    <w:rsid w:val="00DE3B0D"/>
    <w:rsid w:val="00DE3BDD"/>
    <w:rsid w:val="00DE3D2C"/>
    <w:rsid w:val="00DE3F1F"/>
    <w:rsid w:val="00DE412D"/>
    <w:rsid w:val="00DE412F"/>
    <w:rsid w:val="00DE4A4F"/>
    <w:rsid w:val="00DE4C65"/>
    <w:rsid w:val="00DE5222"/>
    <w:rsid w:val="00DE54AD"/>
    <w:rsid w:val="00DE5890"/>
    <w:rsid w:val="00DE5BE6"/>
    <w:rsid w:val="00DE5BFC"/>
    <w:rsid w:val="00DE660B"/>
    <w:rsid w:val="00DF0284"/>
    <w:rsid w:val="00DF0F39"/>
    <w:rsid w:val="00DF15D2"/>
    <w:rsid w:val="00DF17BC"/>
    <w:rsid w:val="00DF2076"/>
    <w:rsid w:val="00DF2916"/>
    <w:rsid w:val="00DF2F68"/>
    <w:rsid w:val="00DF313A"/>
    <w:rsid w:val="00DF335A"/>
    <w:rsid w:val="00DF3A8B"/>
    <w:rsid w:val="00DF5234"/>
    <w:rsid w:val="00DF5952"/>
    <w:rsid w:val="00DF5B47"/>
    <w:rsid w:val="00DF6856"/>
    <w:rsid w:val="00DF6A0E"/>
    <w:rsid w:val="00DF6DBD"/>
    <w:rsid w:val="00DF7B4A"/>
    <w:rsid w:val="00E002BB"/>
    <w:rsid w:val="00E0081A"/>
    <w:rsid w:val="00E00FCE"/>
    <w:rsid w:val="00E0121A"/>
    <w:rsid w:val="00E01A6C"/>
    <w:rsid w:val="00E01B4B"/>
    <w:rsid w:val="00E01BA6"/>
    <w:rsid w:val="00E02142"/>
    <w:rsid w:val="00E023CA"/>
    <w:rsid w:val="00E027F6"/>
    <w:rsid w:val="00E02827"/>
    <w:rsid w:val="00E02DE5"/>
    <w:rsid w:val="00E03A4F"/>
    <w:rsid w:val="00E03A73"/>
    <w:rsid w:val="00E0409C"/>
    <w:rsid w:val="00E04130"/>
    <w:rsid w:val="00E043DF"/>
    <w:rsid w:val="00E04BDD"/>
    <w:rsid w:val="00E05660"/>
    <w:rsid w:val="00E05688"/>
    <w:rsid w:val="00E05944"/>
    <w:rsid w:val="00E05CE4"/>
    <w:rsid w:val="00E05DE3"/>
    <w:rsid w:val="00E06105"/>
    <w:rsid w:val="00E062A1"/>
    <w:rsid w:val="00E07015"/>
    <w:rsid w:val="00E07161"/>
    <w:rsid w:val="00E101BF"/>
    <w:rsid w:val="00E106EC"/>
    <w:rsid w:val="00E10F7B"/>
    <w:rsid w:val="00E115BD"/>
    <w:rsid w:val="00E11D26"/>
    <w:rsid w:val="00E12283"/>
    <w:rsid w:val="00E12939"/>
    <w:rsid w:val="00E12B21"/>
    <w:rsid w:val="00E12F94"/>
    <w:rsid w:val="00E130B7"/>
    <w:rsid w:val="00E135A4"/>
    <w:rsid w:val="00E136B4"/>
    <w:rsid w:val="00E145E1"/>
    <w:rsid w:val="00E14723"/>
    <w:rsid w:val="00E14E99"/>
    <w:rsid w:val="00E1524A"/>
    <w:rsid w:val="00E15871"/>
    <w:rsid w:val="00E159D5"/>
    <w:rsid w:val="00E159E3"/>
    <w:rsid w:val="00E15A84"/>
    <w:rsid w:val="00E15DCB"/>
    <w:rsid w:val="00E1638F"/>
    <w:rsid w:val="00E16559"/>
    <w:rsid w:val="00E16AA1"/>
    <w:rsid w:val="00E17688"/>
    <w:rsid w:val="00E17B68"/>
    <w:rsid w:val="00E20199"/>
    <w:rsid w:val="00E2019C"/>
    <w:rsid w:val="00E202D3"/>
    <w:rsid w:val="00E2096B"/>
    <w:rsid w:val="00E20A6A"/>
    <w:rsid w:val="00E20B23"/>
    <w:rsid w:val="00E211F2"/>
    <w:rsid w:val="00E230A0"/>
    <w:rsid w:val="00E23171"/>
    <w:rsid w:val="00E2381D"/>
    <w:rsid w:val="00E240D4"/>
    <w:rsid w:val="00E24813"/>
    <w:rsid w:val="00E24B0E"/>
    <w:rsid w:val="00E24F39"/>
    <w:rsid w:val="00E2543D"/>
    <w:rsid w:val="00E25497"/>
    <w:rsid w:val="00E254F1"/>
    <w:rsid w:val="00E255A9"/>
    <w:rsid w:val="00E27743"/>
    <w:rsid w:val="00E27D8D"/>
    <w:rsid w:val="00E3069F"/>
    <w:rsid w:val="00E306A9"/>
    <w:rsid w:val="00E30CF4"/>
    <w:rsid w:val="00E32AF7"/>
    <w:rsid w:val="00E32E34"/>
    <w:rsid w:val="00E333DE"/>
    <w:rsid w:val="00E335B2"/>
    <w:rsid w:val="00E3379A"/>
    <w:rsid w:val="00E339BF"/>
    <w:rsid w:val="00E34AE2"/>
    <w:rsid w:val="00E34D9C"/>
    <w:rsid w:val="00E356AC"/>
    <w:rsid w:val="00E359A3"/>
    <w:rsid w:val="00E35D31"/>
    <w:rsid w:val="00E363FF"/>
    <w:rsid w:val="00E3662D"/>
    <w:rsid w:val="00E366E1"/>
    <w:rsid w:val="00E3685B"/>
    <w:rsid w:val="00E36BEC"/>
    <w:rsid w:val="00E36D92"/>
    <w:rsid w:val="00E37257"/>
    <w:rsid w:val="00E37922"/>
    <w:rsid w:val="00E37D55"/>
    <w:rsid w:val="00E40333"/>
    <w:rsid w:val="00E4057B"/>
    <w:rsid w:val="00E406A2"/>
    <w:rsid w:val="00E409CD"/>
    <w:rsid w:val="00E40ACB"/>
    <w:rsid w:val="00E412ED"/>
    <w:rsid w:val="00E41762"/>
    <w:rsid w:val="00E41E6F"/>
    <w:rsid w:val="00E42303"/>
    <w:rsid w:val="00E424AD"/>
    <w:rsid w:val="00E42C69"/>
    <w:rsid w:val="00E42EC5"/>
    <w:rsid w:val="00E43B66"/>
    <w:rsid w:val="00E440B7"/>
    <w:rsid w:val="00E4450A"/>
    <w:rsid w:val="00E4499E"/>
    <w:rsid w:val="00E44CDB"/>
    <w:rsid w:val="00E466BF"/>
    <w:rsid w:val="00E47536"/>
    <w:rsid w:val="00E47E93"/>
    <w:rsid w:val="00E50619"/>
    <w:rsid w:val="00E516CB"/>
    <w:rsid w:val="00E51C1A"/>
    <w:rsid w:val="00E51E90"/>
    <w:rsid w:val="00E51EAF"/>
    <w:rsid w:val="00E520C0"/>
    <w:rsid w:val="00E526E9"/>
    <w:rsid w:val="00E52A71"/>
    <w:rsid w:val="00E52EE3"/>
    <w:rsid w:val="00E535AD"/>
    <w:rsid w:val="00E53721"/>
    <w:rsid w:val="00E53888"/>
    <w:rsid w:val="00E53DF1"/>
    <w:rsid w:val="00E53E08"/>
    <w:rsid w:val="00E54B1D"/>
    <w:rsid w:val="00E54C04"/>
    <w:rsid w:val="00E5583B"/>
    <w:rsid w:val="00E55950"/>
    <w:rsid w:val="00E55C8C"/>
    <w:rsid w:val="00E56C9D"/>
    <w:rsid w:val="00E56DDF"/>
    <w:rsid w:val="00E570E8"/>
    <w:rsid w:val="00E57BBB"/>
    <w:rsid w:val="00E6096A"/>
    <w:rsid w:val="00E60E21"/>
    <w:rsid w:val="00E6116D"/>
    <w:rsid w:val="00E611B2"/>
    <w:rsid w:val="00E6236A"/>
    <w:rsid w:val="00E62D67"/>
    <w:rsid w:val="00E63107"/>
    <w:rsid w:val="00E6379F"/>
    <w:rsid w:val="00E63E87"/>
    <w:rsid w:val="00E64220"/>
    <w:rsid w:val="00E64226"/>
    <w:rsid w:val="00E64358"/>
    <w:rsid w:val="00E64B7A"/>
    <w:rsid w:val="00E65205"/>
    <w:rsid w:val="00E654FB"/>
    <w:rsid w:val="00E6582A"/>
    <w:rsid w:val="00E65DF3"/>
    <w:rsid w:val="00E6688D"/>
    <w:rsid w:val="00E669EA"/>
    <w:rsid w:val="00E66B54"/>
    <w:rsid w:val="00E672DB"/>
    <w:rsid w:val="00E6753C"/>
    <w:rsid w:val="00E67A94"/>
    <w:rsid w:val="00E70259"/>
    <w:rsid w:val="00E708EE"/>
    <w:rsid w:val="00E725A4"/>
    <w:rsid w:val="00E7282B"/>
    <w:rsid w:val="00E72A95"/>
    <w:rsid w:val="00E72F39"/>
    <w:rsid w:val="00E72F52"/>
    <w:rsid w:val="00E73233"/>
    <w:rsid w:val="00E73303"/>
    <w:rsid w:val="00E73C64"/>
    <w:rsid w:val="00E73F1C"/>
    <w:rsid w:val="00E73FC3"/>
    <w:rsid w:val="00E745ED"/>
    <w:rsid w:val="00E74ADD"/>
    <w:rsid w:val="00E75C16"/>
    <w:rsid w:val="00E761A1"/>
    <w:rsid w:val="00E76646"/>
    <w:rsid w:val="00E7669C"/>
    <w:rsid w:val="00E768E2"/>
    <w:rsid w:val="00E76F0B"/>
    <w:rsid w:val="00E76FE8"/>
    <w:rsid w:val="00E77078"/>
    <w:rsid w:val="00E77939"/>
    <w:rsid w:val="00E77A92"/>
    <w:rsid w:val="00E77C9A"/>
    <w:rsid w:val="00E77D87"/>
    <w:rsid w:val="00E802A2"/>
    <w:rsid w:val="00E803A5"/>
    <w:rsid w:val="00E8223F"/>
    <w:rsid w:val="00E825BA"/>
    <w:rsid w:val="00E829EF"/>
    <w:rsid w:val="00E82F24"/>
    <w:rsid w:val="00E82F70"/>
    <w:rsid w:val="00E83070"/>
    <w:rsid w:val="00E8319A"/>
    <w:rsid w:val="00E83285"/>
    <w:rsid w:val="00E83920"/>
    <w:rsid w:val="00E8395B"/>
    <w:rsid w:val="00E83C7C"/>
    <w:rsid w:val="00E83D32"/>
    <w:rsid w:val="00E83DF9"/>
    <w:rsid w:val="00E83E7C"/>
    <w:rsid w:val="00E843A0"/>
    <w:rsid w:val="00E84A3E"/>
    <w:rsid w:val="00E84F9A"/>
    <w:rsid w:val="00E858DD"/>
    <w:rsid w:val="00E85A2D"/>
    <w:rsid w:val="00E86DEC"/>
    <w:rsid w:val="00E872E6"/>
    <w:rsid w:val="00E872FE"/>
    <w:rsid w:val="00E873EC"/>
    <w:rsid w:val="00E90525"/>
    <w:rsid w:val="00E9063C"/>
    <w:rsid w:val="00E90F8B"/>
    <w:rsid w:val="00E9120B"/>
    <w:rsid w:val="00E920CA"/>
    <w:rsid w:val="00E92D22"/>
    <w:rsid w:val="00E93327"/>
    <w:rsid w:val="00E939F8"/>
    <w:rsid w:val="00E940E7"/>
    <w:rsid w:val="00E941B5"/>
    <w:rsid w:val="00E94219"/>
    <w:rsid w:val="00E95066"/>
    <w:rsid w:val="00E95257"/>
    <w:rsid w:val="00E95986"/>
    <w:rsid w:val="00E96403"/>
    <w:rsid w:val="00E9655F"/>
    <w:rsid w:val="00E96C26"/>
    <w:rsid w:val="00E96C87"/>
    <w:rsid w:val="00E96D88"/>
    <w:rsid w:val="00E96DA4"/>
    <w:rsid w:val="00E971E5"/>
    <w:rsid w:val="00E9745C"/>
    <w:rsid w:val="00E979C0"/>
    <w:rsid w:val="00EA0140"/>
    <w:rsid w:val="00EA017C"/>
    <w:rsid w:val="00EA078F"/>
    <w:rsid w:val="00EA08C0"/>
    <w:rsid w:val="00EA14D9"/>
    <w:rsid w:val="00EA1A06"/>
    <w:rsid w:val="00EA2635"/>
    <w:rsid w:val="00EA2CC8"/>
    <w:rsid w:val="00EA2E44"/>
    <w:rsid w:val="00EA3400"/>
    <w:rsid w:val="00EA349C"/>
    <w:rsid w:val="00EA3990"/>
    <w:rsid w:val="00EA39A5"/>
    <w:rsid w:val="00EA482D"/>
    <w:rsid w:val="00EA4EE7"/>
    <w:rsid w:val="00EA5BB1"/>
    <w:rsid w:val="00EA6055"/>
    <w:rsid w:val="00EA6782"/>
    <w:rsid w:val="00EA6B3B"/>
    <w:rsid w:val="00EA6BA7"/>
    <w:rsid w:val="00EA6BB6"/>
    <w:rsid w:val="00EA744C"/>
    <w:rsid w:val="00EA763F"/>
    <w:rsid w:val="00EA7919"/>
    <w:rsid w:val="00EA7AC3"/>
    <w:rsid w:val="00EB1536"/>
    <w:rsid w:val="00EB18EC"/>
    <w:rsid w:val="00EB28B1"/>
    <w:rsid w:val="00EB29B4"/>
    <w:rsid w:val="00EB2A02"/>
    <w:rsid w:val="00EB2D87"/>
    <w:rsid w:val="00EB3A0D"/>
    <w:rsid w:val="00EB423D"/>
    <w:rsid w:val="00EB428B"/>
    <w:rsid w:val="00EB4C5E"/>
    <w:rsid w:val="00EB4CF3"/>
    <w:rsid w:val="00EB51EA"/>
    <w:rsid w:val="00EB539D"/>
    <w:rsid w:val="00EB5537"/>
    <w:rsid w:val="00EB5C0B"/>
    <w:rsid w:val="00EB5D2B"/>
    <w:rsid w:val="00EB611A"/>
    <w:rsid w:val="00EB62F8"/>
    <w:rsid w:val="00EB6AB9"/>
    <w:rsid w:val="00EB6C1E"/>
    <w:rsid w:val="00EB74E6"/>
    <w:rsid w:val="00EB7B18"/>
    <w:rsid w:val="00EB7C52"/>
    <w:rsid w:val="00EC0082"/>
    <w:rsid w:val="00EC0D12"/>
    <w:rsid w:val="00EC1012"/>
    <w:rsid w:val="00EC10B1"/>
    <w:rsid w:val="00EC1798"/>
    <w:rsid w:val="00EC17EC"/>
    <w:rsid w:val="00EC1B27"/>
    <w:rsid w:val="00EC1E6A"/>
    <w:rsid w:val="00EC1EDE"/>
    <w:rsid w:val="00EC22D0"/>
    <w:rsid w:val="00EC2365"/>
    <w:rsid w:val="00EC2436"/>
    <w:rsid w:val="00EC2D0D"/>
    <w:rsid w:val="00EC2EAC"/>
    <w:rsid w:val="00EC3461"/>
    <w:rsid w:val="00EC34A9"/>
    <w:rsid w:val="00EC357A"/>
    <w:rsid w:val="00EC3816"/>
    <w:rsid w:val="00EC395F"/>
    <w:rsid w:val="00EC3A7B"/>
    <w:rsid w:val="00EC3E68"/>
    <w:rsid w:val="00EC5B25"/>
    <w:rsid w:val="00EC617E"/>
    <w:rsid w:val="00EC63C7"/>
    <w:rsid w:val="00EC6E61"/>
    <w:rsid w:val="00EC7573"/>
    <w:rsid w:val="00EC7CB3"/>
    <w:rsid w:val="00ED0180"/>
    <w:rsid w:val="00ED025D"/>
    <w:rsid w:val="00ED029F"/>
    <w:rsid w:val="00ED033C"/>
    <w:rsid w:val="00ED0528"/>
    <w:rsid w:val="00ED1E79"/>
    <w:rsid w:val="00ED1FBF"/>
    <w:rsid w:val="00ED2CA1"/>
    <w:rsid w:val="00ED3173"/>
    <w:rsid w:val="00ED317E"/>
    <w:rsid w:val="00ED3CD5"/>
    <w:rsid w:val="00ED45B3"/>
    <w:rsid w:val="00ED4A30"/>
    <w:rsid w:val="00ED4AEB"/>
    <w:rsid w:val="00ED4F01"/>
    <w:rsid w:val="00ED5094"/>
    <w:rsid w:val="00ED5550"/>
    <w:rsid w:val="00ED5EF1"/>
    <w:rsid w:val="00ED65DB"/>
    <w:rsid w:val="00ED6BF7"/>
    <w:rsid w:val="00ED7377"/>
    <w:rsid w:val="00ED73E0"/>
    <w:rsid w:val="00ED79F3"/>
    <w:rsid w:val="00ED7A13"/>
    <w:rsid w:val="00ED7BB0"/>
    <w:rsid w:val="00ED7C70"/>
    <w:rsid w:val="00EE0551"/>
    <w:rsid w:val="00EE0823"/>
    <w:rsid w:val="00EE0AAC"/>
    <w:rsid w:val="00EE16C2"/>
    <w:rsid w:val="00EE1F9B"/>
    <w:rsid w:val="00EE2A32"/>
    <w:rsid w:val="00EE2D74"/>
    <w:rsid w:val="00EE4484"/>
    <w:rsid w:val="00EE44DF"/>
    <w:rsid w:val="00EE47FC"/>
    <w:rsid w:val="00EE4F29"/>
    <w:rsid w:val="00EE52AB"/>
    <w:rsid w:val="00EE5B3D"/>
    <w:rsid w:val="00EE68AA"/>
    <w:rsid w:val="00EE7425"/>
    <w:rsid w:val="00EF063D"/>
    <w:rsid w:val="00EF0E1E"/>
    <w:rsid w:val="00EF0EAD"/>
    <w:rsid w:val="00EF0F1D"/>
    <w:rsid w:val="00EF0FCE"/>
    <w:rsid w:val="00EF1C84"/>
    <w:rsid w:val="00EF221B"/>
    <w:rsid w:val="00EF24E7"/>
    <w:rsid w:val="00EF2517"/>
    <w:rsid w:val="00EF27F6"/>
    <w:rsid w:val="00EF2852"/>
    <w:rsid w:val="00EF2F1F"/>
    <w:rsid w:val="00EF33DE"/>
    <w:rsid w:val="00EF368F"/>
    <w:rsid w:val="00EF3B0F"/>
    <w:rsid w:val="00EF41CC"/>
    <w:rsid w:val="00EF4C44"/>
    <w:rsid w:val="00EF4EE5"/>
    <w:rsid w:val="00EF5531"/>
    <w:rsid w:val="00EF5544"/>
    <w:rsid w:val="00EF5819"/>
    <w:rsid w:val="00EF5A56"/>
    <w:rsid w:val="00EF5EC3"/>
    <w:rsid w:val="00EF6496"/>
    <w:rsid w:val="00EF6E90"/>
    <w:rsid w:val="00EF6F70"/>
    <w:rsid w:val="00EF74D0"/>
    <w:rsid w:val="00EF7CC2"/>
    <w:rsid w:val="00F00057"/>
    <w:rsid w:val="00F001B1"/>
    <w:rsid w:val="00F00431"/>
    <w:rsid w:val="00F00C53"/>
    <w:rsid w:val="00F017FE"/>
    <w:rsid w:val="00F0191B"/>
    <w:rsid w:val="00F019B8"/>
    <w:rsid w:val="00F01AAB"/>
    <w:rsid w:val="00F01F76"/>
    <w:rsid w:val="00F02599"/>
    <w:rsid w:val="00F0279D"/>
    <w:rsid w:val="00F03228"/>
    <w:rsid w:val="00F03839"/>
    <w:rsid w:val="00F03B7A"/>
    <w:rsid w:val="00F042AD"/>
    <w:rsid w:val="00F044BD"/>
    <w:rsid w:val="00F04975"/>
    <w:rsid w:val="00F04ACF"/>
    <w:rsid w:val="00F05ACA"/>
    <w:rsid w:val="00F0684A"/>
    <w:rsid w:val="00F06A87"/>
    <w:rsid w:val="00F07524"/>
    <w:rsid w:val="00F078D2"/>
    <w:rsid w:val="00F07C8B"/>
    <w:rsid w:val="00F103BE"/>
    <w:rsid w:val="00F11130"/>
    <w:rsid w:val="00F11165"/>
    <w:rsid w:val="00F113D2"/>
    <w:rsid w:val="00F11DA5"/>
    <w:rsid w:val="00F11DBC"/>
    <w:rsid w:val="00F12226"/>
    <w:rsid w:val="00F12955"/>
    <w:rsid w:val="00F12CAA"/>
    <w:rsid w:val="00F144EF"/>
    <w:rsid w:val="00F14B0E"/>
    <w:rsid w:val="00F153AF"/>
    <w:rsid w:val="00F16145"/>
    <w:rsid w:val="00F16AA9"/>
    <w:rsid w:val="00F16E88"/>
    <w:rsid w:val="00F17553"/>
    <w:rsid w:val="00F1762C"/>
    <w:rsid w:val="00F20019"/>
    <w:rsid w:val="00F20050"/>
    <w:rsid w:val="00F20C16"/>
    <w:rsid w:val="00F215ED"/>
    <w:rsid w:val="00F21F18"/>
    <w:rsid w:val="00F222C3"/>
    <w:rsid w:val="00F230BB"/>
    <w:rsid w:val="00F23195"/>
    <w:rsid w:val="00F240E2"/>
    <w:rsid w:val="00F243C8"/>
    <w:rsid w:val="00F24AF9"/>
    <w:rsid w:val="00F24DDC"/>
    <w:rsid w:val="00F25741"/>
    <w:rsid w:val="00F26C26"/>
    <w:rsid w:val="00F2705A"/>
    <w:rsid w:val="00F27180"/>
    <w:rsid w:val="00F27778"/>
    <w:rsid w:val="00F27A24"/>
    <w:rsid w:val="00F27E0F"/>
    <w:rsid w:val="00F30621"/>
    <w:rsid w:val="00F314F2"/>
    <w:rsid w:val="00F32E58"/>
    <w:rsid w:val="00F32EE0"/>
    <w:rsid w:val="00F33344"/>
    <w:rsid w:val="00F3337D"/>
    <w:rsid w:val="00F33AED"/>
    <w:rsid w:val="00F33BFE"/>
    <w:rsid w:val="00F34ACC"/>
    <w:rsid w:val="00F34BF5"/>
    <w:rsid w:val="00F35040"/>
    <w:rsid w:val="00F3549A"/>
    <w:rsid w:val="00F35996"/>
    <w:rsid w:val="00F36DAE"/>
    <w:rsid w:val="00F376A6"/>
    <w:rsid w:val="00F377F0"/>
    <w:rsid w:val="00F37F05"/>
    <w:rsid w:val="00F400B3"/>
    <w:rsid w:val="00F407E1"/>
    <w:rsid w:val="00F411C2"/>
    <w:rsid w:val="00F41235"/>
    <w:rsid w:val="00F415BA"/>
    <w:rsid w:val="00F416D3"/>
    <w:rsid w:val="00F41F99"/>
    <w:rsid w:val="00F4225D"/>
    <w:rsid w:val="00F42E3E"/>
    <w:rsid w:val="00F435BF"/>
    <w:rsid w:val="00F44C5C"/>
    <w:rsid w:val="00F45CDE"/>
    <w:rsid w:val="00F466B3"/>
    <w:rsid w:val="00F46BEE"/>
    <w:rsid w:val="00F4791A"/>
    <w:rsid w:val="00F47F55"/>
    <w:rsid w:val="00F50920"/>
    <w:rsid w:val="00F51037"/>
    <w:rsid w:val="00F51C2C"/>
    <w:rsid w:val="00F51C7D"/>
    <w:rsid w:val="00F52045"/>
    <w:rsid w:val="00F53E4D"/>
    <w:rsid w:val="00F54122"/>
    <w:rsid w:val="00F5462B"/>
    <w:rsid w:val="00F54A21"/>
    <w:rsid w:val="00F54C30"/>
    <w:rsid w:val="00F54CCE"/>
    <w:rsid w:val="00F56999"/>
    <w:rsid w:val="00F56A6C"/>
    <w:rsid w:val="00F57031"/>
    <w:rsid w:val="00F57994"/>
    <w:rsid w:val="00F57A1F"/>
    <w:rsid w:val="00F57C45"/>
    <w:rsid w:val="00F60292"/>
    <w:rsid w:val="00F60586"/>
    <w:rsid w:val="00F60CB9"/>
    <w:rsid w:val="00F613D0"/>
    <w:rsid w:val="00F61699"/>
    <w:rsid w:val="00F6170B"/>
    <w:rsid w:val="00F61C80"/>
    <w:rsid w:val="00F61FE2"/>
    <w:rsid w:val="00F62B45"/>
    <w:rsid w:val="00F6319D"/>
    <w:rsid w:val="00F6347A"/>
    <w:rsid w:val="00F634DB"/>
    <w:rsid w:val="00F63EDD"/>
    <w:rsid w:val="00F63FE5"/>
    <w:rsid w:val="00F64050"/>
    <w:rsid w:val="00F641ED"/>
    <w:rsid w:val="00F64804"/>
    <w:rsid w:val="00F64C1D"/>
    <w:rsid w:val="00F64C1E"/>
    <w:rsid w:val="00F64EAB"/>
    <w:rsid w:val="00F65178"/>
    <w:rsid w:val="00F6523E"/>
    <w:rsid w:val="00F65504"/>
    <w:rsid w:val="00F65AAC"/>
    <w:rsid w:val="00F65B70"/>
    <w:rsid w:val="00F65BAB"/>
    <w:rsid w:val="00F6610D"/>
    <w:rsid w:val="00F66145"/>
    <w:rsid w:val="00F66240"/>
    <w:rsid w:val="00F669D7"/>
    <w:rsid w:val="00F66C5B"/>
    <w:rsid w:val="00F66CB3"/>
    <w:rsid w:val="00F66E53"/>
    <w:rsid w:val="00F66F09"/>
    <w:rsid w:val="00F67044"/>
    <w:rsid w:val="00F67090"/>
    <w:rsid w:val="00F7041D"/>
    <w:rsid w:val="00F70C27"/>
    <w:rsid w:val="00F70EBB"/>
    <w:rsid w:val="00F714AC"/>
    <w:rsid w:val="00F71A5D"/>
    <w:rsid w:val="00F72181"/>
    <w:rsid w:val="00F72220"/>
    <w:rsid w:val="00F7292C"/>
    <w:rsid w:val="00F73FEC"/>
    <w:rsid w:val="00F744FF"/>
    <w:rsid w:val="00F7486B"/>
    <w:rsid w:val="00F758E4"/>
    <w:rsid w:val="00F766E5"/>
    <w:rsid w:val="00F770DE"/>
    <w:rsid w:val="00F77614"/>
    <w:rsid w:val="00F77F71"/>
    <w:rsid w:val="00F803C9"/>
    <w:rsid w:val="00F80AB6"/>
    <w:rsid w:val="00F81A5E"/>
    <w:rsid w:val="00F821D9"/>
    <w:rsid w:val="00F82328"/>
    <w:rsid w:val="00F82406"/>
    <w:rsid w:val="00F828EF"/>
    <w:rsid w:val="00F82DE3"/>
    <w:rsid w:val="00F83545"/>
    <w:rsid w:val="00F83D7E"/>
    <w:rsid w:val="00F840FC"/>
    <w:rsid w:val="00F84341"/>
    <w:rsid w:val="00F84507"/>
    <w:rsid w:val="00F846D1"/>
    <w:rsid w:val="00F84827"/>
    <w:rsid w:val="00F84B82"/>
    <w:rsid w:val="00F85571"/>
    <w:rsid w:val="00F85652"/>
    <w:rsid w:val="00F863A8"/>
    <w:rsid w:val="00F867A4"/>
    <w:rsid w:val="00F86C68"/>
    <w:rsid w:val="00F872AA"/>
    <w:rsid w:val="00F87C52"/>
    <w:rsid w:val="00F87DA3"/>
    <w:rsid w:val="00F9096D"/>
    <w:rsid w:val="00F90C76"/>
    <w:rsid w:val="00F91B36"/>
    <w:rsid w:val="00F91CB2"/>
    <w:rsid w:val="00F929E8"/>
    <w:rsid w:val="00F92AEA"/>
    <w:rsid w:val="00F9354E"/>
    <w:rsid w:val="00F93692"/>
    <w:rsid w:val="00F9398C"/>
    <w:rsid w:val="00F93C9A"/>
    <w:rsid w:val="00F943BB"/>
    <w:rsid w:val="00F943D6"/>
    <w:rsid w:val="00F94D72"/>
    <w:rsid w:val="00F954A6"/>
    <w:rsid w:val="00F95836"/>
    <w:rsid w:val="00F959BB"/>
    <w:rsid w:val="00F95CC2"/>
    <w:rsid w:val="00F95D41"/>
    <w:rsid w:val="00F96518"/>
    <w:rsid w:val="00F9664F"/>
    <w:rsid w:val="00F97BCA"/>
    <w:rsid w:val="00F97C83"/>
    <w:rsid w:val="00FA0749"/>
    <w:rsid w:val="00FA1381"/>
    <w:rsid w:val="00FA15EB"/>
    <w:rsid w:val="00FA1915"/>
    <w:rsid w:val="00FA23D3"/>
    <w:rsid w:val="00FA2D44"/>
    <w:rsid w:val="00FA2FAB"/>
    <w:rsid w:val="00FA401B"/>
    <w:rsid w:val="00FA467C"/>
    <w:rsid w:val="00FA49D7"/>
    <w:rsid w:val="00FA5F37"/>
    <w:rsid w:val="00FA6497"/>
    <w:rsid w:val="00FA724C"/>
    <w:rsid w:val="00FA74BD"/>
    <w:rsid w:val="00FA7842"/>
    <w:rsid w:val="00FA7971"/>
    <w:rsid w:val="00FA7CF6"/>
    <w:rsid w:val="00FB0487"/>
    <w:rsid w:val="00FB0E0C"/>
    <w:rsid w:val="00FB0FB8"/>
    <w:rsid w:val="00FB1A65"/>
    <w:rsid w:val="00FB1AD1"/>
    <w:rsid w:val="00FB2185"/>
    <w:rsid w:val="00FB2C49"/>
    <w:rsid w:val="00FB31F9"/>
    <w:rsid w:val="00FB3348"/>
    <w:rsid w:val="00FB3C9D"/>
    <w:rsid w:val="00FB400D"/>
    <w:rsid w:val="00FB6E3F"/>
    <w:rsid w:val="00FB79CF"/>
    <w:rsid w:val="00FB7ECE"/>
    <w:rsid w:val="00FC14DE"/>
    <w:rsid w:val="00FC2599"/>
    <w:rsid w:val="00FC261B"/>
    <w:rsid w:val="00FC281F"/>
    <w:rsid w:val="00FC2D76"/>
    <w:rsid w:val="00FC3158"/>
    <w:rsid w:val="00FC3437"/>
    <w:rsid w:val="00FC39EC"/>
    <w:rsid w:val="00FC3D59"/>
    <w:rsid w:val="00FC53FC"/>
    <w:rsid w:val="00FC5671"/>
    <w:rsid w:val="00FC575D"/>
    <w:rsid w:val="00FC5EA7"/>
    <w:rsid w:val="00FC65C9"/>
    <w:rsid w:val="00FC68E0"/>
    <w:rsid w:val="00FC6D72"/>
    <w:rsid w:val="00FC7287"/>
    <w:rsid w:val="00FC7915"/>
    <w:rsid w:val="00FC7969"/>
    <w:rsid w:val="00FC7A05"/>
    <w:rsid w:val="00FD0728"/>
    <w:rsid w:val="00FD0803"/>
    <w:rsid w:val="00FD0EFB"/>
    <w:rsid w:val="00FD1660"/>
    <w:rsid w:val="00FD1BE6"/>
    <w:rsid w:val="00FD1DF0"/>
    <w:rsid w:val="00FD2B1B"/>
    <w:rsid w:val="00FD2DD5"/>
    <w:rsid w:val="00FD2DE5"/>
    <w:rsid w:val="00FD322D"/>
    <w:rsid w:val="00FD3B64"/>
    <w:rsid w:val="00FD480C"/>
    <w:rsid w:val="00FD533B"/>
    <w:rsid w:val="00FD59A5"/>
    <w:rsid w:val="00FD5D5A"/>
    <w:rsid w:val="00FD6223"/>
    <w:rsid w:val="00FD6413"/>
    <w:rsid w:val="00FD6A2D"/>
    <w:rsid w:val="00FD6C2A"/>
    <w:rsid w:val="00FD6F0B"/>
    <w:rsid w:val="00FD70BD"/>
    <w:rsid w:val="00FD7C66"/>
    <w:rsid w:val="00FE051E"/>
    <w:rsid w:val="00FE15E3"/>
    <w:rsid w:val="00FE17CD"/>
    <w:rsid w:val="00FE2980"/>
    <w:rsid w:val="00FE2E36"/>
    <w:rsid w:val="00FE3354"/>
    <w:rsid w:val="00FE3447"/>
    <w:rsid w:val="00FE3CF5"/>
    <w:rsid w:val="00FE3D66"/>
    <w:rsid w:val="00FE424D"/>
    <w:rsid w:val="00FE4385"/>
    <w:rsid w:val="00FE4AB0"/>
    <w:rsid w:val="00FE5836"/>
    <w:rsid w:val="00FE5CF4"/>
    <w:rsid w:val="00FE634D"/>
    <w:rsid w:val="00FE656B"/>
    <w:rsid w:val="00FE6683"/>
    <w:rsid w:val="00FE681F"/>
    <w:rsid w:val="00FE6D2E"/>
    <w:rsid w:val="00FE7A20"/>
    <w:rsid w:val="00FE7B9A"/>
    <w:rsid w:val="00FE7F44"/>
    <w:rsid w:val="00FF0387"/>
    <w:rsid w:val="00FF17D4"/>
    <w:rsid w:val="00FF1C8D"/>
    <w:rsid w:val="00FF2677"/>
    <w:rsid w:val="00FF282C"/>
    <w:rsid w:val="00FF2CEC"/>
    <w:rsid w:val="00FF442D"/>
    <w:rsid w:val="00FF476E"/>
    <w:rsid w:val="00FF4BA7"/>
    <w:rsid w:val="00FF55C3"/>
    <w:rsid w:val="00FF57F7"/>
    <w:rsid w:val="00FF5B76"/>
    <w:rsid w:val="00FF60E4"/>
    <w:rsid w:val="00FF625B"/>
    <w:rsid w:val="00FF6CAA"/>
    <w:rsid w:val="00FF6F95"/>
    <w:rsid w:val="00FF7032"/>
    <w:rsid w:val="00FF72E3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8E"/>
  </w:style>
  <w:style w:type="paragraph" w:styleId="1">
    <w:name w:val="heading 1"/>
    <w:basedOn w:val="a"/>
    <w:next w:val="a"/>
    <w:link w:val="10"/>
    <w:uiPriority w:val="9"/>
    <w:qFormat/>
    <w:rsid w:val="001E0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A0BD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1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BF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8AC"/>
  </w:style>
  <w:style w:type="paragraph" w:styleId="a5">
    <w:name w:val="footer"/>
    <w:basedOn w:val="a"/>
    <w:link w:val="a6"/>
    <w:uiPriority w:val="99"/>
    <w:unhideWhenUsed/>
    <w:rsid w:val="00BF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8AC"/>
  </w:style>
  <w:style w:type="paragraph" w:styleId="a7">
    <w:name w:val="Balloon Text"/>
    <w:basedOn w:val="a"/>
    <w:link w:val="a8"/>
    <w:uiPriority w:val="99"/>
    <w:semiHidden/>
    <w:unhideWhenUsed/>
    <w:rsid w:val="00DF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DB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rsid w:val="004E4B6D"/>
    <w:pPr>
      <w:spacing w:after="120" w:line="48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E4B6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pple-converted-space">
    <w:name w:val="apple-converted-space"/>
    <w:basedOn w:val="a0"/>
    <w:rsid w:val="00E356AC"/>
  </w:style>
  <w:style w:type="paragraph" w:styleId="a9">
    <w:name w:val="List Paragraph"/>
    <w:basedOn w:val="a"/>
    <w:link w:val="aa"/>
    <w:uiPriority w:val="34"/>
    <w:qFormat/>
    <w:rsid w:val="000D4B5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43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331436"/>
    <w:rPr>
      <w:b/>
      <w:bCs/>
    </w:rPr>
  </w:style>
  <w:style w:type="character" w:customStyle="1" w:styleId="20">
    <w:name w:val="Заголовок 2 Знак"/>
    <w:basedOn w:val="a0"/>
    <w:link w:val="2"/>
    <w:rsid w:val="002A0BD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43233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F48F4"/>
    <w:pPr>
      <w:spacing w:after="120"/>
    </w:pPr>
  </w:style>
  <w:style w:type="character" w:customStyle="1" w:styleId="ae">
    <w:name w:val="Основной текст Знак"/>
    <w:basedOn w:val="a0"/>
    <w:link w:val="ad"/>
    <w:rsid w:val="008F48F4"/>
  </w:style>
  <w:style w:type="paragraph" w:styleId="af">
    <w:name w:val="Normal (Web)"/>
    <w:aliases w:val="Обычный (Web),Обычный (веб)1,Обычный (веб) Знак,Обычный (веб) Знак1,Обычный (веб) Знак Знак"/>
    <w:basedOn w:val="a"/>
    <w:uiPriority w:val="99"/>
    <w:qFormat/>
    <w:rsid w:val="00B0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A20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16526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No Spacing"/>
    <w:link w:val="af1"/>
    <w:uiPriority w:val="1"/>
    <w:qFormat/>
    <w:rsid w:val="00165264"/>
    <w:pPr>
      <w:spacing w:after="0" w:line="240" w:lineRule="auto"/>
    </w:pPr>
  </w:style>
  <w:style w:type="character" w:customStyle="1" w:styleId="textmar">
    <w:name w:val="textmar"/>
    <w:rsid w:val="0020243A"/>
  </w:style>
  <w:style w:type="paragraph" w:customStyle="1" w:styleId="23">
    <w:name w:val="Стиль2"/>
    <w:basedOn w:val="a"/>
    <w:link w:val="24"/>
    <w:rsid w:val="002872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4">
    <w:name w:val="Стиль2 Знак"/>
    <w:link w:val="23"/>
    <w:locked/>
    <w:rsid w:val="002872D0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a">
    <w:name w:val="Абзац списка Знак"/>
    <w:link w:val="a9"/>
    <w:uiPriority w:val="34"/>
    <w:rsid w:val="00BC0ACE"/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0817E3"/>
  </w:style>
  <w:style w:type="character" w:customStyle="1" w:styleId="eop">
    <w:name w:val="eop"/>
    <w:basedOn w:val="a0"/>
    <w:rsid w:val="00341232"/>
  </w:style>
  <w:style w:type="character" w:customStyle="1" w:styleId="extended-textfull">
    <w:name w:val="extended-text__full"/>
    <w:basedOn w:val="a0"/>
    <w:rsid w:val="00AD612D"/>
  </w:style>
  <w:style w:type="character" w:customStyle="1" w:styleId="extended-textshort">
    <w:name w:val="extended-text__short"/>
    <w:basedOn w:val="a0"/>
    <w:rsid w:val="008D0C60"/>
  </w:style>
  <w:style w:type="paragraph" w:customStyle="1" w:styleId="Standard">
    <w:name w:val="Standard"/>
    <w:rsid w:val="00CB5D07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customStyle="1" w:styleId="25">
    <w:name w:val="Основной текст (2)_"/>
    <w:link w:val="26"/>
    <w:uiPriority w:val="99"/>
    <w:locked/>
    <w:rsid w:val="001F021C"/>
    <w:rPr>
      <w:rFonts w:ascii="Times New Roman" w:hAnsi="Times New Roman"/>
      <w:sz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1F021C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/>
      <w:sz w:val="28"/>
    </w:rPr>
  </w:style>
  <w:style w:type="character" w:customStyle="1" w:styleId="Bodytext">
    <w:name w:val="Body text_"/>
    <w:basedOn w:val="a0"/>
    <w:link w:val="12"/>
    <w:rsid w:val="00C10A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10AC2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f2">
    <w:name w:val="Subtle Emphasis"/>
    <w:basedOn w:val="a0"/>
    <w:uiPriority w:val="19"/>
    <w:qFormat/>
    <w:rsid w:val="00497B46"/>
    <w:rPr>
      <w:i/>
      <w:iCs/>
      <w:color w:val="808080" w:themeColor="text1" w:themeTint="7F"/>
    </w:rPr>
  </w:style>
  <w:style w:type="paragraph" w:styleId="af3">
    <w:name w:val="Body Text Indent"/>
    <w:basedOn w:val="a"/>
    <w:link w:val="af4"/>
    <w:uiPriority w:val="99"/>
    <w:semiHidden/>
    <w:unhideWhenUsed/>
    <w:rsid w:val="000066D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066D9"/>
  </w:style>
  <w:style w:type="character" w:styleId="af5">
    <w:name w:val="annotation reference"/>
    <w:basedOn w:val="a0"/>
    <w:uiPriority w:val="99"/>
    <w:semiHidden/>
    <w:unhideWhenUsed/>
    <w:rsid w:val="00A96BB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96BB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96BB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96BB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96BB2"/>
    <w:rPr>
      <w:b/>
      <w:bCs/>
      <w:sz w:val="20"/>
      <w:szCs w:val="20"/>
    </w:rPr>
  </w:style>
  <w:style w:type="character" w:styleId="afa">
    <w:name w:val="Emphasis"/>
    <w:basedOn w:val="a0"/>
    <w:uiPriority w:val="20"/>
    <w:qFormat/>
    <w:rsid w:val="009A23BB"/>
    <w:rPr>
      <w:i/>
      <w:iCs/>
    </w:rPr>
  </w:style>
  <w:style w:type="character" w:customStyle="1" w:styleId="af1">
    <w:name w:val="Без интервала Знак"/>
    <w:link w:val="af0"/>
    <w:uiPriority w:val="1"/>
    <w:locked/>
    <w:rsid w:val="00CD2320"/>
  </w:style>
  <w:style w:type="character" w:customStyle="1" w:styleId="10">
    <w:name w:val="Заголовок 1 Знак"/>
    <w:basedOn w:val="a0"/>
    <w:link w:val="1"/>
    <w:uiPriority w:val="9"/>
    <w:rsid w:val="001E07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l-obj">
    <w:name w:val="hl-obj"/>
    <w:basedOn w:val="a0"/>
    <w:rsid w:val="00985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8E"/>
  </w:style>
  <w:style w:type="paragraph" w:styleId="1">
    <w:name w:val="heading 1"/>
    <w:basedOn w:val="a"/>
    <w:next w:val="a"/>
    <w:link w:val="10"/>
    <w:uiPriority w:val="9"/>
    <w:qFormat/>
    <w:rsid w:val="001E0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A0BD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1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BF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8AC"/>
  </w:style>
  <w:style w:type="paragraph" w:styleId="a5">
    <w:name w:val="footer"/>
    <w:basedOn w:val="a"/>
    <w:link w:val="a6"/>
    <w:uiPriority w:val="99"/>
    <w:unhideWhenUsed/>
    <w:rsid w:val="00BF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8AC"/>
  </w:style>
  <w:style w:type="paragraph" w:styleId="a7">
    <w:name w:val="Balloon Text"/>
    <w:basedOn w:val="a"/>
    <w:link w:val="a8"/>
    <w:uiPriority w:val="99"/>
    <w:semiHidden/>
    <w:unhideWhenUsed/>
    <w:rsid w:val="00DF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DB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rsid w:val="004E4B6D"/>
    <w:pPr>
      <w:spacing w:after="120" w:line="48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E4B6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pple-converted-space">
    <w:name w:val="apple-converted-space"/>
    <w:basedOn w:val="a0"/>
    <w:rsid w:val="00E356AC"/>
  </w:style>
  <w:style w:type="paragraph" w:styleId="a9">
    <w:name w:val="List Paragraph"/>
    <w:basedOn w:val="a"/>
    <w:link w:val="aa"/>
    <w:uiPriority w:val="34"/>
    <w:qFormat/>
    <w:rsid w:val="000D4B5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43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331436"/>
    <w:rPr>
      <w:b/>
      <w:bCs/>
    </w:rPr>
  </w:style>
  <w:style w:type="character" w:customStyle="1" w:styleId="20">
    <w:name w:val="Заголовок 2 Знак"/>
    <w:basedOn w:val="a0"/>
    <w:link w:val="2"/>
    <w:rsid w:val="002A0BD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43233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F48F4"/>
    <w:pPr>
      <w:spacing w:after="120"/>
    </w:pPr>
  </w:style>
  <w:style w:type="character" w:customStyle="1" w:styleId="ae">
    <w:name w:val="Основной текст Знак"/>
    <w:basedOn w:val="a0"/>
    <w:link w:val="ad"/>
    <w:rsid w:val="008F48F4"/>
  </w:style>
  <w:style w:type="paragraph" w:styleId="af">
    <w:name w:val="Normal (Web)"/>
    <w:aliases w:val="Обычный (Web),Обычный (веб)1,Обычный (веб) Знак,Обычный (веб) Знак1,Обычный (веб) Знак Знак"/>
    <w:basedOn w:val="a"/>
    <w:uiPriority w:val="99"/>
    <w:qFormat/>
    <w:rsid w:val="00B0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A20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16526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No Spacing"/>
    <w:link w:val="af1"/>
    <w:uiPriority w:val="1"/>
    <w:qFormat/>
    <w:rsid w:val="00165264"/>
    <w:pPr>
      <w:spacing w:after="0" w:line="240" w:lineRule="auto"/>
    </w:pPr>
  </w:style>
  <w:style w:type="character" w:customStyle="1" w:styleId="textmar">
    <w:name w:val="textmar"/>
    <w:rsid w:val="0020243A"/>
  </w:style>
  <w:style w:type="paragraph" w:customStyle="1" w:styleId="23">
    <w:name w:val="Стиль2"/>
    <w:basedOn w:val="a"/>
    <w:link w:val="24"/>
    <w:rsid w:val="002872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4">
    <w:name w:val="Стиль2 Знак"/>
    <w:link w:val="23"/>
    <w:locked/>
    <w:rsid w:val="002872D0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a">
    <w:name w:val="Абзац списка Знак"/>
    <w:link w:val="a9"/>
    <w:uiPriority w:val="34"/>
    <w:rsid w:val="00BC0ACE"/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0817E3"/>
  </w:style>
  <w:style w:type="character" w:customStyle="1" w:styleId="eop">
    <w:name w:val="eop"/>
    <w:basedOn w:val="a0"/>
    <w:rsid w:val="00341232"/>
  </w:style>
  <w:style w:type="character" w:customStyle="1" w:styleId="extended-textfull">
    <w:name w:val="extended-text__full"/>
    <w:basedOn w:val="a0"/>
    <w:rsid w:val="00AD612D"/>
  </w:style>
  <w:style w:type="character" w:customStyle="1" w:styleId="extended-textshort">
    <w:name w:val="extended-text__short"/>
    <w:basedOn w:val="a0"/>
    <w:rsid w:val="008D0C60"/>
  </w:style>
  <w:style w:type="paragraph" w:customStyle="1" w:styleId="Standard">
    <w:name w:val="Standard"/>
    <w:rsid w:val="00CB5D07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customStyle="1" w:styleId="25">
    <w:name w:val="Основной текст (2)_"/>
    <w:link w:val="26"/>
    <w:uiPriority w:val="99"/>
    <w:locked/>
    <w:rsid w:val="001F021C"/>
    <w:rPr>
      <w:rFonts w:ascii="Times New Roman" w:hAnsi="Times New Roman"/>
      <w:sz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1F021C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/>
      <w:sz w:val="28"/>
    </w:rPr>
  </w:style>
  <w:style w:type="character" w:customStyle="1" w:styleId="Bodytext">
    <w:name w:val="Body text_"/>
    <w:basedOn w:val="a0"/>
    <w:link w:val="12"/>
    <w:rsid w:val="00C10A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10AC2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f2">
    <w:name w:val="Subtle Emphasis"/>
    <w:basedOn w:val="a0"/>
    <w:uiPriority w:val="19"/>
    <w:qFormat/>
    <w:rsid w:val="00497B46"/>
    <w:rPr>
      <w:i/>
      <w:iCs/>
      <w:color w:val="808080" w:themeColor="text1" w:themeTint="7F"/>
    </w:rPr>
  </w:style>
  <w:style w:type="paragraph" w:styleId="af3">
    <w:name w:val="Body Text Indent"/>
    <w:basedOn w:val="a"/>
    <w:link w:val="af4"/>
    <w:uiPriority w:val="99"/>
    <w:semiHidden/>
    <w:unhideWhenUsed/>
    <w:rsid w:val="000066D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066D9"/>
  </w:style>
  <w:style w:type="character" w:styleId="af5">
    <w:name w:val="annotation reference"/>
    <w:basedOn w:val="a0"/>
    <w:uiPriority w:val="99"/>
    <w:semiHidden/>
    <w:unhideWhenUsed/>
    <w:rsid w:val="00A96BB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96BB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96BB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96BB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96BB2"/>
    <w:rPr>
      <w:b/>
      <w:bCs/>
      <w:sz w:val="20"/>
      <w:szCs w:val="20"/>
    </w:rPr>
  </w:style>
  <w:style w:type="character" w:styleId="afa">
    <w:name w:val="Emphasis"/>
    <w:basedOn w:val="a0"/>
    <w:uiPriority w:val="20"/>
    <w:qFormat/>
    <w:rsid w:val="009A23BB"/>
    <w:rPr>
      <w:i/>
      <w:iCs/>
    </w:rPr>
  </w:style>
  <w:style w:type="character" w:customStyle="1" w:styleId="af1">
    <w:name w:val="Без интервала Знак"/>
    <w:link w:val="af0"/>
    <w:uiPriority w:val="1"/>
    <w:locked/>
    <w:rsid w:val="00CD2320"/>
  </w:style>
  <w:style w:type="character" w:customStyle="1" w:styleId="10">
    <w:name w:val="Заголовок 1 Знак"/>
    <w:basedOn w:val="a0"/>
    <w:link w:val="1"/>
    <w:uiPriority w:val="9"/>
    <w:rsid w:val="001E07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l-obj">
    <w:name w:val="hl-obj"/>
    <w:basedOn w:val="a0"/>
    <w:rsid w:val="00985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7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2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56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42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0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96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21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59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59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2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4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6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ews29.ru/novosti/obschestvo/Arhangelogorodcy_ustali_prosit_vlasti_ubrat_sugrob_na_ostanovke_u_polikliniki/9538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ews29.ru/novosti/obschestvo/Arhangelogorodcy_samostojatelno_prokladyvajut_tropy_po_neochischennym_trotuaram/943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ws29.ru/novosti/obschestvo/_Mezencam_i_chinovnikam_priletelo_ot_prokuratury_za_plohuju_uborku_Arhangelska/9483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rhangelsk.bezformata.com/word/mezenskoe-dorozhnoe-upravlenie/257699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ews29.ru/novosti/obschestvo/S_20_janvarja_k_uborke_Arhangelska_pristupit_Mezenskoe_dorozhnoe_upravlenie_/90778?i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2E2B-C166-401A-B33C-178AF869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455</Words>
  <Characters>4249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Зайцев</dc:creator>
  <cp:lastModifiedBy>Симиндей</cp:lastModifiedBy>
  <cp:revision>2</cp:revision>
  <cp:lastPrinted>2022-04-21T06:25:00Z</cp:lastPrinted>
  <dcterms:created xsi:type="dcterms:W3CDTF">2024-06-04T13:50:00Z</dcterms:created>
  <dcterms:modified xsi:type="dcterms:W3CDTF">2024-06-04T13:50:00Z</dcterms:modified>
</cp:coreProperties>
</file>